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523"/>
        <w:gridCol w:w="379"/>
      </w:tblGrid>
      <w:tr w:rsidR="00D94A16" w14:paraId="2C6122BB" w14:textId="77777777" w:rsidTr="00697383">
        <w:tc>
          <w:tcPr>
            <w:tcW w:w="9016" w:type="dxa"/>
            <w:gridSpan w:val="3"/>
            <w:tcBorders>
              <w:top w:val="single" w:sz="4" w:space="0" w:color="auto"/>
              <w:left w:val="single" w:sz="4" w:space="0" w:color="auto"/>
              <w:right w:val="single" w:sz="4" w:space="0" w:color="auto"/>
            </w:tcBorders>
          </w:tcPr>
          <w:p w14:paraId="31FF5B5F" w14:textId="77777777" w:rsidR="00D94A16" w:rsidRPr="003310D2" w:rsidRDefault="00D94A16" w:rsidP="00CC2B6D">
            <w:pPr>
              <w:rPr>
                <w:b/>
                <w:bCs/>
                <w:color w:val="000000"/>
                <w:lang w:eastAsia="en-GB"/>
              </w:rPr>
            </w:pPr>
          </w:p>
        </w:tc>
      </w:tr>
      <w:tr w:rsidR="00D94A16" w14:paraId="7333D85D" w14:textId="77777777" w:rsidTr="00697383">
        <w:tc>
          <w:tcPr>
            <w:tcW w:w="9016" w:type="dxa"/>
            <w:gridSpan w:val="3"/>
            <w:tcBorders>
              <w:left w:val="single" w:sz="4" w:space="0" w:color="auto"/>
              <w:right w:val="single" w:sz="4" w:space="0" w:color="auto"/>
            </w:tcBorders>
          </w:tcPr>
          <w:p w14:paraId="257E23E5" w14:textId="77777777" w:rsidR="00D94A16" w:rsidRPr="003310D2" w:rsidRDefault="00D94A16" w:rsidP="00CC2B6D">
            <w:pPr>
              <w:rPr>
                <w:b/>
                <w:bCs/>
                <w:color w:val="000000"/>
                <w:lang w:eastAsia="en-GB"/>
              </w:rPr>
            </w:pPr>
          </w:p>
        </w:tc>
      </w:tr>
      <w:tr w:rsidR="00B10284" w14:paraId="0464D5CC" w14:textId="77777777" w:rsidTr="00CC2B6D">
        <w:tc>
          <w:tcPr>
            <w:tcW w:w="9016" w:type="dxa"/>
            <w:gridSpan w:val="3"/>
            <w:tcBorders>
              <w:left w:val="single" w:sz="4" w:space="0" w:color="auto"/>
              <w:right w:val="single" w:sz="4" w:space="0" w:color="auto"/>
            </w:tcBorders>
          </w:tcPr>
          <w:p w14:paraId="5B91D352" w14:textId="77777777" w:rsidR="00B10284" w:rsidRPr="003310D2" w:rsidRDefault="00B10284" w:rsidP="00CC2B6D">
            <w:pPr>
              <w:rPr>
                <w:b/>
                <w:bCs/>
                <w:color w:val="000000"/>
                <w:lang w:eastAsia="en-GB"/>
              </w:rPr>
            </w:pPr>
          </w:p>
        </w:tc>
      </w:tr>
      <w:tr w:rsidR="00B10284" w14:paraId="34AB23FE" w14:textId="77777777" w:rsidTr="00CC2B6D">
        <w:tc>
          <w:tcPr>
            <w:tcW w:w="9016" w:type="dxa"/>
            <w:gridSpan w:val="3"/>
            <w:tcBorders>
              <w:left w:val="single" w:sz="4" w:space="0" w:color="auto"/>
              <w:right w:val="single" w:sz="4" w:space="0" w:color="auto"/>
            </w:tcBorders>
          </w:tcPr>
          <w:p w14:paraId="2B6AA0E4" w14:textId="77777777" w:rsidR="00B10284" w:rsidRPr="003310D2" w:rsidRDefault="00B10284" w:rsidP="00CC2B6D">
            <w:pPr>
              <w:rPr>
                <w:b/>
                <w:bCs/>
                <w:color w:val="000000"/>
                <w:lang w:eastAsia="en-GB"/>
              </w:rPr>
            </w:pPr>
          </w:p>
        </w:tc>
      </w:tr>
      <w:tr w:rsidR="00B10284" w14:paraId="0DCC07CA" w14:textId="77777777" w:rsidTr="00CC2B6D">
        <w:tc>
          <w:tcPr>
            <w:tcW w:w="9016" w:type="dxa"/>
            <w:gridSpan w:val="3"/>
            <w:tcBorders>
              <w:left w:val="single" w:sz="4" w:space="0" w:color="auto"/>
              <w:right w:val="single" w:sz="4" w:space="0" w:color="auto"/>
            </w:tcBorders>
          </w:tcPr>
          <w:p w14:paraId="113DE021" w14:textId="77777777" w:rsidR="00B10284" w:rsidRPr="003310D2" w:rsidRDefault="00B10284" w:rsidP="00CC2B6D">
            <w:pPr>
              <w:rPr>
                <w:b/>
                <w:bCs/>
                <w:color w:val="000000"/>
                <w:lang w:eastAsia="en-GB"/>
              </w:rPr>
            </w:pPr>
          </w:p>
        </w:tc>
      </w:tr>
      <w:tr w:rsidR="00D94A16" w14:paraId="51ED9155" w14:textId="77777777" w:rsidTr="00697383">
        <w:tc>
          <w:tcPr>
            <w:tcW w:w="9016" w:type="dxa"/>
            <w:gridSpan w:val="3"/>
            <w:tcBorders>
              <w:left w:val="single" w:sz="4" w:space="0" w:color="auto"/>
              <w:right w:val="single" w:sz="4" w:space="0" w:color="auto"/>
            </w:tcBorders>
          </w:tcPr>
          <w:p w14:paraId="27004F43" w14:textId="77777777" w:rsidR="00D94A16" w:rsidRPr="003310D2" w:rsidRDefault="00D94A16" w:rsidP="00CC2B6D">
            <w:pPr>
              <w:rPr>
                <w:b/>
                <w:bCs/>
                <w:color w:val="000000"/>
                <w:lang w:eastAsia="en-GB"/>
              </w:rPr>
            </w:pPr>
          </w:p>
        </w:tc>
      </w:tr>
      <w:tr w:rsidR="00697383" w:rsidRPr="00AA5964" w14:paraId="15781FF9" w14:textId="77777777" w:rsidTr="00697383">
        <w:tc>
          <w:tcPr>
            <w:tcW w:w="9016" w:type="dxa"/>
            <w:gridSpan w:val="3"/>
            <w:tcBorders>
              <w:left w:val="single" w:sz="4" w:space="0" w:color="auto"/>
              <w:right w:val="single" w:sz="4" w:space="0" w:color="auto"/>
            </w:tcBorders>
          </w:tcPr>
          <w:p w14:paraId="64832039" w14:textId="2FA65D66" w:rsidR="00697383" w:rsidRPr="00AA5964" w:rsidRDefault="00697383" w:rsidP="00CC2B6D">
            <w:pPr>
              <w:autoSpaceDE w:val="0"/>
              <w:autoSpaceDN w:val="0"/>
              <w:adjustRightInd w:val="0"/>
              <w:snapToGrid w:val="0"/>
              <w:spacing w:line="240" w:lineRule="atLeast"/>
              <w:jc w:val="center"/>
              <w:rPr>
                <w:b/>
                <w:bCs/>
                <w:color w:val="000000"/>
                <w:spacing w:val="-2"/>
                <w:sz w:val="32"/>
                <w:szCs w:val="32"/>
              </w:rPr>
            </w:pPr>
            <w:r w:rsidRPr="00AA5964">
              <w:rPr>
                <w:b/>
                <w:bCs/>
                <w:color w:val="000000"/>
                <w:spacing w:val="-2"/>
                <w:sz w:val="32"/>
                <w:szCs w:val="32"/>
              </w:rPr>
              <w:t>SCHOOL OF INFOCOMM</w:t>
            </w:r>
          </w:p>
        </w:tc>
      </w:tr>
      <w:tr w:rsidR="00B10284" w:rsidRPr="00AA5964" w14:paraId="5B8685A7" w14:textId="77777777" w:rsidTr="00CC2B6D">
        <w:tc>
          <w:tcPr>
            <w:tcW w:w="9016" w:type="dxa"/>
            <w:gridSpan w:val="3"/>
            <w:tcBorders>
              <w:left w:val="single" w:sz="4" w:space="0" w:color="auto"/>
              <w:right w:val="single" w:sz="4" w:space="0" w:color="auto"/>
            </w:tcBorders>
          </w:tcPr>
          <w:p w14:paraId="29848246" w14:textId="77777777" w:rsidR="00B10284" w:rsidRPr="00AA5964" w:rsidRDefault="00B10284" w:rsidP="00CC2B6D">
            <w:pPr>
              <w:rPr>
                <w:b/>
                <w:bCs/>
                <w:color w:val="000000"/>
                <w:lang w:eastAsia="en-GB"/>
              </w:rPr>
            </w:pPr>
          </w:p>
        </w:tc>
      </w:tr>
      <w:tr w:rsidR="00E107E8" w:rsidRPr="00AA5964" w14:paraId="136D04D4" w14:textId="6C514C2C" w:rsidTr="00697383">
        <w:tc>
          <w:tcPr>
            <w:tcW w:w="9016" w:type="dxa"/>
            <w:gridSpan w:val="3"/>
            <w:tcBorders>
              <w:left w:val="single" w:sz="4" w:space="0" w:color="auto"/>
              <w:right w:val="single" w:sz="4" w:space="0" w:color="auto"/>
            </w:tcBorders>
          </w:tcPr>
          <w:p w14:paraId="05E41279" w14:textId="1F10920C" w:rsidR="00E107E8" w:rsidRPr="00AA5964" w:rsidRDefault="006010B3" w:rsidP="004A2FAA">
            <w:pPr>
              <w:autoSpaceDE w:val="0"/>
              <w:autoSpaceDN w:val="0"/>
              <w:adjustRightInd w:val="0"/>
              <w:snapToGrid w:val="0"/>
              <w:spacing w:line="240" w:lineRule="atLeast"/>
              <w:jc w:val="center"/>
              <w:rPr>
                <w:b/>
                <w:bCs/>
                <w:color w:val="000000"/>
                <w:spacing w:val="-2"/>
                <w:sz w:val="32"/>
                <w:szCs w:val="32"/>
              </w:rPr>
            </w:pPr>
            <w:r>
              <w:rPr>
                <w:b/>
                <w:bCs/>
                <w:color w:val="000000" w:themeColor="text1"/>
                <w:spacing w:val="-2"/>
                <w:sz w:val="32"/>
                <w:szCs w:val="32"/>
              </w:rPr>
              <w:t>Diploma in Information Technology</w:t>
            </w:r>
          </w:p>
        </w:tc>
      </w:tr>
      <w:tr w:rsidR="00B10284" w:rsidRPr="00AA5964" w14:paraId="64BA6857" w14:textId="77777777" w:rsidTr="00CC2B6D">
        <w:tc>
          <w:tcPr>
            <w:tcW w:w="9016" w:type="dxa"/>
            <w:gridSpan w:val="3"/>
            <w:tcBorders>
              <w:left w:val="single" w:sz="4" w:space="0" w:color="auto"/>
              <w:right w:val="single" w:sz="4" w:space="0" w:color="auto"/>
            </w:tcBorders>
          </w:tcPr>
          <w:p w14:paraId="579AB263" w14:textId="77777777" w:rsidR="00B10284" w:rsidRPr="00AA5964" w:rsidRDefault="00B10284" w:rsidP="00CC2B6D">
            <w:pPr>
              <w:rPr>
                <w:b/>
                <w:bCs/>
                <w:color w:val="000000"/>
                <w:lang w:eastAsia="en-GB"/>
              </w:rPr>
            </w:pPr>
          </w:p>
        </w:tc>
      </w:tr>
      <w:tr w:rsidR="00E107E8" w:rsidRPr="00AA5964" w14:paraId="5D8C1033" w14:textId="22192F30" w:rsidTr="00697383">
        <w:tc>
          <w:tcPr>
            <w:tcW w:w="9016" w:type="dxa"/>
            <w:gridSpan w:val="3"/>
            <w:tcBorders>
              <w:left w:val="single" w:sz="4" w:space="0" w:color="auto"/>
              <w:right w:val="single" w:sz="4" w:space="0" w:color="auto"/>
            </w:tcBorders>
          </w:tcPr>
          <w:p w14:paraId="3B33F61E" w14:textId="61439351" w:rsidR="00E107E8" w:rsidRPr="00AA5964" w:rsidRDefault="005D0A25" w:rsidP="005344B8">
            <w:pPr>
              <w:jc w:val="center"/>
              <w:rPr>
                <w:b/>
                <w:bCs/>
                <w:color w:val="000000"/>
                <w:spacing w:val="-3"/>
                <w:sz w:val="32"/>
                <w:szCs w:val="32"/>
              </w:rPr>
            </w:pPr>
            <w:r>
              <w:rPr>
                <w:b/>
                <w:bCs/>
                <w:color w:val="000000"/>
                <w:spacing w:val="-3"/>
                <w:sz w:val="32"/>
                <w:szCs w:val="32"/>
              </w:rPr>
              <w:t xml:space="preserve">C936 </w:t>
            </w:r>
            <w:r w:rsidR="00E107E8" w:rsidRPr="00AA5964">
              <w:rPr>
                <w:b/>
                <w:bCs/>
                <w:color w:val="000000"/>
                <w:spacing w:val="-3"/>
                <w:sz w:val="32"/>
                <w:szCs w:val="32"/>
              </w:rPr>
              <w:t>INDUSTRY IMMERSION PROGRAMME</w:t>
            </w:r>
            <w:r w:rsidR="00595D5A">
              <w:rPr>
                <w:b/>
                <w:bCs/>
                <w:color w:val="000000"/>
                <w:spacing w:val="-3"/>
                <w:sz w:val="32"/>
                <w:szCs w:val="32"/>
              </w:rPr>
              <w:t xml:space="preserve"> II</w:t>
            </w:r>
            <w:r w:rsidR="00E107E8" w:rsidRPr="00AA5964">
              <w:rPr>
                <w:b/>
                <w:bCs/>
                <w:color w:val="000000"/>
                <w:spacing w:val="-3"/>
                <w:sz w:val="32"/>
                <w:szCs w:val="32"/>
              </w:rPr>
              <w:t xml:space="preserve"> (IIP</w:t>
            </w:r>
            <w:r w:rsidR="005E4D68">
              <w:rPr>
                <w:b/>
                <w:bCs/>
                <w:color w:val="000000"/>
                <w:spacing w:val="-3"/>
                <w:sz w:val="32"/>
                <w:szCs w:val="32"/>
              </w:rPr>
              <w:t>2</w:t>
            </w:r>
            <w:r w:rsidR="00E107E8" w:rsidRPr="00AA5964">
              <w:rPr>
                <w:b/>
                <w:bCs/>
                <w:color w:val="000000"/>
                <w:spacing w:val="-3"/>
                <w:sz w:val="32"/>
                <w:szCs w:val="32"/>
              </w:rPr>
              <w:t>) REPORT</w:t>
            </w:r>
          </w:p>
        </w:tc>
      </w:tr>
      <w:tr w:rsidR="00B10284" w:rsidRPr="00AA5964" w14:paraId="00BCCB55" w14:textId="77777777" w:rsidTr="00CC2B6D">
        <w:tc>
          <w:tcPr>
            <w:tcW w:w="9016" w:type="dxa"/>
            <w:gridSpan w:val="3"/>
            <w:tcBorders>
              <w:left w:val="single" w:sz="4" w:space="0" w:color="auto"/>
              <w:right w:val="single" w:sz="4" w:space="0" w:color="auto"/>
            </w:tcBorders>
          </w:tcPr>
          <w:p w14:paraId="2D571491" w14:textId="77777777" w:rsidR="00B10284" w:rsidRPr="00AA5964" w:rsidRDefault="00B10284" w:rsidP="00CC2B6D">
            <w:pPr>
              <w:rPr>
                <w:b/>
                <w:bCs/>
                <w:color w:val="000000"/>
                <w:lang w:eastAsia="en-GB"/>
              </w:rPr>
            </w:pPr>
          </w:p>
        </w:tc>
      </w:tr>
      <w:tr w:rsidR="00E107E8" w:rsidRPr="00AA5964" w14:paraId="34A1FE48" w14:textId="16965E4F" w:rsidTr="00697383">
        <w:tc>
          <w:tcPr>
            <w:tcW w:w="9016" w:type="dxa"/>
            <w:gridSpan w:val="3"/>
            <w:tcBorders>
              <w:left w:val="single" w:sz="4" w:space="0" w:color="auto"/>
              <w:right w:val="single" w:sz="4" w:space="0" w:color="auto"/>
            </w:tcBorders>
          </w:tcPr>
          <w:p w14:paraId="21ACA9E2" w14:textId="195566F3" w:rsidR="00E107E8" w:rsidRPr="00AA5964" w:rsidRDefault="00E107E8" w:rsidP="000D185A">
            <w:pPr>
              <w:jc w:val="center"/>
              <w:rPr>
                <w:noProof/>
                <w:lang w:val="en-SG" w:eastAsia="en-SG"/>
              </w:rPr>
            </w:pPr>
            <w:r w:rsidRPr="00AA5964">
              <w:rPr>
                <w:noProof/>
                <w:lang w:val="en-SG" w:eastAsia="en-SG"/>
              </w:rPr>
              <w:drawing>
                <wp:inline distT="0" distB="0" distL="0" distR="0" wp14:anchorId="728A6273" wp14:editId="2DF037D7">
                  <wp:extent cx="5040000" cy="1638000"/>
                  <wp:effectExtent l="0" t="0" r="1905" b="635"/>
                  <wp:docPr id="1654261201" name="Picture 1654261201" descr="RP Logo - Full 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 Logo - Full Colou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1638000"/>
                          </a:xfrm>
                          <a:prstGeom prst="rect">
                            <a:avLst/>
                          </a:prstGeom>
                          <a:noFill/>
                          <a:ln>
                            <a:noFill/>
                          </a:ln>
                        </pic:spPr>
                      </pic:pic>
                    </a:graphicData>
                  </a:graphic>
                </wp:inline>
              </w:drawing>
            </w:r>
          </w:p>
        </w:tc>
      </w:tr>
      <w:tr w:rsidR="00EA296D" w:rsidRPr="00AA5964" w14:paraId="20A9A22D" w14:textId="77777777" w:rsidTr="00697383">
        <w:tc>
          <w:tcPr>
            <w:tcW w:w="9016" w:type="dxa"/>
            <w:gridSpan w:val="3"/>
            <w:tcBorders>
              <w:left w:val="single" w:sz="4" w:space="0" w:color="auto"/>
              <w:right w:val="single" w:sz="4" w:space="0" w:color="auto"/>
            </w:tcBorders>
          </w:tcPr>
          <w:p w14:paraId="718F4727" w14:textId="77777777" w:rsidR="00EA296D" w:rsidRPr="00AA5964" w:rsidRDefault="00EA296D" w:rsidP="00CC2B6D">
            <w:pPr>
              <w:rPr>
                <w:b/>
                <w:bCs/>
                <w:color w:val="000000"/>
                <w:lang w:eastAsia="en-GB"/>
              </w:rPr>
            </w:pPr>
          </w:p>
        </w:tc>
      </w:tr>
      <w:tr w:rsidR="00EA296D" w:rsidRPr="00AA5964" w14:paraId="14D5236E" w14:textId="77777777" w:rsidTr="00697383">
        <w:tc>
          <w:tcPr>
            <w:tcW w:w="9016" w:type="dxa"/>
            <w:gridSpan w:val="3"/>
            <w:tcBorders>
              <w:left w:val="single" w:sz="4" w:space="0" w:color="auto"/>
              <w:right w:val="single" w:sz="4" w:space="0" w:color="auto"/>
            </w:tcBorders>
          </w:tcPr>
          <w:p w14:paraId="26BF52B8" w14:textId="77777777" w:rsidR="00EA296D" w:rsidRPr="00AA5964" w:rsidRDefault="00EA296D" w:rsidP="00CC2B6D">
            <w:pPr>
              <w:rPr>
                <w:b/>
                <w:bCs/>
                <w:color w:val="000000"/>
                <w:lang w:eastAsia="en-GB"/>
              </w:rPr>
            </w:pPr>
          </w:p>
        </w:tc>
      </w:tr>
      <w:tr w:rsidR="000C73D9" w:rsidRPr="00AA5964" w14:paraId="27E67876" w14:textId="77777777" w:rsidTr="00CC2B6D">
        <w:tc>
          <w:tcPr>
            <w:tcW w:w="9016" w:type="dxa"/>
            <w:gridSpan w:val="3"/>
            <w:tcBorders>
              <w:left w:val="single" w:sz="4" w:space="0" w:color="auto"/>
              <w:right w:val="single" w:sz="4" w:space="0" w:color="auto"/>
            </w:tcBorders>
          </w:tcPr>
          <w:p w14:paraId="5D552E84" w14:textId="77777777" w:rsidR="000C73D9" w:rsidRPr="00AA5964" w:rsidRDefault="000C73D9" w:rsidP="00CC2B6D">
            <w:pPr>
              <w:rPr>
                <w:b/>
                <w:bCs/>
                <w:color w:val="000000"/>
                <w:lang w:eastAsia="en-GB"/>
              </w:rPr>
            </w:pPr>
          </w:p>
        </w:tc>
      </w:tr>
      <w:tr w:rsidR="002A3DF8" w:rsidRPr="00AA5964" w14:paraId="1057770C" w14:textId="77777777" w:rsidTr="002B58B7">
        <w:tc>
          <w:tcPr>
            <w:tcW w:w="9016" w:type="dxa"/>
            <w:gridSpan w:val="3"/>
            <w:tcBorders>
              <w:left w:val="single" w:sz="4" w:space="0" w:color="auto"/>
              <w:right w:val="single" w:sz="4" w:space="0" w:color="auto"/>
            </w:tcBorders>
          </w:tcPr>
          <w:p w14:paraId="6FBBBD3B" w14:textId="77777777" w:rsidR="002A3DF8" w:rsidRPr="00AA5964" w:rsidRDefault="002A3DF8" w:rsidP="002B58B7">
            <w:pPr>
              <w:rPr>
                <w:b/>
                <w:bCs/>
                <w:color w:val="000000"/>
                <w:lang w:eastAsia="en-GB"/>
              </w:rPr>
            </w:pPr>
          </w:p>
        </w:tc>
      </w:tr>
      <w:tr w:rsidR="002A3DF8" w:rsidRPr="00AA5964" w14:paraId="49EBD1B8" w14:textId="77777777" w:rsidTr="002B58B7">
        <w:tc>
          <w:tcPr>
            <w:tcW w:w="9016" w:type="dxa"/>
            <w:gridSpan w:val="3"/>
            <w:tcBorders>
              <w:left w:val="single" w:sz="4" w:space="0" w:color="auto"/>
              <w:right w:val="single" w:sz="4" w:space="0" w:color="auto"/>
            </w:tcBorders>
          </w:tcPr>
          <w:p w14:paraId="067ECF85" w14:textId="77777777" w:rsidR="002A3DF8" w:rsidRPr="00AA5964" w:rsidRDefault="002A3DF8" w:rsidP="002B58B7">
            <w:pPr>
              <w:rPr>
                <w:b/>
                <w:bCs/>
                <w:color w:val="000000"/>
                <w:lang w:eastAsia="en-GB"/>
              </w:rPr>
            </w:pPr>
          </w:p>
        </w:tc>
      </w:tr>
      <w:tr w:rsidR="00896AE8" w:rsidRPr="00AA5964" w14:paraId="589A43A4" w14:textId="77777777" w:rsidTr="002B58B7">
        <w:tc>
          <w:tcPr>
            <w:tcW w:w="9016" w:type="dxa"/>
            <w:gridSpan w:val="3"/>
            <w:tcBorders>
              <w:left w:val="single" w:sz="4" w:space="0" w:color="auto"/>
              <w:right w:val="single" w:sz="4" w:space="0" w:color="auto"/>
            </w:tcBorders>
          </w:tcPr>
          <w:p w14:paraId="35BAC166" w14:textId="77777777" w:rsidR="00896AE8" w:rsidRPr="00AA5964" w:rsidRDefault="00896AE8" w:rsidP="002B58B7">
            <w:pPr>
              <w:rPr>
                <w:b/>
                <w:bCs/>
                <w:color w:val="000000"/>
                <w:lang w:eastAsia="en-GB"/>
              </w:rPr>
            </w:pPr>
          </w:p>
        </w:tc>
      </w:tr>
      <w:tr w:rsidR="00896AE8" w:rsidRPr="00AA5964" w14:paraId="76B87734" w14:textId="77777777" w:rsidTr="002B58B7">
        <w:tc>
          <w:tcPr>
            <w:tcW w:w="9016" w:type="dxa"/>
            <w:gridSpan w:val="3"/>
            <w:tcBorders>
              <w:left w:val="single" w:sz="4" w:space="0" w:color="auto"/>
              <w:right w:val="single" w:sz="4" w:space="0" w:color="auto"/>
            </w:tcBorders>
          </w:tcPr>
          <w:p w14:paraId="3121BF66" w14:textId="77777777" w:rsidR="00896AE8" w:rsidRPr="00AA5964" w:rsidRDefault="00896AE8" w:rsidP="002B58B7">
            <w:pPr>
              <w:rPr>
                <w:b/>
                <w:bCs/>
                <w:color w:val="000000"/>
                <w:lang w:eastAsia="en-GB"/>
              </w:rPr>
            </w:pPr>
          </w:p>
        </w:tc>
      </w:tr>
      <w:tr w:rsidR="00E35CDD" w:rsidRPr="00AA5964" w14:paraId="0144C46F" w14:textId="77777777" w:rsidTr="00697383">
        <w:tc>
          <w:tcPr>
            <w:tcW w:w="9016" w:type="dxa"/>
            <w:gridSpan w:val="3"/>
            <w:tcBorders>
              <w:left w:val="single" w:sz="4" w:space="0" w:color="auto"/>
              <w:right w:val="single" w:sz="4" w:space="0" w:color="auto"/>
            </w:tcBorders>
          </w:tcPr>
          <w:p w14:paraId="0B637323" w14:textId="77777777" w:rsidR="00E35CDD" w:rsidRPr="00AA5964" w:rsidRDefault="00E35CDD" w:rsidP="00CC2B6D">
            <w:pPr>
              <w:rPr>
                <w:b/>
                <w:bCs/>
                <w:color w:val="000000"/>
                <w:lang w:eastAsia="en-GB"/>
              </w:rPr>
            </w:pPr>
          </w:p>
        </w:tc>
      </w:tr>
      <w:tr w:rsidR="00D04D5D" w:rsidRPr="00AA5964" w14:paraId="20A1F4D1" w14:textId="77777777" w:rsidTr="00CC2B6D">
        <w:tc>
          <w:tcPr>
            <w:tcW w:w="9016" w:type="dxa"/>
            <w:gridSpan w:val="3"/>
            <w:tcBorders>
              <w:left w:val="single" w:sz="4" w:space="0" w:color="auto"/>
              <w:right w:val="single" w:sz="4" w:space="0" w:color="auto"/>
            </w:tcBorders>
          </w:tcPr>
          <w:p w14:paraId="337167A5" w14:textId="77777777" w:rsidR="00D04D5D" w:rsidRPr="00AA5964" w:rsidRDefault="00D04D5D" w:rsidP="00CC2B6D">
            <w:pPr>
              <w:rPr>
                <w:b/>
                <w:bCs/>
                <w:color w:val="000000"/>
                <w:lang w:eastAsia="en-GB"/>
              </w:rPr>
            </w:pPr>
          </w:p>
        </w:tc>
      </w:tr>
      <w:tr w:rsidR="00EA296D" w:rsidRPr="00AA5964" w14:paraId="0F92B3E3" w14:textId="77777777" w:rsidTr="00697383">
        <w:tc>
          <w:tcPr>
            <w:tcW w:w="9016" w:type="dxa"/>
            <w:gridSpan w:val="3"/>
            <w:tcBorders>
              <w:left w:val="single" w:sz="4" w:space="0" w:color="auto"/>
              <w:right w:val="single" w:sz="4" w:space="0" w:color="auto"/>
            </w:tcBorders>
          </w:tcPr>
          <w:p w14:paraId="33A65835" w14:textId="77777777" w:rsidR="00EA296D" w:rsidRPr="00AA5964" w:rsidRDefault="00EA296D" w:rsidP="00CC2B6D">
            <w:pPr>
              <w:rPr>
                <w:b/>
                <w:bCs/>
                <w:color w:val="000000"/>
                <w:lang w:eastAsia="en-GB"/>
              </w:rPr>
            </w:pPr>
          </w:p>
        </w:tc>
      </w:tr>
      <w:tr w:rsidR="00EA296D" w:rsidRPr="00AA5964" w14:paraId="3FF5A020" w14:textId="77777777" w:rsidTr="00697383">
        <w:tc>
          <w:tcPr>
            <w:tcW w:w="9016" w:type="dxa"/>
            <w:gridSpan w:val="3"/>
            <w:tcBorders>
              <w:left w:val="single" w:sz="4" w:space="0" w:color="auto"/>
              <w:right w:val="single" w:sz="4" w:space="0" w:color="auto"/>
            </w:tcBorders>
          </w:tcPr>
          <w:p w14:paraId="58BC0416" w14:textId="77777777" w:rsidR="00EA296D" w:rsidRPr="00AA5964" w:rsidRDefault="00EA296D" w:rsidP="00CC2B6D">
            <w:pPr>
              <w:rPr>
                <w:b/>
                <w:bCs/>
                <w:color w:val="000000"/>
                <w:lang w:eastAsia="en-GB"/>
              </w:rPr>
            </w:pPr>
          </w:p>
        </w:tc>
      </w:tr>
      <w:tr w:rsidR="00BE40C0" w:rsidRPr="00AA5964" w14:paraId="6D98701A" w14:textId="77777777" w:rsidTr="002B58B7">
        <w:tc>
          <w:tcPr>
            <w:tcW w:w="3114" w:type="dxa"/>
            <w:tcBorders>
              <w:left w:val="single" w:sz="4" w:space="0" w:color="auto"/>
            </w:tcBorders>
            <w:vAlign w:val="center"/>
          </w:tcPr>
          <w:p w14:paraId="1DE18A40" w14:textId="195D9613" w:rsidR="00BE40C0" w:rsidRPr="00AA5964" w:rsidRDefault="00BE40C0" w:rsidP="002B58B7">
            <w:pPr>
              <w:ind w:left="284"/>
              <w:rPr>
                <w:color w:val="000000"/>
                <w:lang w:eastAsia="en-GB"/>
              </w:rPr>
            </w:pPr>
            <w:r w:rsidRPr="00AA5964">
              <w:rPr>
                <w:color w:val="000000"/>
                <w:lang w:eastAsia="en-GB"/>
              </w:rPr>
              <w:t>Student</w:t>
            </w:r>
            <w:r>
              <w:rPr>
                <w:color w:val="000000"/>
                <w:lang w:eastAsia="en-GB"/>
              </w:rPr>
              <w:t xml:space="preserve"> Name</w:t>
            </w:r>
          </w:p>
        </w:tc>
        <w:tc>
          <w:tcPr>
            <w:tcW w:w="5523" w:type="dxa"/>
            <w:tcBorders>
              <w:bottom w:val="single" w:sz="4" w:space="0" w:color="auto"/>
            </w:tcBorders>
            <w:vAlign w:val="center"/>
          </w:tcPr>
          <w:p w14:paraId="70817005" w14:textId="381A9168" w:rsidR="00BE40C0" w:rsidRPr="00AA5964" w:rsidRDefault="006010B3" w:rsidP="002B58B7">
            <w:pPr>
              <w:rPr>
                <w:color w:val="000000" w:themeColor="text1"/>
                <w:lang w:eastAsia="en-GB"/>
              </w:rPr>
            </w:pPr>
            <w:r>
              <w:rPr>
                <w:color w:val="000000" w:themeColor="text1"/>
                <w:lang w:eastAsia="en-GB"/>
              </w:rPr>
              <w:t>Darrel Dominic Lim De Xiang</w:t>
            </w:r>
          </w:p>
        </w:tc>
        <w:tc>
          <w:tcPr>
            <w:tcW w:w="379" w:type="dxa"/>
            <w:tcBorders>
              <w:right w:val="single" w:sz="4" w:space="0" w:color="auto"/>
            </w:tcBorders>
          </w:tcPr>
          <w:p w14:paraId="30B3678E" w14:textId="77777777" w:rsidR="00BE40C0" w:rsidRPr="00AA5964" w:rsidRDefault="00BE40C0" w:rsidP="002B58B7">
            <w:pPr>
              <w:rPr>
                <w:b/>
                <w:bCs/>
                <w:color w:val="000000"/>
                <w:lang w:eastAsia="en-GB"/>
              </w:rPr>
            </w:pPr>
          </w:p>
        </w:tc>
      </w:tr>
      <w:tr w:rsidR="00BE40C0" w:rsidRPr="00AA5964" w14:paraId="2305B516" w14:textId="77777777" w:rsidTr="002B58B7">
        <w:tc>
          <w:tcPr>
            <w:tcW w:w="8637" w:type="dxa"/>
            <w:gridSpan w:val="2"/>
            <w:tcBorders>
              <w:left w:val="single" w:sz="4" w:space="0" w:color="auto"/>
            </w:tcBorders>
            <w:vAlign w:val="center"/>
          </w:tcPr>
          <w:p w14:paraId="0C117428"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14A1ECCA" w14:textId="77777777" w:rsidR="00BE40C0" w:rsidRPr="00AA5964" w:rsidRDefault="00BE40C0" w:rsidP="002B58B7">
            <w:pPr>
              <w:rPr>
                <w:b/>
                <w:bCs/>
                <w:color w:val="000000"/>
                <w:lang w:eastAsia="en-GB"/>
              </w:rPr>
            </w:pPr>
          </w:p>
        </w:tc>
      </w:tr>
      <w:tr w:rsidR="00BE40C0" w:rsidRPr="00AA5964" w14:paraId="4124006A" w14:textId="77777777" w:rsidTr="002B58B7">
        <w:tc>
          <w:tcPr>
            <w:tcW w:w="3114" w:type="dxa"/>
            <w:tcBorders>
              <w:left w:val="single" w:sz="4" w:space="0" w:color="auto"/>
            </w:tcBorders>
            <w:vAlign w:val="center"/>
          </w:tcPr>
          <w:p w14:paraId="2D00CD35" w14:textId="77777777" w:rsidR="00BE40C0" w:rsidRPr="00AA5964" w:rsidRDefault="00BE40C0" w:rsidP="002B58B7">
            <w:pPr>
              <w:ind w:left="284"/>
              <w:rPr>
                <w:color w:val="000000"/>
                <w:lang w:eastAsia="en-GB"/>
              </w:rPr>
            </w:pPr>
            <w:r w:rsidRPr="00AA5964">
              <w:rPr>
                <w:color w:val="000000"/>
                <w:lang w:eastAsia="en-GB"/>
              </w:rPr>
              <w:t>Student ID</w:t>
            </w:r>
          </w:p>
        </w:tc>
        <w:tc>
          <w:tcPr>
            <w:tcW w:w="5523" w:type="dxa"/>
            <w:tcBorders>
              <w:bottom w:val="single" w:sz="4" w:space="0" w:color="auto"/>
            </w:tcBorders>
            <w:vAlign w:val="center"/>
          </w:tcPr>
          <w:p w14:paraId="12CD3749" w14:textId="54D441A6" w:rsidR="00BE40C0" w:rsidRPr="00AA5964" w:rsidRDefault="006010B3" w:rsidP="002B58B7">
            <w:pPr>
              <w:rPr>
                <w:color w:val="000000" w:themeColor="text1"/>
                <w:lang w:eastAsia="en-GB"/>
              </w:rPr>
            </w:pPr>
            <w:r>
              <w:rPr>
                <w:color w:val="000000" w:themeColor="text1"/>
                <w:lang w:eastAsia="en-GB"/>
              </w:rPr>
              <w:t>22030316</w:t>
            </w:r>
          </w:p>
        </w:tc>
        <w:tc>
          <w:tcPr>
            <w:tcW w:w="379" w:type="dxa"/>
            <w:tcBorders>
              <w:right w:val="single" w:sz="4" w:space="0" w:color="auto"/>
            </w:tcBorders>
          </w:tcPr>
          <w:p w14:paraId="65CE9481" w14:textId="77777777" w:rsidR="00BE40C0" w:rsidRPr="00AA5964" w:rsidRDefault="00BE40C0" w:rsidP="002B58B7">
            <w:pPr>
              <w:rPr>
                <w:b/>
                <w:bCs/>
                <w:color w:val="000000"/>
                <w:lang w:eastAsia="en-GB"/>
              </w:rPr>
            </w:pPr>
          </w:p>
        </w:tc>
      </w:tr>
      <w:tr w:rsidR="00BE40C0" w:rsidRPr="00AA5964" w14:paraId="0766EE3A" w14:textId="77777777" w:rsidTr="002B58B7">
        <w:tc>
          <w:tcPr>
            <w:tcW w:w="8637" w:type="dxa"/>
            <w:gridSpan w:val="2"/>
            <w:tcBorders>
              <w:left w:val="single" w:sz="4" w:space="0" w:color="auto"/>
            </w:tcBorders>
            <w:vAlign w:val="center"/>
          </w:tcPr>
          <w:p w14:paraId="1D30BD66" w14:textId="77777777" w:rsidR="00BE40C0" w:rsidRPr="00AA5964" w:rsidRDefault="00BE40C0" w:rsidP="002B58B7">
            <w:pPr>
              <w:rPr>
                <w:color w:val="000000" w:themeColor="text1"/>
                <w:lang w:eastAsia="en-GB"/>
              </w:rPr>
            </w:pPr>
          </w:p>
        </w:tc>
        <w:tc>
          <w:tcPr>
            <w:tcW w:w="379" w:type="dxa"/>
            <w:tcBorders>
              <w:right w:val="single" w:sz="4" w:space="0" w:color="auto"/>
            </w:tcBorders>
          </w:tcPr>
          <w:p w14:paraId="71DEB231" w14:textId="77777777" w:rsidR="00BE40C0" w:rsidRPr="00AA5964" w:rsidRDefault="00BE40C0" w:rsidP="002B58B7">
            <w:pPr>
              <w:rPr>
                <w:b/>
                <w:bCs/>
                <w:color w:val="000000"/>
                <w:lang w:eastAsia="en-GB"/>
              </w:rPr>
            </w:pPr>
          </w:p>
        </w:tc>
      </w:tr>
      <w:tr w:rsidR="00BE40C0" w:rsidRPr="00AA5964" w14:paraId="02C068B9" w14:textId="77777777" w:rsidTr="002B58B7">
        <w:tc>
          <w:tcPr>
            <w:tcW w:w="3114" w:type="dxa"/>
            <w:tcBorders>
              <w:left w:val="single" w:sz="4" w:space="0" w:color="auto"/>
            </w:tcBorders>
            <w:vAlign w:val="center"/>
          </w:tcPr>
          <w:p w14:paraId="580E43DE" w14:textId="0B4AE65A" w:rsidR="00BE40C0" w:rsidRPr="00AA5964" w:rsidRDefault="00D92B15" w:rsidP="002B58B7">
            <w:pPr>
              <w:ind w:left="284"/>
              <w:rPr>
                <w:color w:val="000000"/>
                <w:lang w:eastAsia="en-GB"/>
              </w:rPr>
            </w:pPr>
            <w:r>
              <w:rPr>
                <w:color w:val="000000"/>
                <w:lang w:eastAsia="en-GB"/>
              </w:rPr>
              <w:t>Internship</w:t>
            </w:r>
            <w:r w:rsidR="00BE40C0" w:rsidRPr="00AA5964">
              <w:rPr>
                <w:color w:val="000000"/>
                <w:lang w:eastAsia="en-GB"/>
              </w:rPr>
              <w:t xml:space="preserve"> Period</w:t>
            </w:r>
          </w:p>
        </w:tc>
        <w:tc>
          <w:tcPr>
            <w:tcW w:w="5523" w:type="dxa"/>
            <w:tcBorders>
              <w:bottom w:val="single" w:sz="4" w:space="0" w:color="auto"/>
            </w:tcBorders>
            <w:vAlign w:val="center"/>
          </w:tcPr>
          <w:p w14:paraId="364E8E5D" w14:textId="198E404E" w:rsidR="00BE40C0" w:rsidRPr="00AA5964" w:rsidRDefault="006010B3" w:rsidP="002B58B7">
            <w:pPr>
              <w:rPr>
                <w:color w:val="000000" w:themeColor="text1"/>
                <w:lang w:eastAsia="en-GB"/>
              </w:rPr>
            </w:pPr>
            <w:r>
              <w:rPr>
                <w:color w:val="000000" w:themeColor="text1"/>
                <w:lang w:eastAsia="en-GB"/>
              </w:rPr>
              <w:t>13</w:t>
            </w:r>
            <w:r w:rsidRPr="006010B3">
              <w:rPr>
                <w:color w:val="000000" w:themeColor="text1"/>
                <w:vertAlign w:val="superscript"/>
                <w:lang w:eastAsia="en-GB"/>
              </w:rPr>
              <w:t>th</w:t>
            </w:r>
            <w:r>
              <w:rPr>
                <w:color w:val="000000" w:themeColor="text1"/>
                <w:lang w:eastAsia="en-GB"/>
              </w:rPr>
              <w:t xml:space="preserve"> March 2024 to 10</w:t>
            </w:r>
            <w:r w:rsidRPr="006010B3">
              <w:rPr>
                <w:color w:val="000000" w:themeColor="text1"/>
                <w:vertAlign w:val="superscript"/>
                <w:lang w:eastAsia="en-GB"/>
              </w:rPr>
              <w:t>th</w:t>
            </w:r>
            <w:r>
              <w:rPr>
                <w:color w:val="000000" w:themeColor="text1"/>
                <w:lang w:eastAsia="en-GB"/>
              </w:rPr>
              <w:t xml:space="preserve"> Jan 2025</w:t>
            </w:r>
          </w:p>
        </w:tc>
        <w:tc>
          <w:tcPr>
            <w:tcW w:w="379" w:type="dxa"/>
            <w:tcBorders>
              <w:right w:val="single" w:sz="4" w:space="0" w:color="auto"/>
            </w:tcBorders>
          </w:tcPr>
          <w:p w14:paraId="7EB86324" w14:textId="77777777" w:rsidR="00BE40C0" w:rsidRPr="00AA5964" w:rsidRDefault="00BE40C0" w:rsidP="002B58B7">
            <w:pPr>
              <w:rPr>
                <w:b/>
                <w:bCs/>
                <w:color w:val="000000"/>
                <w:lang w:eastAsia="en-GB"/>
              </w:rPr>
            </w:pPr>
          </w:p>
        </w:tc>
      </w:tr>
      <w:tr w:rsidR="00EA296D" w:rsidRPr="00AA5964" w14:paraId="3E29A7A4" w14:textId="77777777" w:rsidTr="00697383">
        <w:tc>
          <w:tcPr>
            <w:tcW w:w="9016" w:type="dxa"/>
            <w:gridSpan w:val="3"/>
            <w:tcBorders>
              <w:left w:val="single" w:sz="4" w:space="0" w:color="auto"/>
              <w:right w:val="single" w:sz="4" w:space="0" w:color="auto"/>
            </w:tcBorders>
          </w:tcPr>
          <w:p w14:paraId="2630EE10" w14:textId="77777777" w:rsidR="00EA296D" w:rsidRPr="00AA5964" w:rsidRDefault="00EA296D" w:rsidP="00CC2B6D">
            <w:pPr>
              <w:rPr>
                <w:b/>
                <w:bCs/>
                <w:color w:val="000000"/>
                <w:lang w:eastAsia="en-GB"/>
              </w:rPr>
            </w:pPr>
          </w:p>
        </w:tc>
      </w:tr>
      <w:tr w:rsidR="0088764F" w:rsidRPr="00AA5964" w14:paraId="2BFA7349" w14:textId="77777777" w:rsidTr="002B58B7">
        <w:tc>
          <w:tcPr>
            <w:tcW w:w="3114" w:type="dxa"/>
            <w:tcBorders>
              <w:left w:val="single" w:sz="4" w:space="0" w:color="auto"/>
            </w:tcBorders>
            <w:vAlign w:val="center"/>
          </w:tcPr>
          <w:p w14:paraId="04CC0174" w14:textId="0654BAB7" w:rsidR="0088764F" w:rsidRPr="00AA5964" w:rsidRDefault="0088764F" w:rsidP="002B58B7">
            <w:pPr>
              <w:ind w:left="284"/>
              <w:rPr>
                <w:color w:val="000000"/>
                <w:lang w:eastAsia="en-GB"/>
              </w:rPr>
            </w:pPr>
            <w:r w:rsidRPr="00AA5964">
              <w:rPr>
                <w:color w:val="000000"/>
                <w:lang w:eastAsia="en-GB"/>
              </w:rPr>
              <w:t>Company</w:t>
            </w:r>
            <w:r>
              <w:rPr>
                <w:color w:val="000000"/>
                <w:lang w:eastAsia="en-GB"/>
              </w:rPr>
              <w:t xml:space="preserve"> Name</w:t>
            </w:r>
          </w:p>
        </w:tc>
        <w:tc>
          <w:tcPr>
            <w:tcW w:w="5523" w:type="dxa"/>
            <w:tcBorders>
              <w:bottom w:val="single" w:sz="4" w:space="0" w:color="auto"/>
            </w:tcBorders>
            <w:vAlign w:val="center"/>
          </w:tcPr>
          <w:p w14:paraId="21606A27" w14:textId="16253AF1" w:rsidR="0088764F" w:rsidRPr="00AA5964" w:rsidRDefault="006010B3" w:rsidP="002B58B7">
            <w:pPr>
              <w:rPr>
                <w:color w:val="000000" w:themeColor="text1"/>
                <w:lang w:eastAsia="en-GB"/>
              </w:rPr>
            </w:pPr>
            <w:r>
              <w:rPr>
                <w:color w:val="000000" w:themeColor="text1"/>
                <w:lang w:eastAsia="en-GB"/>
              </w:rPr>
              <w:t>NCS</w:t>
            </w:r>
          </w:p>
        </w:tc>
        <w:tc>
          <w:tcPr>
            <w:tcW w:w="379" w:type="dxa"/>
            <w:tcBorders>
              <w:right w:val="single" w:sz="4" w:space="0" w:color="auto"/>
            </w:tcBorders>
          </w:tcPr>
          <w:p w14:paraId="0AD517B0" w14:textId="77777777" w:rsidR="0088764F" w:rsidRPr="00AA5964" w:rsidRDefault="0088764F" w:rsidP="002B58B7">
            <w:pPr>
              <w:rPr>
                <w:b/>
                <w:bCs/>
                <w:color w:val="000000"/>
                <w:lang w:eastAsia="en-GB"/>
              </w:rPr>
            </w:pPr>
          </w:p>
        </w:tc>
      </w:tr>
      <w:tr w:rsidR="00EA296D" w:rsidRPr="00AA5964" w14:paraId="2CDA1E71" w14:textId="77777777" w:rsidTr="00697383">
        <w:tc>
          <w:tcPr>
            <w:tcW w:w="9016" w:type="dxa"/>
            <w:gridSpan w:val="3"/>
            <w:tcBorders>
              <w:left w:val="single" w:sz="4" w:space="0" w:color="auto"/>
              <w:right w:val="single" w:sz="4" w:space="0" w:color="auto"/>
            </w:tcBorders>
          </w:tcPr>
          <w:p w14:paraId="5F111186" w14:textId="77777777" w:rsidR="00EA296D" w:rsidRPr="00AA5964" w:rsidRDefault="00EA296D" w:rsidP="00CC2B6D">
            <w:pPr>
              <w:rPr>
                <w:b/>
                <w:bCs/>
                <w:color w:val="000000"/>
                <w:lang w:eastAsia="en-GB"/>
              </w:rPr>
            </w:pPr>
          </w:p>
        </w:tc>
      </w:tr>
      <w:tr w:rsidR="006E1E21" w:rsidRPr="00AA5964" w14:paraId="4C075AFF" w14:textId="73A21A37" w:rsidTr="00B93A43">
        <w:tc>
          <w:tcPr>
            <w:tcW w:w="3114" w:type="dxa"/>
            <w:tcBorders>
              <w:left w:val="single" w:sz="4" w:space="0" w:color="auto"/>
            </w:tcBorders>
            <w:vAlign w:val="center"/>
          </w:tcPr>
          <w:p w14:paraId="01744770" w14:textId="126A15AA" w:rsidR="006E1E21" w:rsidRPr="00AA5964" w:rsidRDefault="00617592" w:rsidP="00B93A43">
            <w:pPr>
              <w:ind w:left="284"/>
              <w:rPr>
                <w:color w:val="000000"/>
                <w:lang w:eastAsia="en-GB"/>
              </w:rPr>
            </w:pPr>
            <w:r>
              <w:rPr>
                <w:color w:val="000000"/>
                <w:lang w:eastAsia="en-GB"/>
              </w:rPr>
              <w:t xml:space="preserve">Supervisor </w:t>
            </w:r>
            <w:r w:rsidR="006E1E21" w:rsidRPr="00AA5964">
              <w:rPr>
                <w:color w:val="000000"/>
                <w:lang w:eastAsia="en-GB"/>
              </w:rPr>
              <w:t>Name</w:t>
            </w:r>
          </w:p>
        </w:tc>
        <w:tc>
          <w:tcPr>
            <w:tcW w:w="5523" w:type="dxa"/>
            <w:tcBorders>
              <w:bottom w:val="single" w:sz="4" w:space="0" w:color="auto"/>
            </w:tcBorders>
            <w:vAlign w:val="center"/>
          </w:tcPr>
          <w:p w14:paraId="64E54EA7" w14:textId="6021636C" w:rsidR="006E1E21" w:rsidRPr="00AA5964" w:rsidRDefault="006010B3" w:rsidP="00B93A43">
            <w:pPr>
              <w:rPr>
                <w:color w:val="000000" w:themeColor="text1"/>
                <w:lang w:eastAsia="en-GB"/>
              </w:rPr>
            </w:pPr>
            <w:r w:rsidRPr="006010B3">
              <w:rPr>
                <w:color w:val="000000" w:themeColor="text1"/>
                <w:lang w:eastAsia="en-GB"/>
              </w:rPr>
              <w:t>Xander Lumapac</w:t>
            </w:r>
          </w:p>
        </w:tc>
        <w:tc>
          <w:tcPr>
            <w:tcW w:w="379" w:type="dxa"/>
            <w:tcBorders>
              <w:right w:val="single" w:sz="4" w:space="0" w:color="auto"/>
            </w:tcBorders>
          </w:tcPr>
          <w:p w14:paraId="2CD4A099" w14:textId="77777777" w:rsidR="006E1E21" w:rsidRPr="00AA5964" w:rsidRDefault="006E1E21" w:rsidP="00CC2B6D">
            <w:pPr>
              <w:rPr>
                <w:b/>
                <w:bCs/>
                <w:color w:val="000000"/>
                <w:lang w:eastAsia="en-GB"/>
              </w:rPr>
            </w:pPr>
          </w:p>
        </w:tc>
      </w:tr>
      <w:tr w:rsidR="00DC5BDE" w:rsidRPr="00AA5964" w14:paraId="293E22BF" w14:textId="7421E7B8" w:rsidTr="00B93A43">
        <w:tc>
          <w:tcPr>
            <w:tcW w:w="8637" w:type="dxa"/>
            <w:gridSpan w:val="2"/>
            <w:tcBorders>
              <w:left w:val="single" w:sz="4" w:space="0" w:color="auto"/>
            </w:tcBorders>
            <w:vAlign w:val="center"/>
          </w:tcPr>
          <w:p w14:paraId="06814B9B" w14:textId="77AB947C" w:rsidR="00DC5BDE" w:rsidRPr="00AA5964" w:rsidRDefault="00DC5BDE" w:rsidP="00B93A43">
            <w:pPr>
              <w:rPr>
                <w:color w:val="000000" w:themeColor="text1"/>
                <w:lang w:eastAsia="en-GB"/>
              </w:rPr>
            </w:pPr>
          </w:p>
        </w:tc>
        <w:tc>
          <w:tcPr>
            <w:tcW w:w="379" w:type="dxa"/>
            <w:tcBorders>
              <w:right w:val="single" w:sz="4" w:space="0" w:color="auto"/>
            </w:tcBorders>
          </w:tcPr>
          <w:p w14:paraId="53C36B63" w14:textId="77777777" w:rsidR="00DC5BDE" w:rsidRPr="00AA5964" w:rsidRDefault="00DC5BDE" w:rsidP="00CC2B6D">
            <w:pPr>
              <w:rPr>
                <w:b/>
                <w:bCs/>
                <w:color w:val="000000"/>
                <w:lang w:eastAsia="en-GB"/>
              </w:rPr>
            </w:pPr>
          </w:p>
        </w:tc>
      </w:tr>
      <w:tr w:rsidR="006E1E21" w:rsidRPr="00AA5964" w14:paraId="2953663F" w14:textId="352E1861" w:rsidTr="00B93A43">
        <w:tc>
          <w:tcPr>
            <w:tcW w:w="3114" w:type="dxa"/>
            <w:tcBorders>
              <w:left w:val="single" w:sz="4" w:space="0" w:color="auto"/>
            </w:tcBorders>
            <w:vAlign w:val="center"/>
          </w:tcPr>
          <w:p w14:paraId="42FDD6B9" w14:textId="46D8FD05" w:rsidR="006E1E21" w:rsidRPr="00AA5964" w:rsidRDefault="00BE40C0" w:rsidP="00B93A43">
            <w:pPr>
              <w:ind w:left="284"/>
              <w:rPr>
                <w:color w:val="000000"/>
                <w:lang w:eastAsia="en-GB"/>
              </w:rPr>
            </w:pPr>
            <w:r>
              <w:rPr>
                <w:color w:val="000000"/>
                <w:lang w:eastAsia="en-GB"/>
              </w:rPr>
              <w:t>Supervisor</w:t>
            </w:r>
            <w:r w:rsidR="006E1E21" w:rsidRPr="00AA5964">
              <w:rPr>
                <w:color w:val="000000"/>
                <w:lang w:eastAsia="en-GB"/>
              </w:rPr>
              <w:t xml:space="preserve"> Email Address</w:t>
            </w:r>
          </w:p>
        </w:tc>
        <w:tc>
          <w:tcPr>
            <w:tcW w:w="5523" w:type="dxa"/>
            <w:tcBorders>
              <w:bottom w:val="single" w:sz="4" w:space="0" w:color="auto"/>
            </w:tcBorders>
            <w:vAlign w:val="center"/>
          </w:tcPr>
          <w:p w14:paraId="1F2353D2" w14:textId="3A5FD5CA" w:rsidR="006E1E21" w:rsidRPr="00AA5964" w:rsidRDefault="006010B3" w:rsidP="00B93A43">
            <w:pPr>
              <w:rPr>
                <w:color w:val="000000" w:themeColor="text1"/>
                <w:lang w:eastAsia="en-GB"/>
              </w:rPr>
            </w:pPr>
            <w:r w:rsidRPr="006010B3">
              <w:rPr>
                <w:color w:val="000000" w:themeColor="text1"/>
                <w:lang w:eastAsia="en-GB"/>
              </w:rPr>
              <w:t>xander.lumapac@ncs.com.sg</w:t>
            </w:r>
          </w:p>
        </w:tc>
        <w:tc>
          <w:tcPr>
            <w:tcW w:w="379" w:type="dxa"/>
            <w:tcBorders>
              <w:right w:val="single" w:sz="4" w:space="0" w:color="auto"/>
            </w:tcBorders>
          </w:tcPr>
          <w:p w14:paraId="446A1C0D" w14:textId="77777777" w:rsidR="006E1E21" w:rsidRPr="00AA5964" w:rsidRDefault="006E1E21" w:rsidP="00CC2B6D">
            <w:pPr>
              <w:rPr>
                <w:b/>
                <w:bCs/>
                <w:color w:val="000000"/>
                <w:lang w:eastAsia="en-GB"/>
              </w:rPr>
            </w:pPr>
          </w:p>
        </w:tc>
      </w:tr>
      <w:tr w:rsidR="002A3DF8" w:rsidRPr="00AA5964" w14:paraId="3E00DAE2" w14:textId="77777777" w:rsidTr="002B58B7">
        <w:tc>
          <w:tcPr>
            <w:tcW w:w="9016" w:type="dxa"/>
            <w:gridSpan w:val="3"/>
            <w:tcBorders>
              <w:left w:val="single" w:sz="4" w:space="0" w:color="auto"/>
              <w:right w:val="single" w:sz="4" w:space="0" w:color="auto"/>
            </w:tcBorders>
          </w:tcPr>
          <w:p w14:paraId="4D93E68F" w14:textId="77777777" w:rsidR="002A3DF8" w:rsidRPr="00AA5964" w:rsidRDefault="002A3DF8" w:rsidP="002B58B7">
            <w:pPr>
              <w:rPr>
                <w:b/>
                <w:bCs/>
                <w:color w:val="000000"/>
                <w:lang w:eastAsia="en-GB"/>
              </w:rPr>
            </w:pPr>
          </w:p>
        </w:tc>
      </w:tr>
      <w:tr w:rsidR="000C73D9" w:rsidRPr="00AA5964" w14:paraId="6DCB9084" w14:textId="5506CF9F" w:rsidTr="00775C54">
        <w:tc>
          <w:tcPr>
            <w:tcW w:w="8637" w:type="dxa"/>
            <w:gridSpan w:val="2"/>
            <w:tcBorders>
              <w:left w:val="single" w:sz="4" w:space="0" w:color="auto"/>
              <w:bottom w:val="single" w:sz="4" w:space="0" w:color="auto"/>
            </w:tcBorders>
          </w:tcPr>
          <w:p w14:paraId="4E99652F" w14:textId="77777777" w:rsidR="000C73D9" w:rsidRPr="00AA5964" w:rsidRDefault="000C73D9" w:rsidP="00CC2B6D">
            <w:pPr>
              <w:rPr>
                <w:b/>
                <w:bCs/>
                <w:color w:val="000000"/>
                <w:lang w:eastAsia="en-GB"/>
              </w:rPr>
            </w:pPr>
          </w:p>
        </w:tc>
        <w:tc>
          <w:tcPr>
            <w:tcW w:w="379" w:type="dxa"/>
            <w:tcBorders>
              <w:bottom w:val="single" w:sz="4" w:space="0" w:color="auto"/>
              <w:right w:val="single" w:sz="4" w:space="0" w:color="auto"/>
            </w:tcBorders>
          </w:tcPr>
          <w:p w14:paraId="0157E720" w14:textId="77777777" w:rsidR="000C73D9" w:rsidRPr="00AA5964" w:rsidRDefault="000C73D9" w:rsidP="00CC2B6D">
            <w:pPr>
              <w:rPr>
                <w:b/>
                <w:bCs/>
                <w:color w:val="000000"/>
                <w:lang w:eastAsia="en-GB"/>
              </w:rPr>
            </w:pPr>
          </w:p>
        </w:tc>
      </w:tr>
    </w:tbl>
    <w:p w14:paraId="6A41873F" w14:textId="77777777" w:rsidR="00F24C57" w:rsidRPr="00AA5964" w:rsidRDefault="00F24C57">
      <w:pPr>
        <w:rPr>
          <w:rFonts w:ascii="Calibri" w:hAnsi="Calibri"/>
          <w:b/>
          <w:bCs/>
          <w:color w:val="000000"/>
          <w:lang w:eastAsia="en-GB"/>
        </w:rPr>
      </w:pPr>
    </w:p>
    <w:p w14:paraId="17A56392" w14:textId="54E4D80E" w:rsidR="00F24C57" w:rsidRPr="00AA5964" w:rsidRDefault="00F24C57">
      <w:pPr>
        <w:rPr>
          <w:rFonts w:ascii="Calibri" w:hAnsi="Calibri"/>
          <w:b/>
          <w:bCs/>
          <w:color w:val="000000"/>
          <w:lang w:eastAsia="en-GB"/>
        </w:rPr>
      </w:pPr>
      <w:r w:rsidRPr="00AA5964">
        <w:rPr>
          <w:rFonts w:ascii="Calibri" w:hAnsi="Calibri"/>
          <w:b/>
          <w:bCs/>
          <w:color w:val="000000"/>
          <w:lang w:eastAsia="en-GB"/>
        </w:rPr>
        <w:br w:type="page"/>
      </w:r>
    </w:p>
    <w:p w14:paraId="6330FAE7" w14:textId="77777777" w:rsidR="00AB005D" w:rsidRPr="00AA5964" w:rsidRDefault="00AB005D" w:rsidP="00DC3EE0">
      <w:pPr>
        <w:jc w:val="center"/>
        <w:rPr>
          <w:b/>
          <w:sz w:val="28"/>
          <w:szCs w:val="72"/>
        </w:rPr>
      </w:pPr>
      <w:r w:rsidRPr="00AA5964">
        <w:rPr>
          <w:b/>
          <w:sz w:val="28"/>
          <w:szCs w:val="72"/>
        </w:rPr>
        <w:lastRenderedPageBreak/>
        <w:t>TABLE OF CONTENTS</w:t>
      </w:r>
    </w:p>
    <w:p w14:paraId="69166867" w14:textId="77777777" w:rsidR="00DC3EE0" w:rsidRPr="00AA5964" w:rsidRDefault="00DC3EE0" w:rsidP="00DC3EE0">
      <w:pPr>
        <w:jc w:val="center"/>
        <w:rPr>
          <w:b/>
          <w:sz w:val="28"/>
          <w:szCs w:val="7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4F81BD"/>
        <w:tblLook w:val="04A0" w:firstRow="1" w:lastRow="0" w:firstColumn="1" w:lastColumn="0" w:noHBand="0" w:noVBand="1"/>
      </w:tblPr>
      <w:tblGrid>
        <w:gridCol w:w="7320"/>
        <w:gridCol w:w="1696"/>
      </w:tblGrid>
      <w:tr w:rsidR="00AB005D" w:rsidRPr="00AA5964" w14:paraId="750E5F51" w14:textId="77777777" w:rsidTr="00C415F4">
        <w:trPr>
          <w:trHeight w:val="233"/>
        </w:trPr>
        <w:tc>
          <w:tcPr>
            <w:tcW w:w="7320" w:type="dxa"/>
            <w:shd w:val="clear" w:color="auto" w:fill="4F81BD"/>
          </w:tcPr>
          <w:p w14:paraId="1BB01442" w14:textId="389EEA70" w:rsidR="00AB005D" w:rsidRPr="00AA5964" w:rsidRDefault="00AB005D" w:rsidP="00386C94">
            <w:pPr>
              <w:rPr>
                <w:b/>
              </w:rPr>
            </w:pPr>
          </w:p>
        </w:tc>
        <w:tc>
          <w:tcPr>
            <w:tcW w:w="1696" w:type="dxa"/>
            <w:shd w:val="clear" w:color="auto" w:fill="4F81BD"/>
          </w:tcPr>
          <w:p w14:paraId="4D05DD7A" w14:textId="77777777" w:rsidR="00AB005D" w:rsidRPr="00AA5964" w:rsidRDefault="00AB005D" w:rsidP="00386C94">
            <w:pPr>
              <w:jc w:val="center"/>
              <w:rPr>
                <w:b/>
              </w:rPr>
            </w:pPr>
            <w:r w:rsidRPr="00AA5964">
              <w:rPr>
                <w:b/>
              </w:rPr>
              <w:t>PAGE</w:t>
            </w:r>
          </w:p>
        </w:tc>
      </w:tr>
      <w:tr w:rsidR="00AB005D" w:rsidRPr="00AA5964" w14:paraId="38925DDF" w14:textId="77777777" w:rsidTr="00C415F4">
        <w:tblPrEx>
          <w:shd w:val="clear" w:color="auto" w:fill="auto"/>
        </w:tblPrEx>
        <w:trPr>
          <w:trHeight w:val="314"/>
        </w:trPr>
        <w:tc>
          <w:tcPr>
            <w:tcW w:w="7320" w:type="dxa"/>
          </w:tcPr>
          <w:p w14:paraId="14659A58" w14:textId="3A9DCDC8"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ACKNOWLEDGMENTS</w:t>
            </w:r>
          </w:p>
        </w:tc>
        <w:tc>
          <w:tcPr>
            <w:tcW w:w="1696" w:type="dxa"/>
          </w:tcPr>
          <w:p w14:paraId="18DEDB5E" w14:textId="77941F70" w:rsidR="00AB005D" w:rsidRPr="00AA5964" w:rsidRDefault="006010B3" w:rsidP="001D252B">
            <w:pPr>
              <w:spacing w:after="120" w:line="360" w:lineRule="auto"/>
              <w:jc w:val="center"/>
              <w:rPr>
                <w:b/>
                <w:color w:val="000000"/>
              </w:rPr>
            </w:pPr>
            <w:r w:rsidRPr="006010B3">
              <w:rPr>
                <w:b/>
                <w:color w:val="000000"/>
                <w:highlight w:val="yellow"/>
              </w:rPr>
              <w:t>TODO</w:t>
            </w:r>
          </w:p>
        </w:tc>
      </w:tr>
      <w:tr w:rsidR="00AB005D" w:rsidRPr="00AA5964" w14:paraId="6571ED27" w14:textId="77777777" w:rsidTr="00C415F4">
        <w:tblPrEx>
          <w:shd w:val="clear" w:color="auto" w:fill="auto"/>
        </w:tblPrEx>
        <w:tc>
          <w:tcPr>
            <w:tcW w:w="7320" w:type="dxa"/>
          </w:tcPr>
          <w:p w14:paraId="32CB36D9" w14:textId="3EE036A9"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EXECUTIVE SUMMARY</w:t>
            </w:r>
          </w:p>
        </w:tc>
        <w:tc>
          <w:tcPr>
            <w:tcW w:w="1696" w:type="dxa"/>
          </w:tcPr>
          <w:p w14:paraId="3903E4EB" w14:textId="77777777" w:rsidR="00AB005D" w:rsidRPr="00AA5964" w:rsidRDefault="00AB005D" w:rsidP="001D252B">
            <w:pPr>
              <w:spacing w:after="120" w:line="360" w:lineRule="auto"/>
              <w:jc w:val="center"/>
              <w:rPr>
                <w:b/>
                <w:color w:val="000000"/>
              </w:rPr>
            </w:pPr>
          </w:p>
        </w:tc>
      </w:tr>
      <w:tr w:rsidR="00AB005D" w:rsidRPr="00AA5964" w14:paraId="55E256E5" w14:textId="77777777" w:rsidTr="00C415F4">
        <w:tblPrEx>
          <w:shd w:val="clear" w:color="auto" w:fill="auto"/>
        </w:tblPrEx>
        <w:tc>
          <w:tcPr>
            <w:tcW w:w="7320" w:type="dxa"/>
          </w:tcPr>
          <w:p w14:paraId="4CEC3AAF" w14:textId="1CDE5AAC"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INTRODUCTION</w:t>
            </w:r>
          </w:p>
        </w:tc>
        <w:tc>
          <w:tcPr>
            <w:tcW w:w="1696" w:type="dxa"/>
          </w:tcPr>
          <w:p w14:paraId="1D941B27" w14:textId="77777777" w:rsidR="00AB005D" w:rsidRPr="00AA5964" w:rsidRDefault="00AB005D" w:rsidP="001D252B">
            <w:pPr>
              <w:autoSpaceDE w:val="0"/>
              <w:autoSpaceDN w:val="0"/>
              <w:adjustRightInd w:val="0"/>
              <w:spacing w:after="120" w:line="360" w:lineRule="auto"/>
              <w:jc w:val="center"/>
              <w:rPr>
                <w:b/>
                <w:bCs/>
                <w:iCs/>
                <w:color w:val="000000"/>
              </w:rPr>
            </w:pPr>
          </w:p>
        </w:tc>
      </w:tr>
      <w:tr w:rsidR="00AB005D" w:rsidRPr="00AA5964" w14:paraId="244EA1F5" w14:textId="77777777" w:rsidTr="00C415F4">
        <w:tblPrEx>
          <w:shd w:val="clear" w:color="auto" w:fill="auto"/>
        </w:tblPrEx>
        <w:tc>
          <w:tcPr>
            <w:tcW w:w="7320" w:type="dxa"/>
          </w:tcPr>
          <w:p w14:paraId="31D3DAE5" w14:textId="67C250A2"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BACKGROUND INFORMATION OF ORGANISATION</w:t>
            </w:r>
          </w:p>
        </w:tc>
        <w:tc>
          <w:tcPr>
            <w:tcW w:w="1696" w:type="dxa"/>
          </w:tcPr>
          <w:p w14:paraId="27813EB0"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AB005D" w:rsidRPr="00AA5964" w14:paraId="2A1BFC2D" w14:textId="77777777" w:rsidTr="00C415F4">
        <w:tblPrEx>
          <w:shd w:val="clear" w:color="auto" w:fill="auto"/>
        </w:tblPrEx>
        <w:tc>
          <w:tcPr>
            <w:tcW w:w="7320" w:type="dxa"/>
          </w:tcPr>
          <w:p w14:paraId="023F6AA4" w14:textId="7EBF2B8F" w:rsidR="00AB005D" w:rsidRPr="00AA5964" w:rsidRDefault="00037E04" w:rsidP="001D252B">
            <w:pPr>
              <w:pStyle w:val="Default"/>
              <w:numPr>
                <w:ilvl w:val="0"/>
                <w:numId w:val="17"/>
              </w:numPr>
              <w:spacing w:after="120" w:line="360" w:lineRule="auto"/>
              <w:rPr>
                <w:rFonts w:ascii="Times New Roman" w:hAnsi="Times New Roman" w:cs="Times New Roman"/>
              </w:rPr>
            </w:pPr>
            <w:r w:rsidRPr="00037E04">
              <w:rPr>
                <w:rFonts w:ascii="Times New Roman" w:hAnsi="Times New Roman" w:cs="Times New Roman"/>
              </w:rPr>
              <w:t>MAIN TASKS DONE AND SKILLS ACQUIRED IN C935 IIP1 AND C936 IIP2</w:t>
            </w:r>
          </w:p>
        </w:tc>
        <w:tc>
          <w:tcPr>
            <w:tcW w:w="1696" w:type="dxa"/>
          </w:tcPr>
          <w:p w14:paraId="55EAC1DC" w14:textId="77777777" w:rsidR="00AB005D" w:rsidRPr="00AA5964" w:rsidRDefault="00AB005D" w:rsidP="001D252B">
            <w:pPr>
              <w:pStyle w:val="Default"/>
              <w:spacing w:after="120" w:line="360" w:lineRule="auto"/>
              <w:jc w:val="center"/>
              <w:rPr>
                <w:rFonts w:ascii="Times New Roman" w:hAnsi="Times New Roman" w:cs="Times New Roman"/>
                <w:b/>
                <w:bCs/>
                <w:sz w:val="22"/>
                <w:szCs w:val="22"/>
              </w:rPr>
            </w:pPr>
          </w:p>
        </w:tc>
      </w:tr>
      <w:tr w:rsidR="00F2661D" w:rsidRPr="00AA5964" w14:paraId="70C9A17A" w14:textId="77777777" w:rsidTr="00E30E44">
        <w:tblPrEx>
          <w:shd w:val="clear" w:color="auto" w:fill="auto"/>
        </w:tblPrEx>
        <w:tc>
          <w:tcPr>
            <w:tcW w:w="7320" w:type="dxa"/>
          </w:tcPr>
          <w:p w14:paraId="3521F27B" w14:textId="3AC91BE5" w:rsidR="00F2661D" w:rsidRPr="00AA5964" w:rsidRDefault="001B5F94" w:rsidP="00E30E44">
            <w:pPr>
              <w:pStyle w:val="Default"/>
              <w:numPr>
                <w:ilvl w:val="0"/>
                <w:numId w:val="17"/>
              </w:numPr>
              <w:spacing w:after="120" w:line="360" w:lineRule="auto"/>
              <w:rPr>
                <w:rFonts w:ascii="Times New Roman" w:hAnsi="Times New Roman" w:cs="Times New Roman"/>
              </w:rPr>
            </w:pPr>
            <w:r w:rsidRPr="001B5F94">
              <w:rPr>
                <w:rFonts w:ascii="Times New Roman" w:hAnsi="Times New Roman" w:cs="Times New Roman"/>
              </w:rPr>
              <w:t>ELABORATION ON TRAINING AND WORK ASSIGNMENTS FOR C936 IIP2</w:t>
            </w:r>
          </w:p>
        </w:tc>
        <w:tc>
          <w:tcPr>
            <w:tcW w:w="1696" w:type="dxa"/>
          </w:tcPr>
          <w:p w14:paraId="72603B23" w14:textId="77777777" w:rsidR="00F2661D" w:rsidRPr="00AA5964" w:rsidRDefault="00F2661D" w:rsidP="00E30E44">
            <w:pPr>
              <w:autoSpaceDE w:val="0"/>
              <w:autoSpaceDN w:val="0"/>
              <w:adjustRightInd w:val="0"/>
              <w:spacing w:after="120" w:line="360" w:lineRule="auto"/>
              <w:jc w:val="center"/>
              <w:rPr>
                <w:b/>
                <w:color w:val="000000"/>
                <w:lang w:val="en-GB" w:eastAsia="en-GB"/>
              </w:rPr>
            </w:pPr>
          </w:p>
        </w:tc>
      </w:tr>
      <w:tr w:rsidR="00AB005D" w:rsidRPr="00AA5964" w14:paraId="570D7632" w14:textId="77777777" w:rsidTr="00C415F4">
        <w:tblPrEx>
          <w:shd w:val="clear" w:color="auto" w:fill="auto"/>
        </w:tblPrEx>
        <w:tc>
          <w:tcPr>
            <w:tcW w:w="7320" w:type="dxa"/>
          </w:tcPr>
          <w:p w14:paraId="16347DB5" w14:textId="25E61D77"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REFLECTIONS</w:t>
            </w:r>
          </w:p>
        </w:tc>
        <w:tc>
          <w:tcPr>
            <w:tcW w:w="1696" w:type="dxa"/>
          </w:tcPr>
          <w:p w14:paraId="76C74E22" w14:textId="77777777" w:rsidR="00AB005D" w:rsidRPr="00AA5964" w:rsidRDefault="00AB005D" w:rsidP="001D252B">
            <w:pPr>
              <w:autoSpaceDE w:val="0"/>
              <w:autoSpaceDN w:val="0"/>
              <w:adjustRightInd w:val="0"/>
              <w:spacing w:after="120" w:line="360" w:lineRule="auto"/>
              <w:jc w:val="center"/>
              <w:rPr>
                <w:b/>
                <w:color w:val="000000"/>
                <w:lang w:val="en-GB" w:eastAsia="en-GB"/>
              </w:rPr>
            </w:pPr>
          </w:p>
        </w:tc>
      </w:tr>
      <w:tr w:rsidR="00AB005D" w:rsidRPr="00AA5964" w14:paraId="29E8D278" w14:textId="77777777" w:rsidTr="00C415F4">
        <w:tblPrEx>
          <w:shd w:val="clear" w:color="auto" w:fill="auto"/>
        </w:tblPrEx>
        <w:tc>
          <w:tcPr>
            <w:tcW w:w="7320" w:type="dxa"/>
          </w:tcPr>
          <w:p w14:paraId="4C024115" w14:textId="03796B7D" w:rsidR="00AB005D" w:rsidRPr="00AA5964" w:rsidRDefault="00AB005D" w:rsidP="001D252B">
            <w:pPr>
              <w:pStyle w:val="Default"/>
              <w:numPr>
                <w:ilvl w:val="0"/>
                <w:numId w:val="17"/>
              </w:numPr>
              <w:spacing w:after="120" w:line="360" w:lineRule="auto"/>
              <w:rPr>
                <w:rFonts w:ascii="Times New Roman" w:hAnsi="Times New Roman" w:cs="Times New Roman"/>
              </w:rPr>
            </w:pPr>
            <w:r w:rsidRPr="00AA5964">
              <w:rPr>
                <w:rFonts w:ascii="Times New Roman" w:hAnsi="Times New Roman" w:cs="Times New Roman"/>
              </w:rPr>
              <w:t>CONCLUSIONS</w:t>
            </w:r>
          </w:p>
        </w:tc>
        <w:tc>
          <w:tcPr>
            <w:tcW w:w="1696" w:type="dxa"/>
          </w:tcPr>
          <w:p w14:paraId="0D87B2F3"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24365809" w14:textId="77777777" w:rsidTr="00C415F4">
        <w:tblPrEx>
          <w:shd w:val="clear" w:color="auto" w:fill="auto"/>
        </w:tblPrEx>
        <w:tc>
          <w:tcPr>
            <w:tcW w:w="7320" w:type="dxa"/>
          </w:tcPr>
          <w:p w14:paraId="006706C7" w14:textId="5D440B0B" w:rsidR="00AB005D" w:rsidRPr="00AA5964" w:rsidRDefault="00AB005D" w:rsidP="001D252B">
            <w:pPr>
              <w:pStyle w:val="Default"/>
              <w:spacing w:after="120" w:line="360" w:lineRule="auto"/>
              <w:rPr>
                <w:rFonts w:ascii="Times New Roman" w:hAnsi="Times New Roman" w:cs="Times New Roman"/>
              </w:rPr>
            </w:pPr>
            <w:r w:rsidRPr="00AA5964">
              <w:rPr>
                <w:rFonts w:ascii="Times New Roman" w:hAnsi="Times New Roman" w:cs="Times New Roman"/>
              </w:rPr>
              <w:t>REFERENCES</w:t>
            </w:r>
          </w:p>
        </w:tc>
        <w:tc>
          <w:tcPr>
            <w:tcW w:w="1696" w:type="dxa"/>
          </w:tcPr>
          <w:p w14:paraId="0B7BB75E" w14:textId="77777777" w:rsidR="00AB005D" w:rsidRPr="00AA5964" w:rsidRDefault="00AB005D" w:rsidP="001D252B">
            <w:pPr>
              <w:autoSpaceDE w:val="0"/>
              <w:autoSpaceDN w:val="0"/>
              <w:adjustRightInd w:val="0"/>
              <w:spacing w:after="120" w:line="360" w:lineRule="auto"/>
              <w:jc w:val="center"/>
              <w:rPr>
                <w:b/>
                <w:bCs/>
                <w:color w:val="000000"/>
                <w:lang w:val="en-GB" w:eastAsia="en-GB"/>
              </w:rPr>
            </w:pPr>
          </w:p>
        </w:tc>
      </w:tr>
      <w:tr w:rsidR="00AB005D" w:rsidRPr="00AA5964" w14:paraId="4022AC71" w14:textId="77777777" w:rsidTr="00C415F4">
        <w:tblPrEx>
          <w:shd w:val="clear" w:color="auto" w:fill="auto"/>
        </w:tblPrEx>
        <w:tc>
          <w:tcPr>
            <w:tcW w:w="7320" w:type="dxa"/>
          </w:tcPr>
          <w:p w14:paraId="559573F8" w14:textId="77777777" w:rsidR="00AB005D" w:rsidRPr="00AA5964" w:rsidRDefault="009A6F7B" w:rsidP="001D252B">
            <w:pPr>
              <w:pStyle w:val="Default"/>
              <w:spacing w:after="120" w:line="360" w:lineRule="auto"/>
              <w:rPr>
                <w:rFonts w:ascii="Times New Roman" w:hAnsi="Times New Roman" w:cs="Times New Roman"/>
              </w:rPr>
            </w:pPr>
            <w:r w:rsidRPr="00AA5964">
              <w:rPr>
                <w:rFonts w:ascii="Times New Roman" w:hAnsi="Times New Roman" w:cs="Times New Roman"/>
              </w:rPr>
              <w:t>APPENDIX</w:t>
            </w:r>
            <w:r w:rsidR="006D5E17" w:rsidRPr="00AA5964">
              <w:rPr>
                <w:rFonts w:ascii="Times New Roman" w:hAnsi="Times New Roman" w:cs="Times New Roman"/>
              </w:rPr>
              <w:t>ES</w:t>
            </w:r>
          </w:p>
        </w:tc>
        <w:tc>
          <w:tcPr>
            <w:tcW w:w="1696" w:type="dxa"/>
          </w:tcPr>
          <w:p w14:paraId="618ED8DE" w14:textId="77777777" w:rsidR="00AB005D" w:rsidRPr="00AA5964" w:rsidRDefault="00AB005D" w:rsidP="001D252B">
            <w:pPr>
              <w:spacing w:after="120" w:line="360" w:lineRule="auto"/>
              <w:jc w:val="center"/>
              <w:rPr>
                <w:b/>
                <w:bCs/>
                <w:color w:val="000000"/>
                <w:lang w:eastAsia="en-GB"/>
              </w:rPr>
            </w:pPr>
          </w:p>
        </w:tc>
      </w:tr>
      <w:tr w:rsidR="00AB005D" w:rsidRPr="00AA5964" w14:paraId="47CA9F74" w14:textId="77777777" w:rsidTr="00C415F4">
        <w:tblPrEx>
          <w:shd w:val="clear" w:color="auto" w:fill="auto"/>
        </w:tblPrEx>
        <w:tc>
          <w:tcPr>
            <w:tcW w:w="7320" w:type="dxa"/>
          </w:tcPr>
          <w:p w14:paraId="0D3E4531" w14:textId="77777777" w:rsidR="00A40E59" w:rsidRPr="00AA5964" w:rsidRDefault="00DF6C2A" w:rsidP="001D252B">
            <w:pPr>
              <w:numPr>
                <w:ilvl w:val="0"/>
                <w:numId w:val="9"/>
              </w:numPr>
              <w:spacing w:after="120" w:line="360" w:lineRule="auto"/>
              <w:jc w:val="both"/>
              <w:rPr>
                <w:color w:val="000000"/>
                <w:lang w:eastAsia="en-GB"/>
              </w:rPr>
            </w:pPr>
            <w:r w:rsidRPr="00AA5964">
              <w:rPr>
                <w:color w:val="000000"/>
                <w:lang w:eastAsia="en-GB"/>
              </w:rPr>
              <w:t>Internship</w:t>
            </w:r>
            <w:r w:rsidR="00AB005D" w:rsidRPr="00AA5964">
              <w:rPr>
                <w:color w:val="000000"/>
                <w:lang w:eastAsia="en-GB"/>
              </w:rPr>
              <w:t xml:space="preserve"> Report Clearance Form </w:t>
            </w:r>
          </w:p>
        </w:tc>
        <w:tc>
          <w:tcPr>
            <w:tcW w:w="1696" w:type="dxa"/>
          </w:tcPr>
          <w:p w14:paraId="28F12FFC" w14:textId="77777777" w:rsidR="00AB005D" w:rsidRPr="00AA5964" w:rsidRDefault="00AB005D" w:rsidP="001D252B">
            <w:pPr>
              <w:pStyle w:val="ListParagraph"/>
              <w:spacing w:after="120" w:line="360" w:lineRule="auto"/>
              <w:ind w:left="0"/>
              <w:jc w:val="center"/>
              <w:rPr>
                <w:b/>
                <w:bCs/>
                <w:color w:val="000000"/>
                <w:lang w:eastAsia="en-GB"/>
              </w:rPr>
            </w:pPr>
          </w:p>
        </w:tc>
      </w:tr>
    </w:tbl>
    <w:p w14:paraId="75A80320" w14:textId="77777777" w:rsidR="00AB005D" w:rsidRPr="00AA5964" w:rsidRDefault="00AB005D" w:rsidP="00AB005D">
      <w:pPr>
        <w:spacing w:line="400" w:lineRule="exact"/>
        <w:rPr>
          <w:b/>
          <w:color w:val="00B050"/>
        </w:rPr>
      </w:pPr>
    </w:p>
    <w:p w14:paraId="498CE3CD" w14:textId="6596710E" w:rsidR="0043143C" w:rsidRPr="00AA5964" w:rsidRDefault="00AB005D" w:rsidP="001A2D10">
      <w:pPr>
        <w:pStyle w:val="Default"/>
        <w:spacing w:line="360" w:lineRule="auto"/>
        <w:ind w:left="72"/>
        <w:jc w:val="both"/>
        <w:rPr>
          <w:rFonts w:ascii="Times New Roman" w:hAnsi="Times New Roman" w:cs="Times New Roman"/>
          <w:b/>
          <w:color w:val="FF0000"/>
          <w:u w:val="single"/>
        </w:rPr>
      </w:pPr>
      <w:r w:rsidRPr="00AA5964">
        <w:rPr>
          <w:rFonts w:ascii="Times New Roman" w:hAnsi="Times New Roman" w:cs="Times New Roman"/>
          <w:b/>
        </w:rPr>
        <w:br w:type="page"/>
      </w:r>
      <w:r w:rsidR="002265E2" w:rsidRPr="00AA5964">
        <w:rPr>
          <w:rFonts w:ascii="Times New Roman" w:hAnsi="Times New Roman" w:cs="Times New Roman"/>
          <w:b/>
          <w:color w:val="FF0000"/>
          <w:u w:val="single"/>
        </w:rPr>
        <w:lastRenderedPageBreak/>
        <w:t>Guidelines on writing the II</w:t>
      </w:r>
      <w:r w:rsidR="003E54C1" w:rsidRPr="00AA5964">
        <w:rPr>
          <w:rFonts w:ascii="Times New Roman" w:hAnsi="Times New Roman" w:cs="Times New Roman"/>
          <w:b/>
          <w:color w:val="FF0000"/>
          <w:u w:val="single"/>
        </w:rPr>
        <w:t>P</w:t>
      </w:r>
      <w:r w:rsidR="002A7DFB">
        <w:rPr>
          <w:rFonts w:ascii="Times New Roman" w:hAnsi="Times New Roman" w:cs="Times New Roman"/>
          <w:b/>
          <w:color w:val="FF0000"/>
          <w:u w:val="single"/>
        </w:rPr>
        <w:t>2</w:t>
      </w:r>
      <w:r w:rsidR="00A5384D" w:rsidRPr="00AA5964">
        <w:rPr>
          <w:rFonts w:ascii="Times New Roman" w:hAnsi="Times New Roman" w:cs="Times New Roman"/>
          <w:b/>
          <w:color w:val="FF0000"/>
          <w:u w:val="single"/>
        </w:rPr>
        <w:t xml:space="preserve"> Report</w:t>
      </w:r>
    </w:p>
    <w:p w14:paraId="01C48B32" w14:textId="6725449F" w:rsidR="008934E2" w:rsidRPr="00AA5964" w:rsidRDefault="007315A2" w:rsidP="001A2D10">
      <w:pPr>
        <w:numPr>
          <w:ilvl w:val="0"/>
          <w:numId w:val="3"/>
        </w:numPr>
        <w:spacing w:line="360" w:lineRule="auto"/>
        <w:ind w:left="432"/>
        <w:jc w:val="both"/>
        <w:rPr>
          <w:b/>
          <w:bCs/>
          <w:color w:val="FF0000"/>
        </w:rPr>
      </w:pPr>
      <w:r w:rsidRPr="00AA5964">
        <w:rPr>
          <w:b/>
          <w:bCs/>
          <w:color w:val="FF0000"/>
        </w:rPr>
        <w:t xml:space="preserve">All </w:t>
      </w:r>
      <w:r w:rsidR="00D64EC5" w:rsidRPr="00AA5964">
        <w:rPr>
          <w:b/>
          <w:bCs/>
          <w:color w:val="FF0000"/>
        </w:rPr>
        <w:t>guidelines</w:t>
      </w:r>
      <w:r w:rsidRPr="00AA5964">
        <w:rPr>
          <w:b/>
          <w:bCs/>
          <w:color w:val="FF0000"/>
        </w:rPr>
        <w:t xml:space="preserve"> </w:t>
      </w:r>
      <w:r w:rsidR="00AA5964">
        <w:rPr>
          <w:b/>
          <w:bCs/>
          <w:color w:val="FF0000"/>
        </w:rPr>
        <w:t xml:space="preserve">provided in the document (identified </w:t>
      </w:r>
      <w:r w:rsidRPr="00AA5964">
        <w:rPr>
          <w:b/>
          <w:bCs/>
          <w:color w:val="FF0000"/>
        </w:rPr>
        <w:t>with a red font</w:t>
      </w:r>
      <w:r w:rsidR="00AA5964">
        <w:rPr>
          <w:b/>
          <w:bCs/>
          <w:color w:val="FF0000"/>
        </w:rPr>
        <w:t>)</w:t>
      </w:r>
      <w:r w:rsidRPr="00AA5964">
        <w:rPr>
          <w:b/>
          <w:bCs/>
          <w:color w:val="FF0000"/>
        </w:rPr>
        <w:t xml:space="preserve"> must be removed from the final report.</w:t>
      </w:r>
    </w:p>
    <w:p w14:paraId="3017F617" w14:textId="30F4AD36" w:rsidR="0032540F" w:rsidRPr="00AA5964" w:rsidRDefault="0032540F" w:rsidP="001A2D10">
      <w:pPr>
        <w:numPr>
          <w:ilvl w:val="0"/>
          <w:numId w:val="3"/>
        </w:numPr>
        <w:spacing w:line="360" w:lineRule="auto"/>
        <w:ind w:left="432"/>
        <w:jc w:val="both"/>
        <w:rPr>
          <w:color w:val="FF0000"/>
        </w:rPr>
      </w:pPr>
      <w:r w:rsidRPr="00AA5964">
        <w:rPr>
          <w:color w:val="FF0000"/>
        </w:rPr>
        <w:t xml:space="preserve">Students are required to submit a </w:t>
      </w:r>
      <w:r w:rsidR="00FE1F29" w:rsidRPr="00AA5964">
        <w:rPr>
          <w:color w:val="FF0000"/>
        </w:rPr>
        <w:t xml:space="preserve">minimum </w:t>
      </w:r>
      <w:r w:rsidRPr="00AA5964">
        <w:rPr>
          <w:color w:val="FF0000"/>
        </w:rPr>
        <w:t>1000-word</w:t>
      </w:r>
      <w:r w:rsidR="00D74F44" w:rsidRPr="00AA5964">
        <w:rPr>
          <w:color w:val="FF0000"/>
        </w:rPr>
        <w:t>s</w:t>
      </w:r>
      <w:r w:rsidRPr="00AA5964">
        <w:rPr>
          <w:color w:val="FF0000"/>
        </w:rPr>
        <w:t xml:space="preserve"> report on their industry immersion experience by </w:t>
      </w:r>
      <w:r w:rsidR="00925F4A" w:rsidRPr="00AA5964">
        <w:rPr>
          <w:color w:val="FF0000"/>
        </w:rPr>
        <w:t xml:space="preserve">the submission </w:t>
      </w:r>
      <w:r w:rsidRPr="00AA5964">
        <w:rPr>
          <w:color w:val="FF0000"/>
        </w:rPr>
        <w:t xml:space="preserve">deadline. Extensions for late submissions must be approved in advance. Additionally, students must obtain clearance for their report from their company supervisor using the </w:t>
      </w:r>
      <w:r w:rsidRPr="00AA5964">
        <w:rPr>
          <w:b/>
          <w:bCs/>
          <w:i/>
          <w:iCs/>
          <w:color w:val="FF0000"/>
        </w:rPr>
        <w:t>Internship Report Clearance Form</w:t>
      </w:r>
      <w:r w:rsidRPr="00AA5964">
        <w:rPr>
          <w:color w:val="FF0000"/>
        </w:rPr>
        <w:t xml:space="preserve"> and should factor this into their timeline to meet the submission deadline.</w:t>
      </w:r>
    </w:p>
    <w:p w14:paraId="001896CF" w14:textId="4C59CD6B" w:rsidR="00706EA7" w:rsidRPr="00AA5964" w:rsidRDefault="00FD7089" w:rsidP="001A2D10">
      <w:pPr>
        <w:numPr>
          <w:ilvl w:val="0"/>
          <w:numId w:val="3"/>
        </w:numPr>
        <w:spacing w:line="360" w:lineRule="auto"/>
        <w:ind w:left="432"/>
        <w:jc w:val="both"/>
        <w:rPr>
          <w:color w:val="FF0000"/>
        </w:rPr>
      </w:pPr>
      <w:r w:rsidRPr="00AA5964">
        <w:rPr>
          <w:color w:val="FF0000"/>
        </w:rPr>
        <w:t>Section requirements</w:t>
      </w:r>
      <w:r w:rsidR="00184D2A" w:rsidRPr="00AA5964">
        <w:rPr>
          <w:color w:val="FF0000"/>
        </w:rPr>
        <w:t xml:space="preserve"> are given below</w:t>
      </w:r>
      <w:r w:rsidR="007E24BD" w:rsidRPr="00AA5964">
        <w:rPr>
          <w:color w:val="FF0000"/>
        </w:rPr>
        <w:t xml:space="preserve">. </w:t>
      </w:r>
      <w:r w:rsidR="006902CD" w:rsidRPr="00AA5964">
        <w:rPr>
          <w:color w:val="FF0000"/>
        </w:rPr>
        <w:t>G</w:t>
      </w:r>
      <w:r w:rsidR="007E24BD" w:rsidRPr="00AA5964">
        <w:rPr>
          <w:color w:val="FF0000"/>
        </w:rPr>
        <w:t xml:space="preserve">uidelines for each section are provided </w:t>
      </w:r>
      <w:r w:rsidR="000C50AA" w:rsidRPr="00AA5964">
        <w:rPr>
          <w:color w:val="FF0000"/>
        </w:rPr>
        <w:t>at each section where necessary.</w:t>
      </w:r>
    </w:p>
    <w:p w14:paraId="64B79397" w14:textId="48DE3A80" w:rsidR="009A6F7B" w:rsidRPr="00AA5964" w:rsidRDefault="00C169E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C</w:t>
      </w:r>
      <w:r w:rsidR="009A6F7B" w:rsidRPr="00AA5964">
        <w:rPr>
          <w:rFonts w:ascii="Times New Roman" w:hAnsi="Times New Roman" w:cs="Times New Roman"/>
          <w:color w:val="FF0000"/>
        </w:rPr>
        <w:t>over</w:t>
      </w:r>
      <w:r w:rsidR="004A0921" w:rsidRPr="00AA5964">
        <w:rPr>
          <w:rFonts w:ascii="Times New Roman" w:hAnsi="Times New Roman" w:cs="Times New Roman"/>
          <w:color w:val="FF0000"/>
        </w:rPr>
        <w:t xml:space="preserve"> </w:t>
      </w:r>
      <w:r w:rsidR="002F0053" w:rsidRPr="00AA5964">
        <w:rPr>
          <w:rFonts w:ascii="Times New Roman" w:hAnsi="Times New Roman" w:cs="Times New Roman"/>
          <w:color w:val="FF0000"/>
        </w:rPr>
        <w:t>P</w:t>
      </w:r>
      <w:r w:rsidR="007E38F0" w:rsidRPr="00AA5964">
        <w:rPr>
          <w:rFonts w:ascii="Times New Roman" w:hAnsi="Times New Roman" w:cs="Times New Roman"/>
          <w:color w:val="FF0000"/>
        </w:rPr>
        <w:t xml:space="preserve">age </w:t>
      </w:r>
      <w:r w:rsidR="009A6F7B" w:rsidRPr="00AA5964">
        <w:rPr>
          <w:rFonts w:ascii="Times New Roman" w:hAnsi="Times New Roman" w:cs="Times New Roman"/>
          <w:color w:val="FF0000"/>
        </w:rPr>
        <w:t xml:space="preserve">and </w:t>
      </w:r>
      <w:r w:rsidR="0067454C" w:rsidRPr="00AA5964">
        <w:rPr>
          <w:rFonts w:ascii="Times New Roman" w:hAnsi="Times New Roman" w:cs="Times New Roman"/>
          <w:color w:val="FF0000"/>
        </w:rPr>
        <w:t>T</w:t>
      </w:r>
      <w:r w:rsidR="009A6F7B" w:rsidRPr="00AA5964">
        <w:rPr>
          <w:rFonts w:ascii="Times New Roman" w:hAnsi="Times New Roman" w:cs="Times New Roman"/>
          <w:color w:val="FF0000"/>
        </w:rPr>
        <w:t xml:space="preserve">able of </w:t>
      </w:r>
      <w:r w:rsidR="0067454C" w:rsidRPr="00AA5964">
        <w:rPr>
          <w:rFonts w:ascii="Times New Roman" w:hAnsi="Times New Roman" w:cs="Times New Roman"/>
          <w:color w:val="FF0000"/>
        </w:rPr>
        <w:t>C</w:t>
      </w:r>
      <w:r w:rsidR="00DD630C" w:rsidRPr="00AA5964">
        <w:rPr>
          <w:rFonts w:ascii="Times New Roman" w:hAnsi="Times New Roman" w:cs="Times New Roman"/>
          <w:color w:val="FF0000"/>
        </w:rPr>
        <w:t>ontents</w:t>
      </w:r>
    </w:p>
    <w:p w14:paraId="71A5F0E7" w14:textId="04CEFE9C"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cknowledgements</w:t>
      </w:r>
    </w:p>
    <w:p w14:paraId="0617C116" w14:textId="25929E48" w:rsidR="000F50A3" w:rsidRPr="00AA5964" w:rsidRDefault="000F50A3"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Executive Summary</w:t>
      </w:r>
    </w:p>
    <w:p w14:paraId="58572383" w14:textId="5E195598" w:rsidR="0043143C"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 xml:space="preserve">Main </w:t>
      </w:r>
      <w:r w:rsidR="00DB64D8" w:rsidRPr="00AA5964">
        <w:rPr>
          <w:rFonts w:ascii="Times New Roman" w:hAnsi="Times New Roman" w:cs="Times New Roman"/>
          <w:color w:val="FF0000"/>
        </w:rPr>
        <w:t>T</w:t>
      </w:r>
      <w:r w:rsidRPr="00AA5964">
        <w:rPr>
          <w:rFonts w:ascii="Times New Roman" w:hAnsi="Times New Roman" w:cs="Times New Roman"/>
          <w:color w:val="FF0000"/>
        </w:rPr>
        <w:t>ext</w:t>
      </w:r>
      <w:r w:rsidR="00E43A49" w:rsidRPr="00AA5964">
        <w:rPr>
          <w:rFonts w:ascii="Times New Roman" w:hAnsi="Times New Roman" w:cs="Times New Roman"/>
          <w:color w:val="FF0000"/>
        </w:rPr>
        <w:t xml:space="preserve"> - </w:t>
      </w:r>
      <w:r w:rsidR="007A3E2A" w:rsidRPr="00AA5964">
        <w:rPr>
          <w:rFonts w:ascii="Times New Roman" w:hAnsi="Times New Roman" w:cs="Times New Roman"/>
          <w:color w:val="FF0000"/>
        </w:rPr>
        <w:t xml:space="preserve">Introduction, Background Information </w:t>
      </w:r>
      <w:r w:rsidR="002D75C1" w:rsidRPr="00AA5964">
        <w:rPr>
          <w:rFonts w:ascii="Times New Roman" w:hAnsi="Times New Roman" w:cs="Times New Roman"/>
          <w:color w:val="FF0000"/>
        </w:rPr>
        <w:t>o</w:t>
      </w:r>
      <w:r w:rsidR="007A3E2A" w:rsidRPr="00AA5964">
        <w:rPr>
          <w:rFonts w:ascii="Times New Roman" w:hAnsi="Times New Roman" w:cs="Times New Roman"/>
          <w:color w:val="FF0000"/>
        </w:rPr>
        <w:t xml:space="preserve">f Organisation, </w:t>
      </w:r>
      <w:r w:rsidR="001D4A72" w:rsidRPr="001D4A72">
        <w:rPr>
          <w:rFonts w:ascii="Times New Roman" w:hAnsi="Times New Roman" w:cs="Times New Roman"/>
          <w:color w:val="FF0000"/>
        </w:rPr>
        <w:t xml:space="preserve">Main Tasks Don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Skills Acquired </w:t>
      </w:r>
      <w:r w:rsidR="009F4F9A">
        <w:rPr>
          <w:rFonts w:ascii="Times New Roman" w:hAnsi="Times New Roman" w:cs="Times New Roman"/>
          <w:color w:val="FF0000"/>
        </w:rPr>
        <w:t>i</w:t>
      </w:r>
      <w:r w:rsidR="001D4A72" w:rsidRPr="001D4A72">
        <w:rPr>
          <w:rFonts w:ascii="Times New Roman" w:hAnsi="Times New Roman" w:cs="Times New Roman"/>
          <w:color w:val="FF0000"/>
        </w:rPr>
        <w:t xml:space="preserve">n C935 </w:t>
      </w:r>
      <w:r w:rsidR="009F4F9A">
        <w:rPr>
          <w:rFonts w:ascii="Times New Roman" w:hAnsi="Times New Roman" w:cs="Times New Roman"/>
          <w:color w:val="FF0000"/>
        </w:rPr>
        <w:t>IIP1</w:t>
      </w:r>
      <w:r w:rsidR="00083C83">
        <w:rPr>
          <w:rFonts w:ascii="Times New Roman" w:hAnsi="Times New Roman" w:cs="Times New Roman"/>
          <w:color w:val="FF0000"/>
        </w:rPr>
        <w:t xml:space="preserve"> </w:t>
      </w:r>
      <w:r w:rsidR="009F4F9A">
        <w:rPr>
          <w:rFonts w:ascii="Times New Roman" w:hAnsi="Times New Roman" w:cs="Times New Roman"/>
          <w:color w:val="FF0000"/>
        </w:rPr>
        <w:t>a</w:t>
      </w:r>
      <w:r w:rsidR="001D4A72" w:rsidRPr="001D4A72">
        <w:rPr>
          <w:rFonts w:ascii="Times New Roman" w:hAnsi="Times New Roman" w:cs="Times New Roman"/>
          <w:color w:val="FF0000"/>
        </w:rPr>
        <w:t xml:space="preserve">nd C936 </w:t>
      </w:r>
      <w:r w:rsidR="009F4F9A">
        <w:rPr>
          <w:rFonts w:ascii="Times New Roman" w:hAnsi="Times New Roman" w:cs="Times New Roman"/>
          <w:color w:val="FF0000"/>
        </w:rPr>
        <w:t>IIP</w:t>
      </w:r>
      <w:r w:rsidR="001D4A72" w:rsidRPr="001D4A72">
        <w:rPr>
          <w:rFonts w:ascii="Times New Roman" w:hAnsi="Times New Roman" w:cs="Times New Roman"/>
          <w:color w:val="FF0000"/>
        </w:rPr>
        <w:t>2</w:t>
      </w:r>
      <w:r w:rsidR="007A3E2A" w:rsidRPr="00AA5964">
        <w:rPr>
          <w:rFonts w:ascii="Times New Roman" w:hAnsi="Times New Roman" w:cs="Times New Roman"/>
          <w:color w:val="FF0000"/>
        </w:rPr>
        <w:t xml:space="preserve">, </w:t>
      </w:r>
      <w:r w:rsidR="00083C83" w:rsidRPr="00083C83">
        <w:rPr>
          <w:rFonts w:ascii="Times New Roman" w:hAnsi="Times New Roman" w:cs="Times New Roman"/>
          <w:color w:val="FF0000"/>
        </w:rPr>
        <w:t xml:space="preserve">Elaboration </w:t>
      </w:r>
      <w:r w:rsidR="00083C83">
        <w:rPr>
          <w:rFonts w:ascii="Times New Roman" w:hAnsi="Times New Roman" w:cs="Times New Roman"/>
          <w:color w:val="FF0000"/>
        </w:rPr>
        <w:t>o</w:t>
      </w:r>
      <w:r w:rsidR="00083C83" w:rsidRPr="00083C83">
        <w:rPr>
          <w:rFonts w:ascii="Times New Roman" w:hAnsi="Times New Roman" w:cs="Times New Roman"/>
          <w:color w:val="FF0000"/>
        </w:rPr>
        <w:t xml:space="preserve">n Training </w:t>
      </w:r>
      <w:r w:rsidR="00083C83">
        <w:rPr>
          <w:rFonts w:ascii="Times New Roman" w:hAnsi="Times New Roman" w:cs="Times New Roman"/>
          <w:color w:val="FF0000"/>
        </w:rPr>
        <w:t>a</w:t>
      </w:r>
      <w:r w:rsidR="00083C83" w:rsidRPr="00083C83">
        <w:rPr>
          <w:rFonts w:ascii="Times New Roman" w:hAnsi="Times New Roman" w:cs="Times New Roman"/>
          <w:color w:val="FF0000"/>
        </w:rPr>
        <w:t xml:space="preserve">nd Work Assignments </w:t>
      </w:r>
      <w:r w:rsidR="006B07BB">
        <w:rPr>
          <w:rFonts w:ascii="Times New Roman" w:hAnsi="Times New Roman" w:cs="Times New Roman"/>
          <w:color w:val="FF0000"/>
        </w:rPr>
        <w:t>f</w:t>
      </w:r>
      <w:r w:rsidR="00083C83" w:rsidRPr="00083C83">
        <w:rPr>
          <w:rFonts w:ascii="Times New Roman" w:hAnsi="Times New Roman" w:cs="Times New Roman"/>
          <w:color w:val="FF0000"/>
        </w:rPr>
        <w:t xml:space="preserve">or C936 </w:t>
      </w:r>
      <w:r w:rsidR="00083C83">
        <w:rPr>
          <w:rFonts w:ascii="Times New Roman" w:hAnsi="Times New Roman" w:cs="Times New Roman"/>
          <w:color w:val="FF0000"/>
        </w:rPr>
        <w:t>IIP</w:t>
      </w:r>
      <w:r w:rsidR="00083C83" w:rsidRPr="00083C83">
        <w:rPr>
          <w:rFonts w:ascii="Times New Roman" w:hAnsi="Times New Roman" w:cs="Times New Roman"/>
          <w:color w:val="FF0000"/>
        </w:rPr>
        <w:t>2</w:t>
      </w:r>
      <w:r w:rsidR="00083C83">
        <w:rPr>
          <w:rFonts w:ascii="Times New Roman" w:hAnsi="Times New Roman" w:cs="Times New Roman"/>
          <w:color w:val="FF0000"/>
        </w:rPr>
        <w:t>,</w:t>
      </w:r>
      <w:r w:rsidR="00083C83" w:rsidRPr="00083C83">
        <w:rPr>
          <w:rFonts w:ascii="Times New Roman" w:hAnsi="Times New Roman" w:cs="Times New Roman"/>
          <w:color w:val="FF0000"/>
        </w:rPr>
        <w:t xml:space="preserve"> </w:t>
      </w:r>
      <w:r w:rsidR="007A3E2A" w:rsidRPr="00AA5964">
        <w:rPr>
          <w:rFonts w:ascii="Times New Roman" w:hAnsi="Times New Roman" w:cs="Times New Roman"/>
          <w:color w:val="FF0000"/>
        </w:rPr>
        <w:t>Reflections and Conclusions</w:t>
      </w:r>
    </w:p>
    <w:p w14:paraId="15A160D1" w14:textId="7227F4D7" w:rsidR="00386C94" w:rsidRPr="00AA5964" w:rsidRDefault="0043143C" w:rsidP="001A2D10">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References</w:t>
      </w:r>
    </w:p>
    <w:p w14:paraId="45F5E95A" w14:textId="33914158" w:rsidR="006D5E17" w:rsidRPr="00AA5964" w:rsidRDefault="006D5E17" w:rsidP="00C3517A">
      <w:pPr>
        <w:pStyle w:val="Default"/>
        <w:numPr>
          <w:ilvl w:val="0"/>
          <w:numId w:val="11"/>
        </w:numPr>
        <w:spacing w:line="360" w:lineRule="auto"/>
        <w:jc w:val="both"/>
        <w:rPr>
          <w:rFonts w:ascii="Times New Roman" w:hAnsi="Times New Roman" w:cs="Times New Roman"/>
          <w:color w:val="FF0000"/>
        </w:rPr>
      </w:pPr>
      <w:r w:rsidRPr="00AA5964">
        <w:rPr>
          <w:rFonts w:ascii="Times New Roman" w:hAnsi="Times New Roman" w:cs="Times New Roman"/>
          <w:color w:val="FF0000"/>
        </w:rPr>
        <w:t>Appendixes</w:t>
      </w:r>
    </w:p>
    <w:p w14:paraId="6C1138D3" w14:textId="62F8943E" w:rsidR="00B25231" w:rsidRPr="00AA5964" w:rsidRDefault="00231182"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t>Font and formatting requirements:</w:t>
      </w:r>
    </w:p>
    <w:p w14:paraId="39D916D0" w14:textId="4E46AE07" w:rsidR="008E593E" w:rsidRPr="00AA5964" w:rsidRDefault="00CA7934"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nt</w:t>
      </w:r>
      <w:r w:rsidR="00E42452"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BE5D72" w:rsidRPr="00AA5964">
        <w:rPr>
          <w:rFonts w:ascii="Times New Roman" w:hAnsi="Times New Roman" w:cs="Times New Roman"/>
          <w:b/>
          <w:bCs/>
          <w:color w:val="FF0000"/>
        </w:rPr>
        <w:t>Times New Roman</w:t>
      </w:r>
      <w:r w:rsidR="00A851B5">
        <w:rPr>
          <w:rFonts w:ascii="Times New Roman" w:hAnsi="Times New Roman" w:cs="Times New Roman"/>
          <w:color w:val="FF0000"/>
        </w:rPr>
        <w:t xml:space="preserve">, </w:t>
      </w:r>
      <w:r w:rsidR="00BE5D72" w:rsidRPr="00AA5964">
        <w:rPr>
          <w:rFonts w:ascii="Times New Roman" w:hAnsi="Times New Roman" w:cs="Times New Roman"/>
          <w:color w:val="FF0000"/>
        </w:rPr>
        <w:t xml:space="preserve">size </w:t>
      </w:r>
      <w:r w:rsidR="00BE5D72" w:rsidRPr="00AA5964">
        <w:rPr>
          <w:rFonts w:ascii="Times New Roman" w:hAnsi="Times New Roman" w:cs="Times New Roman"/>
          <w:b/>
          <w:bCs/>
          <w:color w:val="FF0000"/>
        </w:rPr>
        <w:t>12</w:t>
      </w:r>
      <w:r w:rsidR="00A851B5">
        <w:rPr>
          <w:rFonts w:ascii="Times New Roman" w:hAnsi="Times New Roman" w:cs="Times New Roman"/>
          <w:color w:val="FF0000"/>
        </w:rPr>
        <w:t xml:space="preserve">, </w:t>
      </w:r>
      <w:proofErr w:type="spellStart"/>
      <w:r w:rsidR="00A851B5">
        <w:rPr>
          <w:rFonts w:ascii="Times New Roman" w:hAnsi="Times New Roman" w:cs="Times New Roman"/>
          <w:color w:val="FF0000"/>
        </w:rPr>
        <w:t>color</w:t>
      </w:r>
      <w:proofErr w:type="spellEnd"/>
      <w:r w:rsidR="00A851B5">
        <w:rPr>
          <w:rFonts w:ascii="Times New Roman" w:hAnsi="Times New Roman" w:cs="Times New Roman"/>
          <w:b/>
          <w:bCs/>
          <w:color w:val="FF0000"/>
        </w:rPr>
        <w:t xml:space="preserve"> Black</w:t>
      </w:r>
      <w:r w:rsidR="00AB77D6" w:rsidRPr="00AA5964">
        <w:rPr>
          <w:rFonts w:ascii="Times New Roman" w:hAnsi="Times New Roman" w:cs="Times New Roman"/>
          <w:color w:val="FF0000"/>
        </w:rPr>
        <w:t>.</w:t>
      </w:r>
    </w:p>
    <w:p w14:paraId="74FBF80E" w14:textId="56D05E0A" w:rsidR="00306A0B" w:rsidRPr="00AA5964" w:rsidRDefault="00CA3340" w:rsidP="00BE5D72">
      <w:pPr>
        <w:pStyle w:val="Default"/>
        <w:numPr>
          <w:ilvl w:val="0"/>
          <w:numId w:val="18"/>
        </w:numPr>
        <w:spacing w:line="360" w:lineRule="auto"/>
        <w:jc w:val="both"/>
        <w:rPr>
          <w:rFonts w:ascii="Times New Roman" w:hAnsi="Times New Roman" w:cs="Times New Roman"/>
          <w:color w:val="FF0000"/>
        </w:rPr>
      </w:pPr>
      <w:r w:rsidRPr="00AA5964">
        <w:rPr>
          <w:rFonts w:ascii="Times New Roman" w:hAnsi="Times New Roman" w:cs="Times New Roman"/>
          <w:color w:val="FF0000"/>
        </w:rPr>
        <w:t>Formatting</w:t>
      </w:r>
      <w:r w:rsidR="00BE7F15" w:rsidRPr="00AA5964">
        <w:rPr>
          <w:rFonts w:ascii="Times New Roman" w:hAnsi="Times New Roman" w:cs="Times New Roman"/>
          <w:color w:val="FF0000"/>
        </w:rPr>
        <w:t xml:space="preserve"> -</w:t>
      </w:r>
      <w:r w:rsidRPr="00AA5964">
        <w:rPr>
          <w:rFonts w:ascii="Times New Roman" w:hAnsi="Times New Roman" w:cs="Times New Roman"/>
          <w:color w:val="FF0000"/>
        </w:rPr>
        <w:t xml:space="preserve"> </w:t>
      </w:r>
      <w:r w:rsidR="00525541" w:rsidRPr="00AA5964">
        <w:rPr>
          <w:rFonts w:ascii="Times New Roman" w:hAnsi="Times New Roman" w:cs="Times New Roman"/>
          <w:color w:val="FF0000"/>
        </w:rPr>
        <w:t>l</w:t>
      </w:r>
      <w:r w:rsidR="00BB31A8" w:rsidRPr="00AA5964">
        <w:rPr>
          <w:rFonts w:ascii="Times New Roman" w:hAnsi="Times New Roman" w:cs="Times New Roman"/>
          <w:color w:val="FF0000"/>
        </w:rPr>
        <w:t xml:space="preserve">ine spacing of </w:t>
      </w:r>
      <w:r w:rsidR="00BE5D72" w:rsidRPr="00AA5964">
        <w:rPr>
          <w:rFonts w:ascii="Times New Roman" w:hAnsi="Times New Roman" w:cs="Times New Roman"/>
          <w:b/>
          <w:bCs/>
          <w:color w:val="FF0000"/>
        </w:rPr>
        <w:t xml:space="preserve">1.5 </w:t>
      </w:r>
      <w:r w:rsidR="00F45413" w:rsidRPr="00AA5964">
        <w:rPr>
          <w:rFonts w:ascii="Times New Roman" w:hAnsi="Times New Roman" w:cs="Times New Roman"/>
          <w:b/>
          <w:bCs/>
          <w:color w:val="FF0000"/>
        </w:rPr>
        <w:t xml:space="preserve">lines </w:t>
      </w:r>
      <w:r w:rsidR="00BE5D72" w:rsidRPr="00AA5964">
        <w:rPr>
          <w:rFonts w:ascii="Times New Roman" w:hAnsi="Times New Roman" w:cs="Times New Roman"/>
          <w:color w:val="FF0000"/>
        </w:rPr>
        <w:t>between lines</w:t>
      </w:r>
      <w:r w:rsidR="00E2091B" w:rsidRPr="00AA5964">
        <w:rPr>
          <w:rFonts w:ascii="Times New Roman" w:hAnsi="Times New Roman" w:cs="Times New Roman"/>
          <w:color w:val="FF0000"/>
        </w:rPr>
        <w:t xml:space="preserve"> and double-spaced between paragraphs</w:t>
      </w:r>
      <w:r w:rsidR="00AB77D6" w:rsidRPr="00AA5964">
        <w:rPr>
          <w:rFonts w:ascii="Times New Roman" w:hAnsi="Times New Roman" w:cs="Times New Roman"/>
          <w:color w:val="FF0000"/>
        </w:rPr>
        <w:t>.</w:t>
      </w:r>
    </w:p>
    <w:p w14:paraId="4D3DB148" w14:textId="3A9DE8FD" w:rsidR="00DF7FB1" w:rsidRPr="00AA5964" w:rsidRDefault="00784413" w:rsidP="00DF7FB1">
      <w:pPr>
        <w:numPr>
          <w:ilvl w:val="0"/>
          <w:numId w:val="3"/>
        </w:numPr>
        <w:spacing w:line="360" w:lineRule="auto"/>
        <w:ind w:left="432"/>
        <w:jc w:val="both"/>
        <w:rPr>
          <w:color w:val="FF0000"/>
        </w:rPr>
      </w:pPr>
      <w:r w:rsidRPr="00AA5964">
        <w:rPr>
          <w:color w:val="FF0000"/>
        </w:rPr>
        <w:t>The report must be presented with the following in mind:</w:t>
      </w:r>
    </w:p>
    <w:p w14:paraId="4FD96C4F" w14:textId="5C8C54F3" w:rsidR="00955E0C" w:rsidRPr="00AA5964" w:rsidRDefault="00C24088" w:rsidP="00DF7FB1">
      <w:pPr>
        <w:pStyle w:val="Default"/>
        <w:numPr>
          <w:ilvl w:val="0"/>
          <w:numId w:val="12"/>
        </w:numPr>
        <w:spacing w:line="360" w:lineRule="auto"/>
        <w:rPr>
          <w:rFonts w:ascii="Times New Roman" w:hAnsi="Times New Roman" w:cs="Times New Roman"/>
          <w:color w:val="FF0000"/>
        </w:rPr>
      </w:pPr>
      <w:r w:rsidRPr="007D2CC4">
        <w:rPr>
          <w:rFonts w:ascii="Times New Roman" w:hAnsi="Times New Roman" w:cs="Times New Roman"/>
          <w:b/>
          <w:bCs/>
          <w:color w:val="FF0000"/>
        </w:rPr>
        <w:t>Adherence to the requirements</w:t>
      </w:r>
      <w:r w:rsidR="00BF118A" w:rsidRPr="00AA5964">
        <w:rPr>
          <w:rFonts w:ascii="Times New Roman" w:hAnsi="Times New Roman" w:cs="Times New Roman"/>
          <w:color w:val="FF0000"/>
        </w:rPr>
        <w:t xml:space="preserve"> (required sections, font and formatting)</w:t>
      </w:r>
      <w:r w:rsidR="005E45F6" w:rsidRPr="00AA5964">
        <w:rPr>
          <w:rFonts w:ascii="Times New Roman" w:hAnsi="Times New Roman" w:cs="Times New Roman"/>
          <w:color w:val="FF0000"/>
        </w:rPr>
        <w:t>.</w:t>
      </w:r>
    </w:p>
    <w:p w14:paraId="4C13D5F8" w14:textId="4A092990" w:rsidR="00062148" w:rsidRPr="00AA5964" w:rsidRDefault="00716C5B"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Clarity</w:t>
      </w:r>
      <w:r w:rsidR="00722ECB" w:rsidRPr="00B273C6">
        <w:rPr>
          <w:rFonts w:ascii="Times New Roman" w:hAnsi="Times New Roman" w:cs="Times New Roman"/>
          <w:b/>
          <w:bCs/>
          <w:color w:val="FF0000"/>
        </w:rPr>
        <w:t xml:space="preserve"> </w:t>
      </w:r>
      <w:r w:rsidR="00FC0F5A" w:rsidRPr="00B273C6">
        <w:rPr>
          <w:rFonts w:ascii="Times New Roman" w:hAnsi="Times New Roman" w:cs="Times New Roman"/>
          <w:b/>
          <w:bCs/>
          <w:color w:val="FF0000"/>
        </w:rPr>
        <w:t>and conciseness</w:t>
      </w:r>
      <w:r w:rsidR="00FC0F5A" w:rsidRPr="00AA5964">
        <w:rPr>
          <w:rFonts w:ascii="Times New Roman" w:hAnsi="Times New Roman" w:cs="Times New Roman"/>
          <w:color w:val="FF0000"/>
        </w:rPr>
        <w:t xml:space="preserve"> </w:t>
      </w:r>
      <w:r w:rsidR="00722ECB" w:rsidRPr="00AA5964">
        <w:rPr>
          <w:rFonts w:ascii="Times New Roman" w:hAnsi="Times New Roman" w:cs="Times New Roman"/>
          <w:color w:val="FF0000"/>
        </w:rPr>
        <w:t xml:space="preserve">- </w:t>
      </w:r>
      <w:r w:rsidR="00BB371B" w:rsidRPr="00AA5964">
        <w:rPr>
          <w:rFonts w:ascii="Times New Roman" w:hAnsi="Times New Roman" w:cs="Times New Roman"/>
          <w:color w:val="FF0000"/>
        </w:rPr>
        <w:t>Adopt a straightforward and functional writing style; describe all relevant facts, experiences, and observations without including extraneous information</w:t>
      </w:r>
      <w:r w:rsidR="005E45F6" w:rsidRPr="00AA5964">
        <w:rPr>
          <w:rFonts w:ascii="Times New Roman" w:hAnsi="Times New Roman" w:cs="Times New Roman"/>
          <w:color w:val="FF0000"/>
        </w:rPr>
        <w:t>.</w:t>
      </w:r>
    </w:p>
    <w:p w14:paraId="750063A9" w14:textId="19AE2D36" w:rsidR="002922E6" w:rsidRPr="00AA5964" w:rsidRDefault="00F8690D" w:rsidP="00DF7FB1">
      <w:pPr>
        <w:pStyle w:val="Default"/>
        <w:numPr>
          <w:ilvl w:val="0"/>
          <w:numId w:val="12"/>
        </w:numPr>
        <w:spacing w:line="360" w:lineRule="auto"/>
        <w:rPr>
          <w:rFonts w:ascii="Times New Roman" w:hAnsi="Times New Roman" w:cs="Times New Roman"/>
          <w:color w:val="FF0000"/>
        </w:rPr>
      </w:pPr>
      <w:r w:rsidRPr="00B273C6">
        <w:rPr>
          <w:rFonts w:ascii="Times New Roman" w:hAnsi="Times New Roman" w:cs="Times New Roman"/>
          <w:b/>
          <w:bCs/>
          <w:color w:val="FF0000"/>
        </w:rPr>
        <w:t>Structure</w:t>
      </w:r>
      <w:r w:rsidRPr="00AA5964">
        <w:rPr>
          <w:rFonts w:ascii="Times New Roman" w:hAnsi="Times New Roman" w:cs="Times New Roman"/>
          <w:color w:val="FF0000"/>
        </w:rPr>
        <w:t xml:space="preserve"> - </w:t>
      </w:r>
      <w:r w:rsidR="004E69CF" w:rsidRPr="00AA5964">
        <w:rPr>
          <w:rFonts w:ascii="Times New Roman" w:hAnsi="Times New Roman" w:cs="Times New Roman"/>
          <w:color w:val="FF0000"/>
        </w:rPr>
        <w:t xml:space="preserve">report is </w:t>
      </w:r>
      <w:r w:rsidR="001F4952" w:rsidRPr="00AA5964">
        <w:rPr>
          <w:rFonts w:ascii="Times New Roman" w:hAnsi="Times New Roman" w:cs="Times New Roman"/>
          <w:color w:val="FF0000"/>
        </w:rPr>
        <w:t>well-organized</w:t>
      </w:r>
      <w:r w:rsidR="002922E6" w:rsidRPr="00AA5964">
        <w:rPr>
          <w:rFonts w:ascii="Times New Roman" w:hAnsi="Times New Roman" w:cs="Times New Roman"/>
          <w:color w:val="FF0000"/>
        </w:rPr>
        <w:t xml:space="preserve"> and </w:t>
      </w:r>
      <w:r w:rsidR="00C833FC" w:rsidRPr="00AA5964">
        <w:rPr>
          <w:rFonts w:ascii="Times New Roman" w:hAnsi="Times New Roman" w:cs="Times New Roman"/>
          <w:color w:val="FF0000"/>
        </w:rPr>
        <w:t xml:space="preserve">content is </w:t>
      </w:r>
      <w:r w:rsidR="002922E6" w:rsidRPr="00AA5964">
        <w:rPr>
          <w:rFonts w:ascii="Times New Roman" w:hAnsi="Times New Roman" w:cs="Times New Roman"/>
          <w:color w:val="FF0000"/>
        </w:rPr>
        <w:t>presented coherently</w:t>
      </w:r>
      <w:r w:rsidR="005E45F6" w:rsidRPr="00AA5964">
        <w:rPr>
          <w:rFonts w:ascii="Times New Roman" w:hAnsi="Times New Roman" w:cs="Times New Roman"/>
          <w:color w:val="FF0000"/>
        </w:rPr>
        <w:t>.</w:t>
      </w:r>
    </w:p>
    <w:p w14:paraId="022B543A" w14:textId="34CC38DC" w:rsidR="00333F13" w:rsidRPr="00AA5964" w:rsidRDefault="00333F13" w:rsidP="00A601C9">
      <w:pPr>
        <w:pStyle w:val="Default"/>
        <w:numPr>
          <w:ilvl w:val="0"/>
          <w:numId w:val="12"/>
        </w:numPr>
        <w:spacing w:line="360" w:lineRule="auto"/>
        <w:jc w:val="both"/>
        <w:rPr>
          <w:rFonts w:ascii="Times New Roman" w:hAnsi="Times New Roman" w:cs="Times New Roman"/>
          <w:color w:val="FF0000"/>
        </w:rPr>
      </w:pPr>
      <w:r w:rsidRPr="00B273C6">
        <w:rPr>
          <w:rFonts w:ascii="Times New Roman" w:hAnsi="Times New Roman" w:cs="Times New Roman"/>
          <w:b/>
          <w:bCs/>
          <w:color w:val="FF0000"/>
        </w:rPr>
        <w:t>Readability</w:t>
      </w:r>
      <w:r w:rsidRPr="00AA5964">
        <w:rPr>
          <w:rFonts w:ascii="Times New Roman" w:hAnsi="Times New Roman" w:cs="Times New Roman"/>
          <w:color w:val="FF0000"/>
        </w:rPr>
        <w:t xml:space="preserve"> - Ensure sentences are grammatically correct, words are spelled correctly, and punctuation marks are properly placed.</w:t>
      </w:r>
      <w:r w:rsidR="00CF7235" w:rsidRPr="00AA5964">
        <w:rPr>
          <w:rFonts w:ascii="Times New Roman" w:hAnsi="Times New Roman" w:cs="Times New Roman"/>
          <w:color w:val="FF0000"/>
        </w:rPr>
        <w:t xml:space="preserve"> The report should not be written in point form</w:t>
      </w:r>
      <w:r w:rsidR="005E45F6" w:rsidRPr="00AA5964">
        <w:rPr>
          <w:rFonts w:ascii="Times New Roman" w:hAnsi="Times New Roman" w:cs="Times New Roman"/>
          <w:color w:val="FF0000"/>
        </w:rPr>
        <w:t>.</w:t>
      </w:r>
    </w:p>
    <w:p w14:paraId="778A8A17" w14:textId="77777777" w:rsidR="00683715" w:rsidRPr="00AA5964" w:rsidRDefault="00683715">
      <w:pPr>
        <w:rPr>
          <w:rFonts w:eastAsia="Calibri"/>
          <w:color w:val="FF0000"/>
          <w:lang w:val="en-GB" w:eastAsia="en-GB"/>
        </w:rPr>
      </w:pPr>
      <w:r w:rsidRPr="00AA5964">
        <w:rPr>
          <w:color w:val="FF0000"/>
        </w:rPr>
        <w:br w:type="page"/>
      </w:r>
    </w:p>
    <w:p w14:paraId="2F6FBE5B" w14:textId="217822A5" w:rsidR="0043143C" w:rsidRPr="00AA5964" w:rsidRDefault="00386C94" w:rsidP="001A2D10">
      <w:pPr>
        <w:pStyle w:val="Default"/>
        <w:numPr>
          <w:ilvl w:val="0"/>
          <w:numId w:val="3"/>
        </w:numPr>
        <w:spacing w:line="360" w:lineRule="auto"/>
        <w:ind w:left="432"/>
        <w:jc w:val="both"/>
        <w:rPr>
          <w:rFonts w:ascii="Times New Roman" w:hAnsi="Times New Roman" w:cs="Times New Roman"/>
          <w:color w:val="FF0000"/>
        </w:rPr>
      </w:pPr>
      <w:r w:rsidRPr="00AA5964">
        <w:rPr>
          <w:rFonts w:ascii="Times New Roman" w:hAnsi="Times New Roman" w:cs="Times New Roman"/>
          <w:color w:val="FF0000"/>
        </w:rPr>
        <w:lastRenderedPageBreak/>
        <w:t>Other r</w:t>
      </w:r>
      <w:r w:rsidR="0043143C" w:rsidRPr="00AA5964">
        <w:rPr>
          <w:rFonts w:ascii="Times New Roman" w:hAnsi="Times New Roman" w:cs="Times New Roman"/>
          <w:color w:val="FF0000"/>
        </w:rPr>
        <w:t>equirements</w:t>
      </w:r>
      <w:r w:rsidRPr="00AA5964">
        <w:rPr>
          <w:rFonts w:ascii="Times New Roman" w:hAnsi="Times New Roman" w:cs="Times New Roman"/>
          <w:color w:val="FF0000"/>
        </w:rPr>
        <w:t>:</w:t>
      </w:r>
    </w:p>
    <w:p w14:paraId="060C677B" w14:textId="61FF762B" w:rsidR="0043143C" w:rsidRPr="00AA5964" w:rsidRDefault="0043143C"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Figures</w:t>
      </w:r>
      <w:r w:rsidR="0084531F" w:rsidRPr="00AA5964">
        <w:rPr>
          <w:rFonts w:ascii="Times New Roman" w:hAnsi="Times New Roman" w:cs="Times New Roman"/>
          <w:color w:val="FF0000"/>
        </w:rPr>
        <w:t xml:space="preserve"> and </w:t>
      </w:r>
      <w:r w:rsidRPr="00AA5964">
        <w:rPr>
          <w:rFonts w:ascii="Times New Roman" w:hAnsi="Times New Roman" w:cs="Times New Roman"/>
          <w:color w:val="FF0000"/>
        </w:rPr>
        <w:t xml:space="preserve">tables may be </w:t>
      </w:r>
      <w:r w:rsidR="00FF7B06" w:rsidRPr="00AA5964">
        <w:rPr>
          <w:rFonts w:ascii="Times New Roman" w:hAnsi="Times New Roman" w:cs="Times New Roman"/>
          <w:color w:val="FF0000"/>
        </w:rPr>
        <w:t xml:space="preserve">used </w:t>
      </w:r>
      <w:r w:rsidR="00D86FB2" w:rsidRPr="00AA5964">
        <w:rPr>
          <w:rFonts w:ascii="Times New Roman" w:hAnsi="Times New Roman" w:cs="Times New Roman"/>
          <w:color w:val="FF0000"/>
        </w:rPr>
        <w:t>to enhance clarity</w:t>
      </w:r>
      <w:r w:rsidR="0029653B" w:rsidRPr="00AA5964">
        <w:rPr>
          <w:rFonts w:ascii="Times New Roman" w:hAnsi="Times New Roman" w:cs="Times New Roman"/>
          <w:color w:val="FF0000"/>
        </w:rPr>
        <w:t xml:space="preserve">, </w:t>
      </w:r>
      <w:r w:rsidR="00D86FB2" w:rsidRPr="00AA5964">
        <w:rPr>
          <w:rFonts w:ascii="Times New Roman" w:hAnsi="Times New Roman" w:cs="Times New Roman"/>
          <w:color w:val="FF0000"/>
        </w:rPr>
        <w:t>structure</w:t>
      </w:r>
      <w:r w:rsidR="0029653B" w:rsidRPr="00AA5964">
        <w:rPr>
          <w:rFonts w:ascii="Times New Roman" w:hAnsi="Times New Roman" w:cs="Times New Roman"/>
          <w:color w:val="FF0000"/>
        </w:rPr>
        <w:t xml:space="preserve"> and / or readability</w:t>
      </w:r>
      <w:r w:rsidR="00252071" w:rsidRPr="00AA5964">
        <w:rPr>
          <w:rFonts w:ascii="Times New Roman" w:hAnsi="Times New Roman" w:cs="Times New Roman"/>
          <w:color w:val="FF0000"/>
        </w:rPr>
        <w:t>.</w:t>
      </w:r>
    </w:p>
    <w:p w14:paraId="24EA9148" w14:textId="2B00E30E" w:rsidR="0043143C" w:rsidRPr="00AA5964" w:rsidRDefault="00386C94" w:rsidP="001A2D10">
      <w:pPr>
        <w:pStyle w:val="Default"/>
        <w:numPr>
          <w:ilvl w:val="0"/>
          <w:numId w:val="13"/>
        </w:numPr>
        <w:spacing w:line="360" w:lineRule="auto"/>
        <w:jc w:val="both"/>
        <w:rPr>
          <w:rFonts w:ascii="Times New Roman" w:hAnsi="Times New Roman" w:cs="Times New Roman"/>
          <w:color w:val="FF0000"/>
        </w:rPr>
      </w:pPr>
      <w:r w:rsidRPr="00AA5964">
        <w:rPr>
          <w:rFonts w:ascii="Times New Roman" w:hAnsi="Times New Roman" w:cs="Times New Roman"/>
          <w:color w:val="FF0000"/>
        </w:rPr>
        <w:t>Additional appendix</w:t>
      </w:r>
      <w:r w:rsidR="0043143C" w:rsidRPr="00AA5964">
        <w:rPr>
          <w:rFonts w:ascii="Times New Roman" w:hAnsi="Times New Roman" w:cs="Times New Roman"/>
          <w:color w:val="FF0000"/>
        </w:rPr>
        <w:t xml:space="preserve">es, if </w:t>
      </w:r>
      <w:r w:rsidR="004E6FA1" w:rsidRPr="00AA5964">
        <w:rPr>
          <w:rFonts w:ascii="Times New Roman" w:hAnsi="Times New Roman" w:cs="Times New Roman"/>
          <w:color w:val="FF0000"/>
        </w:rPr>
        <w:t>required</w:t>
      </w:r>
      <w:r w:rsidR="0043143C" w:rsidRPr="00AA5964">
        <w:rPr>
          <w:rFonts w:ascii="Times New Roman" w:hAnsi="Times New Roman" w:cs="Times New Roman"/>
          <w:color w:val="FF0000"/>
        </w:rPr>
        <w:t xml:space="preserve">, should be brief and contain </w:t>
      </w:r>
      <w:r w:rsidR="006F4B97" w:rsidRPr="00AA5964">
        <w:rPr>
          <w:rFonts w:ascii="Times New Roman" w:hAnsi="Times New Roman" w:cs="Times New Roman"/>
          <w:color w:val="FF0000"/>
        </w:rPr>
        <w:t xml:space="preserve">information that supports the main text but is too detailed for inclusion in the body of the report. This could be graphs, charts, tables or additional data that was referenced in the report. </w:t>
      </w:r>
      <w:r w:rsidR="00EB11A3" w:rsidRPr="00AA5964">
        <w:rPr>
          <w:rFonts w:ascii="Times New Roman" w:hAnsi="Times New Roman" w:cs="Times New Roman"/>
          <w:color w:val="FF0000"/>
        </w:rPr>
        <w:t>References to the appendixes</w:t>
      </w:r>
      <w:r w:rsidR="009043B2" w:rsidRPr="00AA5964">
        <w:rPr>
          <w:rFonts w:ascii="Times New Roman" w:hAnsi="Times New Roman" w:cs="Times New Roman"/>
          <w:color w:val="FF0000"/>
        </w:rPr>
        <w:t xml:space="preserve"> should be made in the main text where relevant.</w:t>
      </w:r>
    </w:p>
    <w:p w14:paraId="473A408E" w14:textId="2164F5F4" w:rsidR="009748A0" w:rsidRPr="00AA5964" w:rsidRDefault="0043143C" w:rsidP="001A2D10">
      <w:pPr>
        <w:numPr>
          <w:ilvl w:val="0"/>
          <w:numId w:val="13"/>
        </w:numPr>
        <w:spacing w:line="360" w:lineRule="auto"/>
        <w:rPr>
          <w:color w:val="FF0000"/>
        </w:rPr>
      </w:pPr>
      <w:r w:rsidRPr="00AA5964">
        <w:rPr>
          <w:color w:val="FF0000"/>
        </w:rPr>
        <w:t xml:space="preserve">Students are required to </w:t>
      </w:r>
      <w:r w:rsidR="009E5FF2" w:rsidRPr="00AA5964">
        <w:rPr>
          <w:color w:val="FF0000"/>
        </w:rPr>
        <w:t xml:space="preserve">save </w:t>
      </w:r>
      <w:r w:rsidR="008E2CD0" w:rsidRPr="00AA5964">
        <w:rPr>
          <w:color w:val="FF0000"/>
        </w:rPr>
        <w:t xml:space="preserve">their </w:t>
      </w:r>
      <w:r w:rsidR="009E5FF2" w:rsidRPr="00AA5964">
        <w:rPr>
          <w:color w:val="FF0000"/>
        </w:rPr>
        <w:t>report as a Microsoft Word Document.</w:t>
      </w:r>
      <w:r w:rsidR="0032234C" w:rsidRPr="00AA5964">
        <w:rPr>
          <w:color w:val="FF0000"/>
        </w:rPr>
        <w:t xml:space="preserve"> The </w:t>
      </w:r>
      <w:r w:rsidR="00097681" w:rsidRPr="00AA5964">
        <w:rPr>
          <w:color w:val="FF0000"/>
        </w:rPr>
        <w:t>filename of the document must follow the format given below</w:t>
      </w:r>
      <w:r w:rsidR="009E5FF2" w:rsidRPr="00AA5964">
        <w:rPr>
          <w:color w:val="FF0000"/>
        </w:rPr>
        <w:t>:</w:t>
      </w:r>
    </w:p>
    <w:p w14:paraId="20CB5178" w14:textId="51A3DAC0" w:rsidR="0025402F" w:rsidRPr="00AA5964" w:rsidRDefault="00610F89" w:rsidP="001A2D10">
      <w:pPr>
        <w:spacing w:line="360" w:lineRule="auto"/>
        <w:ind w:left="720"/>
        <w:rPr>
          <w:i/>
          <w:color w:val="FF0000"/>
        </w:rPr>
      </w:pPr>
      <w:r>
        <w:rPr>
          <w:i/>
          <w:color w:val="FF0000"/>
        </w:rPr>
        <w:t>C936-</w:t>
      </w:r>
      <w:r w:rsidR="00FD61F1" w:rsidRPr="00AA5964">
        <w:rPr>
          <w:i/>
          <w:color w:val="FF0000"/>
        </w:rPr>
        <w:t>II</w:t>
      </w:r>
      <w:r w:rsidR="009E5FF2" w:rsidRPr="00AA5964">
        <w:rPr>
          <w:i/>
          <w:color w:val="FF0000"/>
        </w:rPr>
        <w:t>P</w:t>
      </w:r>
      <w:r w:rsidR="00197F54">
        <w:rPr>
          <w:i/>
          <w:color w:val="FF0000"/>
        </w:rPr>
        <w:t>2</w:t>
      </w:r>
      <w:r w:rsidR="009E5FF2" w:rsidRPr="00AA5964">
        <w:rPr>
          <w:i/>
          <w:color w:val="FF0000"/>
        </w:rPr>
        <w:t>-</w:t>
      </w:r>
      <w:r w:rsidR="006C2A00" w:rsidRPr="00AA5964">
        <w:rPr>
          <w:i/>
          <w:color w:val="FF0000"/>
        </w:rPr>
        <w:t>Student ID-</w:t>
      </w:r>
      <w:r w:rsidR="009E5FF2" w:rsidRPr="00AA5964">
        <w:rPr>
          <w:i/>
          <w:color w:val="FF0000"/>
        </w:rPr>
        <w:t>Student</w:t>
      </w:r>
      <w:r w:rsidR="00FD61F1" w:rsidRPr="00AA5964">
        <w:rPr>
          <w:i/>
          <w:color w:val="FF0000"/>
        </w:rPr>
        <w:t xml:space="preserve"> Name (e</w:t>
      </w:r>
      <w:r w:rsidR="006C2A00" w:rsidRPr="00AA5964">
        <w:rPr>
          <w:i/>
          <w:color w:val="FF0000"/>
        </w:rPr>
        <w:t>.</w:t>
      </w:r>
      <w:r w:rsidR="00FD61F1" w:rsidRPr="00AA5964">
        <w:rPr>
          <w:i/>
          <w:color w:val="FF0000"/>
        </w:rPr>
        <w:t>g</w:t>
      </w:r>
      <w:r w:rsidR="006C2A00" w:rsidRPr="00AA5964">
        <w:rPr>
          <w:i/>
          <w:color w:val="FF0000"/>
        </w:rPr>
        <w:t>.</w:t>
      </w:r>
      <w:r w:rsidR="00FD61F1" w:rsidRPr="00AA5964">
        <w:rPr>
          <w:i/>
          <w:color w:val="FF0000"/>
        </w:rPr>
        <w:t xml:space="preserve"> </w:t>
      </w:r>
      <w:r>
        <w:rPr>
          <w:i/>
          <w:color w:val="FF0000"/>
        </w:rPr>
        <w:t>C936-</w:t>
      </w:r>
      <w:r w:rsidR="00FD61F1" w:rsidRPr="00AA5964">
        <w:rPr>
          <w:i/>
          <w:color w:val="FF0000"/>
        </w:rPr>
        <w:t>II</w:t>
      </w:r>
      <w:r w:rsidR="003E54C1" w:rsidRPr="00AA5964">
        <w:rPr>
          <w:i/>
          <w:color w:val="FF0000"/>
        </w:rPr>
        <w:t>P</w:t>
      </w:r>
      <w:r w:rsidR="00197F54">
        <w:rPr>
          <w:i/>
          <w:color w:val="FF0000"/>
        </w:rPr>
        <w:t>2</w:t>
      </w:r>
      <w:r w:rsidR="009748A0" w:rsidRPr="00AA5964">
        <w:rPr>
          <w:i/>
          <w:color w:val="FF0000"/>
        </w:rPr>
        <w:t>-</w:t>
      </w:r>
      <w:r w:rsidR="006C2A00" w:rsidRPr="00AA5964">
        <w:rPr>
          <w:i/>
          <w:color w:val="FF0000"/>
        </w:rPr>
        <w:t>22001234-</w:t>
      </w:r>
      <w:r w:rsidR="00FD61F1" w:rsidRPr="00AA5964">
        <w:rPr>
          <w:i/>
          <w:color w:val="FF0000"/>
        </w:rPr>
        <w:t>Alfred Tan</w:t>
      </w:r>
      <w:r w:rsidR="009748A0" w:rsidRPr="00AA5964">
        <w:rPr>
          <w:i/>
          <w:color w:val="FF0000"/>
        </w:rPr>
        <w:t>)</w:t>
      </w:r>
    </w:p>
    <w:p w14:paraId="089B8F8B" w14:textId="77777777" w:rsidR="00DC3EE0" w:rsidRPr="00AA5964" w:rsidRDefault="00DC3EE0" w:rsidP="001A2D10">
      <w:pPr>
        <w:spacing w:line="360" w:lineRule="auto"/>
        <w:rPr>
          <w:lang w:val="en-GB" w:eastAsia="en-GB"/>
        </w:rPr>
      </w:pPr>
    </w:p>
    <w:p w14:paraId="30353AFE" w14:textId="77777777" w:rsidR="00DC3EE0" w:rsidRPr="00AA5964" w:rsidRDefault="00DC3EE0" w:rsidP="001A2D10">
      <w:pPr>
        <w:spacing w:line="360" w:lineRule="auto"/>
        <w:rPr>
          <w:lang w:val="en-GB" w:eastAsia="en-GB"/>
        </w:rPr>
        <w:sectPr w:rsidR="00DC3EE0" w:rsidRPr="00AA5964" w:rsidSect="0032587F">
          <w:footerReference w:type="default" r:id="rId14"/>
          <w:pgSz w:w="11906" w:h="16838" w:code="9"/>
          <w:pgMar w:top="1440" w:right="1440" w:bottom="1440" w:left="1440" w:header="720" w:footer="720" w:gutter="0"/>
          <w:pgNumType w:fmt="lowerRoman" w:start="1"/>
          <w:cols w:space="720"/>
          <w:docGrid w:linePitch="360"/>
        </w:sectPr>
      </w:pPr>
    </w:p>
    <w:p w14:paraId="0524EDBB" w14:textId="77777777" w:rsidR="000F50A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b/>
        </w:rPr>
        <w:lastRenderedPageBreak/>
        <w:t>ACKNOWLEDGEMENTS</w:t>
      </w:r>
    </w:p>
    <w:p w14:paraId="2A9F82CE" w14:textId="54C7561F" w:rsidR="007125DC" w:rsidRPr="003D4F67" w:rsidRDefault="007125DC"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Throughout my </w:t>
      </w:r>
      <w:r w:rsidR="00B37816" w:rsidRPr="003D4F67">
        <w:rPr>
          <w:rFonts w:ascii="Times New Roman" w:hAnsi="Times New Roman" w:cs="Times New Roman"/>
          <w:color w:val="0D0D0D" w:themeColor="text1" w:themeTint="F2"/>
        </w:rPr>
        <w:t>1 Year Internship</w:t>
      </w:r>
      <w:r w:rsidRPr="003D4F67">
        <w:rPr>
          <w:rFonts w:ascii="Times New Roman" w:hAnsi="Times New Roman" w:cs="Times New Roman"/>
          <w:color w:val="0D0D0D" w:themeColor="text1" w:themeTint="F2"/>
        </w:rPr>
        <w:t xml:space="preserve">, I have received many </w:t>
      </w:r>
      <w:r w:rsidR="00606BF5" w:rsidRPr="003D4F67">
        <w:rPr>
          <w:rFonts w:ascii="Times New Roman" w:hAnsi="Times New Roman" w:cs="Times New Roman"/>
          <w:color w:val="0D0D0D" w:themeColor="text1" w:themeTint="F2"/>
        </w:rPr>
        <w:t>helps</w:t>
      </w:r>
      <w:r w:rsidRPr="003D4F67">
        <w:rPr>
          <w:rFonts w:ascii="Times New Roman" w:hAnsi="Times New Roman" w:cs="Times New Roman"/>
          <w:color w:val="0D0D0D" w:themeColor="text1" w:themeTint="F2"/>
        </w:rPr>
        <w:t xml:space="preserve"> and guidance in my IRAS IRIN3 project and would like to thank the following people</w:t>
      </w:r>
      <w:r w:rsidR="00B37816" w:rsidRPr="003D4F67">
        <w:rPr>
          <w:rFonts w:ascii="Times New Roman" w:hAnsi="Times New Roman" w:cs="Times New Roman"/>
          <w:color w:val="0D0D0D" w:themeColor="text1" w:themeTint="F2"/>
        </w:rPr>
        <w:t>:</w:t>
      </w:r>
      <w:r w:rsidRPr="003D4F67">
        <w:rPr>
          <w:rFonts w:ascii="Times New Roman" w:hAnsi="Times New Roman" w:cs="Times New Roman"/>
          <w:color w:val="0D0D0D" w:themeColor="text1" w:themeTint="F2"/>
        </w:rPr>
        <w:br/>
        <w:t>From NCS TA Team: Sithu, Velan and Bryan</w:t>
      </w:r>
    </w:p>
    <w:p w14:paraId="4A35D0F5" w14:textId="77777777" w:rsidR="00B37816" w:rsidRPr="003D4F67" w:rsidRDefault="00606BF5"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From NCS DevOps Team: </w:t>
      </w:r>
      <w:r w:rsidR="00B37816" w:rsidRPr="003D4F67">
        <w:rPr>
          <w:rFonts w:ascii="Times New Roman" w:hAnsi="Times New Roman" w:cs="Times New Roman"/>
          <w:color w:val="0D0D0D" w:themeColor="text1" w:themeTint="F2"/>
        </w:rPr>
        <w:t xml:space="preserve">Naveen, Rajesh, Kiran, Surya, Fernando, </w:t>
      </w:r>
      <w:r w:rsidRPr="003D4F67">
        <w:rPr>
          <w:rFonts w:ascii="Times New Roman" w:hAnsi="Times New Roman" w:cs="Times New Roman"/>
          <w:color w:val="0D0D0D" w:themeColor="text1" w:themeTint="F2"/>
        </w:rPr>
        <w:t>Shafeeq, Kai Xiong, Maha and Xander</w:t>
      </w:r>
    </w:p>
    <w:p w14:paraId="7732513C" w14:textId="77777777" w:rsidR="00DE7C4E" w:rsidRDefault="00B37816"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t xml:space="preserve">From ACN: Yee May, Rakesh and </w:t>
      </w:r>
      <w:proofErr w:type="spellStart"/>
      <w:r w:rsidRPr="003D4F67">
        <w:rPr>
          <w:rFonts w:ascii="Times New Roman" w:hAnsi="Times New Roman" w:cs="Times New Roman"/>
          <w:color w:val="0D0D0D" w:themeColor="text1" w:themeTint="F2"/>
        </w:rPr>
        <w:t>Pirathepan</w:t>
      </w:r>
      <w:proofErr w:type="spellEnd"/>
      <w:r w:rsidR="00606BF5" w:rsidRPr="003D4F67">
        <w:rPr>
          <w:rFonts w:ascii="Times New Roman" w:hAnsi="Times New Roman" w:cs="Times New Roman"/>
          <w:color w:val="0D0D0D" w:themeColor="text1" w:themeTint="F2"/>
        </w:rPr>
        <w:br/>
        <w:t>From IRAS: Jonathan, Jun Feng</w:t>
      </w:r>
      <w:r w:rsidRPr="003D4F67">
        <w:rPr>
          <w:rFonts w:ascii="Times New Roman" w:hAnsi="Times New Roman" w:cs="Times New Roman"/>
          <w:color w:val="0D0D0D" w:themeColor="text1" w:themeTint="F2"/>
        </w:rPr>
        <w:t>, Mervyn</w:t>
      </w:r>
      <w:r w:rsidR="00606BF5" w:rsidRPr="003D4F67">
        <w:rPr>
          <w:rFonts w:ascii="Times New Roman" w:hAnsi="Times New Roman" w:cs="Times New Roman"/>
          <w:color w:val="0D0D0D" w:themeColor="text1" w:themeTint="F2"/>
        </w:rPr>
        <w:t xml:space="preserve"> and Xiao Jing</w:t>
      </w:r>
      <w:r w:rsidRPr="003D4F67">
        <w:rPr>
          <w:rFonts w:ascii="Times New Roman" w:hAnsi="Times New Roman" w:cs="Times New Roman"/>
          <w:color w:val="0D0D0D" w:themeColor="text1" w:themeTint="F2"/>
        </w:rPr>
        <w:br/>
      </w:r>
    </w:p>
    <w:p w14:paraId="7609C947" w14:textId="6FBB1570" w:rsidR="00E64E95" w:rsidRPr="00E64E95" w:rsidRDefault="00606BF5" w:rsidP="00DE7C4E">
      <w:pPr>
        <w:pStyle w:val="Default"/>
        <w:spacing w:line="360" w:lineRule="auto"/>
        <w:rPr>
          <w:rFonts w:ascii="Times New Roman" w:hAnsi="Times New Roman" w:cs="Times New Roman"/>
          <w:color w:val="0D0D0D" w:themeColor="text1" w:themeTint="F2"/>
        </w:rPr>
      </w:pPr>
      <w:r w:rsidRPr="003D4F67">
        <w:rPr>
          <w:rFonts w:ascii="Times New Roman" w:hAnsi="Times New Roman" w:cs="Times New Roman"/>
          <w:color w:val="0D0D0D" w:themeColor="text1" w:themeTint="F2"/>
        </w:rPr>
        <w:br/>
      </w:r>
      <w:proofErr w:type="gramStart"/>
      <w:r w:rsidR="00E64E95" w:rsidRPr="00E64E95">
        <w:rPr>
          <w:rFonts w:ascii="Times New Roman" w:hAnsi="Times New Roman" w:cs="Times New Roman"/>
          <w:color w:val="0D0D0D" w:themeColor="text1" w:themeTint="F2"/>
        </w:rPr>
        <w:t>All of</w:t>
      </w:r>
      <w:proofErr w:type="gramEnd"/>
      <w:r w:rsidR="00E64E95" w:rsidRPr="00E64E95">
        <w:rPr>
          <w:rFonts w:ascii="Times New Roman" w:hAnsi="Times New Roman" w:cs="Times New Roman"/>
          <w:color w:val="0D0D0D" w:themeColor="text1" w:themeTint="F2"/>
        </w:rPr>
        <w:t xml:space="preserve"> the people listed above have played a significant role in guiding me and imparting knowledge in various areas. Without their support, I would not be where I am today.</w:t>
      </w:r>
    </w:p>
    <w:p w14:paraId="707BA46C" w14:textId="77777777" w:rsidR="00E64E95" w:rsidRDefault="00E64E95" w:rsidP="00DE7C4E">
      <w:pPr>
        <w:pStyle w:val="Default"/>
        <w:spacing w:line="360" w:lineRule="auto"/>
        <w:rPr>
          <w:rFonts w:ascii="Times New Roman" w:hAnsi="Times New Roman" w:cs="Times New Roman"/>
          <w:color w:val="0D0D0D" w:themeColor="text1" w:themeTint="F2"/>
        </w:rPr>
      </w:pPr>
    </w:p>
    <w:p w14:paraId="0C81EF04" w14:textId="77777777" w:rsidR="00DE7C4E" w:rsidRPr="00E64E95" w:rsidRDefault="00DE7C4E" w:rsidP="00DE7C4E">
      <w:pPr>
        <w:pStyle w:val="Default"/>
        <w:spacing w:line="360" w:lineRule="auto"/>
        <w:rPr>
          <w:rFonts w:ascii="Times New Roman" w:hAnsi="Times New Roman" w:cs="Times New Roman"/>
          <w:color w:val="0D0D0D" w:themeColor="text1" w:themeTint="F2"/>
        </w:rPr>
      </w:pPr>
    </w:p>
    <w:p w14:paraId="525FB859" w14:textId="3C74BACD" w:rsidR="00E64E95" w:rsidRPr="00E64E95" w:rsidRDefault="00E64E95" w:rsidP="00DE7C4E">
      <w:pPr>
        <w:pStyle w:val="Default"/>
        <w:spacing w:line="360" w:lineRule="auto"/>
        <w:rPr>
          <w:rFonts w:ascii="Times New Roman" w:hAnsi="Times New Roman" w:cs="Times New Roman"/>
          <w:color w:val="0D0D0D" w:themeColor="text1" w:themeTint="F2"/>
        </w:rPr>
      </w:pPr>
      <w:r w:rsidRPr="00E64E95">
        <w:rPr>
          <w:rFonts w:ascii="Times New Roman" w:hAnsi="Times New Roman" w:cs="Times New Roman"/>
          <w:color w:val="0D0D0D" w:themeColor="text1" w:themeTint="F2"/>
        </w:rPr>
        <w:t>Among</w:t>
      </w:r>
      <w:r>
        <w:rPr>
          <w:rFonts w:ascii="Times New Roman" w:hAnsi="Times New Roman" w:cs="Times New Roman"/>
          <w:color w:val="0D0D0D" w:themeColor="text1" w:themeTint="F2"/>
        </w:rPr>
        <w:t>st</w:t>
      </w:r>
      <w:r w:rsidRPr="00E64E95">
        <w:rPr>
          <w:rFonts w:ascii="Times New Roman" w:hAnsi="Times New Roman" w:cs="Times New Roman"/>
          <w:color w:val="0D0D0D" w:themeColor="text1" w:themeTint="F2"/>
        </w:rPr>
        <w:t xml:space="preserve"> those listed, I would like to specifically thank Xander, Fernando, Jonathan, Jun Feng, and </w:t>
      </w:r>
      <w:proofErr w:type="spellStart"/>
      <w:r w:rsidRPr="00E64E95">
        <w:rPr>
          <w:rFonts w:ascii="Times New Roman" w:hAnsi="Times New Roman" w:cs="Times New Roman"/>
          <w:color w:val="0D0D0D" w:themeColor="text1" w:themeTint="F2"/>
        </w:rPr>
        <w:t>Sithu</w:t>
      </w:r>
      <w:proofErr w:type="spellEnd"/>
      <w:r w:rsidRPr="00E64E95">
        <w:rPr>
          <w:rFonts w:ascii="Times New Roman" w:hAnsi="Times New Roman" w:cs="Times New Roman"/>
          <w:color w:val="0D0D0D" w:themeColor="text1" w:themeTint="F2"/>
        </w:rPr>
        <w:t>. These individuals have consistently offered their help, answered all my questions, encouraged my curiosity, and provided thought-provoking insights that have broadened my perspective. In return, they have helped me to think more critically.</w:t>
      </w:r>
    </w:p>
    <w:p w14:paraId="3D300493" w14:textId="77777777" w:rsidR="00E64E95" w:rsidRDefault="00E64E95" w:rsidP="00DE7C4E">
      <w:pPr>
        <w:pStyle w:val="Default"/>
        <w:spacing w:line="360" w:lineRule="auto"/>
        <w:rPr>
          <w:rFonts w:ascii="Times New Roman" w:hAnsi="Times New Roman" w:cs="Times New Roman"/>
          <w:color w:val="0D0D0D" w:themeColor="text1" w:themeTint="F2"/>
        </w:rPr>
      </w:pPr>
    </w:p>
    <w:p w14:paraId="1807D58D" w14:textId="77777777" w:rsidR="00DE7C4E" w:rsidRPr="00E64E95" w:rsidRDefault="00DE7C4E" w:rsidP="00DE7C4E">
      <w:pPr>
        <w:pStyle w:val="Default"/>
        <w:spacing w:line="360" w:lineRule="auto"/>
        <w:rPr>
          <w:rFonts w:ascii="Times New Roman" w:hAnsi="Times New Roman" w:cs="Times New Roman"/>
          <w:color w:val="0D0D0D" w:themeColor="text1" w:themeTint="F2"/>
        </w:rPr>
      </w:pPr>
    </w:p>
    <w:p w14:paraId="0EFAC6A2" w14:textId="77777777" w:rsidR="00DE7C4E" w:rsidRDefault="00E64E95" w:rsidP="00DE7C4E">
      <w:pPr>
        <w:pStyle w:val="Default"/>
        <w:spacing w:line="360" w:lineRule="auto"/>
        <w:rPr>
          <w:rFonts w:ascii="Times New Roman" w:hAnsi="Times New Roman" w:cs="Times New Roman"/>
          <w:color w:val="0D0D0D" w:themeColor="text1" w:themeTint="F2"/>
        </w:rPr>
      </w:pPr>
      <w:r w:rsidRPr="00E64E95">
        <w:rPr>
          <w:rFonts w:ascii="Times New Roman" w:hAnsi="Times New Roman" w:cs="Times New Roman"/>
          <w:color w:val="0D0D0D" w:themeColor="text1" w:themeTint="F2"/>
        </w:rPr>
        <w:t xml:space="preserve">Lastly, I would like to </w:t>
      </w:r>
      <w:r w:rsidR="00222586" w:rsidRPr="00E64E95">
        <w:rPr>
          <w:rFonts w:ascii="Times New Roman" w:hAnsi="Times New Roman" w:cs="Times New Roman"/>
          <w:color w:val="0D0D0D" w:themeColor="text1" w:themeTint="F2"/>
        </w:rPr>
        <w:t xml:space="preserve">thank Republic Polytechnic </w:t>
      </w:r>
      <w:r w:rsidRPr="00E64E95">
        <w:rPr>
          <w:rFonts w:ascii="Times New Roman" w:hAnsi="Times New Roman" w:cs="Times New Roman"/>
          <w:color w:val="0D0D0D" w:themeColor="text1" w:themeTint="F2"/>
        </w:rPr>
        <w:t>and NCS for offering me this internship opportunity.</w:t>
      </w:r>
      <w:r w:rsidR="00DE7C4E">
        <w:rPr>
          <w:rFonts w:ascii="Times New Roman" w:hAnsi="Times New Roman" w:cs="Times New Roman"/>
          <w:color w:val="0D0D0D" w:themeColor="text1" w:themeTint="F2"/>
        </w:rPr>
        <w:br/>
      </w:r>
    </w:p>
    <w:p w14:paraId="613AAEAD" w14:textId="77777777" w:rsidR="00DE7C4E" w:rsidRDefault="00DE7C4E" w:rsidP="00DE7C4E">
      <w:pPr>
        <w:pStyle w:val="Default"/>
        <w:spacing w:line="360" w:lineRule="auto"/>
        <w:rPr>
          <w:rFonts w:ascii="Times New Roman" w:hAnsi="Times New Roman" w:cs="Times New Roman"/>
          <w:color w:val="0D0D0D" w:themeColor="text1" w:themeTint="F2"/>
        </w:rPr>
      </w:pPr>
    </w:p>
    <w:p w14:paraId="02999B85" w14:textId="38437560" w:rsidR="000C2CD8" w:rsidRPr="00AA5964" w:rsidRDefault="007A1079" w:rsidP="00DE7C4E">
      <w:pPr>
        <w:pStyle w:val="Default"/>
        <w:spacing w:line="360" w:lineRule="auto"/>
        <w:rPr>
          <w:rFonts w:ascii="Times New Roman" w:hAnsi="Times New Roman" w:cs="Times New Roman"/>
        </w:rPr>
      </w:pPr>
      <w:r>
        <w:rPr>
          <w:rFonts w:ascii="Times New Roman" w:hAnsi="Times New Roman" w:cs="Times New Roman"/>
          <w:color w:val="0D0D0D" w:themeColor="text1" w:themeTint="F2"/>
        </w:rPr>
        <w:t xml:space="preserve"> NCS has kindly accepted my request to continue this internship, which extends till 28 February.</w:t>
      </w:r>
    </w:p>
    <w:p w14:paraId="634360F2" w14:textId="77777777" w:rsidR="000C2CD8" w:rsidRPr="00AA5964" w:rsidRDefault="000C2CD8" w:rsidP="00E70A2A">
      <w:pPr>
        <w:pStyle w:val="Default"/>
        <w:spacing w:line="360" w:lineRule="auto"/>
        <w:rPr>
          <w:rFonts w:ascii="Times New Roman" w:hAnsi="Times New Roman" w:cs="Times New Roman"/>
        </w:rPr>
      </w:pPr>
    </w:p>
    <w:p w14:paraId="23D37DA3" w14:textId="77777777" w:rsidR="006C1373" w:rsidRPr="00AA5964" w:rsidRDefault="000F50A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EXECUTIVE SUMMARY</w:t>
      </w:r>
    </w:p>
    <w:p w14:paraId="7C19FD2D" w14:textId="65F12924" w:rsidR="00536CED" w:rsidRDefault="006C1373"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lt;</w:t>
      </w:r>
      <w:r w:rsidR="00086B5F">
        <w:rPr>
          <w:rFonts w:ascii="Times New Roman" w:hAnsi="Times New Roman" w:cs="Times New Roman"/>
          <w:color w:val="FF0000"/>
        </w:rPr>
        <w:t xml:space="preserve"> </w:t>
      </w:r>
      <w:r w:rsidR="00133160" w:rsidRPr="00AA5964">
        <w:rPr>
          <w:rFonts w:ascii="Times New Roman" w:hAnsi="Times New Roman" w:cs="Times New Roman"/>
          <w:color w:val="FF0000"/>
        </w:rPr>
        <w:t xml:space="preserve">Provide </w:t>
      </w:r>
      <w:r w:rsidR="00663C77" w:rsidRPr="00AA5964">
        <w:rPr>
          <w:rFonts w:ascii="Times New Roman" w:hAnsi="Times New Roman" w:cs="Times New Roman"/>
          <w:color w:val="FF0000"/>
        </w:rPr>
        <w:t>a summary</w:t>
      </w:r>
      <w:r w:rsidR="00133160" w:rsidRPr="00AA5964">
        <w:rPr>
          <w:rFonts w:ascii="Times New Roman" w:hAnsi="Times New Roman" w:cs="Times New Roman"/>
          <w:color w:val="FF0000"/>
        </w:rPr>
        <w:t xml:space="preserve"> (one page or less) that </w:t>
      </w:r>
      <w:r w:rsidR="0042008F" w:rsidRPr="00AA5964">
        <w:rPr>
          <w:rFonts w:ascii="Times New Roman" w:hAnsi="Times New Roman" w:cs="Times New Roman"/>
          <w:color w:val="FF0000"/>
        </w:rPr>
        <w:t>captures</w:t>
      </w:r>
      <w:r w:rsidR="00133160" w:rsidRPr="00AA5964">
        <w:rPr>
          <w:rFonts w:ascii="Times New Roman" w:hAnsi="Times New Roman" w:cs="Times New Roman"/>
          <w:color w:val="FF0000"/>
        </w:rPr>
        <w:t xml:space="preserve"> the </w:t>
      </w:r>
      <w:r w:rsidR="00424500" w:rsidRPr="00AA5964">
        <w:rPr>
          <w:rFonts w:ascii="Times New Roman" w:hAnsi="Times New Roman" w:cs="Times New Roman"/>
          <w:color w:val="FF0000"/>
        </w:rPr>
        <w:t xml:space="preserve">key </w:t>
      </w:r>
      <w:r w:rsidR="008E7966" w:rsidRPr="00AA5964">
        <w:rPr>
          <w:rFonts w:ascii="Times New Roman" w:hAnsi="Times New Roman" w:cs="Times New Roman"/>
          <w:color w:val="FF0000"/>
        </w:rPr>
        <w:t xml:space="preserve">points </w:t>
      </w:r>
      <w:r w:rsidR="00133160" w:rsidRPr="00AA5964">
        <w:rPr>
          <w:rFonts w:ascii="Times New Roman" w:hAnsi="Times New Roman" w:cs="Times New Roman"/>
          <w:color w:val="FF0000"/>
        </w:rPr>
        <w:t xml:space="preserve">of your report. Mention the main aspects of your internship, including the organization, your role, </w:t>
      </w:r>
      <w:r w:rsidR="00D32069" w:rsidRPr="00AA5964">
        <w:rPr>
          <w:rFonts w:ascii="Times New Roman" w:hAnsi="Times New Roman" w:cs="Times New Roman"/>
          <w:color w:val="FF0000"/>
        </w:rPr>
        <w:t>main</w:t>
      </w:r>
      <w:r w:rsidR="00133160" w:rsidRPr="00AA5964">
        <w:rPr>
          <w:rFonts w:ascii="Times New Roman" w:hAnsi="Times New Roman" w:cs="Times New Roman"/>
          <w:color w:val="FF0000"/>
        </w:rPr>
        <w:t xml:space="preserve"> responsibilities, major learnings, and your overall evaluation of the experience.</w:t>
      </w:r>
      <w:r w:rsidR="007F519E">
        <w:rPr>
          <w:rFonts w:ascii="Times New Roman" w:hAnsi="Times New Roman" w:cs="Times New Roman"/>
          <w:color w:val="FF0000"/>
        </w:rPr>
        <w:t xml:space="preserve"> </w:t>
      </w:r>
    </w:p>
    <w:p w14:paraId="43287898" w14:textId="77777777" w:rsidR="00536CED" w:rsidRDefault="00536CED" w:rsidP="00E70A2A">
      <w:pPr>
        <w:pStyle w:val="Default"/>
        <w:spacing w:line="360" w:lineRule="auto"/>
        <w:rPr>
          <w:rFonts w:ascii="Times New Roman" w:hAnsi="Times New Roman" w:cs="Times New Roman"/>
          <w:color w:val="FF0000"/>
        </w:rPr>
      </w:pPr>
    </w:p>
    <w:p w14:paraId="2317D0C8" w14:textId="61E081AA" w:rsidR="008530F5" w:rsidRPr="00AA5964" w:rsidRDefault="00536CED" w:rsidP="00E70A2A">
      <w:pPr>
        <w:pStyle w:val="Default"/>
        <w:spacing w:line="360" w:lineRule="auto"/>
        <w:rPr>
          <w:rFonts w:ascii="Times New Roman" w:hAnsi="Times New Roman" w:cs="Times New Roman"/>
          <w:color w:val="FF0000"/>
        </w:rPr>
      </w:pPr>
      <w:r>
        <w:rPr>
          <w:rFonts w:ascii="Times New Roman" w:hAnsi="Times New Roman" w:cs="Times New Roman"/>
          <w:color w:val="FF0000"/>
        </w:rPr>
        <w:t>You may make improvements and updates to the text you submitted for your C935 IIP1 report.</w:t>
      </w:r>
    </w:p>
    <w:p w14:paraId="22F203CA" w14:textId="77777777" w:rsidR="008530F5" w:rsidRPr="00AA5964" w:rsidRDefault="008530F5" w:rsidP="00E70A2A">
      <w:pPr>
        <w:pStyle w:val="Default"/>
        <w:spacing w:line="360" w:lineRule="auto"/>
        <w:rPr>
          <w:rFonts w:ascii="Times New Roman" w:hAnsi="Times New Roman" w:cs="Times New Roman"/>
          <w:color w:val="FF0000"/>
        </w:rPr>
      </w:pPr>
    </w:p>
    <w:p w14:paraId="0387A950" w14:textId="7B439A20" w:rsidR="006C1373" w:rsidRDefault="00DB7EB9"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 xml:space="preserve">This section should be done last </w:t>
      </w:r>
      <w:r w:rsidR="0061684A" w:rsidRPr="00AA5964">
        <w:rPr>
          <w:rFonts w:ascii="Times New Roman" w:hAnsi="Times New Roman" w:cs="Times New Roman"/>
          <w:color w:val="FF0000"/>
        </w:rPr>
        <w:t>as it summarise</w:t>
      </w:r>
      <w:r w:rsidR="00232484" w:rsidRPr="00AA5964">
        <w:rPr>
          <w:rFonts w:ascii="Times New Roman" w:hAnsi="Times New Roman" w:cs="Times New Roman"/>
          <w:color w:val="FF0000"/>
        </w:rPr>
        <w:t>s</w:t>
      </w:r>
      <w:r w:rsidR="0061684A" w:rsidRPr="00AA5964">
        <w:rPr>
          <w:rFonts w:ascii="Times New Roman" w:hAnsi="Times New Roman" w:cs="Times New Roman"/>
          <w:color w:val="FF0000"/>
        </w:rPr>
        <w:t xml:space="preserve"> the completed report.</w:t>
      </w:r>
      <w:r w:rsidR="00EB77E2">
        <w:rPr>
          <w:rFonts w:ascii="Times New Roman" w:hAnsi="Times New Roman" w:cs="Times New Roman"/>
          <w:color w:val="FF0000"/>
        </w:rPr>
        <w:t xml:space="preserve"> </w:t>
      </w:r>
      <w:r w:rsidR="006C1373" w:rsidRPr="00AA5964">
        <w:rPr>
          <w:rFonts w:ascii="Times New Roman" w:hAnsi="Times New Roman" w:cs="Times New Roman"/>
          <w:color w:val="FF0000"/>
        </w:rPr>
        <w:t>&gt;</w:t>
      </w:r>
    </w:p>
    <w:p w14:paraId="37971AC5" w14:textId="78679F98" w:rsidR="004F4406" w:rsidRPr="0038213B" w:rsidRDefault="0038213B" w:rsidP="00E70A2A">
      <w:pPr>
        <w:pStyle w:val="Default"/>
        <w:spacing w:line="360" w:lineRule="auto"/>
        <w:rPr>
          <w:rFonts w:ascii="Times New Roman" w:hAnsi="Times New Roman" w:cs="Times New Roman"/>
          <w:color w:val="auto"/>
        </w:rPr>
      </w:pPr>
      <w:r w:rsidRPr="0038213B">
        <w:rPr>
          <w:rFonts w:ascii="Times New Roman" w:hAnsi="Times New Roman" w:cs="Times New Roman"/>
          <w:color w:val="auto"/>
        </w:rPr>
        <w:t xml:space="preserve">During my </w:t>
      </w:r>
      <w:proofErr w:type="gramStart"/>
      <w:r w:rsidRPr="0038213B">
        <w:rPr>
          <w:rFonts w:ascii="Times New Roman" w:hAnsi="Times New Roman" w:cs="Times New Roman"/>
          <w:color w:val="auto"/>
        </w:rPr>
        <w:t>1 year</w:t>
      </w:r>
      <w:proofErr w:type="gramEnd"/>
      <w:r w:rsidRPr="0038213B">
        <w:rPr>
          <w:rFonts w:ascii="Times New Roman" w:hAnsi="Times New Roman" w:cs="Times New Roman"/>
          <w:color w:val="auto"/>
        </w:rPr>
        <w:t xml:space="preserve"> internship, I was posted at IRAS to work on the IRIN3 Project, where I was part of the first Phase (AB</w:t>
      </w:r>
      <w:r w:rsidR="00CF6EF6">
        <w:rPr>
          <w:rFonts w:ascii="Times New Roman" w:hAnsi="Times New Roman" w:cs="Times New Roman"/>
          <w:color w:val="auto"/>
        </w:rPr>
        <w:t>)</w:t>
      </w:r>
      <w:r w:rsidRPr="0038213B">
        <w:rPr>
          <w:rFonts w:ascii="Times New Roman" w:hAnsi="Times New Roman" w:cs="Times New Roman"/>
          <w:color w:val="auto"/>
        </w:rPr>
        <w:t xml:space="preserve"> and the second phase (CDE)</w:t>
      </w:r>
      <w:r>
        <w:rPr>
          <w:rFonts w:ascii="Times New Roman" w:hAnsi="Times New Roman" w:cs="Times New Roman"/>
          <w:color w:val="auto"/>
        </w:rPr>
        <w:t>.</w:t>
      </w:r>
    </w:p>
    <w:p w14:paraId="582F5EFC" w14:textId="77777777" w:rsidR="00CF6EF6" w:rsidRDefault="00CF6EF6" w:rsidP="00E70A2A">
      <w:pPr>
        <w:pStyle w:val="Default"/>
        <w:spacing w:line="360" w:lineRule="auto"/>
        <w:rPr>
          <w:rFonts w:ascii="Times New Roman" w:hAnsi="Times New Roman" w:cs="Times New Roman"/>
        </w:rPr>
      </w:pPr>
    </w:p>
    <w:p w14:paraId="581B765C" w14:textId="77777777" w:rsidR="00CF6EF6" w:rsidRDefault="00CF6EF6" w:rsidP="00E70A2A">
      <w:pPr>
        <w:pStyle w:val="Default"/>
        <w:spacing w:line="360" w:lineRule="auto"/>
        <w:rPr>
          <w:rFonts w:ascii="Times New Roman" w:hAnsi="Times New Roman" w:cs="Times New Roman"/>
        </w:rPr>
      </w:pPr>
    </w:p>
    <w:p w14:paraId="49C3B182" w14:textId="77777777" w:rsidR="00CF6EF6" w:rsidRDefault="00CF6EF6" w:rsidP="00E70A2A">
      <w:pPr>
        <w:pStyle w:val="Default"/>
        <w:spacing w:line="360" w:lineRule="auto"/>
        <w:rPr>
          <w:rFonts w:ascii="Times New Roman" w:hAnsi="Times New Roman" w:cs="Times New Roman"/>
        </w:rPr>
      </w:pPr>
      <w:r>
        <w:rPr>
          <w:rFonts w:ascii="Times New Roman" w:hAnsi="Times New Roman" w:cs="Times New Roman"/>
        </w:rPr>
        <w:t xml:space="preserve">During AB, I was under Naveen and Fernando care and worked on the ADF pipelines, D365 pipelines, Build Agent Memory issue when running Mend and setting up </w:t>
      </w:r>
      <w:proofErr w:type="spellStart"/>
      <w:r>
        <w:rPr>
          <w:rFonts w:ascii="Times New Roman" w:hAnsi="Times New Roman" w:cs="Times New Roman"/>
        </w:rPr>
        <w:t>SoanrQube</w:t>
      </w:r>
      <w:proofErr w:type="spellEnd"/>
      <w:r>
        <w:rPr>
          <w:rFonts w:ascii="Times New Roman" w:hAnsi="Times New Roman" w:cs="Times New Roman"/>
        </w:rPr>
        <w:t xml:space="preserve"> </w:t>
      </w:r>
      <w:proofErr w:type="spellStart"/>
      <w:r>
        <w:rPr>
          <w:rFonts w:ascii="Times New Roman" w:hAnsi="Times New Roman" w:cs="Times New Roman"/>
        </w:rPr>
        <w:t>Protal</w:t>
      </w:r>
      <w:proofErr w:type="spellEnd"/>
      <w:r>
        <w:rPr>
          <w:rFonts w:ascii="Times New Roman" w:hAnsi="Times New Roman" w:cs="Times New Roman"/>
        </w:rPr>
        <w:t xml:space="preserve"> for C5 UDP project.</w:t>
      </w:r>
    </w:p>
    <w:p w14:paraId="339190F0" w14:textId="77777777" w:rsidR="00CF6EF6" w:rsidRDefault="00CF6EF6" w:rsidP="00E70A2A">
      <w:pPr>
        <w:pStyle w:val="Default"/>
        <w:spacing w:line="360" w:lineRule="auto"/>
        <w:rPr>
          <w:rFonts w:ascii="Times New Roman" w:hAnsi="Times New Roman" w:cs="Times New Roman"/>
        </w:rPr>
      </w:pPr>
    </w:p>
    <w:p w14:paraId="1E6CE699" w14:textId="77777777" w:rsidR="00CF6EF6" w:rsidRDefault="00CF6EF6" w:rsidP="00E70A2A">
      <w:pPr>
        <w:pStyle w:val="Default"/>
        <w:spacing w:line="360" w:lineRule="auto"/>
        <w:rPr>
          <w:rFonts w:ascii="Times New Roman" w:hAnsi="Times New Roman" w:cs="Times New Roman"/>
        </w:rPr>
      </w:pPr>
    </w:p>
    <w:p w14:paraId="664A7182" w14:textId="72721A6E" w:rsidR="00CF6EF6" w:rsidRDefault="00CF6EF6" w:rsidP="00E70A2A">
      <w:pPr>
        <w:pStyle w:val="Default"/>
        <w:spacing w:line="360" w:lineRule="auto"/>
        <w:rPr>
          <w:rFonts w:ascii="Times New Roman" w:hAnsi="Times New Roman" w:cs="Times New Roman"/>
        </w:rPr>
      </w:pPr>
      <w:r>
        <w:rPr>
          <w:rFonts w:ascii="Times New Roman" w:hAnsi="Times New Roman" w:cs="Times New Roman"/>
        </w:rPr>
        <w:t xml:space="preserve"> For CDE I was under Xander and worked on setting up the Microservice, database/</w:t>
      </w:r>
      <w:proofErr w:type="spellStart"/>
      <w:r>
        <w:rPr>
          <w:rFonts w:ascii="Times New Roman" w:hAnsi="Times New Roman" w:cs="Times New Roman"/>
        </w:rPr>
        <w:t>storedproc</w:t>
      </w:r>
      <w:proofErr w:type="spellEnd"/>
      <w:r>
        <w:rPr>
          <w:rFonts w:ascii="Times New Roman" w:hAnsi="Times New Roman" w:cs="Times New Roman"/>
        </w:rPr>
        <w:t xml:space="preserve">, ADF, D365 SaaS and </w:t>
      </w:r>
      <w:proofErr w:type="spellStart"/>
      <w:r>
        <w:rPr>
          <w:rFonts w:ascii="Times New Roman" w:hAnsi="Times New Roman" w:cs="Times New Roman"/>
        </w:rPr>
        <w:t>PowerBI</w:t>
      </w:r>
      <w:proofErr w:type="spellEnd"/>
      <w:r>
        <w:rPr>
          <w:rFonts w:ascii="Times New Roman" w:hAnsi="Times New Roman" w:cs="Times New Roman"/>
        </w:rPr>
        <w:t xml:space="preserve"> pipelines, as well as worked on Warrant of fitness (WOF) Hardening Guides for our Build Agent and helped to draw out the networking diagram for ADF and D365 SaaS.</w:t>
      </w:r>
    </w:p>
    <w:p w14:paraId="26C486A3" w14:textId="77777777" w:rsidR="00CF6EF6" w:rsidRDefault="00CF6EF6" w:rsidP="00E70A2A">
      <w:pPr>
        <w:pStyle w:val="Default"/>
        <w:spacing w:line="360" w:lineRule="auto"/>
        <w:rPr>
          <w:rFonts w:ascii="Times New Roman" w:hAnsi="Times New Roman" w:cs="Times New Roman"/>
        </w:rPr>
      </w:pPr>
    </w:p>
    <w:p w14:paraId="7E794D1F" w14:textId="77777777" w:rsidR="00CF6EF6" w:rsidRDefault="00CF6EF6" w:rsidP="00E70A2A">
      <w:pPr>
        <w:pStyle w:val="Default"/>
        <w:spacing w:line="360" w:lineRule="auto"/>
        <w:rPr>
          <w:rFonts w:ascii="Times New Roman" w:hAnsi="Times New Roman" w:cs="Times New Roman"/>
        </w:rPr>
      </w:pPr>
    </w:p>
    <w:p w14:paraId="5B6720A2" w14:textId="04E9ABB6" w:rsidR="00CF6EF6" w:rsidRPr="00AA5964" w:rsidRDefault="00CF6EF6" w:rsidP="00E70A2A">
      <w:pPr>
        <w:pStyle w:val="Default"/>
        <w:spacing w:line="360" w:lineRule="auto"/>
        <w:rPr>
          <w:rFonts w:ascii="Times New Roman" w:hAnsi="Times New Roman" w:cs="Times New Roman"/>
        </w:rPr>
      </w:pPr>
      <w:r>
        <w:rPr>
          <w:rFonts w:ascii="Times New Roman" w:hAnsi="Times New Roman" w:cs="Times New Roman"/>
        </w:rPr>
        <w:t xml:space="preserve">Throughout this internship I have learnt many things using Azure Services and familiarize myself in the world of Azure DevOps pipeline, and how to configure different pipelines to deploy to different resources. I have also </w:t>
      </w:r>
      <w:proofErr w:type="gramStart"/>
      <w:r>
        <w:rPr>
          <w:rFonts w:ascii="Times New Roman" w:hAnsi="Times New Roman" w:cs="Times New Roman"/>
        </w:rPr>
        <w:t>learn</w:t>
      </w:r>
      <w:proofErr w:type="gramEnd"/>
      <w:r>
        <w:rPr>
          <w:rFonts w:ascii="Times New Roman" w:hAnsi="Times New Roman" w:cs="Times New Roman"/>
        </w:rPr>
        <w:t xml:space="preserve"> the different external tools that we use in the organization and how it is incorporated with our pipelines</w:t>
      </w:r>
      <w:r w:rsidR="00E91C53">
        <w:rPr>
          <w:rFonts w:ascii="Times New Roman" w:hAnsi="Times New Roman" w:cs="Times New Roman"/>
        </w:rPr>
        <w:t>.</w:t>
      </w:r>
    </w:p>
    <w:p w14:paraId="7F8F0C0C" w14:textId="77777777" w:rsidR="00444342" w:rsidRPr="00AA5964" w:rsidRDefault="006C1373" w:rsidP="00E30E44">
      <w:pPr>
        <w:pStyle w:val="Default"/>
        <w:spacing w:line="360" w:lineRule="auto"/>
        <w:rPr>
          <w:rFonts w:ascii="Times New Roman" w:hAnsi="Times New Roman" w:cs="Times New Roman"/>
          <w:b/>
        </w:rPr>
      </w:pPr>
      <w:r w:rsidRPr="00AA5964">
        <w:rPr>
          <w:rFonts w:ascii="Times New Roman" w:hAnsi="Times New Roman" w:cs="Times New Roman"/>
        </w:rPr>
        <w:br w:type="page"/>
      </w:r>
      <w:r w:rsidR="00444342" w:rsidRPr="00AA5964">
        <w:rPr>
          <w:rFonts w:ascii="Times New Roman" w:hAnsi="Times New Roman" w:cs="Times New Roman"/>
          <w:b/>
        </w:rPr>
        <w:lastRenderedPageBreak/>
        <w:t xml:space="preserve">I INTRODUCTION </w:t>
      </w:r>
    </w:p>
    <w:p w14:paraId="3436BC8C" w14:textId="01D48747"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The purpose of this report is to consolidate and reflect on my experiences during my internship at NCS, where I was contracted to IRAS</w:t>
      </w:r>
      <w:r>
        <w:rPr>
          <w:rFonts w:ascii="Times New Roman" w:hAnsi="Times New Roman" w:cs="Times New Roman"/>
        </w:rPr>
        <w:t xml:space="preserve"> to work on the IRIN3 project. This project went live on August 6</w:t>
      </w:r>
      <w:r w:rsidRPr="00BA17C5">
        <w:rPr>
          <w:rFonts w:ascii="Times New Roman" w:hAnsi="Times New Roman" w:cs="Times New Roman"/>
          <w:vertAlign w:val="superscript"/>
        </w:rPr>
        <w:t>th</w:t>
      </w:r>
      <w:r>
        <w:rPr>
          <w:rFonts w:ascii="Times New Roman" w:hAnsi="Times New Roman" w:cs="Times New Roman"/>
        </w:rPr>
        <w:t>, 2 days before national day</w:t>
      </w:r>
      <w:r w:rsidRPr="00741A73">
        <w:rPr>
          <w:rFonts w:ascii="Times New Roman" w:hAnsi="Times New Roman" w:cs="Times New Roman"/>
        </w:rPr>
        <w:t>.</w:t>
      </w:r>
      <w:r>
        <w:rPr>
          <w:rFonts w:ascii="Times New Roman" w:hAnsi="Times New Roman" w:cs="Times New Roman"/>
        </w:rPr>
        <w:t xml:space="preserve"> Afterwards, I was transferred to the second phase of the IRIN3 project, titled CDE</w:t>
      </w:r>
      <w:r w:rsidR="006C0E94">
        <w:rPr>
          <w:rFonts w:ascii="Times New Roman" w:hAnsi="Times New Roman" w:cs="Times New Roman"/>
        </w:rPr>
        <w:t>.</w:t>
      </w:r>
    </w:p>
    <w:p w14:paraId="32EC11A4" w14:textId="77777777" w:rsidR="00BA17C5" w:rsidRPr="00741A73" w:rsidRDefault="00BA17C5" w:rsidP="00BA17C5">
      <w:pPr>
        <w:pStyle w:val="Default"/>
        <w:spacing w:line="360" w:lineRule="auto"/>
        <w:rPr>
          <w:rFonts w:ascii="Times New Roman" w:hAnsi="Times New Roman" w:cs="Times New Roman"/>
        </w:rPr>
      </w:pPr>
    </w:p>
    <w:p w14:paraId="256D7EB2" w14:textId="77777777" w:rsidR="00BA17C5" w:rsidRPr="00741A73" w:rsidRDefault="00BA17C5" w:rsidP="00BA17C5">
      <w:pPr>
        <w:pStyle w:val="Default"/>
        <w:spacing w:line="360" w:lineRule="auto"/>
        <w:rPr>
          <w:rFonts w:ascii="Times New Roman" w:hAnsi="Times New Roman" w:cs="Times New Roman"/>
        </w:rPr>
      </w:pPr>
    </w:p>
    <w:p w14:paraId="1F561503" w14:textId="77777777" w:rsidR="00DE7C4E" w:rsidRDefault="00BA17C5" w:rsidP="00BA17C5">
      <w:pPr>
        <w:pStyle w:val="Default"/>
        <w:spacing w:line="360" w:lineRule="auto"/>
        <w:rPr>
          <w:rFonts w:ascii="Times New Roman" w:hAnsi="Times New Roman" w:cs="Times New Roman"/>
        </w:rPr>
      </w:pPr>
      <w:r>
        <w:rPr>
          <w:rFonts w:ascii="Times New Roman" w:hAnsi="Times New Roman" w:cs="Times New Roman"/>
        </w:rPr>
        <w:t xml:space="preserve">So, what is NCS and what do they do? </w:t>
      </w:r>
      <w:r w:rsidRPr="00741A73">
        <w:rPr>
          <w:rFonts w:ascii="Times New Roman" w:hAnsi="Times New Roman" w:cs="Times New Roman"/>
        </w:rPr>
        <w:t xml:space="preserve">NCS </w:t>
      </w:r>
      <w:r>
        <w:rPr>
          <w:rFonts w:ascii="Times New Roman" w:hAnsi="Times New Roman" w:cs="Times New Roman"/>
        </w:rPr>
        <w:t>(Formerly known as National Compute</w:t>
      </w:r>
      <w:r w:rsidR="00803A90">
        <w:rPr>
          <w:rFonts w:ascii="Times New Roman" w:hAnsi="Times New Roman" w:cs="Times New Roman"/>
        </w:rPr>
        <w:t>r</w:t>
      </w:r>
      <w:r>
        <w:rPr>
          <w:rFonts w:ascii="Times New Roman" w:hAnsi="Times New Roman" w:cs="Times New Roman"/>
        </w:rPr>
        <w:t xml:space="preserve"> System) </w:t>
      </w:r>
      <w:r w:rsidRPr="00741A73">
        <w:rPr>
          <w:rFonts w:ascii="Times New Roman" w:hAnsi="Times New Roman" w:cs="Times New Roman"/>
        </w:rPr>
        <w:t>provides a wide range of technological services to its partners, including cloud solutions, cybersecurity, engineering, and infrastructure.</w:t>
      </w:r>
      <w:r w:rsidR="00B46F27">
        <w:rPr>
          <w:rFonts w:ascii="Times New Roman" w:hAnsi="Times New Roman" w:cs="Times New Roman"/>
        </w:rPr>
        <w:t xml:space="preserve"> </w:t>
      </w:r>
      <w:r w:rsidR="00B46F27">
        <w:rPr>
          <w:rFonts w:ascii="Times New Roman" w:hAnsi="Times New Roman" w:cs="Times New Roman"/>
        </w:rPr>
        <w:br/>
      </w:r>
    </w:p>
    <w:p w14:paraId="74A23C64" w14:textId="196052D3" w:rsidR="00BA17C5" w:rsidRPr="00741A73" w:rsidRDefault="00BA17C5" w:rsidP="00BA17C5">
      <w:pPr>
        <w:pStyle w:val="Default"/>
        <w:spacing w:line="360" w:lineRule="auto"/>
        <w:rPr>
          <w:rFonts w:ascii="Times New Roman" w:hAnsi="Times New Roman" w:cs="Times New Roman"/>
        </w:rPr>
      </w:pPr>
      <w:r>
        <w:rPr>
          <w:rFonts w:ascii="Times New Roman" w:hAnsi="Times New Roman" w:cs="Times New Roman"/>
        </w:rPr>
        <w:br/>
      </w:r>
      <w:r w:rsidRPr="00741A73">
        <w:rPr>
          <w:rFonts w:ascii="Times New Roman" w:hAnsi="Times New Roman" w:cs="Times New Roman"/>
        </w:rPr>
        <w:t xml:space="preserve"> IRAS oversees tax collection and regulation, ensuring compliance and efficient tax management in Singapore.</w:t>
      </w:r>
    </w:p>
    <w:p w14:paraId="0EF3BE58" w14:textId="77777777" w:rsidR="00BA17C5" w:rsidRPr="00741A73" w:rsidRDefault="00BA17C5" w:rsidP="00BA17C5">
      <w:pPr>
        <w:pStyle w:val="Default"/>
        <w:spacing w:line="360" w:lineRule="auto"/>
        <w:rPr>
          <w:rFonts w:ascii="Times New Roman" w:hAnsi="Times New Roman" w:cs="Times New Roman"/>
        </w:rPr>
      </w:pPr>
    </w:p>
    <w:p w14:paraId="37D9ECBE" w14:textId="77777777" w:rsidR="00BA17C5" w:rsidRPr="00741A73" w:rsidRDefault="00BA17C5" w:rsidP="00BA17C5">
      <w:pPr>
        <w:pStyle w:val="Default"/>
        <w:spacing w:line="360" w:lineRule="auto"/>
        <w:rPr>
          <w:rFonts w:ascii="Times New Roman" w:hAnsi="Times New Roman" w:cs="Times New Roman"/>
        </w:rPr>
      </w:pPr>
    </w:p>
    <w:p w14:paraId="3E5C0665" w14:textId="0D208149" w:rsidR="00BA17C5" w:rsidRPr="00741A73" w:rsidRDefault="00BA17C5" w:rsidP="00BA17C5">
      <w:pPr>
        <w:pStyle w:val="Default"/>
        <w:spacing w:line="360" w:lineRule="auto"/>
        <w:rPr>
          <w:rFonts w:ascii="Times New Roman" w:hAnsi="Times New Roman" w:cs="Times New Roman"/>
        </w:rPr>
      </w:pPr>
      <w:r w:rsidRPr="00741A73">
        <w:rPr>
          <w:rFonts w:ascii="Times New Roman" w:hAnsi="Times New Roman" w:cs="Times New Roman"/>
        </w:rPr>
        <w:t>As a DSO Engineer, my team was responsible for ensuring that the pipelines and build agents were operational</w:t>
      </w:r>
      <w:r w:rsidR="00B46F27">
        <w:rPr>
          <w:rFonts w:ascii="Times New Roman" w:hAnsi="Times New Roman" w:cs="Times New Roman"/>
        </w:rPr>
        <w:t xml:space="preserve"> and available for application team to use for code deployment and scanning</w:t>
      </w:r>
      <w:r w:rsidRPr="00741A73">
        <w:rPr>
          <w:rFonts w:ascii="Times New Roman" w:hAnsi="Times New Roman" w:cs="Times New Roman"/>
        </w:rPr>
        <w:t xml:space="preserve">. We maintain and </w:t>
      </w:r>
      <w:r w:rsidR="006C0E94" w:rsidRPr="00741A73">
        <w:rPr>
          <w:rFonts w:ascii="Times New Roman" w:hAnsi="Times New Roman" w:cs="Times New Roman"/>
        </w:rPr>
        <w:t>upgrade</w:t>
      </w:r>
      <w:r w:rsidRPr="00741A73">
        <w:rPr>
          <w:rFonts w:ascii="Times New Roman" w:hAnsi="Times New Roman" w:cs="Times New Roman"/>
        </w:rPr>
        <w:t xml:space="preserve"> these systems, </w:t>
      </w:r>
      <w:r w:rsidR="006C0E94">
        <w:rPr>
          <w:rFonts w:ascii="Times New Roman" w:hAnsi="Times New Roman" w:cs="Times New Roman"/>
        </w:rPr>
        <w:t>ensuring</w:t>
      </w:r>
      <w:r w:rsidRPr="00741A73">
        <w:rPr>
          <w:rFonts w:ascii="Times New Roman" w:hAnsi="Times New Roman" w:cs="Times New Roman"/>
        </w:rPr>
        <w:t xml:space="preserve"> that the </w:t>
      </w:r>
      <w:r w:rsidR="006C0E94">
        <w:rPr>
          <w:rFonts w:ascii="Times New Roman" w:hAnsi="Times New Roman" w:cs="Times New Roman"/>
        </w:rPr>
        <w:t>pipeline is always up to date and able to deploy the application code free of vulnerabilities</w:t>
      </w:r>
      <w:r w:rsidRPr="00741A73">
        <w:rPr>
          <w:rFonts w:ascii="Times New Roman" w:hAnsi="Times New Roman" w:cs="Times New Roman"/>
        </w:rPr>
        <w:t xml:space="preserve"> </w:t>
      </w:r>
      <w:r w:rsidR="006C0E94">
        <w:rPr>
          <w:rFonts w:ascii="Times New Roman" w:hAnsi="Times New Roman" w:cs="Times New Roman"/>
        </w:rPr>
        <w:t>t</w:t>
      </w:r>
      <w:r w:rsidRPr="00741A73">
        <w:rPr>
          <w:rFonts w:ascii="Times New Roman" w:hAnsi="Times New Roman" w:cs="Times New Roman"/>
        </w:rPr>
        <w:t xml:space="preserve">o </w:t>
      </w:r>
      <w:r w:rsidR="006C0E94">
        <w:rPr>
          <w:rFonts w:ascii="Times New Roman" w:hAnsi="Times New Roman" w:cs="Times New Roman"/>
        </w:rPr>
        <w:t xml:space="preserve">deploy to </w:t>
      </w:r>
      <w:r w:rsidRPr="00741A73">
        <w:rPr>
          <w:rFonts w:ascii="Times New Roman" w:hAnsi="Times New Roman" w:cs="Times New Roman"/>
        </w:rPr>
        <w:t>various environments. We also work with other departments in IRAS to ensure that the tools, extensions, and software that we use are free of vulnerabilities and are patched if there are an</w:t>
      </w:r>
      <w:r w:rsidR="006C0E94">
        <w:rPr>
          <w:rFonts w:ascii="Times New Roman" w:hAnsi="Times New Roman" w:cs="Times New Roman"/>
        </w:rPr>
        <w:t>y before incorporating it into our project, as well as troubleshooting services when there are deployment failures or raising service request.</w:t>
      </w:r>
    </w:p>
    <w:p w14:paraId="6B6E3492" w14:textId="77777777" w:rsidR="00BA17C5" w:rsidRPr="00741A73" w:rsidRDefault="00BA17C5" w:rsidP="00BA17C5">
      <w:pPr>
        <w:pStyle w:val="Default"/>
        <w:spacing w:line="360" w:lineRule="auto"/>
        <w:rPr>
          <w:rFonts w:ascii="Times New Roman" w:hAnsi="Times New Roman" w:cs="Times New Roman"/>
        </w:rPr>
      </w:pPr>
    </w:p>
    <w:p w14:paraId="0AD4B464" w14:textId="4BB5C77F" w:rsidR="006C1373"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Pr="00AA5964">
        <w:rPr>
          <w:rFonts w:ascii="Times New Roman" w:hAnsi="Times New Roman" w:cs="Times New Roman"/>
          <w:b/>
        </w:rPr>
        <w:lastRenderedPageBreak/>
        <w:t>II</w:t>
      </w:r>
      <w:r w:rsidR="00316F79" w:rsidRPr="00AA5964">
        <w:rPr>
          <w:rFonts w:ascii="Times New Roman" w:hAnsi="Times New Roman" w:cs="Times New Roman"/>
          <w:b/>
        </w:rPr>
        <w:t xml:space="preserve"> </w:t>
      </w:r>
      <w:r w:rsidRPr="00AA5964">
        <w:rPr>
          <w:rFonts w:ascii="Times New Roman" w:hAnsi="Times New Roman" w:cs="Times New Roman"/>
          <w:b/>
        </w:rPr>
        <w:t>BACKGRO</w:t>
      </w:r>
      <w:r w:rsidR="00660950" w:rsidRPr="00AA5964">
        <w:rPr>
          <w:rFonts w:ascii="Times New Roman" w:hAnsi="Times New Roman" w:cs="Times New Roman"/>
          <w:b/>
        </w:rPr>
        <w:t>UND INFORMATION OF ORGANISATION</w:t>
      </w:r>
    </w:p>
    <w:p w14:paraId="36F679E6" w14:textId="750E06BE" w:rsidR="00803A90" w:rsidRPr="00741A73" w:rsidRDefault="00803A90" w:rsidP="00803A90">
      <w:pPr>
        <w:pStyle w:val="NormalWeb"/>
        <w:spacing w:before="0" w:beforeAutospacing="0" w:after="0" w:afterAutospacing="0" w:line="360" w:lineRule="auto"/>
      </w:pPr>
      <w:r w:rsidRPr="00741A73">
        <w:t>NCS was founded in 1981 and has a strong presence in the Asia-Pacific region, delivering end-to-end ICT solutions to various sectors. Its mission is to advance communities and business by harnessing the power of technology to improve lives and drive business success, by bring people together to make the extraordinary happen. NCS has grown significantly, establishing itself as a trusted partner for digital transformation initiatives. Its market position over the years is reinforced by strategic partnerships, continuous innovation, and a commitment to customer satisfaction.</w:t>
      </w:r>
    </w:p>
    <w:p w14:paraId="28AF4AE4" w14:textId="77777777" w:rsidR="00803A90" w:rsidRDefault="00803A90" w:rsidP="00803A90">
      <w:pPr>
        <w:pStyle w:val="NormalWeb"/>
        <w:spacing w:before="0" w:beforeAutospacing="0" w:after="0" w:afterAutospacing="0" w:line="360" w:lineRule="auto"/>
      </w:pPr>
    </w:p>
    <w:p w14:paraId="38B2B42C" w14:textId="77777777" w:rsidR="00DE7C4E" w:rsidRPr="00741A73" w:rsidRDefault="00DE7C4E" w:rsidP="00803A90">
      <w:pPr>
        <w:pStyle w:val="NormalWeb"/>
        <w:spacing w:before="0" w:beforeAutospacing="0" w:after="0" w:afterAutospacing="0" w:line="360" w:lineRule="auto"/>
      </w:pPr>
    </w:p>
    <w:p w14:paraId="67D8DA9A" w14:textId="77777777" w:rsidR="00803A90" w:rsidRPr="00741A73" w:rsidRDefault="00803A90" w:rsidP="00803A90">
      <w:pPr>
        <w:pStyle w:val="NormalWeb"/>
        <w:spacing w:before="0" w:beforeAutospacing="0" w:after="0" w:afterAutospacing="0" w:line="360" w:lineRule="auto"/>
      </w:pPr>
      <w:r w:rsidRPr="00741A73">
        <w:t>Currently, it has over 13,000 talents across Singapore, Australia, Hong Kong, China, and India, with more than 4,000 active projects, 57 areas of specialization, and operations in more than 20 countries within the Asia-Pacific region.</w:t>
      </w:r>
    </w:p>
    <w:p w14:paraId="0547349E" w14:textId="77777777" w:rsidR="00803A90" w:rsidRDefault="00803A90" w:rsidP="00803A90">
      <w:pPr>
        <w:pStyle w:val="NormalWeb"/>
        <w:spacing w:before="0" w:beforeAutospacing="0" w:after="0" w:afterAutospacing="0" w:line="360" w:lineRule="auto"/>
      </w:pPr>
    </w:p>
    <w:p w14:paraId="11E2A096" w14:textId="77777777" w:rsidR="00DE7C4E" w:rsidRPr="00741A73" w:rsidRDefault="00DE7C4E" w:rsidP="00803A90">
      <w:pPr>
        <w:pStyle w:val="NormalWeb"/>
        <w:spacing w:before="0" w:beforeAutospacing="0" w:after="0" w:afterAutospacing="0" w:line="360" w:lineRule="auto"/>
      </w:pPr>
    </w:p>
    <w:p w14:paraId="17BA4FBE" w14:textId="179B60FD" w:rsidR="00803A90" w:rsidRDefault="00803A90" w:rsidP="00803A90">
      <w:pPr>
        <w:pStyle w:val="NormalWeb"/>
        <w:spacing w:before="0" w:beforeAutospacing="0" w:after="0" w:afterAutospacing="0" w:line="360" w:lineRule="auto"/>
      </w:pPr>
      <w:r>
        <w:t xml:space="preserve">In 2023, NCS was the </w:t>
      </w:r>
      <w:r w:rsidR="00591D55">
        <w:t xml:space="preserve">Market Leader </w:t>
      </w:r>
      <w:r w:rsidR="00591D55" w:rsidRPr="00591D55">
        <w:rPr>
          <w:lang w:val="en-US"/>
        </w:rPr>
        <w:t>in IT services in Singapore with a 6.4% in Market Share</w:t>
      </w:r>
      <w:r w:rsidR="00591D55">
        <w:rPr>
          <w:lang w:val="en-US"/>
        </w:rPr>
        <w:t>s</w:t>
      </w:r>
      <w:r w:rsidR="00591D55" w:rsidRPr="00591D55">
        <w:rPr>
          <w:lang w:val="en-US"/>
        </w:rPr>
        <w:t>, and 16% Market Share</w:t>
      </w:r>
      <w:r w:rsidR="00591D55">
        <w:rPr>
          <w:lang w:val="en-US"/>
        </w:rPr>
        <w:t>s</w:t>
      </w:r>
      <w:r w:rsidR="00591D55" w:rsidRPr="00591D55">
        <w:rPr>
          <w:lang w:val="en-US"/>
        </w:rPr>
        <w:t xml:space="preserve"> in Southeast Asia.</w:t>
      </w:r>
    </w:p>
    <w:p w14:paraId="5309E3B8" w14:textId="77777777" w:rsidR="00803A90" w:rsidRDefault="00803A90" w:rsidP="00803A90">
      <w:pPr>
        <w:pStyle w:val="NormalWeb"/>
        <w:spacing w:before="0" w:beforeAutospacing="0" w:after="0" w:afterAutospacing="0" w:line="360" w:lineRule="auto"/>
      </w:pPr>
    </w:p>
    <w:p w14:paraId="6E8848CB" w14:textId="77777777" w:rsidR="00DE7C4E" w:rsidRPr="00741A73" w:rsidRDefault="00DE7C4E" w:rsidP="00803A90">
      <w:pPr>
        <w:pStyle w:val="NormalWeb"/>
        <w:spacing w:before="0" w:beforeAutospacing="0" w:after="0" w:afterAutospacing="0" w:line="360" w:lineRule="auto"/>
      </w:pPr>
    </w:p>
    <w:p w14:paraId="6191E44B" w14:textId="77777777" w:rsidR="00803A90" w:rsidRPr="00741A73" w:rsidRDefault="00803A90" w:rsidP="00803A90">
      <w:pPr>
        <w:pStyle w:val="NormalWeb"/>
        <w:spacing w:before="0" w:beforeAutospacing="0" w:after="0" w:afterAutospacing="0" w:line="360" w:lineRule="auto"/>
      </w:pPr>
      <w:r w:rsidRPr="00741A73">
        <w:t xml:space="preserve">NCS company organisational structure is broken down into 8 different sections: </w:t>
      </w:r>
    </w:p>
    <w:p w14:paraId="2A15C6FD" w14:textId="7CAC322E" w:rsidR="00803A90" w:rsidRPr="00741A73" w:rsidRDefault="00803A90" w:rsidP="00803A90">
      <w:pPr>
        <w:pStyle w:val="NormalWeb"/>
        <w:spacing w:before="0" w:beforeAutospacing="0" w:after="0" w:afterAutospacing="0" w:line="360" w:lineRule="auto"/>
      </w:pPr>
      <w:r w:rsidRPr="00741A73">
        <w:t xml:space="preserve"> Product &amp; Engineering</w:t>
      </w:r>
      <w:r>
        <w:t>,</w:t>
      </w:r>
      <w:r w:rsidRPr="00741A73">
        <w:t xml:space="preserve"> Finance</w:t>
      </w:r>
      <w:r>
        <w:t xml:space="preserve">, </w:t>
      </w:r>
      <w:r w:rsidRPr="00741A73">
        <w:t>HR</w:t>
      </w:r>
      <w:r>
        <w:t>,</w:t>
      </w:r>
      <w:r w:rsidRPr="00741A73">
        <w:t xml:space="preserve"> Legal</w:t>
      </w:r>
      <w:r>
        <w:t>,</w:t>
      </w:r>
      <w:r w:rsidRPr="00741A73">
        <w:t xml:space="preserve"> Marketing</w:t>
      </w:r>
      <w:r>
        <w:t>,</w:t>
      </w:r>
      <w:r w:rsidRPr="00741A73">
        <w:t xml:space="preserve"> Health</w:t>
      </w:r>
      <w:r>
        <w:t xml:space="preserve">, </w:t>
      </w:r>
      <w:r w:rsidRPr="00741A73">
        <w:t>Operations</w:t>
      </w:r>
      <w:r>
        <w:t xml:space="preserve"> and</w:t>
      </w:r>
      <w:r w:rsidRPr="00741A73">
        <w:t xml:space="preserve"> Sales</w:t>
      </w:r>
    </w:p>
    <w:p w14:paraId="207F949B" w14:textId="77777777" w:rsidR="00803A90" w:rsidRPr="00741A73" w:rsidRDefault="00803A90" w:rsidP="00803A90">
      <w:pPr>
        <w:pStyle w:val="NormalWeb"/>
        <w:spacing w:before="0" w:beforeAutospacing="0" w:after="0" w:afterAutospacing="0" w:line="360" w:lineRule="auto"/>
      </w:pPr>
    </w:p>
    <w:p w14:paraId="5974B6BA" w14:textId="77777777" w:rsidR="00803A90" w:rsidRPr="00741A73" w:rsidRDefault="00803A90" w:rsidP="00803A90">
      <w:pPr>
        <w:pStyle w:val="NormalWeb"/>
        <w:spacing w:before="0" w:beforeAutospacing="0" w:after="0" w:afterAutospacing="0" w:line="360" w:lineRule="auto"/>
      </w:pPr>
    </w:p>
    <w:p w14:paraId="6D92F527" w14:textId="77777777" w:rsidR="00803A90" w:rsidRPr="00741A73" w:rsidRDefault="00803A90" w:rsidP="00803A90">
      <w:pPr>
        <w:pStyle w:val="NormalWeb"/>
        <w:spacing w:before="0" w:beforeAutospacing="0" w:after="0" w:afterAutospacing="0" w:line="360" w:lineRule="auto"/>
      </w:pPr>
      <w:r w:rsidRPr="00741A73">
        <w:t>The Inland Revenue Authority of Singapore (IRAS) was established in 1960 as a statutory board under the Ministry of Finance (MOF) and plays a critical role in ensuring the efficient and effective collection of taxes to fund the government in developing Singapore. Their mission is to act as an agent of the Government and provide services in the administration of taxes and enterprise disbursements, as well as to represent Singapore internationally on matters related to taxation.</w:t>
      </w:r>
    </w:p>
    <w:p w14:paraId="39D3D57A" w14:textId="77777777" w:rsidR="00803A90" w:rsidRDefault="00803A90" w:rsidP="00803A90">
      <w:pPr>
        <w:pStyle w:val="NormalWeb"/>
        <w:spacing w:before="0" w:beforeAutospacing="0" w:after="0" w:afterAutospacing="0" w:line="360" w:lineRule="auto"/>
      </w:pPr>
    </w:p>
    <w:p w14:paraId="06EE0677" w14:textId="77777777" w:rsidR="00DE7C4E" w:rsidRPr="00741A73" w:rsidRDefault="00DE7C4E" w:rsidP="00803A90">
      <w:pPr>
        <w:pStyle w:val="NormalWeb"/>
        <w:spacing w:before="0" w:beforeAutospacing="0" w:after="0" w:afterAutospacing="0" w:line="360" w:lineRule="auto"/>
      </w:pPr>
    </w:p>
    <w:p w14:paraId="55A5E79F" w14:textId="0EB169FD" w:rsidR="00316F79" w:rsidRPr="00AA5964" w:rsidRDefault="00803A90" w:rsidP="00803A90">
      <w:pPr>
        <w:pStyle w:val="NormalWeb"/>
        <w:spacing w:before="0" w:beforeAutospacing="0" w:after="0" w:afterAutospacing="0" w:line="360" w:lineRule="auto"/>
      </w:pPr>
      <w:r w:rsidRPr="00741A73">
        <w:t xml:space="preserve">IRAS has evolved to become a modern tax administration, leveraging technology and data analytics to enhance its services and ensure a high level of compliance. Its proactive approach and focus on innovation have positioned IRAS as a model tax authority globally, with a </w:t>
      </w:r>
      <w:r w:rsidRPr="00741A73">
        <w:lastRenderedPageBreak/>
        <w:t>vision to be the leading revenue authority in the world. Provided below is the organizational structure taken from their webpage.</w:t>
      </w:r>
      <w:r w:rsidRPr="00741A73">
        <w:rPr>
          <w:noProof/>
        </w:rPr>
        <w:drawing>
          <wp:inline distT="0" distB="0" distL="0" distR="0" wp14:anchorId="473BB905" wp14:editId="5935D1CD">
            <wp:extent cx="5510254" cy="3049992"/>
            <wp:effectExtent l="0" t="0" r="0" b="0"/>
            <wp:docPr id="1737396915" name="Picture 1" descr="A diagram of a company's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96915" name="Picture 1" descr="A diagram of a company's company's company&#10;&#10;Description automatically generated"/>
                    <pic:cNvPicPr/>
                  </pic:nvPicPr>
                  <pic:blipFill>
                    <a:blip r:embed="rId15"/>
                    <a:stretch>
                      <a:fillRect/>
                    </a:stretch>
                  </pic:blipFill>
                  <pic:spPr>
                    <a:xfrm>
                      <a:off x="0" y="0"/>
                      <a:ext cx="5534503" cy="3063414"/>
                    </a:xfrm>
                    <a:prstGeom prst="rect">
                      <a:avLst/>
                    </a:prstGeom>
                  </pic:spPr>
                </pic:pic>
              </a:graphicData>
            </a:graphic>
          </wp:inline>
        </w:drawing>
      </w:r>
    </w:p>
    <w:p w14:paraId="32034390" w14:textId="77777777" w:rsidR="00CF7396" w:rsidRDefault="006C1373" w:rsidP="00E70A2A">
      <w:pPr>
        <w:pStyle w:val="NormalWeb"/>
        <w:spacing w:before="0" w:beforeAutospacing="0" w:after="0" w:afterAutospacing="0" w:line="360" w:lineRule="auto"/>
      </w:pPr>
      <w:r w:rsidRPr="00AA5964">
        <w:br w:type="page"/>
      </w:r>
    </w:p>
    <w:p w14:paraId="1D828B2B" w14:textId="713F989D" w:rsidR="00FD4781" w:rsidRPr="00DF4A02" w:rsidRDefault="00CF7396" w:rsidP="00B475F3">
      <w:pPr>
        <w:pStyle w:val="Default"/>
        <w:spacing w:line="360" w:lineRule="auto"/>
        <w:rPr>
          <w:rFonts w:ascii="Times New Roman" w:hAnsi="Times New Roman" w:cs="Times New Roman"/>
          <w:b/>
        </w:rPr>
      </w:pPr>
      <w:r w:rsidRPr="00AA5964">
        <w:rPr>
          <w:b/>
        </w:rPr>
        <w:lastRenderedPageBreak/>
        <w:t xml:space="preserve">III </w:t>
      </w:r>
      <w:r w:rsidR="00B475F3">
        <w:rPr>
          <w:rFonts w:ascii="Times New Roman" w:hAnsi="Times New Roman" w:cs="Times New Roman"/>
          <w:b/>
        </w:rPr>
        <w:t>MAIN TASKS DONE AND SKILLS ACQUIRED IN C935 IIP1 AND C936 IIP2</w:t>
      </w:r>
      <w:r w:rsidR="00B475F3" w:rsidRPr="00AA5964">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3005"/>
        <w:gridCol w:w="3005"/>
        <w:gridCol w:w="3006"/>
      </w:tblGrid>
      <w:tr w:rsidR="00B475F3" w14:paraId="14201867" w14:textId="77777777" w:rsidTr="00E30E44">
        <w:tc>
          <w:tcPr>
            <w:tcW w:w="9016" w:type="dxa"/>
            <w:gridSpan w:val="3"/>
          </w:tcPr>
          <w:p w14:paraId="5773E4DF" w14:textId="424136B9" w:rsidR="00B475F3" w:rsidRPr="00EE0129" w:rsidRDefault="00781260" w:rsidP="00E30E44">
            <w:pPr>
              <w:pStyle w:val="Default"/>
              <w:spacing w:line="360" w:lineRule="auto"/>
              <w:rPr>
                <w:rFonts w:ascii="Times New Roman" w:hAnsi="Times New Roman" w:cs="Times New Roman"/>
                <w:b/>
                <w:bCs/>
              </w:rPr>
            </w:pPr>
            <w:r>
              <w:rPr>
                <w:rFonts w:ascii="Times New Roman" w:hAnsi="Times New Roman" w:cs="Times New Roman"/>
                <w:b/>
                <w:bCs/>
              </w:rPr>
              <w:t xml:space="preserve">C935 </w:t>
            </w:r>
            <w:r w:rsidR="00B475F3" w:rsidRPr="00EE0129">
              <w:rPr>
                <w:rFonts w:ascii="Times New Roman" w:hAnsi="Times New Roman" w:cs="Times New Roman"/>
                <w:b/>
                <w:bCs/>
              </w:rPr>
              <w:t>IIP1</w:t>
            </w:r>
          </w:p>
        </w:tc>
      </w:tr>
      <w:tr w:rsidR="00B475F3" w14:paraId="49034276" w14:textId="77777777" w:rsidTr="00E30E44">
        <w:tc>
          <w:tcPr>
            <w:tcW w:w="3005" w:type="dxa"/>
          </w:tcPr>
          <w:p w14:paraId="2E54F5A5"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0C6086B3" w14:textId="77777777" w:rsidR="00B475F3" w:rsidRPr="00EE0129" w:rsidRDefault="00B475F3" w:rsidP="00E30E44">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6E1C26A4" w14:textId="4248E5E2" w:rsidR="00B475F3" w:rsidRPr="00EE0129" w:rsidRDefault="00E95A65" w:rsidP="00E30E44">
            <w:pPr>
              <w:pStyle w:val="Default"/>
              <w:spacing w:line="360" w:lineRule="auto"/>
              <w:rPr>
                <w:rFonts w:ascii="Times New Roman" w:hAnsi="Times New Roman" w:cs="Times New Roman"/>
                <w:b/>
                <w:bCs/>
              </w:rPr>
            </w:pPr>
            <w:r>
              <w:rPr>
                <w:rFonts w:ascii="Times New Roman" w:hAnsi="Times New Roman" w:cs="Times New Roman"/>
                <w:b/>
                <w:bCs/>
              </w:rPr>
              <w:t>Brief d</w:t>
            </w:r>
            <w:r w:rsidR="00B475F3">
              <w:rPr>
                <w:rFonts w:ascii="Times New Roman" w:hAnsi="Times New Roman" w:cs="Times New Roman"/>
                <w:b/>
                <w:bCs/>
              </w:rPr>
              <w:t>escription of training</w:t>
            </w:r>
          </w:p>
        </w:tc>
      </w:tr>
      <w:tr w:rsidR="000752F6" w14:paraId="7EE6D394" w14:textId="77777777" w:rsidTr="00E30E44">
        <w:tc>
          <w:tcPr>
            <w:tcW w:w="3005" w:type="dxa"/>
          </w:tcPr>
          <w:p w14:paraId="1D197D77" w14:textId="3B19E694"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 xml:space="preserve">Set up pipeline for Azure </w:t>
            </w:r>
            <w:proofErr w:type="spellStart"/>
            <w:r>
              <w:rPr>
                <w:rFonts w:ascii="Times New Roman" w:hAnsi="Times New Roman" w:cs="Times New Roman"/>
              </w:rPr>
              <w:t>Datafactory</w:t>
            </w:r>
            <w:proofErr w:type="spellEnd"/>
            <w:r>
              <w:rPr>
                <w:rFonts w:ascii="Times New Roman" w:hAnsi="Times New Roman" w:cs="Times New Roman"/>
              </w:rPr>
              <w:t xml:space="preserve"> (ADF) D365</w:t>
            </w:r>
          </w:p>
        </w:tc>
        <w:tc>
          <w:tcPr>
            <w:tcW w:w="3005" w:type="dxa"/>
          </w:tcPr>
          <w:p w14:paraId="3A5EA9B5" w14:textId="150C922F"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Bash Scripting to replace values.</w:t>
            </w:r>
          </w:p>
          <w:p w14:paraId="78F6CE09" w14:textId="46F87636"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Troubleshooting pipeline for error</w:t>
            </w:r>
          </w:p>
          <w:p w14:paraId="6B25D9A3" w14:textId="41812A41"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Learn how to code in YAML</w:t>
            </w:r>
          </w:p>
        </w:tc>
        <w:tc>
          <w:tcPr>
            <w:tcW w:w="3006" w:type="dxa"/>
          </w:tcPr>
          <w:p w14:paraId="70351940" w14:textId="77777777" w:rsidR="000752F6" w:rsidRPr="000752F6" w:rsidRDefault="000752F6" w:rsidP="000752F6">
            <w:pPr>
              <w:pStyle w:val="Default"/>
              <w:numPr>
                <w:ilvl w:val="0"/>
                <w:numId w:val="27"/>
              </w:numPr>
              <w:spacing w:line="360" w:lineRule="auto"/>
              <w:rPr>
                <w:rFonts w:ascii="Times New Roman" w:hAnsi="Times New Roman" w:cs="Times New Roman"/>
              </w:rPr>
            </w:pPr>
            <w:r>
              <w:t>Analysis ADF pipeline and add D365 to it</w:t>
            </w:r>
          </w:p>
          <w:p w14:paraId="51B818AB" w14:textId="77777777" w:rsidR="000752F6" w:rsidRPr="000752F6" w:rsidRDefault="000752F6" w:rsidP="000752F6">
            <w:pPr>
              <w:pStyle w:val="Default"/>
              <w:numPr>
                <w:ilvl w:val="0"/>
                <w:numId w:val="27"/>
              </w:numPr>
              <w:spacing w:line="360" w:lineRule="auto"/>
              <w:rPr>
                <w:rFonts w:ascii="Times New Roman" w:hAnsi="Times New Roman" w:cs="Times New Roman"/>
              </w:rPr>
            </w:pPr>
            <w:r>
              <w:t>Collaborate with App Team to create the pipeline and test it</w:t>
            </w:r>
          </w:p>
          <w:p w14:paraId="261B4305" w14:textId="186CEDC2" w:rsidR="000752F6" w:rsidRPr="000752F6" w:rsidRDefault="000752F6" w:rsidP="000752F6">
            <w:pPr>
              <w:pStyle w:val="Default"/>
              <w:numPr>
                <w:ilvl w:val="0"/>
                <w:numId w:val="27"/>
              </w:numPr>
              <w:spacing w:line="360" w:lineRule="auto"/>
              <w:rPr>
                <w:rFonts w:ascii="Times New Roman" w:hAnsi="Times New Roman" w:cs="Times New Roman"/>
              </w:rPr>
            </w:pPr>
            <w:r>
              <w:t>Work with App team to troubleshoot deployment and check if values are updated</w:t>
            </w:r>
          </w:p>
        </w:tc>
      </w:tr>
      <w:tr w:rsidR="000752F6" w14:paraId="5F5D22BA" w14:textId="77777777" w:rsidTr="00E30E44">
        <w:tc>
          <w:tcPr>
            <w:tcW w:w="3005" w:type="dxa"/>
          </w:tcPr>
          <w:p w14:paraId="784FE0E1" w14:textId="7ECFAEC4"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Debug Agent memory issue when running Mend</w:t>
            </w:r>
            <w:r w:rsidR="009162CD">
              <w:rPr>
                <w:rFonts w:ascii="Times New Roman" w:hAnsi="Times New Roman" w:cs="Times New Roman"/>
              </w:rPr>
              <w:t>, commonly seen for DNP Notification Pipeline</w:t>
            </w:r>
          </w:p>
        </w:tc>
        <w:tc>
          <w:tcPr>
            <w:tcW w:w="3005" w:type="dxa"/>
          </w:tcPr>
          <w:p w14:paraId="5B6CEE54" w14:textId="200FD30A"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un K</w:t>
            </w:r>
            <w:r w:rsidRPr="00674D35">
              <w:rPr>
                <w:rFonts w:ascii="Times New Roman" w:hAnsi="Times New Roman" w:cs="Times New Roman"/>
              </w:rPr>
              <w:t xml:space="preserve">usto query </w:t>
            </w:r>
            <w:r>
              <w:rPr>
                <w:rFonts w:ascii="Times New Roman" w:hAnsi="Times New Roman" w:cs="Times New Roman"/>
              </w:rPr>
              <w:t>to check agent logs.</w:t>
            </w:r>
          </w:p>
          <w:p w14:paraId="793F73BD" w14:textId="1FB7A999"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Kubectl</w:t>
            </w:r>
            <w:proofErr w:type="spellEnd"/>
            <w:r>
              <w:rPr>
                <w:rFonts w:ascii="Times New Roman" w:hAnsi="Times New Roman" w:cs="Times New Roman"/>
              </w:rPr>
              <w:t xml:space="preserve"> to enter the agent</w:t>
            </w:r>
          </w:p>
          <w:p w14:paraId="7781A048" w14:textId="3017DF35"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General debugging in the agent as well as in the pipeline</w:t>
            </w:r>
          </w:p>
        </w:tc>
        <w:tc>
          <w:tcPr>
            <w:tcW w:w="3006" w:type="dxa"/>
          </w:tcPr>
          <w:p w14:paraId="6E870790" w14:textId="42CA2ED8"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Monitor </w:t>
            </w:r>
            <w:r w:rsidR="009162CD">
              <w:rPr>
                <w:rFonts w:ascii="Times New Roman" w:hAnsi="Times New Roman" w:cs="Times New Roman"/>
              </w:rPr>
              <w:t>the DNP Notification pipeline during Mend Scan to find any memory issues.</w:t>
            </w:r>
          </w:p>
          <w:p w14:paraId="5116A4F7" w14:textId="5EDEEBAC" w:rsid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etrieve the logs to see the issue.</w:t>
            </w:r>
          </w:p>
          <w:p w14:paraId="42EED48E" w14:textId="3955A565" w:rsidR="000752F6" w:rsidRP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Try various method to fix the issue</w:t>
            </w:r>
          </w:p>
        </w:tc>
      </w:tr>
      <w:tr w:rsidR="000752F6" w14:paraId="7CC83E5B" w14:textId="77777777" w:rsidTr="00E30E44">
        <w:tc>
          <w:tcPr>
            <w:tcW w:w="3005" w:type="dxa"/>
            <w:tcBorders>
              <w:bottom w:val="single" w:sz="4" w:space="0" w:color="auto"/>
            </w:tcBorders>
          </w:tcPr>
          <w:p w14:paraId="130A1CEE" w14:textId="0F139833"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Pipeline for D365 SaaS</w:t>
            </w:r>
          </w:p>
        </w:tc>
        <w:tc>
          <w:tcPr>
            <w:tcW w:w="3005" w:type="dxa"/>
            <w:tcBorders>
              <w:bottom w:val="single" w:sz="4" w:space="0" w:color="auto"/>
            </w:tcBorders>
          </w:tcPr>
          <w:p w14:paraId="2E65B049" w14:textId="77777777"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PowerShell scripting </w:t>
            </w:r>
          </w:p>
          <w:p w14:paraId="7657D76D" w14:textId="33006622"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Reverse Engineering the pipeline to understand</w:t>
            </w:r>
          </w:p>
        </w:tc>
        <w:tc>
          <w:tcPr>
            <w:tcW w:w="3006" w:type="dxa"/>
            <w:tcBorders>
              <w:bottom w:val="single" w:sz="4" w:space="0" w:color="auto"/>
            </w:tcBorders>
          </w:tcPr>
          <w:p w14:paraId="07E13FA3" w14:textId="441671E0"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Reverse engineer the pipeline to understand end to end flow</w:t>
            </w:r>
          </w:p>
          <w:p w14:paraId="339DB623" w14:textId="7C0F5D43"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Collaborate with apps team</w:t>
            </w:r>
          </w:p>
          <w:p w14:paraId="017304B6" w14:textId="5A4209E8"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Update PowerShell values as they are deprecated</w:t>
            </w:r>
          </w:p>
          <w:p w14:paraId="30367D61" w14:textId="34A6F28F"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Test pipeline deployment</w:t>
            </w:r>
          </w:p>
          <w:p w14:paraId="22F06E68" w14:textId="77777777" w:rsidR="000752F6" w:rsidRDefault="000752F6" w:rsidP="000752F6">
            <w:pPr>
              <w:pStyle w:val="Default"/>
              <w:spacing w:line="360" w:lineRule="auto"/>
              <w:rPr>
                <w:rFonts w:ascii="Times New Roman" w:hAnsi="Times New Roman" w:cs="Times New Roman"/>
              </w:rPr>
            </w:pPr>
          </w:p>
        </w:tc>
      </w:tr>
      <w:tr w:rsidR="000752F6" w14:paraId="4D43DA3A" w14:textId="77777777" w:rsidTr="00E30E44">
        <w:tc>
          <w:tcPr>
            <w:tcW w:w="3005" w:type="dxa"/>
            <w:tcBorders>
              <w:bottom w:val="single" w:sz="4" w:space="0" w:color="auto"/>
            </w:tcBorders>
          </w:tcPr>
          <w:p w14:paraId="290D1A34" w14:textId="6BDA5179"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lastRenderedPageBreak/>
              <w:t>Set up SonarQube</w:t>
            </w:r>
            <w:r w:rsidR="009162CD">
              <w:rPr>
                <w:rFonts w:ascii="Times New Roman" w:hAnsi="Times New Roman" w:cs="Times New Roman"/>
              </w:rPr>
              <w:t xml:space="preserve"> (SQ)</w:t>
            </w:r>
          </w:p>
        </w:tc>
        <w:tc>
          <w:tcPr>
            <w:tcW w:w="3005" w:type="dxa"/>
            <w:tcBorders>
              <w:bottom w:val="single" w:sz="4" w:space="0" w:color="auto"/>
            </w:tcBorders>
          </w:tcPr>
          <w:p w14:paraId="4B544575" w14:textId="57589B51" w:rsidR="000752F6" w:rsidRDefault="000752F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w:t>
            </w:r>
            <w:r w:rsidR="009162CD">
              <w:rPr>
                <w:rFonts w:ascii="Times New Roman" w:hAnsi="Times New Roman" w:cs="Times New Roman"/>
              </w:rPr>
              <w:t>SQ</w:t>
            </w:r>
            <w:r>
              <w:rPr>
                <w:rFonts w:ascii="Times New Roman" w:hAnsi="Times New Roman" w:cs="Times New Roman"/>
              </w:rPr>
              <w:t xml:space="preserve"> UI and assign the relevant permissions</w:t>
            </w:r>
          </w:p>
        </w:tc>
        <w:tc>
          <w:tcPr>
            <w:tcW w:w="3006" w:type="dxa"/>
            <w:tcBorders>
              <w:bottom w:val="single" w:sz="4" w:space="0" w:color="auto"/>
            </w:tcBorders>
          </w:tcPr>
          <w:p w14:paraId="4A59AC64" w14:textId="1081B91B"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Learn how to navigate the SQ Portal from an admin perspective</w:t>
            </w:r>
          </w:p>
          <w:p w14:paraId="0CE6ECE1" w14:textId="6F9F1E7C" w:rsidR="009162CD" w:rsidRDefault="009162CD" w:rsidP="009162CD">
            <w:pPr>
              <w:pStyle w:val="Default"/>
              <w:numPr>
                <w:ilvl w:val="0"/>
                <w:numId w:val="27"/>
              </w:numPr>
              <w:spacing w:line="360" w:lineRule="auto"/>
              <w:rPr>
                <w:rFonts w:ascii="Times New Roman" w:hAnsi="Times New Roman" w:cs="Times New Roman"/>
              </w:rPr>
            </w:pPr>
            <w:r>
              <w:rPr>
                <w:rFonts w:ascii="Times New Roman" w:hAnsi="Times New Roman" w:cs="Times New Roman"/>
              </w:rPr>
              <w:t>Create group and permission template</w:t>
            </w:r>
          </w:p>
          <w:p w14:paraId="7AF96926" w14:textId="64F915A1" w:rsidR="000752F6" w:rsidRPr="009162CD" w:rsidRDefault="009162CD"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Update Quality Gate rules</w:t>
            </w:r>
          </w:p>
        </w:tc>
      </w:tr>
      <w:tr w:rsidR="000752F6" w14:paraId="1026A0BF" w14:textId="77777777" w:rsidTr="00E30E44">
        <w:tc>
          <w:tcPr>
            <w:tcW w:w="9016" w:type="dxa"/>
            <w:gridSpan w:val="3"/>
            <w:tcBorders>
              <w:top w:val="single" w:sz="4" w:space="0" w:color="auto"/>
              <w:left w:val="nil"/>
              <w:bottom w:val="single" w:sz="4" w:space="0" w:color="auto"/>
              <w:right w:val="nil"/>
            </w:tcBorders>
          </w:tcPr>
          <w:p w14:paraId="3F17D3D6" w14:textId="77777777" w:rsidR="000752F6" w:rsidRDefault="000752F6" w:rsidP="000752F6">
            <w:pPr>
              <w:pStyle w:val="Default"/>
              <w:spacing w:line="360" w:lineRule="auto"/>
              <w:rPr>
                <w:rFonts w:ascii="Times New Roman" w:hAnsi="Times New Roman" w:cs="Times New Roman"/>
              </w:rPr>
            </w:pPr>
          </w:p>
        </w:tc>
      </w:tr>
      <w:tr w:rsidR="000752F6" w14:paraId="2E7CD233" w14:textId="77777777" w:rsidTr="00E30E44">
        <w:tc>
          <w:tcPr>
            <w:tcW w:w="9016" w:type="dxa"/>
            <w:gridSpan w:val="3"/>
            <w:tcBorders>
              <w:top w:val="single" w:sz="4" w:space="0" w:color="auto"/>
            </w:tcBorders>
          </w:tcPr>
          <w:p w14:paraId="34F1775C" w14:textId="4153614C" w:rsidR="000752F6" w:rsidRPr="00EE0129" w:rsidRDefault="000752F6" w:rsidP="000752F6">
            <w:pPr>
              <w:pStyle w:val="Default"/>
              <w:spacing w:line="360" w:lineRule="auto"/>
              <w:rPr>
                <w:rFonts w:ascii="Times New Roman" w:hAnsi="Times New Roman" w:cs="Times New Roman"/>
                <w:b/>
                <w:bCs/>
              </w:rPr>
            </w:pPr>
            <w:r>
              <w:rPr>
                <w:rFonts w:ascii="Times New Roman" w:hAnsi="Times New Roman" w:cs="Times New Roman"/>
                <w:b/>
                <w:bCs/>
              </w:rPr>
              <w:t xml:space="preserve">C936 </w:t>
            </w:r>
            <w:r w:rsidRPr="00EE0129">
              <w:rPr>
                <w:rFonts w:ascii="Times New Roman" w:hAnsi="Times New Roman" w:cs="Times New Roman"/>
                <w:b/>
                <w:bCs/>
              </w:rPr>
              <w:t>IIP</w:t>
            </w:r>
            <w:r>
              <w:rPr>
                <w:rFonts w:ascii="Times New Roman" w:hAnsi="Times New Roman" w:cs="Times New Roman"/>
                <w:b/>
                <w:bCs/>
              </w:rPr>
              <w:t>2</w:t>
            </w:r>
          </w:p>
        </w:tc>
      </w:tr>
      <w:tr w:rsidR="000752F6" w14:paraId="586B45FD" w14:textId="77777777" w:rsidTr="00E30E44">
        <w:tc>
          <w:tcPr>
            <w:tcW w:w="3005" w:type="dxa"/>
          </w:tcPr>
          <w:p w14:paraId="0598B6D6" w14:textId="77777777" w:rsidR="000752F6" w:rsidRPr="00EE0129" w:rsidRDefault="000752F6" w:rsidP="000752F6">
            <w:pPr>
              <w:pStyle w:val="Default"/>
              <w:spacing w:line="360" w:lineRule="auto"/>
              <w:rPr>
                <w:rFonts w:ascii="Times New Roman" w:hAnsi="Times New Roman" w:cs="Times New Roman"/>
                <w:b/>
                <w:bCs/>
              </w:rPr>
            </w:pPr>
            <w:r w:rsidRPr="00EE0129">
              <w:rPr>
                <w:rFonts w:ascii="Times New Roman" w:hAnsi="Times New Roman" w:cs="Times New Roman"/>
                <w:b/>
                <w:bCs/>
              </w:rPr>
              <w:t>Main tasks</w:t>
            </w:r>
          </w:p>
        </w:tc>
        <w:tc>
          <w:tcPr>
            <w:tcW w:w="3005" w:type="dxa"/>
          </w:tcPr>
          <w:p w14:paraId="4EAAEE15" w14:textId="77777777" w:rsidR="000752F6" w:rsidRPr="00EE0129" w:rsidRDefault="000752F6" w:rsidP="000752F6">
            <w:pPr>
              <w:pStyle w:val="Default"/>
              <w:spacing w:line="360" w:lineRule="auto"/>
              <w:rPr>
                <w:rFonts w:ascii="Times New Roman" w:hAnsi="Times New Roman" w:cs="Times New Roman"/>
                <w:b/>
                <w:bCs/>
              </w:rPr>
            </w:pPr>
            <w:r w:rsidRPr="00EE0129">
              <w:rPr>
                <w:rFonts w:ascii="Times New Roman" w:hAnsi="Times New Roman" w:cs="Times New Roman"/>
                <w:b/>
                <w:bCs/>
              </w:rPr>
              <w:t>Skills acquired</w:t>
            </w:r>
          </w:p>
        </w:tc>
        <w:tc>
          <w:tcPr>
            <w:tcW w:w="3006" w:type="dxa"/>
          </w:tcPr>
          <w:p w14:paraId="0E7C7A44" w14:textId="77777777" w:rsidR="000752F6" w:rsidRPr="00EE0129" w:rsidRDefault="000752F6" w:rsidP="000752F6">
            <w:pPr>
              <w:pStyle w:val="Default"/>
              <w:spacing w:line="360" w:lineRule="auto"/>
              <w:rPr>
                <w:rFonts w:ascii="Times New Roman" w:hAnsi="Times New Roman" w:cs="Times New Roman"/>
                <w:b/>
                <w:bCs/>
              </w:rPr>
            </w:pPr>
            <w:r>
              <w:rPr>
                <w:rFonts w:ascii="Times New Roman" w:hAnsi="Times New Roman" w:cs="Times New Roman"/>
                <w:b/>
                <w:bCs/>
              </w:rPr>
              <w:t>Description of training</w:t>
            </w:r>
          </w:p>
        </w:tc>
      </w:tr>
      <w:tr w:rsidR="000752F6" w14:paraId="21F40ADA" w14:textId="77777777" w:rsidTr="00E30E44">
        <w:tc>
          <w:tcPr>
            <w:tcW w:w="3005" w:type="dxa"/>
          </w:tcPr>
          <w:p w14:paraId="2668D919" w14:textId="59D44533"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 xml:space="preserve">Set up Microservice </w:t>
            </w:r>
            <w:r w:rsidR="00791739">
              <w:rPr>
                <w:rFonts w:ascii="Times New Roman" w:hAnsi="Times New Roman" w:cs="Times New Roman"/>
              </w:rPr>
              <w:t xml:space="preserve">(MS) </w:t>
            </w:r>
            <w:r>
              <w:rPr>
                <w:rFonts w:ascii="Times New Roman" w:hAnsi="Times New Roman" w:cs="Times New Roman"/>
              </w:rPr>
              <w:t>Pipeline</w:t>
            </w:r>
          </w:p>
        </w:tc>
        <w:tc>
          <w:tcPr>
            <w:tcW w:w="3005" w:type="dxa"/>
          </w:tcPr>
          <w:p w14:paraId="1AD336DE" w14:textId="77777777" w:rsidR="000752F6" w:rsidRDefault="00047784"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Run </w:t>
            </w:r>
            <w:proofErr w:type="spellStart"/>
            <w:r>
              <w:rPr>
                <w:rFonts w:ascii="Times New Roman" w:hAnsi="Times New Roman" w:cs="Times New Roman"/>
              </w:rPr>
              <w:t>kubectl</w:t>
            </w:r>
            <w:proofErr w:type="spellEnd"/>
            <w:r>
              <w:rPr>
                <w:rFonts w:ascii="Times New Roman" w:hAnsi="Times New Roman" w:cs="Times New Roman"/>
              </w:rPr>
              <w:t xml:space="preserve"> commands (</w:t>
            </w:r>
            <w:proofErr w:type="spellStart"/>
            <w:r>
              <w:rPr>
                <w:rFonts w:ascii="Times New Roman" w:hAnsi="Times New Roman" w:cs="Times New Roman"/>
              </w:rPr>
              <w:t>cmd</w:t>
            </w:r>
            <w:proofErr w:type="spellEnd"/>
            <w:r>
              <w:rPr>
                <w:rFonts w:ascii="Times New Roman" w:hAnsi="Times New Roman" w:cs="Times New Roman"/>
              </w:rPr>
              <w:t>) to check the application pod</w:t>
            </w:r>
          </w:p>
          <w:p w14:paraId="0F896A03" w14:textId="77777777" w:rsidR="00047784"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Use pipeline to upload to Azure Container Registry</w:t>
            </w:r>
          </w:p>
          <w:p w14:paraId="5A695548" w14:textId="04A0E0AA" w:rsidR="00CC2F8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se pipeline to deploy API Policies to API Management </w:t>
            </w:r>
            <w:r w:rsidR="00791739">
              <w:rPr>
                <w:rFonts w:ascii="Times New Roman" w:hAnsi="Times New Roman" w:cs="Times New Roman"/>
              </w:rPr>
              <w:t xml:space="preserve">(APIM) </w:t>
            </w:r>
            <w:r>
              <w:rPr>
                <w:rFonts w:ascii="Times New Roman" w:hAnsi="Times New Roman" w:cs="Times New Roman"/>
              </w:rPr>
              <w:t>Service</w:t>
            </w:r>
          </w:p>
        </w:tc>
        <w:tc>
          <w:tcPr>
            <w:tcW w:w="3006" w:type="dxa"/>
          </w:tcPr>
          <w:p w14:paraId="61BCAEB7" w14:textId="2A8CFE68"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Update the MS pipeline to support the 2</w:t>
            </w:r>
            <w:r w:rsidRPr="00791739">
              <w:rPr>
                <w:rFonts w:ascii="Times New Roman" w:hAnsi="Times New Roman" w:cs="Times New Roman"/>
                <w:vertAlign w:val="superscript"/>
              </w:rPr>
              <w:t>nd</w:t>
            </w:r>
            <w:r>
              <w:rPr>
                <w:rFonts w:ascii="Times New Roman" w:hAnsi="Times New Roman" w:cs="Times New Roman"/>
              </w:rPr>
              <w:t xml:space="preserve"> phase </w:t>
            </w:r>
            <w:r w:rsidR="00F316DE">
              <w:rPr>
                <w:rFonts w:ascii="Times New Roman" w:hAnsi="Times New Roman" w:cs="Times New Roman"/>
              </w:rPr>
              <w:t xml:space="preserve">(CDE) </w:t>
            </w:r>
            <w:r>
              <w:rPr>
                <w:rFonts w:ascii="Times New Roman" w:hAnsi="Times New Roman" w:cs="Times New Roman"/>
              </w:rPr>
              <w:t>of the project</w:t>
            </w:r>
          </w:p>
          <w:p w14:paraId="2258BAC7" w14:textId="68D62FB0"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Ensure pipeline </w:t>
            </w:r>
            <w:proofErr w:type="gramStart"/>
            <w:r>
              <w:rPr>
                <w:rFonts w:ascii="Times New Roman" w:hAnsi="Times New Roman" w:cs="Times New Roman"/>
              </w:rPr>
              <w:t>is able to</w:t>
            </w:r>
            <w:proofErr w:type="gramEnd"/>
            <w:r>
              <w:rPr>
                <w:rFonts w:ascii="Times New Roman" w:hAnsi="Times New Roman" w:cs="Times New Roman"/>
              </w:rPr>
              <w:t xml:space="preserve"> deploy to APIM</w:t>
            </w:r>
          </w:p>
          <w:p w14:paraId="15F98F1D" w14:textId="3F98F289" w:rsidR="000752F6" w:rsidRPr="00791739" w:rsidRDefault="00791739"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Able to update the L4 Repo with </w:t>
            </w:r>
            <w:proofErr w:type="spellStart"/>
            <w:r>
              <w:rPr>
                <w:rFonts w:ascii="Times New Roman" w:hAnsi="Times New Roman" w:cs="Times New Roman"/>
              </w:rPr>
              <w:t>HelmRelease</w:t>
            </w:r>
            <w:proofErr w:type="spellEnd"/>
            <w:r>
              <w:rPr>
                <w:rFonts w:ascii="Times New Roman" w:hAnsi="Times New Roman" w:cs="Times New Roman"/>
              </w:rPr>
              <w:t xml:space="preserve"> file, and that Azure Kubernetes Service (AKS) </w:t>
            </w:r>
            <w:proofErr w:type="gramStart"/>
            <w:r>
              <w:rPr>
                <w:rFonts w:ascii="Times New Roman" w:hAnsi="Times New Roman" w:cs="Times New Roman"/>
              </w:rPr>
              <w:t>is able to</w:t>
            </w:r>
            <w:proofErr w:type="gramEnd"/>
            <w:r>
              <w:rPr>
                <w:rFonts w:ascii="Times New Roman" w:hAnsi="Times New Roman" w:cs="Times New Roman"/>
              </w:rPr>
              <w:t xml:space="preserve"> read the deploy the configuration</w:t>
            </w:r>
          </w:p>
        </w:tc>
      </w:tr>
      <w:tr w:rsidR="000752F6" w14:paraId="41AC8A13" w14:textId="77777777" w:rsidTr="00E30E44">
        <w:tc>
          <w:tcPr>
            <w:tcW w:w="3005" w:type="dxa"/>
          </w:tcPr>
          <w:p w14:paraId="2A511354" w14:textId="300C1647"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ADF Pipelines</w:t>
            </w:r>
          </w:p>
        </w:tc>
        <w:tc>
          <w:tcPr>
            <w:tcW w:w="3005" w:type="dxa"/>
          </w:tcPr>
          <w:p w14:paraId="7BBE0EB1" w14:textId="237B0277"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b/>
                <w:bCs/>
              </w:rPr>
              <w:t>Same as C935</w:t>
            </w:r>
          </w:p>
        </w:tc>
        <w:tc>
          <w:tcPr>
            <w:tcW w:w="3006" w:type="dxa"/>
          </w:tcPr>
          <w:p w14:paraId="4815A6EF" w14:textId="05E5E52A" w:rsidR="00791739" w:rsidRDefault="00791739"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Update the ADF Pipeline to support </w:t>
            </w:r>
            <w:r w:rsidR="00F316DE">
              <w:rPr>
                <w:rFonts w:ascii="Times New Roman" w:hAnsi="Times New Roman" w:cs="Times New Roman"/>
              </w:rPr>
              <w:t>CDE</w:t>
            </w:r>
          </w:p>
          <w:p w14:paraId="4546A173" w14:textId="10E06BEE" w:rsidR="000752F6" w:rsidRPr="00791739" w:rsidRDefault="00791739"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Work with the different ADF team for deployment</w:t>
            </w:r>
          </w:p>
        </w:tc>
      </w:tr>
      <w:tr w:rsidR="000752F6" w14:paraId="6DA5EDF1" w14:textId="77777777" w:rsidTr="00E30E44">
        <w:tc>
          <w:tcPr>
            <w:tcW w:w="3005" w:type="dxa"/>
          </w:tcPr>
          <w:p w14:paraId="1339D7D1" w14:textId="63D28077"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D365 pipeline</w:t>
            </w:r>
          </w:p>
        </w:tc>
        <w:tc>
          <w:tcPr>
            <w:tcW w:w="3005" w:type="dxa"/>
          </w:tcPr>
          <w:p w14:paraId="3955D192" w14:textId="2B670A43"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b/>
                <w:bCs/>
              </w:rPr>
              <w:t>Same as C935</w:t>
            </w:r>
          </w:p>
        </w:tc>
        <w:tc>
          <w:tcPr>
            <w:tcW w:w="3006" w:type="dxa"/>
          </w:tcPr>
          <w:p w14:paraId="2C55ABA0" w14:textId="7C48209B" w:rsidR="000752F6" w:rsidRPr="005F4A55" w:rsidRDefault="005F4A55"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ontinue troubleshooting and developing D365 pipeline</w:t>
            </w:r>
            <w:r w:rsidR="00F316DE">
              <w:rPr>
                <w:rFonts w:ascii="Times New Roman" w:hAnsi="Times New Roman" w:cs="Times New Roman"/>
              </w:rPr>
              <w:t xml:space="preserve"> for CDE</w:t>
            </w:r>
          </w:p>
        </w:tc>
      </w:tr>
      <w:tr w:rsidR="000752F6" w14:paraId="6E9BF35B" w14:textId="77777777" w:rsidTr="00E30E44">
        <w:tc>
          <w:tcPr>
            <w:tcW w:w="3005" w:type="dxa"/>
          </w:tcPr>
          <w:p w14:paraId="5DEB590D" w14:textId="7BDE7A58"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Set up Database/</w:t>
            </w:r>
            <w:proofErr w:type="spellStart"/>
            <w:r>
              <w:rPr>
                <w:rFonts w:ascii="Times New Roman" w:hAnsi="Times New Roman" w:cs="Times New Roman"/>
              </w:rPr>
              <w:t>Storedproc</w:t>
            </w:r>
            <w:proofErr w:type="spellEnd"/>
            <w:r>
              <w:rPr>
                <w:rFonts w:ascii="Times New Roman" w:hAnsi="Times New Roman" w:cs="Times New Roman"/>
              </w:rPr>
              <w:t xml:space="preserve"> pipeline</w:t>
            </w:r>
          </w:p>
        </w:tc>
        <w:tc>
          <w:tcPr>
            <w:tcW w:w="3005" w:type="dxa"/>
          </w:tcPr>
          <w:p w14:paraId="7D674F09" w14:textId="77777777"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Set up pipeline to validate the schema script and deploy</w:t>
            </w:r>
          </w:p>
          <w:p w14:paraId="28C43CB0" w14:textId="3C3C233F" w:rsidR="00026805" w:rsidRDefault="00026805"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 xml:space="preserve">Learnt how to fill up an Access Control </w:t>
            </w:r>
            <w:r>
              <w:t>Matrix</w:t>
            </w:r>
          </w:p>
        </w:tc>
        <w:tc>
          <w:tcPr>
            <w:tcW w:w="3006" w:type="dxa"/>
          </w:tcPr>
          <w:p w14:paraId="7C6DE1CF" w14:textId="0F8A9542" w:rsidR="00791739" w:rsidRDefault="00346C11"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Update Database/</w:t>
            </w:r>
            <w:proofErr w:type="spellStart"/>
            <w:r>
              <w:rPr>
                <w:rFonts w:ascii="Times New Roman" w:hAnsi="Times New Roman" w:cs="Times New Roman"/>
              </w:rPr>
              <w:t>Storedproc</w:t>
            </w:r>
            <w:proofErr w:type="spellEnd"/>
            <w:r>
              <w:rPr>
                <w:rFonts w:ascii="Times New Roman" w:hAnsi="Times New Roman" w:cs="Times New Roman"/>
              </w:rPr>
              <w:t xml:space="preserve"> pipelines</w:t>
            </w:r>
            <w:r w:rsidR="00F316DE">
              <w:rPr>
                <w:rFonts w:ascii="Times New Roman" w:hAnsi="Times New Roman" w:cs="Times New Roman"/>
              </w:rPr>
              <w:t xml:space="preserve"> for CDE</w:t>
            </w:r>
          </w:p>
          <w:p w14:paraId="0B58F42C" w14:textId="0B353034" w:rsidR="000752F6" w:rsidRPr="00346C11"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lastRenderedPageBreak/>
              <w:t xml:space="preserve">Ensure schema </w:t>
            </w:r>
            <w:r w:rsidR="00F316DE">
              <w:rPr>
                <w:rFonts w:ascii="Times New Roman" w:hAnsi="Times New Roman" w:cs="Times New Roman"/>
              </w:rPr>
              <w:t>can</w:t>
            </w:r>
            <w:r>
              <w:rPr>
                <w:rFonts w:ascii="Times New Roman" w:hAnsi="Times New Roman" w:cs="Times New Roman"/>
              </w:rPr>
              <w:t xml:space="preserve"> be deployed</w:t>
            </w:r>
          </w:p>
        </w:tc>
      </w:tr>
      <w:tr w:rsidR="000752F6" w14:paraId="033CB946" w14:textId="77777777" w:rsidTr="00E30E44">
        <w:tc>
          <w:tcPr>
            <w:tcW w:w="3005" w:type="dxa"/>
          </w:tcPr>
          <w:p w14:paraId="19F6BAE0" w14:textId="51253A71"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lastRenderedPageBreak/>
              <w:t xml:space="preserve">Set up </w:t>
            </w:r>
            <w:proofErr w:type="spellStart"/>
            <w:r>
              <w:rPr>
                <w:rFonts w:ascii="Times New Roman" w:hAnsi="Times New Roman" w:cs="Times New Roman"/>
              </w:rPr>
              <w:t>Powerbi</w:t>
            </w:r>
            <w:proofErr w:type="spellEnd"/>
            <w:r>
              <w:rPr>
                <w:rFonts w:ascii="Times New Roman" w:hAnsi="Times New Roman" w:cs="Times New Roman"/>
              </w:rPr>
              <w:t xml:space="preserve"> SaaS</w:t>
            </w:r>
          </w:p>
        </w:tc>
        <w:tc>
          <w:tcPr>
            <w:tcW w:w="3005" w:type="dxa"/>
          </w:tcPr>
          <w:p w14:paraId="296BEEAE" w14:textId="159BAE23"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Set up pipeline to connect to </w:t>
            </w:r>
            <w:proofErr w:type="spellStart"/>
            <w:r>
              <w:rPr>
                <w:rFonts w:ascii="Times New Roman" w:hAnsi="Times New Roman" w:cs="Times New Roman"/>
              </w:rPr>
              <w:t>PowerBi</w:t>
            </w:r>
            <w:proofErr w:type="spellEnd"/>
            <w:r>
              <w:rPr>
                <w:rFonts w:ascii="Times New Roman" w:hAnsi="Times New Roman" w:cs="Times New Roman"/>
              </w:rPr>
              <w:t xml:space="preserve"> workspace using </w:t>
            </w:r>
            <w:r w:rsidR="00C90C56" w:rsidRPr="00C90C56">
              <w:rPr>
                <w:rFonts w:ascii="Times New Roman" w:hAnsi="Times New Roman" w:cs="Times New Roman"/>
                <w:lang w:val="en-US"/>
              </w:rPr>
              <w:t>Service principal name</w:t>
            </w:r>
            <w:r w:rsidR="00C90C56">
              <w:rPr>
                <w:rFonts w:ascii="Times New Roman" w:hAnsi="Times New Roman" w:cs="Times New Roman"/>
                <w:lang w:val="en-US"/>
              </w:rPr>
              <w:t xml:space="preserve"> (</w:t>
            </w:r>
            <w:r>
              <w:rPr>
                <w:rFonts w:ascii="Times New Roman" w:hAnsi="Times New Roman" w:cs="Times New Roman"/>
              </w:rPr>
              <w:t>SPN</w:t>
            </w:r>
            <w:r w:rsidR="00C90C56">
              <w:rPr>
                <w:rFonts w:ascii="Times New Roman" w:hAnsi="Times New Roman" w:cs="Times New Roman"/>
              </w:rPr>
              <w:t>)</w:t>
            </w:r>
            <w:r>
              <w:rPr>
                <w:rFonts w:ascii="Times New Roman" w:hAnsi="Times New Roman" w:cs="Times New Roman"/>
              </w:rPr>
              <w:t xml:space="preserve"> and deploy</w:t>
            </w:r>
          </w:p>
        </w:tc>
        <w:tc>
          <w:tcPr>
            <w:tcW w:w="3006" w:type="dxa"/>
          </w:tcPr>
          <w:p w14:paraId="10C5ED9F" w14:textId="77777777" w:rsidR="000752F6"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heck that agent can use SPN to connect to Synapse workspace, which is a SaaS endpoint.</w:t>
            </w:r>
          </w:p>
          <w:p w14:paraId="2CB051BE" w14:textId="64970731" w:rsidR="00346C11" w:rsidRPr="00346C11" w:rsidRDefault="00346C11"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Check if able to update the tables</w:t>
            </w:r>
          </w:p>
        </w:tc>
      </w:tr>
      <w:tr w:rsidR="000752F6" w14:paraId="561FF295" w14:textId="77777777" w:rsidTr="00E30E44">
        <w:tc>
          <w:tcPr>
            <w:tcW w:w="3005" w:type="dxa"/>
          </w:tcPr>
          <w:p w14:paraId="14674CF4" w14:textId="158A08D5"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Update Warrant of Fitness (WOF) for our build agents</w:t>
            </w:r>
          </w:p>
        </w:tc>
        <w:tc>
          <w:tcPr>
            <w:tcW w:w="3005" w:type="dxa"/>
          </w:tcPr>
          <w:p w14:paraId="59FFDD45" w14:textId="4A222454"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nt various ways to harden our agent </w:t>
            </w:r>
          </w:p>
        </w:tc>
        <w:tc>
          <w:tcPr>
            <w:tcW w:w="3006" w:type="dxa"/>
          </w:tcPr>
          <w:p w14:paraId="51A25E19" w14:textId="2BE89745" w:rsidR="00791739" w:rsidRDefault="00F316DE" w:rsidP="00791739">
            <w:pPr>
              <w:pStyle w:val="Default"/>
              <w:numPr>
                <w:ilvl w:val="0"/>
                <w:numId w:val="27"/>
              </w:numPr>
              <w:spacing w:line="360" w:lineRule="auto"/>
              <w:rPr>
                <w:rFonts w:ascii="Times New Roman" w:hAnsi="Times New Roman" w:cs="Times New Roman"/>
              </w:rPr>
            </w:pPr>
            <w:r>
              <w:rPr>
                <w:rFonts w:ascii="Times New Roman" w:hAnsi="Times New Roman" w:cs="Times New Roman"/>
              </w:rPr>
              <w:t>Update the WOF for CDE type 1 and 2 build agents</w:t>
            </w:r>
          </w:p>
          <w:p w14:paraId="47D8757C" w14:textId="77777777" w:rsidR="000752F6" w:rsidRDefault="000752F6" w:rsidP="000752F6">
            <w:pPr>
              <w:pStyle w:val="Default"/>
              <w:spacing w:line="360" w:lineRule="auto"/>
              <w:rPr>
                <w:rFonts w:ascii="Times New Roman" w:hAnsi="Times New Roman" w:cs="Times New Roman"/>
              </w:rPr>
            </w:pPr>
          </w:p>
        </w:tc>
      </w:tr>
      <w:tr w:rsidR="000752F6" w14:paraId="29D61525" w14:textId="77777777" w:rsidTr="00E30E44">
        <w:tc>
          <w:tcPr>
            <w:tcW w:w="3005" w:type="dxa"/>
          </w:tcPr>
          <w:p w14:paraId="11A62812" w14:textId="09D0EE5F" w:rsidR="000752F6" w:rsidRDefault="000752F6" w:rsidP="000752F6">
            <w:pPr>
              <w:pStyle w:val="Default"/>
              <w:numPr>
                <w:ilvl w:val="0"/>
                <w:numId w:val="26"/>
              </w:numPr>
              <w:spacing w:line="360" w:lineRule="auto"/>
              <w:rPr>
                <w:rFonts w:ascii="Times New Roman" w:hAnsi="Times New Roman" w:cs="Times New Roman"/>
              </w:rPr>
            </w:pPr>
            <w:r>
              <w:rPr>
                <w:rFonts w:ascii="Times New Roman" w:hAnsi="Times New Roman" w:cs="Times New Roman"/>
              </w:rPr>
              <w:t>Create network diagram for ADF and D365 SaaS</w:t>
            </w:r>
          </w:p>
        </w:tc>
        <w:tc>
          <w:tcPr>
            <w:tcW w:w="3005" w:type="dxa"/>
          </w:tcPr>
          <w:p w14:paraId="18DAD4B6" w14:textId="6727FB81" w:rsidR="000752F6" w:rsidRDefault="00CC2F86" w:rsidP="000752F6">
            <w:pPr>
              <w:pStyle w:val="Default"/>
              <w:numPr>
                <w:ilvl w:val="0"/>
                <w:numId w:val="27"/>
              </w:numPr>
              <w:spacing w:line="360" w:lineRule="auto"/>
              <w:rPr>
                <w:rFonts w:ascii="Times New Roman" w:hAnsi="Times New Roman" w:cs="Times New Roman"/>
              </w:rPr>
            </w:pPr>
            <w:r>
              <w:rPr>
                <w:rFonts w:ascii="Times New Roman" w:hAnsi="Times New Roman" w:cs="Times New Roman"/>
              </w:rPr>
              <w:t xml:space="preserve">Learn how to visualise and create an architecture network </w:t>
            </w:r>
            <w:r w:rsidR="00A0200B">
              <w:rPr>
                <w:rFonts w:ascii="Times New Roman" w:hAnsi="Times New Roman" w:cs="Times New Roman"/>
              </w:rPr>
              <w:t>diagram</w:t>
            </w:r>
          </w:p>
        </w:tc>
        <w:tc>
          <w:tcPr>
            <w:tcW w:w="3006" w:type="dxa"/>
          </w:tcPr>
          <w:p w14:paraId="1E1F1785" w14:textId="383874A8" w:rsidR="000752F6" w:rsidRDefault="00F316DE" w:rsidP="00F316DE">
            <w:pPr>
              <w:pStyle w:val="Default"/>
              <w:numPr>
                <w:ilvl w:val="0"/>
                <w:numId w:val="27"/>
              </w:numPr>
              <w:spacing w:line="360" w:lineRule="auto"/>
              <w:rPr>
                <w:rFonts w:ascii="Times New Roman" w:hAnsi="Times New Roman" w:cs="Times New Roman"/>
              </w:rPr>
            </w:pPr>
            <w:r>
              <w:rPr>
                <w:rFonts w:ascii="Times New Roman" w:hAnsi="Times New Roman" w:cs="Times New Roman"/>
              </w:rPr>
              <w:t>Create a network diagram for D365 and ADF in our DevOps network</w:t>
            </w:r>
          </w:p>
        </w:tc>
      </w:tr>
    </w:tbl>
    <w:p w14:paraId="14F5FF64" w14:textId="77777777" w:rsidR="00B475F3" w:rsidRPr="00AA5964" w:rsidRDefault="00B475F3" w:rsidP="00B475F3">
      <w:pPr>
        <w:pStyle w:val="Default"/>
        <w:spacing w:line="360" w:lineRule="auto"/>
        <w:rPr>
          <w:rFonts w:ascii="Times New Roman" w:hAnsi="Times New Roman" w:cs="Times New Roman"/>
        </w:rPr>
      </w:pPr>
    </w:p>
    <w:p w14:paraId="3A5CF875" w14:textId="3C5355BA" w:rsidR="00CF7396" w:rsidRDefault="00CF7396" w:rsidP="00B475F3">
      <w:pPr>
        <w:pStyle w:val="NormalWeb"/>
        <w:spacing w:before="0" w:beforeAutospacing="0" w:after="0" w:afterAutospacing="0" w:line="360" w:lineRule="auto"/>
      </w:pPr>
    </w:p>
    <w:p w14:paraId="7367CEED" w14:textId="77777777" w:rsidR="00CF7396" w:rsidRDefault="00CF7396" w:rsidP="00E70A2A">
      <w:pPr>
        <w:pStyle w:val="NormalWeb"/>
        <w:spacing w:before="0" w:beforeAutospacing="0" w:after="0" w:afterAutospacing="0" w:line="360" w:lineRule="auto"/>
      </w:pPr>
    </w:p>
    <w:p w14:paraId="53FC744E" w14:textId="77777777" w:rsidR="008C51C3" w:rsidRDefault="008C51C3">
      <w:pPr>
        <w:rPr>
          <w:b/>
          <w:lang w:val="en-GB" w:eastAsia="zh-CN"/>
        </w:rPr>
      </w:pPr>
      <w:r>
        <w:rPr>
          <w:b/>
        </w:rPr>
        <w:br w:type="page"/>
      </w:r>
    </w:p>
    <w:p w14:paraId="64E32579" w14:textId="2D9BA843" w:rsidR="006C1373" w:rsidRPr="00AA5964" w:rsidRDefault="006C1373" w:rsidP="00E70A2A">
      <w:pPr>
        <w:pStyle w:val="NormalWeb"/>
        <w:spacing w:before="0" w:beforeAutospacing="0" w:after="0" w:afterAutospacing="0" w:line="360" w:lineRule="auto"/>
        <w:rPr>
          <w:b/>
        </w:rPr>
      </w:pPr>
      <w:r w:rsidRPr="00AA5964">
        <w:rPr>
          <w:b/>
        </w:rPr>
        <w:lastRenderedPageBreak/>
        <w:t>I</w:t>
      </w:r>
      <w:r w:rsidR="00E0066C">
        <w:rPr>
          <w:b/>
        </w:rPr>
        <w:t>V</w:t>
      </w:r>
      <w:r w:rsidR="0046646F" w:rsidRPr="00AA5964">
        <w:rPr>
          <w:b/>
        </w:rPr>
        <w:t xml:space="preserve"> </w:t>
      </w:r>
      <w:r w:rsidR="00CE4370">
        <w:rPr>
          <w:b/>
        </w:rPr>
        <w:t xml:space="preserve">ELABORATION ON </w:t>
      </w:r>
      <w:r w:rsidRPr="00AA5964">
        <w:rPr>
          <w:b/>
        </w:rPr>
        <w:t>TRAINING</w:t>
      </w:r>
      <w:r w:rsidR="00DF6C2A" w:rsidRPr="00AA5964">
        <w:rPr>
          <w:b/>
        </w:rPr>
        <w:t xml:space="preserve"> AND WORK</w:t>
      </w:r>
      <w:r w:rsidR="00C36A5B" w:rsidRPr="00AA5964">
        <w:rPr>
          <w:b/>
        </w:rPr>
        <w:t xml:space="preserve"> ASSIGNMENTS</w:t>
      </w:r>
      <w:r w:rsidR="00CE4370">
        <w:rPr>
          <w:b/>
        </w:rPr>
        <w:t xml:space="preserve"> FOR </w:t>
      </w:r>
      <w:r w:rsidR="00B47365">
        <w:rPr>
          <w:b/>
        </w:rPr>
        <w:t xml:space="preserve">C936 </w:t>
      </w:r>
      <w:r w:rsidR="00CE4370">
        <w:rPr>
          <w:b/>
        </w:rPr>
        <w:t>IIP2</w:t>
      </w:r>
    </w:p>
    <w:p w14:paraId="7732DE7F" w14:textId="56D63D32" w:rsidR="005518E9"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A9645D">
        <w:rPr>
          <w:rStyle w:val="apple-style-span"/>
          <w:color w:val="FF0000"/>
        </w:rPr>
        <w:t xml:space="preserve"> </w:t>
      </w:r>
      <w:r w:rsidR="005518E9">
        <w:rPr>
          <w:rStyle w:val="apple-style-span"/>
          <w:color w:val="FF0000"/>
        </w:rPr>
        <w:t>Your report must address all the guidelines given below.</w:t>
      </w:r>
    </w:p>
    <w:p w14:paraId="7A92B614" w14:textId="77777777" w:rsidR="005518E9" w:rsidRDefault="005518E9" w:rsidP="00E70A2A">
      <w:pPr>
        <w:pStyle w:val="NormalWeb"/>
        <w:spacing w:before="0" w:beforeAutospacing="0" w:after="0" w:afterAutospacing="0" w:line="360" w:lineRule="auto"/>
        <w:rPr>
          <w:rStyle w:val="apple-style-span"/>
          <w:color w:val="FF0000"/>
        </w:rPr>
      </w:pPr>
    </w:p>
    <w:p w14:paraId="2944A663" w14:textId="1B8A40C0" w:rsidR="00172EBF" w:rsidRDefault="00172EBF" w:rsidP="00E70A2A">
      <w:pPr>
        <w:pStyle w:val="NormalWeb"/>
        <w:spacing w:before="0" w:beforeAutospacing="0" w:after="0" w:afterAutospacing="0" w:line="360" w:lineRule="auto"/>
        <w:rPr>
          <w:rStyle w:val="apple-style-span"/>
          <w:color w:val="FF0000"/>
        </w:rPr>
      </w:pPr>
      <w:r>
        <w:rPr>
          <w:rStyle w:val="apple-style-span"/>
          <w:color w:val="FF0000"/>
        </w:rPr>
        <w:t xml:space="preserve">Provide a summary of the work assignments for C935 IIP1 </w:t>
      </w:r>
      <w:r w:rsidRPr="003A2FDF">
        <w:rPr>
          <w:rStyle w:val="apple-style-span"/>
          <w:b/>
          <w:bCs/>
          <w:color w:val="FF0000"/>
        </w:rPr>
        <w:t>as context</w:t>
      </w:r>
      <w:r>
        <w:rPr>
          <w:rStyle w:val="apple-style-span"/>
          <w:color w:val="FF0000"/>
        </w:rPr>
        <w:t xml:space="preserve"> for the subsequent </w:t>
      </w:r>
      <w:r w:rsidR="000A11A4">
        <w:rPr>
          <w:rStyle w:val="apple-style-span"/>
          <w:color w:val="FF0000"/>
        </w:rPr>
        <w:t>elaboration on training and work assignments for C936 IIP2.</w:t>
      </w:r>
    </w:p>
    <w:p w14:paraId="02B87D72" w14:textId="77777777" w:rsidR="006A1D58" w:rsidRDefault="006A1D58" w:rsidP="00E70A2A">
      <w:pPr>
        <w:pStyle w:val="NormalWeb"/>
        <w:spacing w:before="0" w:beforeAutospacing="0" w:after="0" w:afterAutospacing="0" w:line="360" w:lineRule="auto"/>
        <w:rPr>
          <w:rStyle w:val="apple-style-span"/>
          <w:color w:val="FF0000"/>
        </w:rPr>
      </w:pPr>
    </w:p>
    <w:p w14:paraId="40EBC692" w14:textId="649797A7" w:rsidR="000A142F" w:rsidRPr="00AA5964" w:rsidRDefault="00B016B1" w:rsidP="00E70A2A">
      <w:pPr>
        <w:pStyle w:val="NormalWeb"/>
        <w:spacing w:before="0" w:beforeAutospacing="0" w:after="0" w:afterAutospacing="0" w:line="360" w:lineRule="auto"/>
        <w:rPr>
          <w:rStyle w:val="apple-style-span"/>
          <w:color w:val="FF0000"/>
        </w:rPr>
      </w:pPr>
      <w:r w:rsidRPr="00B47BDC">
        <w:rPr>
          <w:rStyle w:val="apple-style-span"/>
          <w:b/>
          <w:bCs/>
          <w:color w:val="FF0000"/>
        </w:rPr>
        <w:t xml:space="preserve">With respect to the </w:t>
      </w:r>
      <w:r w:rsidR="003E7A49" w:rsidRPr="00B47BDC">
        <w:rPr>
          <w:rStyle w:val="apple-style-span"/>
          <w:b/>
          <w:bCs/>
          <w:color w:val="FF0000"/>
        </w:rPr>
        <w:t>main tasks done and skills acquired in C936 IIP2</w:t>
      </w:r>
      <w:r w:rsidR="003E7A49">
        <w:rPr>
          <w:rStyle w:val="apple-style-span"/>
          <w:color w:val="FF0000"/>
        </w:rPr>
        <w:t>:</w:t>
      </w:r>
    </w:p>
    <w:p w14:paraId="2C2AF1FC" w14:textId="77777777" w:rsidR="008157CD" w:rsidRDefault="00BD7A89" w:rsidP="00A27378">
      <w:pPr>
        <w:pStyle w:val="NormalWeb"/>
        <w:numPr>
          <w:ilvl w:val="0"/>
          <w:numId w:val="28"/>
        </w:numPr>
        <w:spacing w:before="0" w:beforeAutospacing="0" w:after="0" w:afterAutospacing="0" w:line="360" w:lineRule="auto"/>
        <w:rPr>
          <w:rStyle w:val="apple-style-span"/>
          <w:color w:val="FF0000"/>
        </w:rPr>
      </w:pPr>
      <w:r w:rsidRPr="008157CD">
        <w:rPr>
          <w:rStyle w:val="apple-style-span"/>
          <w:color w:val="FF0000"/>
        </w:rPr>
        <w:t xml:space="preserve">Identification of </w:t>
      </w:r>
      <w:r w:rsidR="00AE6765" w:rsidRPr="008157CD">
        <w:rPr>
          <w:rStyle w:val="apple-style-span"/>
          <w:color w:val="FF0000"/>
        </w:rPr>
        <w:t>prior knowledge</w:t>
      </w:r>
      <w:r w:rsidR="004945BB" w:rsidRPr="008157CD">
        <w:rPr>
          <w:rStyle w:val="apple-style-span"/>
          <w:color w:val="FF0000"/>
        </w:rPr>
        <w:t xml:space="preserve"> - </w:t>
      </w:r>
      <w:r w:rsidR="00DB35C2" w:rsidRPr="008157CD">
        <w:rPr>
          <w:rStyle w:val="apple-style-span"/>
          <w:color w:val="FF0000"/>
        </w:rPr>
        <w:t xml:space="preserve">describe </w:t>
      </w:r>
      <w:r w:rsidR="0051243D" w:rsidRPr="008157CD">
        <w:rPr>
          <w:rStyle w:val="apple-style-span"/>
          <w:color w:val="FF0000"/>
        </w:rPr>
        <w:t xml:space="preserve">the </w:t>
      </w:r>
      <w:r w:rsidR="007A5F6F" w:rsidRPr="008157CD">
        <w:rPr>
          <w:rStyle w:val="apple-style-span"/>
          <w:color w:val="FF0000"/>
        </w:rPr>
        <w:t xml:space="preserve">knowledge </w:t>
      </w:r>
      <w:r w:rsidR="00054C82" w:rsidRPr="008157CD">
        <w:rPr>
          <w:rStyle w:val="apple-style-span"/>
          <w:color w:val="FF0000"/>
        </w:rPr>
        <w:t xml:space="preserve">and skills </w:t>
      </w:r>
      <w:r w:rsidR="007A5F6F" w:rsidRPr="008157CD">
        <w:rPr>
          <w:rStyle w:val="apple-style-span"/>
          <w:color w:val="FF0000"/>
        </w:rPr>
        <w:t xml:space="preserve">that you </w:t>
      </w:r>
      <w:r w:rsidR="00AB50F4" w:rsidRPr="008157CD">
        <w:rPr>
          <w:rStyle w:val="apple-style-span"/>
          <w:color w:val="FF0000"/>
        </w:rPr>
        <w:t xml:space="preserve">acquired </w:t>
      </w:r>
      <w:r w:rsidR="002E18AB" w:rsidRPr="008157CD">
        <w:rPr>
          <w:rStyle w:val="apple-style-span"/>
          <w:color w:val="FF0000"/>
        </w:rPr>
        <w:t>in RP</w:t>
      </w:r>
      <w:r w:rsidR="00817CDD" w:rsidRPr="008157CD">
        <w:rPr>
          <w:rStyle w:val="apple-style-span"/>
          <w:color w:val="FF0000"/>
        </w:rPr>
        <w:t>.</w:t>
      </w:r>
      <w:r w:rsidR="00D63225" w:rsidRPr="008157CD">
        <w:rPr>
          <w:rStyle w:val="apple-style-span"/>
          <w:color w:val="FF0000"/>
        </w:rPr>
        <w:t xml:space="preserve"> Use broad </w:t>
      </w:r>
      <w:r w:rsidR="002A7A20" w:rsidRPr="008157CD">
        <w:rPr>
          <w:rStyle w:val="apple-style-span"/>
          <w:color w:val="FF0000"/>
        </w:rPr>
        <w:t>descriptive categories</w:t>
      </w:r>
      <w:r w:rsidR="001E3841" w:rsidRPr="008157CD">
        <w:rPr>
          <w:rStyle w:val="apple-style-span"/>
          <w:color w:val="FF0000"/>
        </w:rPr>
        <w:t xml:space="preserve"> where possible.</w:t>
      </w:r>
    </w:p>
    <w:p w14:paraId="0784C9F4" w14:textId="77777777" w:rsidR="00E8686B" w:rsidRDefault="003A23B1" w:rsidP="00D02668">
      <w:pPr>
        <w:pStyle w:val="NormalWeb"/>
        <w:numPr>
          <w:ilvl w:val="0"/>
          <w:numId w:val="28"/>
        </w:numPr>
        <w:spacing w:before="0" w:beforeAutospacing="0" w:after="0" w:afterAutospacing="0" w:line="360" w:lineRule="auto"/>
        <w:rPr>
          <w:rStyle w:val="apple-style-span"/>
          <w:color w:val="FF0000"/>
        </w:rPr>
      </w:pPr>
      <w:r w:rsidRPr="00E8686B">
        <w:rPr>
          <w:rStyle w:val="apple-style-span"/>
          <w:color w:val="FF0000"/>
        </w:rPr>
        <w:t xml:space="preserve">Identification of knowledge gaps - </w:t>
      </w:r>
      <w:r w:rsidR="00054C82" w:rsidRPr="00E8686B">
        <w:rPr>
          <w:rStyle w:val="apple-style-span"/>
          <w:color w:val="FF0000"/>
        </w:rPr>
        <w:t xml:space="preserve">describe the </w:t>
      </w:r>
      <w:r w:rsidR="006D57E8" w:rsidRPr="00E8686B">
        <w:rPr>
          <w:rStyle w:val="apple-style-span"/>
          <w:color w:val="FF0000"/>
        </w:rPr>
        <w:t xml:space="preserve">knowledge and skills gap </w:t>
      </w:r>
      <w:r w:rsidR="00054C82" w:rsidRPr="00E8686B">
        <w:rPr>
          <w:rStyle w:val="apple-style-span"/>
          <w:color w:val="FF0000"/>
        </w:rPr>
        <w:t xml:space="preserve">that </w:t>
      </w:r>
      <w:r w:rsidR="00886E4A" w:rsidRPr="00E8686B">
        <w:rPr>
          <w:rStyle w:val="apple-style-span"/>
          <w:color w:val="FF0000"/>
        </w:rPr>
        <w:t xml:space="preserve">you </w:t>
      </w:r>
      <w:r w:rsidR="00B55DE1" w:rsidRPr="00E8686B">
        <w:rPr>
          <w:rStyle w:val="apple-style-span"/>
          <w:color w:val="FF0000"/>
        </w:rPr>
        <w:t>had</w:t>
      </w:r>
      <w:r w:rsidR="002F35BE" w:rsidRPr="00E8686B">
        <w:rPr>
          <w:rStyle w:val="apple-style-span"/>
          <w:color w:val="FF0000"/>
        </w:rPr>
        <w:t>.</w:t>
      </w:r>
      <w:r w:rsidR="00DB559A" w:rsidRPr="00E8686B">
        <w:rPr>
          <w:rStyle w:val="apple-style-span"/>
          <w:color w:val="FF0000"/>
        </w:rPr>
        <w:t xml:space="preserve"> Use specific </w:t>
      </w:r>
      <w:r w:rsidR="00D335BD" w:rsidRPr="00E8686B">
        <w:rPr>
          <w:rStyle w:val="apple-style-span"/>
          <w:color w:val="FF0000"/>
        </w:rPr>
        <w:t>examples where possible.</w:t>
      </w:r>
    </w:p>
    <w:p w14:paraId="41D7DA15" w14:textId="77777777" w:rsidR="001D01C2" w:rsidRDefault="001072FF" w:rsidP="001C56DE">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Description of learning</w:t>
      </w:r>
      <w:r w:rsidR="00873452" w:rsidRPr="001D01C2">
        <w:rPr>
          <w:rStyle w:val="apple-style-span"/>
          <w:color w:val="FF0000"/>
        </w:rPr>
        <w:t xml:space="preserve"> - </w:t>
      </w:r>
      <w:r w:rsidR="00792BA7" w:rsidRPr="001D01C2">
        <w:rPr>
          <w:rStyle w:val="apple-style-span"/>
          <w:color w:val="FF0000"/>
        </w:rPr>
        <w:t>report on the training and learning processes you underwent to acquire the necessary skills and knowledge.</w:t>
      </w:r>
    </w:p>
    <w:p w14:paraId="7E8FFF1E" w14:textId="77777777" w:rsidR="0078209F" w:rsidRDefault="00552FD9" w:rsidP="0078209F">
      <w:pPr>
        <w:pStyle w:val="NormalWeb"/>
        <w:numPr>
          <w:ilvl w:val="0"/>
          <w:numId w:val="28"/>
        </w:numPr>
        <w:spacing w:before="0" w:beforeAutospacing="0" w:after="0" w:afterAutospacing="0" w:line="360" w:lineRule="auto"/>
        <w:rPr>
          <w:rStyle w:val="apple-style-span"/>
          <w:color w:val="FF0000"/>
        </w:rPr>
      </w:pPr>
      <w:r w:rsidRPr="001D01C2">
        <w:rPr>
          <w:rStyle w:val="apple-style-span"/>
          <w:color w:val="FF0000"/>
        </w:rPr>
        <w:t>Application of learning</w:t>
      </w:r>
      <w:r w:rsidR="004B28B3" w:rsidRPr="001D01C2">
        <w:rPr>
          <w:rStyle w:val="apple-style-span"/>
          <w:color w:val="FF0000"/>
        </w:rPr>
        <w:t xml:space="preserve"> - </w:t>
      </w:r>
      <w:r w:rsidR="0098421C" w:rsidRPr="001D01C2">
        <w:rPr>
          <w:rStyle w:val="apple-style-span"/>
          <w:color w:val="FF0000"/>
        </w:rPr>
        <w:t xml:space="preserve">report on </w:t>
      </w:r>
      <w:r w:rsidR="00A219A5" w:rsidRPr="001D01C2">
        <w:rPr>
          <w:rStyle w:val="apple-style-span"/>
          <w:color w:val="FF0000"/>
        </w:rPr>
        <w:t xml:space="preserve">how you applied </w:t>
      </w:r>
      <w:r w:rsidR="00626FD1" w:rsidRPr="001D01C2">
        <w:rPr>
          <w:rStyle w:val="apple-style-span"/>
          <w:color w:val="FF0000"/>
        </w:rPr>
        <w:t xml:space="preserve">your prior knowledge and new learning </w:t>
      </w:r>
      <w:r w:rsidR="0071560A" w:rsidRPr="001D01C2">
        <w:rPr>
          <w:rStyle w:val="apple-style-span"/>
          <w:color w:val="FF0000"/>
        </w:rPr>
        <w:t xml:space="preserve">to </w:t>
      </w:r>
      <w:r w:rsidR="001260D3" w:rsidRPr="001D01C2">
        <w:rPr>
          <w:rStyle w:val="apple-style-span"/>
          <w:color w:val="FF0000"/>
        </w:rPr>
        <w:t>your job role, work responsibilities and tasks.</w:t>
      </w:r>
      <w:r w:rsidR="00790BF4" w:rsidRPr="001D01C2">
        <w:rPr>
          <w:rStyle w:val="apple-style-span"/>
          <w:color w:val="FF0000"/>
        </w:rPr>
        <w:t xml:space="preserve"> This includes describing your major </w:t>
      </w:r>
      <w:r w:rsidR="0013328F" w:rsidRPr="001D01C2">
        <w:rPr>
          <w:rStyle w:val="apple-style-span"/>
          <w:color w:val="FF0000"/>
        </w:rPr>
        <w:t>contributions</w:t>
      </w:r>
      <w:r w:rsidR="00790BF4" w:rsidRPr="001D01C2">
        <w:rPr>
          <w:rStyle w:val="apple-style-span"/>
          <w:color w:val="FF0000"/>
        </w:rPr>
        <w:t xml:space="preserve">. For each major </w:t>
      </w:r>
      <w:r w:rsidR="008D32BF" w:rsidRPr="001D01C2">
        <w:rPr>
          <w:rStyle w:val="apple-style-span"/>
          <w:color w:val="FF0000"/>
        </w:rPr>
        <w:t>contribution</w:t>
      </w:r>
      <w:r w:rsidR="00790BF4" w:rsidRPr="001D01C2">
        <w:rPr>
          <w:rStyle w:val="apple-style-span"/>
          <w:color w:val="FF0000"/>
        </w:rPr>
        <w:t>, explain why:</w:t>
      </w:r>
    </w:p>
    <w:p w14:paraId="376A21B3" w14:textId="77777777" w:rsidR="0078209F" w:rsidRDefault="002403F1"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w:t>
      </w:r>
      <w:r w:rsidR="008A25FD" w:rsidRPr="0078209F">
        <w:rPr>
          <w:rStyle w:val="apple-style-span"/>
          <w:color w:val="FF0000"/>
        </w:rPr>
        <w:t>is of value to the company</w:t>
      </w:r>
    </w:p>
    <w:p w14:paraId="15BBB8BA" w14:textId="401253EB" w:rsidR="008A25FD" w:rsidRPr="0078209F" w:rsidRDefault="007B2816" w:rsidP="00FE6904">
      <w:pPr>
        <w:pStyle w:val="NormalWeb"/>
        <w:numPr>
          <w:ilvl w:val="1"/>
          <w:numId w:val="9"/>
        </w:numPr>
        <w:spacing w:before="0" w:beforeAutospacing="0" w:after="0" w:afterAutospacing="0" w:line="360" w:lineRule="auto"/>
        <w:rPr>
          <w:rStyle w:val="apple-style-span"/>
          <w:color w:val="FF0000"/>
        </w:rPr>
      </w:pPr>
      <w:r w:rsidRPr="0078209F">
        <w:rPr>
          <w:rStyle w:val="apple-style-span"/>
          <w:color w:val="FF0000"/>
        </w:rPr>
        <w:t xml:space="preserve">the </w:t>
      </w:r>
      <w:r w:rsidR="008D32BF" w:rsidRPr="0078209F">
        <w:rPr>
          <w:rStyle w:val="apple-style-span"/>
          <w:color w:val="FF0000"/>
        </w:rPr>
        <w:t>contribution</w:t>
      </w:r>
      <w:r w:rsidRPr="0078209F">
        <w:rPr>
          <w:rStyle w:val="apple-style-span"/>
          <w:color w:val="FF0000"/>
        </w:rPr>
        <w:t xml:space="preserve"> is of value </w:t>
      </w:r>
      <w:r w:rsidR="001F49F4" w:rsidRPr="0078209F">
        <w:rPr>
          <w:rStyle w:val="apple-style-span"/>
          <w:color w:val="FF0000"/>
        </w:rPr>
        <w:t xml:space="preserve">to </w:t>
      </w:r>
      <w:r w:rsidR="008A25FD" w:rsidRPr="0078209F">
        <w:rPr>
          <w:rStyle w:val="apple-style-span"/>
          <w:color w:val="FF0000"/>
        </w:rPr>
        <w:t>you as an individual</w:t>
      </w:r>
      <w:r w:rsidR="00784CC4">
        <w:rPr>
          <w:rStyle w:val="apple-style-span"/>
          <w:color w:val="FF0000"/>
        </w:rPr>
        <w:t xml:space="preserve"> </w:t>
      </w:r>
      <w:r w:rsidR="008A25FD" w:rsidRPr="0078209F">
        <w:rPr>
          <w:rStyle w:val="apple-style-span"/>
          <w:color w:val="FF0000"/>
        </w:rPr>
        <w:t>&gt;</w:t>
      </w:r>
    </w:p>
    <w:p w14:paraId="38310D14" w14:textId="77777777" w:rsidR="00DE2484" w:rsidRDefault="00DE2484" w:rsidP="00E70A2A">
      <w:pPr>
        <w:pStyle w:val="NormalWeb"/>
        <w:spacing w:before="0" w:beforeAutospacing="0" w:after="0" w:afterAutospacing="0" w:line="360" w:lineRule="auto"/>
        <w:rPr>
          <w:rStyle w:val="apple-style-span"/>
          <w:color w:val="000000"/>
        </w:rPr>
      </w:pPr>
    </w:p>
    <w:p w14:paraId="7208843B" w14:textId="3DFFA83A"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Throughout my internship, I worked on the IRAS IRIN3 project, which is divided into different phases. AB is the phase before the project went live, and CDE is the phase for continued development after it went live. In C935, I was in the AB phase, and in C936, I was in the CDE phase.</w:t>
      </w:r>
    </w:p>
    <w:p w14:paraId="02628C74" w14:textId="77777777" w:rsidR="00677ECC" w:rsidRDefault="00677ECC" w:rsidP="00677ECC">
      <w:pPr>
        <w:pStyle w:val="NormalWeb"/>
        <w:spacing w:before="0" w:beforeAutospacing="0" w:after="0" w:afterAutospacing="0" w:line="360" w:lineRule="auto"/>
        <w:rPr>
          <w:rStyle w:val="apple-style-span"/>
          <w:color w:val="000000"/>
        </w:rPr>
      </w:pPr>
    </w:p>
    <w:p w14:paraId="7DE9AEBA" w14:textId="77777777" w:rsidR="00677ECC" w:rsidRPr="00147041" w:rsidRDefault="00677ECC" w:rsidP="00677ECC">
      <w:pPr>
        <w:pStyle w:val="NormalWeb"/>
        <w:spacing w:before="0" w:beforeAutospacing="0" w:after="0" w:afterAutospacing="0" w:line="360" w:lineRule="auto"/>
        <w:rPr>
          <w:rStyle w:val="apple-style-span"/>
          <w:color w:val="000000"/>
        </w:rPr>
      </w:pPr>
    </w:p>
    <w:p w14:paraId="7B815C38" w14:textId="3E3882C2"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Before I get started on my tasks, please refer to the appendix</w:t>
      </w:r>
      <w:r w:rsidR="00677ECC">
        <w:rPr>
          <w:rStyle w:val="apple-style-span"/>
          <w:color w:val="000000"/>
        </w:rPr>
        <w:t xml:space="preserve"> section</w:t>
      </w:r>
      <w:r w:rsidRPr="00147041">
        <w:rPr>
          <w:rStyle w:val="apple-style-span"/>
          <w:color w:val="000000"/>
        </w:rPr>
        <w:t>, where there is a PowerPoint slide with diagrams and screenshots to help elaborate and visualize what is described here. Refer to it as you go through this section.</w:t>
      </w:r>
    </w:p>
    <w:p w14:paraId="44549058" w14:textId="77777777" w:rsidR="00677ECC" w:rsidRDefault="00677ECC" w:rsidP="00677ECC">
      <w:pPr>
        <w:pStyle w:val="NormalWeb"/>
        <w:spacing w:before="0" w:beforeAutospacing="0" w:after="0" w:afterAutospacing="0" w:line="360" w:lineRule="auto"/>
        <w:rPr>
          <w:rStyle w:val="apple-style-span"/>
          <w:color w:val="000000"/>
        </w:rPr>
      </w:pPr>
    </w:p>
    <w:p w14:paraId="580AB095" w14:textId="77777777" w:rsidR="00677ECC" w:rsidRPr="00147041" w:rsidRDefault="00677ECC" w:rsidP="00677ECC">
      <w:pPr>
        <w:pStyle w:val="NormalWeb"/>
        <w:spacing w:before="0" w:beforeAutospacing="0" w:after="0" w:afterAutospacing="0" w:line="360" w:lineRule="auto"/>
        <w:rPr>
          <w:rStyle w:val="apple-style-span"/>
          <w:color w:val="000000"/>
        </w:rPr>
      </w:pPr>
    </w:p>
    <w:p w14:paraId="7849F86A" w14:textId="35C29F5E"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t>Let’s start with the repositories (Repos) that I used: Controller, L4, and Pipeline Template</w:t>
      </w:r>
      <w:r w:rsidR="00241EF6">
        <w:rPr>
          <w:rStyle w:val="apple-style-span"/>
          <w:color w:val="000000"/>
        </w:rPr>
        <w:t xml:space="preserve">. </w:t>
      </w:r>
      <w:r w:rsidR="00241EF6" w:rsidRPr="00147041">
        <w:rPr>
          <w:rStyle w:val="apple-style-span"/>
          <w:color w:val="000000"/>
        </w:rPr>
        <w:t xml:space="preserve">These three Repos are the core of our pipeline; without any of them, our pipeline would not </w:t>
      </w:r>
      <w:proofErr w:type="gramStart"/>
      <w:r w:rsidR="00241EF6" w:rsidRPr="00147041">
        <w:rPr>
          <w:rStyle w:val="apple-style-span"/>
          <w:color w:val="000000"/>
        </w:rPr>
        <w:t>run.</w:t>
      </w:r>
      <w:r w:rsidRPr="00147041">
        <w:rPr>
          <w:rStyle w:val="apple-style-span"/>
          <w:color w:val="000000"/>
        </w:rPr>
        <w:t>(</w:t>
      </w:r>
      <w:proofErr w:type="gramEnd"/>
      <w:r w:rsidRPr="00147041">
        <w:rPr>
          <w:rStyle w:val="apple-style-span"/>
          <w:color w:val="000000"/>
        </w:rPr>
        <w:t>refer to slides 1-</w:t>
      </w:r>
      <w:r w:rsidR="00A24EE9">
        <w:rPr>
          <w:rStyle w:val="apple-style-span"/>
          <w:color w:val="000000"/>
        </w:rPr>
        <w:t>3</w:t>
      </w:r>
      <w:r w:rsidRPr="00147041">
        <w:rPr>
          <w:rStyle w:val="apple-style-span"/>
          <w:color w:val="000000"/>
        </w:rPr>
        <w:t xml:space="preserve">). </w:t>
      </w:r>
    </w:p>
    <w:p w14:paraId="0C694219" w14:textId="6FCAC7AB" w:rsidR="00147041" w:rsidRDefault="00147041" w:rsidP="00677ECC">
      <w:pPr>
        <w:pStyle w:val="NormalWeb"/>
        <w:spacing w:before="0" w:beforeAutospacing="0" w:after="0" w:afterAutospacing="0" w:line="360" w:lineRule="auto"/>
        <w:rPr>
          <w:rStyle w:val="apple-style-span"/>
          <w:color w:val="000000"/>
        </w:rPr>
      </w:pPr>
      <w:r w:rsidRPr="00147041">
        <w:rPr>
          <w:rStyle w:val="apple-style-span"/>
          <w:color w:val="000000"/>
        </w:rPr>
        <w:lastRenderedPageBreak/>
        <w:t xml:space="preserve">During AB phase, I mainly worked on </w:t>
      </w:r>
      <w:r w:rsidR="0003779B">
        <w:rPr>
          <w:rStyle w:val="apple-style-span"/>
          <w:color w:val="000000"/>
        </w:rPr>
        <w:t xml:space="preserve">four </w:t>
      </w:r>
      <w:r w:rsidR="0003779B" w:rsidRPr="00147041">
        <w:rPr>
          <w:rStyle w:val="apple-style-span"/>
          <w:color w:val="000000"/>
        </w:rPr>
        <w:t>different</w:t>
      </w:r>
      <w:r w:rsidRPr="00147041">
        <w:rPr>
          <w:rStyle w:val="apple-style-span"/>
          <w:color w:val="000000"/>
        </w:rPr>
        <w:t xml:space="preserve"> tasks: ADF, D365 SaaS,</w:t>
      </w:r>
      <w:r w:rsidR="0003779B">
        <w:rPr>
          <w:rStyle w:val="apple-style-span"/>
          <w:color w:val="000000"/>
        </w:rPr>
        <w:t xml:space="preserve"> </w:t>
      </w:r>
      <w:r w:rsidRPr="00147041">
        <w:rPr>
          <w:rStyle w:val="apple-style-span"/>
          <w:color w:val="000000"/>
        </w:rPr>
        <w:t>Mend memory issue</w:t>
      </w:r>
      <w:r w:rsidR="0003779B">
        <w:rPr>
          <w:rStyle w:val="apple-style-span"/>
          <w:color w:val="000000"/>
        </w:rPr>
        <w:t xml:space="preserve"> and setting up SonarQube for C5 UDP (different project)</w:t>
      </w:r>
    </w:p>
    <w:p w14:paraId="0966F642" w14:textId="77777777" w:rsidR="00677ECC" w:rsidRDefault="00677ECC" w:rsidP="00677ECC">
      <w:pPr>
        <w:pStyle w:val="NormalWeb"/>
        <w:spacing w:before="0" w:beforeAutospacing="0" w:after="0" w:afterAutospacing="0" w:line="360" w:lineRule="auto"/>
        <w:rPr>
          <w:rStyle w:val="apple-style-span"/>
          <w:color w:val="000000"/>
        </w:rPr>
      </w:pPr>
    </w:p>
    <w:p w14:paraId="39F06ECF" w14:textId="77777777" w:rsidR="00677ECC" w:rsidRPr="00147041" w:rsidRDefault="00677ECC" w:rsidP="00677ECC">
      <w:pPr>
        <w:pStyle w:val="NormalWeb"/>
        <w:spacing w:before="0" w:beforeAutospacing="0" w:after="0" w:afterAutospacing="0" w:line="360" w:lineRule="auto"/>
        <w:rPr>
          <w:rStyle w:val="apple-style-span"/>
          <w:color w:val="000000"/>
        </w:rPr>
      </w:pPr>
    </w:p>
    <w:p w14:paraId="50EBE141" w14:textId="77777777" w:rsidR="00E853E8"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ADF</w:t>
      </w:r>
      <w:r w:rsidRPr="00147041">
        <w:rPr>
          <w:rStyle w:val="apple-style-span"/>
          <w:color w:val="000000"/>
        </w:rPr>
        <w:t xml:space="preserve"> (slides 10-13):</w:t>
      </w:r>
    </w:p>
    <w:p w14:paraId="7C8350C9" w14:textId="7AD58604" w:rsidR="00147041" w:rsidRDefault="009204F5" w:rsidP="00677ECC">
      <w:pPr>
        <w:pStyle w:val="NormalWeb"/>
        <w:spacing w:before="0" w:beforeAutospacing="0" w:after="0" w:afterAutospacing="0" w:line="360" w:lineRule="auto"/>
        <w:rPr>
          <w:rStyle w:val="apple-style-span"/>
          <w:color w:val="000000"/>
        </w:rPr>
      </w:pPr>
      <w:r w:rsidRPr="009204F5">
        <w:rPr>
          <w:rStyle w:val="apple-style-span"/>
          <w:color w:val="000000"/>
        </w:rPr>
        <w:t>I was tasked to incorporate a new Data Factory for D365 into the pipeline, where it would deploy the ARM Template. This contains the application team pipeline and configuration, stored as a JSON file. There was a previous issue where the ARM Template file size was above the 4MB limit, causing deployment to fail. Originally, D365 was part of Data Migration, but it was split off into another Data Factory as a workaround. In AB, I managed to deploy the ARM Template and minify the JSON file, making it smaller.</w:t>
      </w:r>
    </w:p>
    <w:p w14:paraId="414E7133" w14:textId="77777777" w:rsidR="009204F5" w:rsidRDefault="009204F5" w:rsidP="00677ECC">
      <w:pPr>
        <w:pStyle w:val="NormalWeb"/>
        <w:spacing w:before="0" w:beforeAutospacing="0" w:after="0" w:afterAutospacing="0" w:line="360" w:lineRule="auto"/>
        <w:rPr>
          <w:rStyle w:val="apple-style-span"/>
          <w:color w:val="000000"/>
        </w:rPr>
      </w:pPr>
    </w:p>
    <w:p w14:paraId="545251D4" w14:textId="77777777" w:rsidR="00677ECC" w:rsidRPr="00147041" w:rsidRDefault="00677ECC" w:rsidP="00677ECC">
      <w:pPr>
        <w:pStyle w:val="NormalWeb"/>
        <w:spacing w:before="0" w:beforeAutospacing="0" w:after="0" w:afterAutospacing="0" w:line="360" w:lineRule="auto"/>
        <w:rPr>
          <w:rStyle w:val="apple-style-span"/>
          <w:color w:val="000000"/>
        </w:rPr>
      </w:pPr>
    </w:p>
    <w:p w14:paraId="43F6A5EE" w14:textId="77777777" w:rsidR="009204F5"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D365 SaaS</w:t>
      </w:r>
      <w:r w:rsidRPr="00147041">
        <w:rPr>
          <w:rStyle w:val="apple-style-span"/>
          <w:color w:val="000000"/>
        </w:rPr>
        <w:t xml:space="preserve"> (slides 14-17):</w:t>
      </w:r>
    </w:p>
    <w:p w14:paraId="36D866F0" w14:textId="363A90D2" w:rsidR="00147041" w:rsidRDefault="009204F5" w:rsidP="00677ECC">
      <w:pPr>
        <w:pStyle w:val="NormalWeb"/>
        <w:spacing w:before="0" w:beforeAutospacing="0" w:after="0" w:afterAutospacing="0" w:line="360" w:lineRule="auto"/>
        <w:rPr>
          <w:rStyle w:val="apple-style-span"/>
          <w:color w:val="000000"/>
        </w:rPr>
      </w:pPr>
      <w:r w:rsidRPr="009204F5">
        <w:rPr>
          <w:rStyle w:val="apple-style-span"/>
          <w:color w:val="000000"/>
        </w:rPr>
        <w:t>I was tasked with onboarding it to Government on Commercial Cloud (GCC 2.0). Since the pipeline had not been used for quite some time and was outdated, I had to reverse engineer it to understand its overall functionality and code structure. Due to the project environment, the previous DSO person who worked on this was no longer in our department, leaving me to figure this out by myself. Since D365 uses Windows Type 3 VM, our agent had to be upgraded to support GCC 2.0 as well. Eventually, I was able to get the pipeline to work, but not without issues. Since our pipeline does code scanning and the last run of the pipeline was in 2023, the new application code had many vulnerabilities, which caused a blocker for the pipeline as it could not progress. This issue only allowed me to deploy to the SIT environment, but not the upper environments. Unfortunately, the application code was not fixed in time to test further deployment to upper environments in AB as it was near the go-live period, so the CD pipeline was incomplete.</w:t>
      </w:r>
    </w:p>
    <w:p w14:paraId="6A34BA1F" w14:textId="77777777" w:rsidR="00677ECC" w:rsidRDefault="00677ECC" w:rsidP="00677ECC">
      <w:pPr>
        <w:pStyle w:val="NormalWeb"/>
        <w:spacing w:before="0" w:beforeAutospacing="0" w:after="0" w:afterAutospacing="0" w:line="360" w:lineRule="auto"/>
        <w:rPr>
          <w:rStyle w:val="apple-style-span"/>
          <w:color w:val="000000"/>
        </w:rPr>
      </w:pPr>
    </w:p>
    <w:p w14:paraId="2559066E" w14:textId="77777777" w:rsidR="00677ECC" w:rsidRPr="00147041" w:rsidRDefault="00677ECC" w:rsidP="00677ECC">
      <w:pPr>
        <w:pStyle w:val="NormalWeb"/>
        <w:spacing w:before="0" w:beforeAutospacing="0" w:after="0" w:afterAutospacing="0" w:line="360" w:lineRule="auto"/>
        <w:rPr>
          <w:rStyle w:val="apple-style-span"/>
          <w:color w:val="000000"/>
        </w:rPr>
      </w:pPr>
    </w:p>
    <w:p w14:paraId="26F1E5C6" w14:textId="77777777" w:rsidR="00147041" w:rsidRPr="00147041" w:rsidRDefault="00147041" w:rsidP="00677ECC">
      <w:pPr>
        <w:pStyle w:val="NormalWeb"/>
        <w:spacing w:before="0" w:beforeAutospacing="0" w:after="0" w:afterAutospacing="0" w:line="360" w:lineRule="auto"/>
        <w:rPr>
          <w:rStyle w:val="apple-style-span"/>
          <w:color w:val="000000"/>
        </w:rPr>
      </w:pPr>
      <w:r w:rsidRPr="00677ECC">
        <w:rPr>
          <w:rStyle w:val="apple-style-span"/>
          <w:b/>
          <w:bCs/>
          <w:color w:val="000000"/>
          <w:u w:val="single"/>
        </w:rPr>
        <w:t>Mend</w:t>
      </w:r>
      <w:r w:rsidRPr="00147041">
        <w:rPr>
          <w:rStyle w:val="apple-style-span"/>
          <w:color w:val="000000"/>
        </w:rPr>
        <w:t xml:space="preserve"> (slide 24):</w:t>
      </w:r>
    </w:p>
    <w:p w14:paraId="7C623A2E" w14:textId="77777777" w:rsidR="009204F5" w:rsidRDefault="009204F5" w:rsidP="00677ECC">
      <w:pPr>
        <w:pStyle w:val="NormalWeb"/>
        <w:spacing w:before="0" w:beforeAutospacing="0" w:after="0" w:afterAutospacing="0" w:line="360" w:lineRule="auto"/>
      </w:pPr>
      <w:r>
        <w:t xml:space="preserve">There was an issue where the pipeline build agent would time out and abandon the pipeline task. This occurred commonly for the DNP Notification Pipeline during the Mend CI job, which would take more than an hour to run. Using Kusto Query to check the build agent log and resources, it was observed that the memory usage was quite high when running the task, and some instances had out-of-memory errors. I also found a part of the code where it did </w:t>
      </w:r>
      <w:r>
        <w:lastRenderedPageBreak/>
        <w:t>repeated scanning of the files, scanning twice instead of once.</w:t>
      </w:r>
      <w:r w:rsidRPr="009204F5">
        <w:t xml:space="preserve"> </w:t>
      </w:r>
      <w:r>
        <w:br/>
        <w:t xml:space="preserve">Hence, the fix I introduced was to: </w:t>
      </w:r>
    </w:p>
    <w:p w14:paraId="583C0BE0" w14:textId="77777777" w:rsidR="009204F5" w:rsidRDefault="009204F5" w:rsidP="00677ECC">
      <w:pPr>
        <w:pStyle w:val="NormalWeb"/>
        <w:spacing w:before="0" w:beforeAutospacing="0" w:after="0" w:afterAutospacing="0" w:line="360" w:lineRule="auto"/>
      </w:pPr>
      <w:r>
        <w:t xml:space="preserve">1) Remove the duplicate scan, </w:t>
      </w:r>
    </w:p>
    <w:p w14:paraId="317056A0" w14:textId="77777777" w:rsidR="009204F5" w:rsidRDefault="009204F5" w:rsidP="00677ECC">
      <w:pPr>
        <w:pStyle w:val="NormalWeb"/>
        <w:spacing w:before="0" w:beforeAutospacing="0" w:after="0" w:afterAutospacing="0" w:line="360" w:lineRule="auto"/>
      </w:pPr>
      <w:r>
        <w:t xml:space="preserve">2) Set a memory limit on the task to prevent it from exceeding the threshold, </w:t>
      </w:r>
    </w:p>
    <w:p w14:paraId="76D1D5DB" w14:textId="12A079E1" w:rsidR="009204F5" w:rsidRDefault="009204F5" w:rsidP="00677ECC">
      <w:pPr>
        <w:pStyle w:val="NormalWeb"/>
        <w:spacing w:before="0" w:beforeAutospacing="0" w:after="0" w:afterAutospacing="0" w:line="360" w:lineRule="auto"/>
      </w:pPr>
      <w:r>
        <w:t>3) Set a retry of three times if the task fails.</w:t>
      </w:r>
    </w:p>
    <w:p w14:paraId="2AF523DC" w14:textId="77777777" w:rsidR="009204F5" w:rsidRDefault="009204F5" w:rsidP="00677ECC">
      <w:pPr>
        <w:pStyle w:val="NormalWeb"/>
        <w:spacing w:before="0" w:beforeAutospacing="0" w:after="0" w:afterAutospacing="0" w:line="360" w:lineRule="auto"/>
      </w:pPr>
    </w:p>
    <w:p w14:paraId="6F2CC1BD" w14:textId="77777777" w:rsidR="00677ECC" w:rsidRDefault="00677ECC" w:rsidP="00677ECC">
      <w:pPr>
        <w:pStyle w:val="NormalWeb"/>
        <w:spacing w:before="0" w:beforeAutospacing="0" w:after="0" w:afterAutospacing="0" w:line="360" w:lineRule="auto"/>
      </w:pPr>
    </w:p>
    <w:p w14:paraId="2DBD4D5F" w14:textId="3172034E" w:rsidR="009204F5" w:rsidRDefault="009204F5" w:rsidP="00677ECC">
      <w:pPr>
        <w:pStyle w:val="NormalWeb"/>
        <w:spacing w:before="0" w:beforeAutospacing="0" w:after="0" w:afterAutospacing="0" w:line="360" w:lineRule="auto"/>
      </w:pPr>
      <w:r w:rsidRPr="00EB4382">
        <w:rPr>
          <w:b/>
          <w:bCs/>
          <w:u w:val="single"/>
        </w:rPr>
        <w:t>SonarQube</w:t>
      </w:r>
      <w:r w:rsidR="00EB4382">
        <w:rPr>
          <w:b/>
          <w:bCs/>
          <w:u w:val="single"/>
        </w:rPr>
        <w:t xml:space="preserve"> Portal:</w:t>
      </w:r>
      <w:r w:rsidR="00EB4382">
        <w:rPr>
          <w:b/>
          <w:bCs/>
          <w:u w:val="single"/>
        </w:rPr>
        <w:br/>
      </w:r>
      <w:r w:rsidR="00087933">
        <w:t xml:space="preserve">I was given a temporary admin account to the C5 UDP SonarQube Portal, where I created different groups and group template, as well as assigning the respective permission to the different group to limit their access base on their roles. I also modified the SonarQube Quality gate policies to match IRIN3, and worked with the different project team to ensure they </w:t>
      </w:r>
      <w:proofErr w:type="gramStart"/>
      <w:r w:rsidR="00087933">
        <w:t>are able to</w:t>
      </w:r>
      <w:proofErr w:type="gramEnd"/>
      <w:r w:rsidR="00087933">
        <w:t xml:space="preserve"> view the SonarQube and have their pipeline upload the results there.</w:t>
      </w:r>
    </w:p>
    <w:p w14:paraId="23581D5F" w14:textId="77777777" w:rsidR="007E72CF" w:rsidRDefault="007E72CF" w:rsidP="00677ECC">
      <w:pPr>
        <w:pStyle w:val="NormalWeb"/>
        <w:pBdr>
          <w:bottom w:val="single" w:sz="6" w:space="1" w:color="auto"/>
        </w:pBdr>
        <w:spacing w:before="0" w:beforeAutospacing="0" w:after="0" w:afterAutospacing="0" w:line="360" w:lineRule="auto"/>
      </w:pPr>
    </w:p>
    <w:p w14:paraId="6654FC07" w14:textId="77777777" w:rsidR="00622E75" w:rsidRDefault="00622E75" w:rsidP="00677ECC">
      <w:pPr>
        <w:pStyle w:val="NormalWeb"/>
        <w:pBdr>
          <w:bottom w:val="single" w:sz="6" w:space="1" w:color="auto"/>
        </w:pBdr>
        <w:spacing w:before="0" w:beforeAutospacing="0" w:after="0" w:afterAutospacing="0" w:line="360" w:lineRule="auto"/>
      </w:pPr>
    </w:p>
    <w:p w14:paraId="1F038566" w14:textId="77777777" w:rsidR="0085635A" w:rsidRDefault="0085635A" w:rsidP="00677ECC">
      <w:pPr>
        <w:pStyle w:val="NormalWeb"/>
        <w:spacing w:before="0" w:beforeAutospacing="0" w:after="0" w:afterAutospacing="0" w:line="360" w:lineRule="auto"/>
      </w:pPr>
    </w:p>
    <w:p w14:paraId="23F20FB8" w14:textId="75E9AB25" w:rsidR="008837B7" w:rsidRDefault="007E72CF" w:rsidP="00677ECC">
      <w:pPr>
        <w:pStyle w:val="NormalWeb"/>
        <w:spacing w:before="0" w:beforeAutospacing="0" w:after="0" w:afterAutospacing="0" w:line="360" w:lineRule="auto"/>
      </w:pPr>
      <w:r>
        <w:t xml:space="preserve">Moving onto C936, I was </w:t>
      </w:r>
      <w:r w:rsidR="008837B7">
        <w:t>transferred</w:t>
      </w:r>
      <w:r>
        <w:t xml:space="preserve"> to the CDE phase of the project, where most of the resources and environments are new. </w:t>
      </w:r>
      <w:r w:rsidR="008837B7">
        <w:t xml:space="preserve">During this </w:t>
      </w:r>
      <w:r w:rsidR="00B00418">
        <w:t>time,</w:t>
      </w:r>
      <w:r w:rsidR="008837B7">
        <w:t xml:space="preserve"> I worked on </w:t>
      </w:r>
      <w:r w:rsidR="001A2EAD">
        <w:t>pipelines</w:t>
      </w:r>
      <w:r w:rsidR="008837B7">
        <w:t xml:space="preserve"> that I am familiar with, and those that are new to me.</w:t>
      </w:r>
      <w:r w:rsidR="003450BC">
        <w:t xml:space="preserve"> I will be covering Microservice, Database/</w:t>
      </w:r>
      <w:proofErr w:type="spellStart"/>
      <w:r w:rsidR="003450BC">
        <w:t>Storedproc</w:t>
      </w:r>
      <w:proofErr w:type="spellEnd"/>
      <w:r w:rsidR="003450BC">
        <w:t xml:space="preserve"> and </w:t>
      </w:r>
      <w:proofErr w:type="spellStart"/>
      <w:r w:rsidR="003450BC">
        <w:t>PowerBI</w:t>
      </w:r>
      <w:proofErr w:type="spellEnd"/>
      <w:r w:rsidR="00BC22C8">
        <w:t>. I will also be mentioning a bit of D365 and ADF</w:t>
      </w:r>
      <w:r w:rsidR="008837B7">
        <w:br/>
      </w:r>
    </w:p>
    <w:p w14:paraId="52FB7063" w14:textId="77777777" w:rsidR="00677ECC" w:rsidRDefault="00677ECC" w:rsidP="00677ECC">
      <w:pPr>
        <w:pStyle w:val="NormalWeb"/>
        <w:spacing w:before="0" w:beforeAutospacing="0" w:after="0" w:afterAutospacing="0" w:line="360" w:lineRule="auto"/>
      </w:pPr>
    </w:p>
    <w:p w14:paraId="67BF0908" w14:textId="50FF92F9" w:rsidR="007E72CF" w:rsidRDefault="008837B7" w:rsidP="00677ECC">
      <w:pPr>
        <w:pStyle w:val="NormalWeb"/>
        <w:spacing w:before="0" w:beforeAutospacing="0" w:after="0" w:afterAutospacing="0" w:line="360" w:lineRule="auto"/>
      </w:pPr>
      <w:r w:rsidRPr="00D14C50">
        <w:rPr>
          <w:b/>
          <w:bCs/>
          <w:u w:val="single"/>
        </w:rPr>
        <w:t>Microservice Pipeline</w:t>
      </w:r>
      <w:r>
        <w:t xml:space="preserve"> (Slide 7-9)</w:t>
      </w:r>
      <w:r w:rsidR="00677ECC">
        <w:t>:</w:t>
      </w:r>
    </w:p>
    <w:p w14:paraId="1F7A015A" w14:textId="525D6DE1" w:rsidR="00677ECC" w:rsidRDefault="00677ECC" w:rsidP="00677ECC">
      <w:pPr>
        <w:pStyle w:val="NormalWeb"/>
        <w:spacing w:before="0" w:beforeAutospacing="0" w:after="0" w:afterAutospacing="0" w:line="360" w:lineRule="auto"/>
      </w:pPr>
      <w:r>
        <w:t>The Microservice Pipeline deploys three key components: Application pod to AKS, API and Swagger files to the APIM Service.</w:t>
      </w:r>
    </w:p>
    <w:p w14:paraId="25F822A7" w14:textId="77777777" w:rsidR="00677ECC" w:rsidRDefault="00677ECC" w:rsidP="00677ECC">
      <w:pPr>
        <w:pStyle w:val="NormalWeb"/>
        <w:spacing w:before="0" w:beforeAutospacing="0" w:after="0" w:afterAutospacing="0" w:line="360" w:lineRule="auto"/>
      </w:pPr>
    </w:p>
    <w:p w14:paraId="71695470" w14:textId="77777777" w:rsidR="00677ECC" w:rsidRDefault="00677ECC" w:rsidP="00677ECC">
      <w:pPr>
        <w:pStyle w:val="NormalWeb"/>
        <w:spacing w:before="0" w:beforeAutospacing="0" w:after="0" w:afterAutospacing="0" w:line="360" w:lineRule="auto"/>
      </w:pPr>
    </w:p>
    <w:p w14:paraId="1DACACAA" w14:textId="1C1BA317" w:rsidR="00677ECC" w:rsidRDefault="00677ECC" w:rsidP="00677ECC">
      <w:pPr>
        <w:pStyle w:val="NormalWeb"/>
        <w:spacing w:before="0" w:beforeAutospacing="0" w:after="0" w:afterAutospacing="0" w:line="360" w:lineRule="auto"/>
      </w:pPr>
      <w:r>
        <w:t>Before I could start on the pipeline, since all the resources were new, I had to raise several service requests (called AMP Requests</w:t>
      </w:r>
      <w:r w:rsidR="00622E75">
        <w:t>)</w:t>
      </w:r>
      <w:r>
        <w:t xml:space="preserve"> for our DevOps CDE Build Agent</w:t>
      </w:r>
      <w:r w:rsidR="00622E75">
        <w:t>s</w:t>
      </w:r>
      <w:r>
        <w:t xml:space="preserve"> to have network connectivity to the different Azure resources, and for our Azure Resource Group to be tied to it. This was necessary to allow our build agent to have connectivity and access to the Azure resources for deployment. While waiting for the requests to be fulfilled, I worked with my </w:t>
      </w:r>
      <w:r>
        <w:lastRenderedPageBreak/>
        <w:t>supervisor, Xander, on getting the new CDE values. From there, I went through the pipeline files and updated the values.</w:t>
      </w:r>
    </w:p>
    <w:p w14:paraId="0468B2FA" w14:textId="77777777" w:rsidR="00677ECC" w:rsidRDefault="00677ECC" w:rsidP="00677ECC">
      <w:pPr>
        <w:pStyle w:val="NormalWeb"/>
        <w:spacing w:before="0" w:beforeAutospacing="0" w:after="0" w:afterAutospacing="0" w:line="360" w:lineRule="auto"/>
      </w:pPr>
    </w:p>
    <w:p w14:paraId="1207F229" w14:textId="77777777" w:rsidR="00677ECC" w:rsidRDefault="00677ECC" w:rsidP="00677ECC">
      <w:pPr>
        <w:pStyle w:val="NormalWeb"/>
        <w:spacing w:before="0" w:beforeAutospacing="0" w:after="0" w:afterAutospacing="0" w:line="360" w:lineRule="auto"/>
      </w:pPr>
    </w:p>
    <w:p w14:paraId="3FA6E3A8" w14:textId="5D884BE8" w:rsidR="00677ECC" w:rsidRDefault="00677ECC" w:rsidP="00677ECC">
      <w:pPr>
        <w:pStyle w:val="NormalWeb"/>
        <w:spacing w:before="0" w:beforeAutospacing="0" w:after="0" w:afterAutospacing="0" w:line="360" w:lineRule="auto"/>
      </w:pPr>
      <w:r>
        <w:t>Once that was done and the AMP Requests were fulfilled, I tested the pipeline CICD, where we encountered multiple issues. The first issue was missing Swagger and API policy files from the application team’s side in L4. Since the application team needed time to port over and update the files from AB, I created a dummy API policy file to test. The pipeline uses bash scripting to target the different files. For testing purposes, I updated the path file to point to my dummy file. After a few more errors</w:t>
      </w:r>
      <w:r w:rsidR="00622E75">
        <w:t xml:space="preserve">, </w:t>
      </w:r>
      <w:r>
        <w:t>tries</w:t>
      </w:r>
      <w:r w:rsidR="00622E75">
        <w:t xml:space="preserve"> and AMP request</w:t>
      </w:r>
      <w:r>
        <w:t>, I was able to update the APIM Service with my dummy values.</w:t>
      </w:r>
    </w:p>
    <w:p w14:paraId="00787EC6" w14:textId="77777777" w:rsidR="00677ECC" w:rsidRDefault="00677ECC" w:rsidP="00677ECC">
      <w:pPr>
        <w:pStyle w:val="NormalWeb"/>
        <w:spacing w:before="0" w:beforeAutospacing="0" w:after="0" w:afterAutospacing="0" w:line="360" w:lineRule="auto"/>
      </w:pPr>
    </w:p>
    <w:p w14:paraId="3781A404" w14:textId="77777777" w:rsidR="00677ECC" w:rsidRDefault="00677ECC" w:rsidP="00677ECC">
      <w:pPr>
        <w:pStyle w:val="NormalWeb"/>
        <w:spacing w:before="0" w:beforeAutospacing="0" w:after="0" w:afterAutospacing="0" w:line="360" w:lineRule="auto"/>
      </w:pPr>
    </w:p>
    <w:p w14:paraId="29A42422" w14:textId="1591EDA1" w:rsidR="00677ECC" w:rsidRDefault="00677ECC" w:rsidP="00677ECC">
      <w:pPr>
        <w:pStyle w:val="NormalWeb"/>
        <w:spacing w:before="0" w:beforeAutospacing="0" w:after="0" w:afterAutospacing="0" w:line="360" w:lineRule="auto"/>
      </w:pPr>
      <w:r>
        <w:t>Next was the application container image. In their repo, it uses Docker files where it pulls the base container image from the staging ACR. It then builds, scans, and signs the application container image. The pipeline uses the “</w:t>
      </w:r>
      <w:proofErr w:type="spellStart"/>
      <w:r>
        <w:t>az</w:t>
      </w:r>
      <w:proofErr w:type="spellEnd"/>
      <w:r>
        <w:t xml:space="preserve"> </w:t>
      </w:r>
      <w:proofErr w:type="spellStart"/>
      <w:r>
        <w:t>acr</w:t>
      </w:r>
      <w:proofErr w:type="spellEnd"/>
      <w:r>
        <w:t xml:space="preserve"> import” CLI to import the container image into the CDE ACR, where it is used in the CD Pipeline. It also adds the related certificate into the images to authenticate access to the necessary website.</w:t>
      </w:r>
    </w:p>
    <w:p w14:paraId="190AFAA8" w14:textId="77777777" w:rsidR="00677ECC" w:rsidRDefault="00677ECC" w:rsidP="00677ECC">
      <w:pPr>
        <w:pStyle w:val="NormalWeb"/>
        <w:spacing w:before="0" w:beforeAutospacing="0" w:after="0" w:afterAutospacing="0" w:line="360" w:lineRule="auto"/>
      </w:pPr>
    </w:p>
    <w:p w14:paraId="6E98A414" w14:textId="77777777" w:rsidR="00622E75" w:rsidRDefault="00622E75" w:rsidP="00677ECC">
      <w:pPr>
        <w:pStyle w:val="NormalWeb"/>
        <w:spacing w:before="0" w:beforeAutospacing="0" w:after="0" w:afterAutospacing="0" w:line="360" w:lineRule="auto"/>
      </w:pPr>
    </w:p>
    <w:p w14:paraId="553EB6E4" w14:textId="77777777" w:rsidR="00677ECC" w:rsidRDefault="00677ECC" w:rsidP="00677ECC">
      <w:pPr>
        <w:pStyle w:val="NormalWeb"/>
        <w:spacing w:before="0" w:beforeAutospacing="0" w:after="0" w:afterAutospacing="0" w:line="360" w:lineRule="auto"/>
      </w:pPr>
      <w:r>
        <w:t>How the image gets deployed into AKS:</w:t>
      </w:r>
    </w:p>
    <w:p w14:paraId="61FB1F55" w14:textId="77777777" w:rsidR="00677ECC" w:rsidRDefault="00677ECC" w:rsidP="00677ECC">
      <w:pPr>
        <w:pStyle w:val="NormalWeb"/>
        <w:spacing w:before="0" w:beforeAutospacing="0" w:after="0" w:afterAutospacing="0" w:line="360" w:lineRule="auto"/>
      </w:pPr>
      <w:r>
        <w:t xml:space="preserve">In L4, under app-config/{env}/backend/{app}, there is a Helm Release (HR) file. The HR file contains all the configuration to be deployed into AKS. During the CD process, the pipeline deployment job bakes the app-config configuration, updates it with the actual container and controller configuration, and places it into the release/{env}/backend/{app} folder. In AKS, we use a </w:t>
      </w:r>
      <w:proofErr w:type="spellStart"/>
      <w:r>
        <w:t>GitOps</w:t>
      </w:r>
      <w:proofErr w:type="spellEnd"/>
      <w:r>
        <w:t xml:space="preserve"> tool called Flux. In summary, Flux reads </w:t>
      </w:r>
      <w:proofErr w:type="gramStart"/>
      <w:r>
        <w:t>the .release</w:t>
      </w:r>
      <w:proofErr w:type="gramEnd"/>
      <w:r>
        <w:t xml:space="preserve"> folder every 10 minutes and checks for updates. If there is a new update, it triggers the </w:t>
      </w:r>
      <w:proofErr w:type="spellStart"/>
      <w:r>
        <w:t>kustomization</w:t>
      </w:r>
      <w:proofErr w:type="spellEnd"/>
      <w:r>
        <w:t xml:space="preserve"> controller to deploy the new HR file, triggering a “Helm Reconciliation,” meaning AKS is deploying the new HR configurations.</w:t>
      </w:r>
    </w:p>
    <w:p w14:paraId="79EDE195" w14:textId="77777777" w:rsidR="00677ECC" w:rsidRDefault="00677ECC" w:rsidP="00677ECC">
      <w:pPr>
        <w:pStyle w:val="NormalWeb"/>
        <w:spacing w:before="0" w:beforeAutospacing="0" w:after="0" w:afterAutospacing="0" w:line="360" w:lineRule="auto"/>
      </w:pPr>
    </w:p>
    <w:p w14:paraId="492EB725" w14:textId="77777777" w:rsidR="009249EC" w:rsidRDefault="009249EC" w:rsidP="00677ECC">
      <w:pPr>
        <w:pStyle w:val="NormalWeb"/>
        <w:spacing w:before="0" w:beforeAutospacing="0" w:after="0" w:afterAutospacing="0" w:line="360" w:lineRule="auto"/>
      </w:pPr>
    </w:p>
    <w:p w14:paraId="35F40BF0" w14:textId="77777777" w:rsidR="00677ECC" w:rsidRDefault="00677ECC" w:rsidP="00677ECC">
      <w:pPr>
        <w:pStyle w:val="NormalWeb"/>
        <w:spacing w:before="0" w:beforeAutospacing="0" w:after="0" w:afterAutospacing="0" w:line="360" w:lineRule="auto"/>
      </w:pPr>
      <w:r>
        <w:t xml:space="preserve">However, there were issues with the Helm Release at first. Since there is a </w:t>
      </w:r>
      <w:proofErr w:type="spellStart"/>
      <w:r>
        <w:t>kustomization</w:t>
      </w:r>
      <w:proofErr w:type="spellEnd"/>
      <w:r>
        <w:t xml:space="preserve"> file in L4 that specifies which path to look for updates, if the application folder is not commented </w:t>
      </w:r>
      <w:r>
        <w:lastRenderedPageBreak/>
        <w:t xml:space="preserve">in the </w:t>
      </w:r>
      <w:proofErr w:type="spellStart"/>
      <w:r>
        <w:t>kustomization</w:t>
      </w:r>
      <w:proofErr w:type="spellEnd"/>
      <w:r>
        <w:t xml:space="preserve"> file, it will try to deploy a non-existing file, causing Flux to have an error and stop reconciliation.</w:t>
      </w:r>
    </w:p>
    <w:p w14:paraId="6E7AC4EF" w14:textId="77777777" w:rsidR="00677ECC" w:rsidRDefault="00677ECC" w:rsidP="00677ECC">
      <w:pPr>
        <w:pStyle w:val="NormalWeb"/>
        <w:spacing w:before="0" w:beforeAutospacing="0" w:after="0" w:afterAutospacing="0" w:line="360" w:lineRule="auto"/>
      </w:pPr>
    </w:p>
    <w:p w14:paraId="6AF9C7EA" w14:textId="77777777" w:rsidR="00670BC2" w:rsidRDefault="00670BC2" w:rsidP="00677ECC">
      <w:pPr>
        <w:pStyle w:val="NormalWeb"/>
        <w:spacing w:before="0" w:beforeAutospacing="0" w:after="0" w:afterAutospacing="0" w:line="360" w:lineRule="auto"/>
      </w:pPr>
    </w:p>
    <w:p w14:paraId="76E2015A" w14:textId="3F85500C" w:rsidR="00677ECC" w:rsidRDefault="00677ECC" w:rsidP="00677ECC">
      <w:pPr>
        <w:pStyle w:val="NormalWeb"/>
        <w:spacing w:before="0" w:beforeAutospacing="0" w:after="0" w:afterAutospacing="0" w:line="360" w:lineRule="auto"/>
      </w:pPr>
      <w:r>
        <w:t>Additionally, all the application pods were failing when deployed, and they did not have access to the AKS Role-Based Access Control (RBAC) to enter AKS and check the logs. To help with these issues, Jun Feng and I worked on some improvements to enhance the pipeline. I added a Kubernetes function to summarize the total number of running pods and display the error logs of those having issues in the pipeline. I worked with Jun Feng and Yee May, the Application Lead, to test if we could add a Helm hook to allow the migration pod to self-recover when there is an error, which, after testing, worked. After these two implementations and a few more adjustments, the pipeline was operational for deployment. We shared the enhancements with the application teams, enabling them to self-help and check errors, and most importantly, deploy their product in CDE.</w:t>
      </w:r>
      <w:r w:rsidR="00F223A2">
        <w:t xml:space="preserve"> Till as of now writing this report, enhancements are still being made by my department to this pipeline.</w:t>
      </w:r>
    </w:p>
    <w:p w14:paraId="575AD5B3" w14:textId="77777777" w:rsidR="00677ECC" w:rsidRDefault="00677ECC" w:rsidP="00677ECC">
      <w:pPr>
        <w:pStyle w:val="NormalWeb"/>
        <w:spacing w:before="0" w:beforeAutospacing="0" w:after="0" w:afterAutospacing="0" w:line="360" w:lineRule="auto"/>
      </w:pPr>
    </w:p>
    <w:p w14:paraId="4D7F491B" w14:textId="77777777" w:rsidR="00E174B6" w:rsidRDefault="00E174B6" w:rsidP="00677ECC">
      <w:pPr>
        <w:pStyle w:val="NormalWeb"/>
        <w:spacing w:before="0" w:beforeAutospacing="0" w:after="0" w:afterAutospacing="0" w:line="360" w:lineRule="auto"/>
      </w:pPr>
    </w:p>
    <w:p w14:paraId="690BAB24" w14:textId="081C9494" w:rsidR="00571577" w:rsidRDefault="00A937A1" w:rsidP="00677ECC">
      <w:pPr>
        <w:pStyle w:val="NormalWeb"/>
        <w:spacing w:before="0" w:beforeAutospacing="0" w:after="0" w:afterAutospacing="0" w:line="360" w:lineRule="auto"/>
      </w:pPr>
      <w:r>
        <w:t>W</w:t>
      </w:r>
      <w:r w:rsidR="00677ECC">
        <w:t xml:space="preserve">orking on the microservice pipeline was a massive headache in a good way, as there were many concepts I did not know about and had to ask my colleagues for help to troubleshoot the issues. It was also the most impactful task for my character growth throughout the project, as it </w:t>
      </w:r>
      <w:r>
        <w:t>was not</w:t>
      </w:r>
      <w:r w:rsidR="00677ECC">
        <w:t xml:space="preserve"> as stressful</w:t>
      </w:r>
      <w:r>
        <w:t xml:space="preserve"> as</w:t>
      </w:r>
      <w:r w:rsidR="00677ECC">
        <w:t xml:space="preserve"> AB. It allowed me to revisit the fundamentals, rebuild concepts, and reflect on what I could have done better in my previous tasks. I also started to question the pipeline more, in the sense of why it is structured that way. The more I questioned and understood, the more confident I became in taking charge of making changes to it, such as the </w:t>
      </w:r>
      <w:r>
        <w:t>enhancements I introduced</w:t>
      </w:r>
      <w:r w:rsidR="00677ECC">
        <w:t>. I improved my collaboration skills, checking in with the application team and helping when I could.</w:t>
      </w:r>
      <w:r w:rsidR="00677ECC" w:rsidRPr="00AA5964">
        <w:t xml:space="preserve"> </w:t>
      </w:r>
      <w:r w:rsidR="00F223A2">
        <w:t>I leverage the skills I obtain in C330 for bash scripting and C381 for the AMP request.</w:t>
      </w:r>
    </w:p>
    <w:p w14:paraId="64495971" w14:textId="77777777" w:rsidR="00571577" w:rsidRDefault="00571577" w:rsidP="00677ECC">
      <w:pPr>
        <w:pStyle w:val="NormalWeb"/>
        <w:spacing w:before="0" w:beforeAutospacing="0" w:after="0" w:afterAutospacing="0" w:line="360" w:lineRule="auto"/>
      </w:pPr>
    </w:p>
    <w:p w14:paraId="558BEE17" w14:textId="77777777" w:rsidR="00571577" w:rsidRDefault="00571577" w:rsidP="00677ECC">
      <w:pPr>
        <w:pStyle w:val="NormalWeb"/>
        <w:spacing w:before="0" w:beforeAutospacing="0" w:after="0" w:afterAutospacing="0" w:line="360" w:lineRule="auto"/>
      </w:pPr>
    </w:p>
    <w:p w14:paraId="4AB5DB07" w14:textId="2F49F2BB" w:rsidR="00571577" w:rsidRDefault="00571577" w:rsidP="00677ECC">
      <w:pPr>
        <w:pStyle w:val="NormalWeb"/>
        <w:spacing w:before="0" w:beforeAutospacing="0" w:after="0" w:afterAutospacing="0" w:line="360" w:lineRule="auto"/>
      </w:pPr>
      <w:r w:rsidRPr="00D14C50">
        <w:rPr>
          <w:b/>
          <w:bCs/>
          <w:u w:val="single"/>
        </w:rPr>
        <w:t>Database/</w:t>
      </w:r>
      <w:proofErr w:type="spellStart"/>
      <w:r w:rsidRPr="00D14C50">
        <w:rPr>
          <w:b/>
          <w:bCs/>
          <w:u w:val="single"/>
        </w:rPr>
        <w:t>Storedproc</w:t>
      </w:r>
      <w:proofErr w:type="spellEnd"/>
      <w:r>
        <w:t xml:space="preserve"> (Slide 18-20):</w:t>
      </w:r>
    </w:p>
    <w:p w14:paraId="4E022331" w14:textId="2E148E1A" w:rsidR="00571577" w:rsidRDefault="00026805" w:rsidP="00677ECC">
      <w:pPr>
        <w:pStyle w:val="NormalWeb"/>
        <w:spacing w:before="0" w:beforeAutospacing="0" w:after="0" w:afterAutospacing="0" w:line="360" w:lineRule="auto"/>
      </w:pPr>
      <w:r>
        <w:t xml:space="preserve">The Database (originally known as </w:t>
      </w:r>
      <w:proofErr w:type="spellStart"/>
      <w:r>
        <w:t>Storedproc</w:t>
      </w:r>
      <w:proofErr w:type="spellEnd"/>
      <w:r>
        <w:t>) pipeline deploys app’s team SQL file to their databases.</w:t>
      </w:r>
    </w:p>
    <w:p w14:paraId="363F08B2" w14:textId="77777777" w:rsidR="00026805" w:rsidRDefault="00026805" w:rsidP="00677ECC">
      <w:pPr>
        <w:pStyle w:val="NormalWeb"/>
        <w:spacing w:before="0" w:beforeAutospacing="0" w:after="0" w:afterAutospacing="0" w:line="360" w:lineRule="auto"/>
      </w:pPr>
    </w:p>
    <w:p w14:paraId="6F941339" w14:textId="77777777" w:rsidR="00026805" w:rsidRDefault="00026805" w:rsidP="00677ECC">
      <w:pPr>
        <w:pStyle w:val="NormalWeb"/>
        <w:spacing w:before="0" w:beforeAutospacing="0" w:after="0" w:afterAutospacing="0" w:line="360" w:lineRule="auto"/>
      </w:pPr>
    </w:p>
    <w:p w14:paraId="3A7EBACB" w14:textId="6F8F04A8" w:rsidR="00026805" w:rsidRDefault="00026805" w:rsidP="00677ECC">
      <w:pPr>
        <w:pStyle w:val="NormalWeb"/>
        <w:spacing w:before="0" w:beforeAutospacing="0" w:after="0" w:afterAutospacing="0" w:line="360" w:lineRule="auto"/>
      </w:pPr>
      <w:r>
        <w:lastRenderedPageBreak/>
        <w:t xml:space="preserve">Originally there was no timeline and no progression for the pipeline to be set up yet, but I saw there were a few app’s member started to ask when will the pipeline be ready to the Dev Env. After checking with my </w:t>
      </w:r>
      <w:r w:rsidR="001D3ABB">
        <w:t>supervisor</w:t>
      </w:r>
      <w:r>
        <w:t xml:space="preserve"> that no one has taken it yet since there was no discussion, I took the initiative to start working on the database pipeline and planned a deadline for the pipeline to be set up. </w:t>
      </w:r>
    </w:p>
    <w:p w14:paraId="0EA7CC01" w14:textId="77777777" w:rsidR="00F223A2" w:rsidRDefault="00F223A2" w:rsidP="00677ECC">
      <w:pPr>
        <w:pStyle w:val="NormalWeb"/>
        <w:spacing w:before="0" w:beforeAutospacing="0" w:after="0" w:afterAutospacing="0" w:line="360" w:lineRule="auto"/>
      </w:pPr>
    </w:p>
    <w:p w14:paraId="6CBCBE0B" w14:textId="77777777" w:rsidR="00F223A2" w:rsidRDefault="00F223A2" w:rsidP="00677ECC">
      <w:pPr>
        <w:pStyle w:val="NormalWeb"/>
        <w:spacing w:before="0" w:beforeAutospacing="0" w:after="0" w:afterAutospacing="0" w:line="360" w:lineRule="auto"/>
      </w:pPr>
    </w:p>
    <w:p w14:paraId="68175C1C" w14:textId="3ED5E107" w:rsidR="00026805" w:rsidRDefault="00026805" w:rsidP="00677ECC">
      <w:pPr>
        <w:pStyle w:val="NormalWeb"/>
        <w:spacing w:before="0" w:beforeAutospacing="0" w:after="0" w:afterAutospacing="0" w:line="360" w:lineRule="auto"/>
      </w:pPr>
      <w:proofErr w:type="gramStart"/>
      <w:r>
        <w:t>Similar to</w:t>
      </w:r>
      <w:proofErr w:type="gramEnd"/>
      <w:r>
        <w:t xml:space="preserve"> Microservice, the pipeline and database resource was new which needed AMP request to be raised for the proper permissions and connectivity. Additionally, I needed to fill up an Access Control Matrix </w:t>
      </w:r>
      <w:r w:rsidR="008568C3">
        <w:t>(ACM), something that was new to me. This ACM was used to track what permission is needed for the user to access the resources. In this case our MSI to access the different app database and have the necessary permissions to deploy the SQL files to it.</w:t>
      </w:r>
    </w:p>
    <w:p w14:paraId="188DD859" w14:textId="77777777" w:rsidR="008568C3" w:rsidRDefault="008568C3" w:rsidP="00677ECC">
      <w:pPr>
        <w:pStyle w:val="NormalWeb"/>
        <w:spacing w:before="0" w:beforeAutospacing="0" w:after="0" w:afterAutospacing="0" w:line="360" w:lineRule="auto"/>
      </w:pPr>
    </w:p>
    <w:p w14:paraId="7C6B4A3A" w14:textId="77777777" w:rsidR="008568C3" w:rsidRDefault="008568C3" w:rsidP="00677ECC">
      <w:pPr>
        <w:pStyle w:val="NormalWeb"/>
        <w:spacing w:before="0" w:beforeAutospacing="0" w:after="0" w:afterAutospacing="0" w:line="360" w:lineRule="auto"/>
      </w:pPr>
    </w:p>
    <w:p w14:paraId="16795297" w14:textId="1CE03D8A" w:rsidR="00F223A2" w:rsidRDefault="008568C3" w:rsidP="00677ECC">
      <w:pPr>
        <w:pStyle w:val="NormalWeb"/>
        <w:spacing w:before="0" w:beforeAutospacing="0" w:after="0" w:afterAutospacing="0" w:line="360" w:lineRule="auto"/>
      </w:pPr>
      <w:r>
        <w:t>After updating the pipeline values, I worked with apps team to use a repo to test the pipeline CICD, where I created my own dummy SQL script to test deployment while waiting for the AMP to be fulfilled.</w:t>
      </w:r>
      <w:r w:rsidR="00D14C50">
        <w:t xml:space="preserve"> </w:t>
      </w:r>
      <w:r w:rsidR="00175AA2">
        <w:t>While doing so, I started to question the permission that we are giving to the MSI since it was mainly to edit the schema. No creation or deletion of schema tables</w:t>
      </w:r>
      <w:r w:rsidR="001D3ABB">
        <w:t xml:space="preserve"> which can be included</w:t>
      </w:r>
      <w:r w:rsidR="00A937A1">
        <w:t xml:space="preserve"> in the script</w:t>
      </w:r>
      <w:r w:rsidR="00175AA2">
        <w:t xml:space="preserve">. After </w:t>
      </w:r>
      <w:r w:rsidR="00A937A1">
        <w:t>asking</w:t>
      </w:r>
      <w:r w:rsidR="00175AA2">
        <w:t xml:space="preserve"> around, the pipeline is only to deploy, and update exist table. If tables are needed be to create or removed, app team will manually go in and remove them.</w:t>
      </w:r>
    </w:p>
    <w:p w14:paraId="1BFB7FFE" w14:textId="77777777" w:rsidR="00F223A2" w:rsidRDefault="00F223A2" w:rsidP="00677ECC">
      <w:pPr>
        <w:pStyle w:val="NormalWeb"/>
        <w:spacing w:before="0" w:beforeAutospacing="0" w:after="0" w:afterAutospacing="0" w:line="360" w:lineRule="auto"/>
      </w:pPr>
    </w:p>
    <w:p w14:paraId="42A85E02" w14:textId="47622A3F" w:rsidR="008568C3" w:rsidRDefault="00175AA2" w:rsidP="00677ECC">
      <w:pPr>
        <w:pStyle w:val="NormalWeb"/>
        <w:spacing w:before="0" w:beforeAutospacing="0" w:after="0" w:afterAutospacing="0" w:line="360" w:lineRule="auto"/>
      </w:pPr>
      <w:r>
        <w:br/>
        <w:t xml:space="preserve">There was some trouble with the implementation of the AMP but eventually the DBA Team managed to implement </w:t>
      </w:r>
      <w:proofErr w:type="gramStart"/>
      <w:r>
        <w:t>it</w:t>
      </w:r>
      <w:proofErr w:type="gramEnd"/>
      <w:r>
        <w:t xml:space="preserve"> and we could test the pipeline CICD. After further testing, pipeline was able to deploy to the target database successfully, in which I broadcast an announcement to the Help Desk that the database pipeline to DEV env was ready.</w:t>
      </w:r>
    </w:p>
    <w:p w14:paraId="5169C971" w14:textId="77777777" w:rsidR="00175AA2" w:rsidRDefault="00175AA2" w:rsidP="00677ECC">
      <w:pPr>
        <w:pStyle w:val="NormalWeb"/>
        <w:spacing w:before="0" w:beforeAutospacing="0" w:after="0" w:afterAutospacing="0" w:line="360" w:lineRule="auto"/>
      </w:pPr>
    </w:p>
    <w:p w14:paraId="60C4EBBA" w14:textId="77777777" w:rsidR="00175AA2" w:rsidRDefault="00175AA2" w:rsidP="00677ECC">
      <w:pPr>
        <w:pStyle w:val="NormalWeb"/>
        <w:spacing w:before="0" w:beforeAutospacing="0" w:after="0" w:afterAutospacing="0" w:line="360" w:lineRule="auto"/>
      </w:pPr>
    </w:p>
    <w:p w14:paraId="3725928C" w14:textId="4E6FCFE8" w:rsidR="00175AA2" w:rsidRDefault="00A937A1" w:rsidP="00677ECC">
      <w:pPr>
        <w:pStyle w:val="NormalWeb"/>
        <w:spacing w:before="0" w:beforeAutospacing="0" w:after="0" w:afterAutospacing="0" w:line="360" w:lineRule="auto"/>
      </w:pPr>
      <w:r>
        <w:t>This task, I was able to leverage the skills I used in C207 regarding the SQL script and suggestion from Xander to create the test dummy file. If not for the MS task I was assigned with, I doubt I would have taken the initiative to reach out to Xander and handle this task, and openly work with the Apps Team.</w:t>
      </w:r>
      <w:r w:rsidR="008460C4">
        <w:t xml:space="preserve"> </w:t>
      </w:r>
    </w:p>
    <w:p w14:paraId="228D7FFC" w14:textId="71760725" w:rsidR="008460C4" w:rsidRDefault="008460C4" w:rsidP="00677ECC">
      <w:pPr>
        <w:pStyle w:val="NormalWeb"/>
        <w:spacing w:before="0" w:beforeAutospacing="0" w:after="0" w:afterAutospacing="0" w:line="360" w:lineRule="auto"/>
      </w:pPr>
      <w:proofErr w:type="spellStart"/>
      <w:r w:rsidRPr="000C06E0">
        <w:rPr>
          <w:b/>
          <w:bCs/>
          <w:u w:val="single"/>
        </w:rPr>
        <w:lastRenderedPageBreak/>
        <w:t>PowerBI</w:t>
      </w:r>
      <w:proofErr w:type="spellEnd"/>
      <w:r>
        <w:t>: (Slide)</w:t>
      </w:r>
    </w:p>
    <w:p w14:paraId="3C9FED2D" w14:textId="77777777" w:rsidR="008460C4" w:rsidRDefault="008460C4" w:rsidP="00677ECC">
      <w:pPr>
        <w:pStyle w:val="NormalWeb"/>
        <w:spacing w:before="0" w:beforeAutospacing="0" w:after="0" w:afterAutospacing="0" w:line="360" w:lineRule="auto"/>
      </w:pPr>
    </w:p>
    <w:p w14:paraId="565546BE" w14:textId="77777777" w:rsidR="008460C4" w:rsidRDefault="008460C4" w:rsidP="00677ECC">
      <w:pPr>
        <w:pStyle w:val="NormalWeb"/>
        <w:spacing w:before="0" w:beforeAutospacing="0" w:after="0" w:afterAutospacing="0" w:line="360" w:lineRule="auto"/>
      </w:pPr>
    </w:p>
    <w:p w14:paraId="11C55E0F" w14:textId="17EA8928" w:rsidR="008460C4" w:rsidRDefault="008460C4" w:rsidP="00677ECC">
      <w:pPr>
        <w:pStyle w:val="NormalWeb"/>
        <w:spacing w:before="0" w:beforeAutospacing="0" w:after="0" w:afterAutospacing="0" w:line="360" w:lineRule="auto"/>
      </w:pPr>
      <w:r w:rsidRPr="000C06E0">
        <w:rPr>
          <w:b/>
          <w:bCs/>
          <w:u w:val="single"/>
        </w:rPr>
        <w:t>ADF</w:t>
      </w:r>
      <w:r>
        <w:t>: (</w:t>
      </w:r>
      <w:proofErr w:type="gramStart"/>
      <w:r>
        <w:t>Slide )</w:t>
      </w:r>
      <w:proofErr w:type="gramEnd"/>
    </w:p>
    <w:p w14:paraId="7DF360DA" w14:textId="77777777" w:rsidR="008460C4" w:rsidRDefault="008460C4" w:rsidP="00677ECC">
      <w:pPr>
        <w:pStyle w:val="NormalWeb"/>
        <w:spacing w:before="0" w:beforeAutospacing="0" w:after="0" w:afterAutospacing="0" w:line="360" w:lineRule="auto"/>
      </w:pPr>
      <w:r>
        <w:t xml:space="preserve">In AB, I helped to work on the D365 ADF. Since CDE is a </w:t>
      </w:r>
      <w:proofErr w:type="gramStart"/>
      <w:r>
        <w:t>new resources</w:t>
      </w:r>
      <w:proofErr w:type="gramEnd"/>
      <w:r>
        <w:t xml:space="preserve">, I was tasked with helping to set up the new ADF CICD pipeline. This time not just for D365, but for </w:t>
      </w:r>
      <w:proofErr w:type="spellStart"/>
      <w:r>
        <w:t>DataMigration</w:t>
      </w:r>
      <w:proofErr w:type="spellEnd"/>
      <w:r>
        <w:t xml:space="preserve"> (DM) and </w:t>
      </w:r>
      <w:proofErr w:type="spellStart"/>
      <w:r>
        <w:t>PowerBI</w:t>
      </w:r>
      <w:proofErr w:type="spellEnd"/>
      <w:r>
        <w:t>. The pipeline workflow reminded the same, and at this point after working on the MS and Database I got used to finding which values need to be updated, which was quite straight forward.</w:t>
      </w:r>
      <w:r>
        <w:br/>
      </w:r>
    </w:p>
    <w:p w14:paraId="5B7D45AF" w14:textId="4574C5BC" w:rsidR="008460C4" w:rsidRDefault="008460C4" w:rsidP="00677ECC">
      <w:pPr>
        <w:pStyle w:val="NormalWeb"/>
        <w:spacing w:before="0" w:beforeAutospacing="0" w:after="0" w:afterAutospacing="0" w:line="360" w:lineRule="auto"/>
      </w:pPr>
      <w:r>
        <w:br/>
        <w:t xml:space="preserve">The bulk of the issue comes at the deployment part, where app team needed to also update the L4 app-config folder for the ADF configuration to be bake with the </w:t>
      </w:r>
      <w:proofErr w:type="spellStart"/>
      <w:r>
        <w:t>ARMTemplate</w:t>
      </w:r>
      <w:proofErr w:type="spellEnd"/>
      <w:r>
        <w:t xml:space="preserve"> for deployment. Originally there was no files, and when it was added some of the values were either wrong or missing, which cause the deployment to fail. There were also </w:t>
      </w:r>
      <w:r w:rsidR="00102318">
        <w:t>instances</w:t>
      </w:r>
      <w:r>
        <w:t xml:space="preserve"> where the IR instance </w:t>
      </w:r>
      <w:r w:rsidR="00102318">
        <w:t xml:space="preserve">and app’s pipeline </w:t>
      </w:r>
      <w:r>
        <w:t xml:space="preserve">was not properly set up, causing an issue where the </w:t>
      </w:r>
      <w:proofErr w:type="spellStart"/>
      <w:r>
        <w:t>ARMTemplate</w:t>
      </w:r>
      <w:proofErr w:type="spellEnd"/>
      <w:r>
        <w:t xml:space="preserve"> deployment with say “xxx value is invalid parameter. Accepted parameter: ….”</w:t>
      </w:r>
      <w:r w:rsidR="00102318">
        <w:t xml:space="preserve">. All of this issues where similar to the one I encountered with AB, and with the skills I </w:t>
      </w:r>
      <w:r w:rsidR="00C90C56">
        <w:t>inherited</w:t>
      </w:r>
      <w:r w:rsidR="00102318">
        <w:t xml:space="preserve"> I was able to sync with the app team member and troubleshoot with them the issue, and share</w:t>
      </w:r>
      <w:r w:rsidR="00C90C56">
        <w:t xml:space="preserve"> the information I have as well as some resources that could resolve the issue (example stack overflow)</w:t>
      </w:r>
      <w:r w:rsidR="00102318">
        <w:br/>
      </w:r>
      <w:r w:rsidR="00102318">
        <w:br/>
      </w:r>
      <w:r w:rsidR="00102318">
        <w:br/>
      </w:r>
      <w:r w:rsidR="00C90C56">
        <w:t>I was also went through my code that I added in AB, and rework it in CDE to be more efficient and removed redundant lines of code as that time I did not know that the pipeline will do the baking and retrieve the values from L4 to parameterise the deployment.</w:t>
      </w:r>
    </w:p>
    <w:p w14:paraId="6E8ACC9F" w14:textId="77777777" w:rsidR="008460C4" w:rsidRDefault="008460C4" w:rsidP="00677ECC">
      <w:pPr>
        <w:pStyle w:val="NormalWeb"/>
        <w:spacing w:before="0" w:beforeAutospacing="0" w:after="0" w:afterAutospacing="0" w:line="360" w:lineRule="auto"/>
      </w:pPr>
    </w:p>
    <w:p w14:paraId="65BCF103" w14:textId="77777777" w:rsidR="008460C4" w:rsidRDefault="008460C4" w:rsidP="00677ECC">
      <w:pPr>
        <w:pStyle w:val="NormalWeb"/>
        <w:spacing w:before="0" w:beforeAutospacing="0" w:after="0" w:afterAutospacing="0" w:line="360" w:lineRule="auto"/>
      </w:pPr>
    </w:p>
    <w:p w14:paraId="4EF4CA3C" w14:textId="21D47B73" w:rsidR="00C90C56" w:rsidRDefault="008460C4" w:rsidP="00677ECC">
      <w:pPr>
        <w:pStyle w:val="NormalWeb"/>
        <w:spacing w:before="0" w:beforeAutospacing="0" w:after="0" w:afterAutospacing="0" w:line="360" w:lineRule="auto"/>
      </w:pPr>
      <w:r w:rsidRPr="000C06E0">
        <w:rPr>
          <w:b/>
          <w:bCs/>
          <w:u w:val="single"/>
        </w:rPr>
        <w:t>D365</w:t>
      </w:r>
      <w:r>
        <w:t>: Slide ()</w:t>
      </w:r>
      <w:r>
        <w:br/>
      </w:r>
      <w:r w:rsidR="00C90C56">
        <w:t xml:space="preserve">Moving the CDE, since the source code are a clone of AB, they also inherited the code issue that they needed to fix. </w:t>
      </w:r>
      <w:proofErr w:type="gramStart"/>
      <w:r w:rsidR="00C90C56">
        <w:t>However</w:t>
      </w:r>
      <w:proofErr w:type="gramEnd"/>
      <w:r w:rsidR="00C90C56">
        <w:t xml:space="preserve"> since it is a new environment that we are deploying to, there was no need to worry about overriding any app code in the environment which allows full end to end testing for all environment. Initially I was working on the MS task, and this task was assigned to Shafeeq. </w:t>
      </w:r>
    </w:p>
    <w:p w14:paraId="1BE2C077" w14:textId="45753CA8" w:rsidR="00C90C56" w:rsidRDefault="00C90C56" w:rsidP="00677ECC">
      <w:pPr>
        <w:pStyle w:val="NormalWeb"/>
        <w:spacing w:before="0" w:beforeAutospacing="0" w:after="0" w:afterAutospacing="0" w:line="360" w:lineRule="auto"/>
      </w:pPr>
      <w:r>
        <w:lastRenderedPageBreak/>
        <w:t xml:space="preserve">Since I was the person working on the AB D365 Task, I work alongside him in walking through the pipeline and letting him know where I left off, and what the issue was. We worked together in updating the pipeline to be CDE supported, and faced </w:t>
      </w:r>
      <w:proofErr w:type="gramStart"/>
      <w:r>
        <w:t>an</w:t>
      </w:r>
      <w:proofErr w:type="gramEnd"/>
      <w:r>
        <w:t xml:space="preserve"> new issue. Since it is a new resource and we are using SPN to connect the </w:t>
      </w:r>
      <w:proofErr w:type="spellStart"/>
      <w:r>
        <w:t>the</w:t>
      </w:r>
      <w:proofErr w:type="spellEnd"/>
      <w:r>
        <w:t xml:space="preserve"> D365 SaaS endpoint, the SPN Secret is stored in our CDE AKV. However, our pipeline current code only supports connection to 1 AKV, which was pointed to AB AKV for SonarQube SPN. </w:t>
      </w:r>
    </w:p>
    <w:p w14:paraId="76F5E18C" w14:textId="77777777" w:rsidR="00D6231A" w:rsidRDefault="00D6231A" w:rsidP="00677ECC">
      <w:pPr>
        <w:pStyle w:val="NormalWeb"/>
        <w:spacing w:before="0" w:beforeAutospacing="0" w:after="0" w:afterAutospacing="0" w:line="360" w:lineRule="auto"/>
      </w:pPr>
    </w:p>
    <w:p w14:paraId="4E94D267" w14:textId="77777777" w:rsidR="00D6231A" w:rsidRDefault="00D6231A" w:rsidP="00677ECC">
      <w:pPr>
        <w:pStyle w:val="NormalWeb"/>
        <w:spacing w:before="0" w:beforeAutospacing="0" w:after="0" w:afterAutospacing="0" w:line="360" w:lineRule="auto"/>
      </w:pPr>
    </w:p>
    <w:p w14:paraId="6A26D957" w14:textId="2BB22078" w:rsidR="00D6231A" w:rsidRDefault="00D6231A" w:rsidP="00677ECC">
      <w:pPr>
        <w:pStyle w:val="NormalWeb"/>
        <w:spacing w:before="0" w:beforeAutospacing="0" w:after="0" w:afterAutospacing="0" w:line="360" w:lineRule="auto"/>
      </w:pPr>
      <w:r>
        <w:t xml:space="preserve">I worked with Jun Feng and Shafeeq into upgrading the task that connects to the AKV to dynamically support secret retrieval of the 2 different AKV to support the pipeline task. After testing and implementing, it was able to retrieve the secrets from both AB and CDE AKV in parallel. Shafeeq then helped to continue test the deployment, and managed to hit D365 SaaS UAT env, where there was another application code issue that prevented it from being deployed. </w:t>
      </w:r>
    </w:p>
    <w:p w14:paraId="4226FD85" w14:textId="77777777" w:rsidR="00D6231A" w:rsidRDefault="00D6231A" w:rsidP="00677ECC">
      <w:pPr>
        <w:pStyle w:val="NormalWeb"/>
        <w:spacing w:before="0" w:beforeAutospacing="0" w:after="0" w:afterAutospacing="0" w:line="360" w:lineRule="auto"/>
      </w:pPr>
    </w:p>
    <w:p w14:paraId="526CC20B" w14:textId="77777777" w:rsidR="00D6231A" w:rsidRDefault="00D6231A" w:rsidP="00677ECC">
      <w:pPr>
        <w:pStyle w:val="NormalWeb"/>
        <w:spacing w:before="0" w:beforeAutospacing="0" w:after="0" w:afterAutospacing="0" w:line="360" w:lineRule="auto"/>
      </w:pPr>
    </w:p>
    <w:p w14:paraId="5961BBF6" w14:textId="7823C49F" w:rsidR="00D6231A" w:rsidRDefault="00D6231A" w:rsidP="00677ECC">
      <w:pPr>
        <w:pStyle w:val="NormalWeb"/>
        <w:spacing w:before="0" w:beforeAutospacing="0" w:after="0" w:afterAutospacing="0" w:line="360" w:lineRule="auto"/>
      </w:pPr>
      <w:r>
        <w:t>Unfortunately, Shafeeq off boarded from the project in December, and the task was once again assigned back to me. Currently D365 team is focusing on fixing the code issue for both the deployment and the SonarQube, and their end date is by 31</w:t>
      </w:r>
      <w:r w:rsidRPr="00D6231A">
        <w:rPr>
          <w:vertAlign w:val="superscript"/>
        </w:rPr>
        <w:t>st</w:t>
      </w:r>
      <w:r>
        <w:t xml:space="preserve"> of January. </w:t>
      </w:r>
    </w:p>
    <w:p w14:paraId="63466796" w14:textId="77777777" w:rsidR="00D6231A" w:rsidRDefault="00D6231A" w:rsidP="00677ECC">
      <w:pPr>
        <w:pStyle w:val="NormalWeb"/>
        <w:spacing w:before="0" w:beforeAutospacing="0" w:after="0" w:afterAutospacing="0" w:line="360" w:lineRule="auto"/>
      </w:pPr>
    </w:p>
    <w:p w14:paraId="7DCF6DFC" w14:textId="77777777" w:rsidR="00D6231A" w:rsidRDefault="00D6231A" w:rsidP="00677ECC">
      <w:pPr>
        <w:pStyle w:val="NormalWeb"/>
        <w:spacing w:before="0" w:beforeAutospacing="0" w:after="0" w:afterAutospacing="0" w:line="360" w:lineRule="auto"/>
      </w:pPr>
    </w:p>
    <w:p w14:paraId="40B48805" w14:textId="0E3B4CFA" w:rsidR="00D6231A" w:rsidRDefault="00D6231A" w:rsidP="00677ECC">
      <w:pPr>
        <w:pStyle w:val="NormalWeb"/>
        <w:spacing w:before="0" w:beforeAutospacing="0" w:after="0" w:afterAutospacing="0" w:line="360" w:lineRule="auto"/>
      </w:pPr>
      <w:r>
        <w:t xml:space="preserve">Doing both ADF and D365 in CDE </w:t>
      </w:r>
      <w:r w:rsidR="00357889">
        <w:t>allows me to reflect how far I have come, that I am able to recall concepts and show it to my fellow colleagues the pipeline and the flow of it, as well as fixing my old code</w:t>
      </w:r>
      <w:r w:rsidR="00AE6F61">
        <w:t xml:space="preserve"> and improving it. Most importantly, I finish what I was tasked with which give me an ease of comfort. </w:t>
      </w:r>
    </w:p>
    <w:p w14:paraId="18119FEF" w14:textId="7539140D" w:rsidR="008460C4" w:rsidRPr="008460C4" w:rsidRDefault="008460C4" w:rsidP="00677ECC">
      <w:pPr>
        <w:pStyle w:val="NormalWeb"/>
        <w:spacing w:before="0" w:beforeAutospacing="0" w:after="0" w:afterAutospacing="0" w:line="360" w:lineRule="auto"/>
      </w:pPr>
      <w:r>
        <w:br/>
      </w:r>
    </w:p>
    <w:p w14:paraId="6793C18F" w14:textId="77777777" w:rsidR="00571577" w:rsidRDefault="00571577" w:rsidP="00677ECC">
      <w:pPr>
        <w:pStyle w:val="NormalWeb"/>
        <w:spacing w:before="0" w:beforeAutospacing="0" w:after="0" w:afterAutospacing="0" w:line="360" w:lineRule="auto"/>
      </w:pPr>
    </w:p>
    <w:p w14:paraId="5DAA8006" w14:textId="7439C6FD" w:rsidR="004820DE" w:rsidRPr="00AA5964" w:rsidRDefault="006C1373" w:rsidP="00677ECC">
      <w:pPr>
        <w:pStyle w:val="NormalWeb"/>
        <w:spacing w:before="0" w:beforeAutospacing="0" w:after="0" w:afterAutospacing="0" w:line="360" w:lineRule="auto"/>
        <w:rPr>
          <w:rStyle w:val="apple-style-span"/>
          <w:b/>
        </w:rPr>
      </w:pPr>
      <w:r w:rsidRPr="00AA5964">
        <w:br w:type="page"/>
      </w:r>
      <w:r w:rsidRPr="00AA5964">
        <w:rPr>
          <w:b/>
        </w:rPr>
        <w:lastRenderedPageBreak/>
        <w:t>V REFLECTIONS</w:t>
      </w:r>
    </w:p>
    <w:p w14:paraId="31974384" w14:textId="4D3EC328" w:rsidR="00BB58CB" w:rsidRPr="00AA5964" w:rsidRDefault="004820DE" w:rsidP="00E70A2A">
      <w:pPr>
        <w:pStyle w:val="NormalWeb"/>
        <w:spacing w:before="0" w:beforeAutospacing="0" w:after="0" w:afterAutospacing="0" w:line="360" w:lineRule="auto"/>
        <w:rPr>
          <w:rStyle w:val="apple-style-span"/>
          <w:color w:val="FF0000"/>
        </w:rPr>
      </w:pPr>
      <w:r w:rsidRPr="00AA5964">
        <w:rPr>
          <w:rStyle w:val="apple-style-span"/>
          <w:color w:val="FF0000"/>
        </w:rPr>
        <w:t>&lt;</w:t>
      </w:r>
      <w:r w:rsidR="00EF3A11">
        <w:rPr>
          <w:rStyle w:val="apple-style-span"/>
          <w:color w:val="FF0000"/>
        </w:rPr>
        <w:t xml:space="preserve"> </w:t>
      </w:r>
      <w:r w:rsidR="003B49D2">
        <w:rPr>
          <w:rStyle w:val="apple-style-span"/>
          <w:color w:val="FF0000"/>
        </w:rPr>
        <w:t>Your report must address these reflections</w:t>
      </w:r>
      <w:r w:rsidR="007009D3" w:rsidRPr="00AA5964">
        <w:rPr>
          <w:rStyle w:val="apple-style-span"/>
          <w:color w:val="FF0000"/>
        </w:rPr>
        <w:t>:</w:t>
      </w:r>
    </w:p>
    <w:p w14:paraId="45572BC7" w14:textId="7910780C" w:rsidR="004A2E5A" w:rsidRDefault="001A715C" w:rsidP="006A6E68">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With respect to </w:t>
      </w:r>
      <w:r w:rsidRPr="00F8655B">
        <w:rPr>
          <w:rStyle w:val="apple-style-span"/>
          <w:color w:val="FF0000"/>
        </w:rPr>
        <w:t>your personal</w:t>
      </w:r>
      <w:r w:rsidR="005B753B">
        <w:rPr>
          <w:rStyle w:val="apple-style-span"/>
          <w:color w:val="FF0000"/>
        </w:rPr>
        <w:t xml:space="preserve">, education and </w:t>
      </w:r>
      <w:r w:rsidR="00796770">
        <w:rPr>
          <w:rStyle w:val="apple-style-span"/>
          <w:color w:val="FF0000"/>
        </w:rPr>
        <w:t xml:space="preserve">professional </w:t>
      </w:r>
      <w:r w:rsidRPr="00F8655B">
        <w:rPr>
          <w:rStyle w:val="apple-style-span"/>
          <w:color w:val="FF0000"/>
        </w:rPr>
        <w:t>career goals</w:t>
      </w:r>
      <w:r>
        <w:rPr>
          <w:rStyle w:val="apple-style-span"/>
          <w:color w:val="FF0000"/>
        </w:rPr>
        <w:t>, r</w:t>
      </w:r>
      <w:r w:rsidR="004A2E5A">
        <w:rPr>
          <w:rStyle w:val="apple-style-span"/>
          <w:color w:val="FF0000"/>
        </w:rPr>
        <w:t xml:space="preserve">eflect on the value </w:t>
      </w:r>
      <w:r w:rsidR="00A729A8">
        <w:rPr>
          <w:rStyle w:val="apple-style-span"/>
          <w:color w:val="FF0000"/>
        </w:rPr>
        <w:t xml:space="preserve">and impact </w:t>
      </w:r>
      <w:r w:rsidR="004A2E5A">
        <w:rPr>
          <w:rStyle w:val="apple-style-span"/>
          <w:color w:val="FF0000"/>
        </w:rPr>
        <w:t xml:space="preserve">of </w:t>
      </w:r>
      <w:r w:rsidR="00EF3CF5">
        <w:rPr>
          <w:rStyle w:val="apple-style-span"/>
          <w:color w:val="FF0000"/>
        </w:rPr>
        <w:t xml:space="preserve">the internship experience gained in C936 </w:t>
      </w:r>
      <w:r w:rsidR="00EF3CF5" w:rsidRPr="006F0E1A">
        <w:rPr>
          <w:rStyle w:val="apple-style-span"/>
          <w:b/>
          <w:bCs/>
          <w:color w:val="FF0000"/>
        </w:rPr>
        <w:t>compared to</w:t>
      </w:r>
      <w:r w:rsidR="00EF3CF5">
        <w:rPr>
          <w:rStyle w:val="apple-style-span"/>
          <w:color w:val="FF0000"/>
        </w:rPr>
        <w:t xml:space="preserve"> the internship experience gained in C93</w:t>
      </w:r>
      <w:r w:rsidR="001D6765">
        <w:rPr>
          <w:rStyle w:val="apple-style-span"/>
          <w:color w:val="FF0000"/>
        </w:rPr>
        <w:t>5</w:t>
      </w:r>
      <w:r w:rsidR="00D72C1B">
        <w:rPr>
          <w:rStyle w:val="apple-style-span"/>
          <w:color w:val="FF0000"/>
        </w:rPr>
        <w:t xml:space="preserve"> </w:t>
      </w:r>
    </w:p>
    <w:p w14:paraId="7D0AD31A" w14:textId="253993D4" w:rsidR="006F619A" w:rsidRDefault="008300DD"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Evaluate if your performance in C936 IIP2 was better / unchanged / worse than your performance in C935 IIP1</w:t>
      </w:r>
      <w:r w:rsidR="00265E39">
        <w:rPr>
          <w:rStyle w:val="apple-style-span"/>
          <w:color w:val="FF0000"/>
        </w:rPr>
        <w:t>, and elaborate on your evaluatio</w:t>
      </w:r>
      <w:r w:rsidR="00722460">
        <w:rPr>
          <w:rStyle w:val="apple-style-span"/>
          <w:color w:val="FF0000"/>
        </w:rPr>
        <w:t>n</w:t>
      </w:r>
    </w:p>
    <w:p w14:paraId="521E9F84" w14:textId="2DDE7797" w:rsidR="00FD7975" w:rsidRPr="00722460" w:rsidRDefault="00D915DE" w:rsidP="00B46C9E">
      <w:pPr>
        <w:pStyle w:val="NormalWeb"/>
        <w:numPr>
          <w:ilvl w:val="0"/>
          <w:numId w:val="15"/>
        </w:numPr>
        <w:spacing w:before="0" w:beforeAutospacing="0" w:after="0" w:afterAutospacing="0" w:line="360" w:lineRule="auto"/>
        <w:rPr>
          <w:rStyle w:val="apple-style-span"/>
          <w:color w:val="FF0000"/>
        </w:rPr>
      </w:pPr>
      <w:r>
        <w:rPr>
          <w:rStyle w:val="apple-style-span"/>
          <w:color w:val="FF0000"/>
        </w:rPr>
        <w:t xml:space="preserve">Discuss 3 things you </w:t>
      </w:r>
      <w:r w:rsidR="0037222D">
        <w:rPr>
          <w:rStyle w:val="apple-style-span"/>
          <w:color w:val="FF0000"/>
        </w:rPr>
        <w:t xml:space="preserve">could have done </w:t>
      </w:r>
      <w:r w:rsidR="00C822F8">
        <w:rPr>
          <w:rStyle w:val="apple-style-span"/>
          <w:color w:val="FF0000"/>
        </w:rPr>
        <w:t>to extract more value from the internship experience</w:t>
      </w:r>
    </w:p>
    <w:p w14:paraId="046B1038" w14:textId="77777777" w:rsidR="001C6FA1" w:rsidRDefault="001C6FA1" w:rsidP="00E70A2A">
      <w:pPr>
        <w:pStyle w:val="NormalWeb"/>
        <w:spacing w:before="0" w:beforeAutospacing="0" w:after="0" w:afterAutospacing="0" w:line="360" w:lineRule="auto"/>
        <w:rPr>
          <w:color w:val="FF0000"/>
        </w:rPr>
      </w:pPr>
    </w:p>
    <w:p w14:paraId="3D6EFCEE" w14:textId="56C882A1" w:rsidR="002F6DAD" w:rsidRPr="00AA5964" w:rsidRDefault="00B64F36" w:rsidP="002F6DAD">
      <w:pPr>
        <w:pStyle w:val="NormalWeb"/>
        <w:spacing w:before="0" w:beforeAutospacing="0" w:after="0" w:afterAutospacing="0" w:line="360" w:lineRule="auto"/>
        <w:rPr>
          <w:rStyle w:val="apple-style-span"/>
          <w:color w:val="FF0000"/>
        </w:rPr>
      </w:pPr>
      <w:r>
        <w:rPr>
          <w:rStyle w:val="apple-style-span"/>
          <w:color w:val="FF0000"/>
        </w:rPr>
        <w:t>You may provide any other meaningful insights and reflections here</w:t>
      </w:r>
      <w:r w:rsidR="00F63405">
        <w:rPr>
          <w:rStyle w:val="apple-style-span"/>
          <w:color w:val="FF0000"/>
        </w:rPr>
        <w:t>.</w:t>
      </w:r>
      <w:r w:rsidR="009A583A">
        <w:rPr>
          <w:rStyle w:val="apple-style-span"/>
          <w:color w:val="FF0000"/>
        </w:rPr>
        <w:t xml:space="preserve"> &gt;</w:t>
      </w:r>
    </w:p>
    <w:p w14:paraId="0985CE47" w14:textId="77777777" w:rsidR="00751A07" w:rsidRDefault="00503256" w:rsidP="00E70A2A">
      <w:pPr>
        <w:pStyle w:val="NormalWeb"/>
        <w:spacing w:before="0" w:beforeAutospacing="0" w:after="0" w:afterAutospacing="0" w:line="360" w:lineRule="auto"/>
      </w:pPr>
      <w:r w:rsidRPr="00503256">
        <w:t xml:space="preserve">C936 was a much better experience for me compared to C935, where the pace was slower and had more breathing space to explore. The CDE teams were also more open and friendly, which makes it easier to communicate to them and </w:t>
      </w:r>
      <w:r>
        <w:t>work with, which makes me comfortable enough to offer my thoughts and suggestions to my department and discuss it with the Application team.</w:t>
      </w:r>
      <w:r w:rsidR="00751A07">
        <w:t xml:space="preserve"> </w:t>
      </w:r>
    </w:p>
    <w:p w14:paraId="61B41E4D" w14:textId="77777777" w:rsidR="00751A07" w:rsidRDefault="00751A07" w:rsidP="00E70A2A">
      <w:pPr>
        <w:pStyle w:val="NormalWeb"/>
        <w:spacing w:before="0" w:beforeAutospacing="0" w:after="0" w:afterAutospacing="0" w:line="360" w:lineRule="auto"/>
      </w:pPr>
    </w:p>
    <w:p w14:paraId="277BDD82" w14:textId="77777777" w:rsidR="00751A07" w:rsidRDefault="00751A07" w:rsidP="00E70A2A">
      <w:pPr>
        <w:pStyle w:val="NormalWeb"/>
        <w:spacing w:before="0" w:beforeAutospacing="0" w:after="0" w:afterAutospacing="0" w:line="360" w:lineRule="auto"/>
      </w:pPr>
    </w:p>
    <w:p w14:paraId="49006DA7" w14:textId="068D2D2A" w:rsidR="001D3ABB" w:rsidRDefault="00751A07" w:rsidP="00E70A2A">
      <w:pPr>
        <w:pStyle w:val="NormalWeb"/>
        <w:spacing w:before="0" w:beforeAutospacing="0" w:after="0" w:afterAutospacing="0" w:line="360" w:lineRule="auto"/>
      </w:pPr>
      <w:r>
        <w:t>C936 was a much better experience then C935</w:t>
      </w:r>
      <w:r>
        <w:t xml:space="preserve">, and I find myself handling workload better. My supervisor once mentioned that he saw a lot of character growth with the people after they are transferred from AB to CDE, and I agree with him. Compared to then, I have become more open and communitive, as well as thinking more critically about ways to improve the pipeline and enhanced it. My work efficiency has improved, as well as my debugging skills. I </w:t>
      </w:r>
      <w:proofErr w:type="gramStart"/>
      <w:r>
        <w:t>am able to</w:t>
      </w:r>
      <w:proofErr w:type="gramEnd"/>
      <w:r>
        <w:t xml:space="preserve"> troubleshoot and debug faster from my accumulated experience over the months, and even helped to show case it to my colleagues. </w:t>
      </w:r>
    </w:p>
    <w:p w14:paraId="304B3FF5" w14:textId="77777777" w:rsidR="00751A07" w:rsidRDefault="00751A07" w:rsidP="00E70A2A">
      <w:pPr>
        <w:pStyle w:val="NormalWeb"/>
        <w:spacing w:before="0" w:beforeAutospacing="0" w:after="0" w:afterAutospacing="0" w:line="360" w:lineRule="auto"/>
      </w:pPr>
    </w:p>
    <w:p w14:paraId="4E90D4E3" w14:textId="77777777" w:rsidR="00751A07" w:rsidRDefault="00751A07" w:rsidP="00E70A2A">
      <w:pPr>
        <w:pStyle w:val="NormalWeb"/>
        <w:spacing w:before="0" w:beforeAutospacing="0" w:after="0" w:afterAutospacing="0" w:line="360" w:lineRule="auto"/>
      </w:pPr>
    </w:p>
    <w:p w14:paraId="368D302F" w14:textId="419BEC49" w:rsidR="00751A07" w:rsidRPr="00503256" w:rsidRDefault="00751A07" w:rsidP="00E70A2A">
      <w:pPr>
        <w:pStyle w:val="NormalWeb"/>
        <w:spacing w:before="0" w:beforeAutospacing="0" w:after="0" w:afterAutospacing="0" w:line="360" w:lineRule="auto"/>
      </w:pPr>
      <w:r>
        <w:t xml:space="preserve">Thanks to Xander and Jonathan, C936 was a huge learning experience where my </w:t>
      </w:r>
      <w:proofErr w:type="spellStart"/>
      <w:r>
        <w:t>curiosoity</w:t>
      </w:r>
      <w:proofErr w:type="spellEnd"/>
      <w:r>
        <w:t xml:space="preserve"> and hunger to learn was always being feed by them, and I can be very open with them for things I do not understand. When it comes to stuff I am interested in learning, for example creating network diagram, Xander will try respect my wishes and check if he can in some way allow me to be integrated in it. Jonathan was also there to bounce thought off, talking about things that can be improve and leaving food for thought which boarder my mindset. </w:t>
      </w:r>
      <w:r>
        <w:lastRenderedPageBreak/>
        <w:t xml:space="preserve">These 2 people are the core to why I find myself improving and enjoying my time here in CDE, and without them I would not have </w:t>
      </w:r>
      <w:r w:rsidR="00446132">
        <w:t>develop all the knowledge I have now.</w:t>
      </w:r>
      <w:r w:rsidR="00446132">
        <w:br/>
      </w:r>
      <w:r w:rsidR="00446132">
        <w:br/>
      </w:r>
      <w:r w:rsidR="00446132">
        <w:br/>
        <w:t xml:space="preserve">Besides those, the only 2 other things I wished I could </w:t>
      </w:r>
      <w:proofErr w:type="gramStart"/>
      <w:r w:rsidR="00446132">
        <w:t>explored</w:t>
      </w:r>
      <w:proofErr w:type="gramEnd"/>
      <w:r w:rsidR="00446132">
        <w:t xml:space="preserve"> is the other pipelines deployments and seeing how TA department functions. As mentioned, each pipeline is unique in </w:t>
      </w:r>
      <w:proofErr w:type="spellStart"/>
      <w:r w:rsidR="00446132">
        <w:t>it’s</w:t>
      </w:r>
      <w:proofErr w:type="spellEnd"/>
      <w:r w:rsidR="00446132">
        <w:t xml:space="preserve"> deployment according to App type which makes no 1 pipeline deployment type the same. I would have loved to at least touch on all the pipelines and understand all the flows, and how app’s team will use them. The TA department </w:t>
      </w:r>
      <w:proofErr w:type="gramStart"/>
      <w:r w:rsidR="00446132">
        <w:t>is in charge of</w:t>
      </w:r>
      <w:proofErr w:type="gramEnd"/>
      <w:r w:rsidR="00446132">
        <w:t xml:space="preserve"> all our cloud infrastructure set up, and I am curious about it. Even though </w:t>
      </w:r>
      <w:proofErr w:type="spellStart"/>
      <w:r w:rsidR="00446132">
        <w:t>Sithu</w:t>
      </w:r>
      <w:proofErr w:type="spellEnd"/>
      <w:r w:rsidR="00446132">
        <w:t xml:space="preserve"> (Cloud TA Lead) have been gracefully doing knowledge transfer (KT) sessions with me, I am a </w:t>
      </w:r>
      <w:proofErr w:type="gramStart"/>
      <w:r w:rsidR="00446132">
        <w:t>hands on</w:t>
      </w:r>
      <w:proofErr w:type="gramEnd"/>
      <w:r w:rsidR="00446132">
        <w:t xml:space="preserve"> person and would have loved to manually try it out in the project. </w:t>
      </w:r>
    </w:p>
    <w:p w14:paraId="050B4161" w14:textId="1CE70D73" w:rsidR="001C6FA1" w:rsidRPr="00AA5964" w:rsidRDefault="001C6FA1" w:rsidP="00E70A2A">
      <w:pPr>
        <w:pStyle w:val="NormalWeb"/>
        <w:spacing w:before="0" w:beforeAutospacing="0" w:after="0" w:afterAutospacing="0" w:line="360" w:lineRule="auto"/>
      </w:pPr>
    </w:p>
    <w:p w14:paraId="17ABB7F2" w14:textId="2208EDE5" w:rsidR="006C1373" w:rsidRPr="00AA5964" w:rsidRDefault="006C1373" w:rsidP="00E70A2A">
      <w:pPr>
        <w:pStyle w:val="NormalWeb"/>
        <w:spacing w:before="0" w:beforeAutospacing="0" w:after="0" w:afterAutospacing="0" w:line="360" w:lineRule="auto"/>
        <w:rPr>
          <w:b/>
        </w:rPr>
      </w:pPr>
      <w:r w:rsidRPr="00AA5964">
        <w:br w:type="page"/>
      </w:r>
      <w:r w:rsidRPr="00AA5964">
        <w:rPr>
          <w:b/>
        </w:rPr>
        <w:lastRenderedPageBreak/>
        <w:t>V</w:t>
      </w:r>
      <w:r w:rsidR="008826AE">
        <w:rPr>
          <w:b/>
        </w:rPr>
        <w:t>I</w:t>
      </w:r>
      <w:r w:rsidRPr="00AA5964">
        <w:rPr>
          <w:b/>
        </w:rPr>
        <w:t xml:space="preserve"> CONCLUSIONS</w:t>
      </w:r>
    </w:p>
    <w:p w14:paraId="162E28A9" w14:textId="1565B2EC" w:rsidR="00A6730B" w:rsidRDefault="001D0D55" w:rsidP="00F407B7">
      <w:pPr>
        <w:pStyle w:val="NormalWeb"/>
        <w:spacing w:before="0" w:beforeAutospacing="0" w:after="0" w:afterAutospacing="0" w:line="360" w:lineRule="auto"/>
        <w:rPr>
          <w:color w:val="FF0000"/>
        </w:rPr>
      </w:pPr>
      <w:r w:rsidRPr="00AA5964">
        <w:rPr>
          <w:color w:val="FF0000"/>
        </w:rPr>
        <w:t>&lt;</w:t>
      </w:r>
      <w:r w:rsidR="00E71288">
        <w:rPr>
          <w:color w:val="FF0000"/>
        </w:rPr>
        <w:t xml:space="preserve"> </w:t>
      </w:r>
      <w:r w:rsidR="003F05ED">
        <w:rPr>
          <w:rStyle w:val="apple-style-span"/>
          <w:color w:val="FF0000"/>
        </w:rPr>
        <w:t>This section is to provide your conclusions on</w:t>
      </w:r>
      <w:r w:rsidR="00F407B7">
        <w:rPr>
          <w:rStyle w:val="apple-style-span"/>
          <w:color w:val="FF0000"/>
        </w:rPr>
        <w:t xml:space="preserve"> </w:t>
      </w:r>
      <w:r w:rsidR="00100668" w:rsidRPr="00AA5964">
        <w:rPr>
          <w:color w:val="FF0000"/>
        </w:rPr>
        <w:t xml:space="preserve">the </w:t>
      </w:r>
      <w:r w:rsidR="006B3791" w:rsidRPr="00AA5964">
        <w:rPr>
          <w:color w:val="FF0000"/>
        </w:rPr>
        <w:t>overall internship experience</w:t>
      </w:r>
      <w:r w:rsidR="00EF0161">
        <w:rPr>
          <w:color w:val="FF0000"/>
        </w:rPr>
        <w:t xml:space="preserve"> with respect to</w:t>
      </w:r>
      <w:r w:rsidR="00592305">
        <w:rPr>
          <w:color w:val="FF0000"/>
        </w:rPr>
        <w:t xml:space="preserve"> your</w:t>
      </w:r>
      <w:r w:rsidR="00BF316A">
        <w:rPr>
          <w:color w:val="FF0000"/>
        </w:rPr>
        <w:t>:</w:t>
      </w:r>
    </w:p>
    <w:p w14:paraId="5B3A7C6D" w14:textId="1B906503" w:rsidR="00A6730B"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responsibilities</w:t>
      </w:r>
    </w:p>
    <w:p w14:paraId="014ECFDF" w14:textId="69A8ED64"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work experience gained</w:t>
      </w:r>
    </w:p>
    <w:p w14:paraId="1A99BC3A" w14:textId="120D4CCF" w:rsidR="00B26270" w:rsidRDefault="00B26270" w:rsidP="00EF0161">
      <w:pPr>
        <w:pStyle w:val="NormalWeb"/>
        <w:numPr>
          <w:ilvl w:val="0"/>
          <w:numId w:val="22"/>
        </w:numPr>
        <w:spacing w:before="0" w:beforeAutospacing="0" w:after="0" w:afterAutospacing="0" w:line="360" w:lineRule="auto"/>
        <w:rPr>
          <w:color w:val="FF0000"/>
        </w:rPr>
      </w:pPr>
      <w:r w:rsidRPr="00AA5964">
        <w:rPr>
          <w:color w:val="FF0000"/>
        </w:rPr>
        <w:t>training received</w:t>
      </w:r>
    </w:p>
    <w:p w14:paraId="7843564E" w14:textId="49FEC12F" w:rsidR="003225D5" w:rsidRPr="00C2574D" w:rsidRDefault="00B26270" w:rsidP="00E70A2A">
      <w:pPr>
        <w:pStyle w:val="NormalWeb"/>
        <w:numPr>
          <w:ilvl w:val="0"/>
          <w:numId w:val="22"/>
        </w:numPr>
        <w:spacing w:before="0" w:beforeAutospacing="0" w:after="0" w:afterAutospacing="0" w:line="360" w:lineRule="auto"/>
        <w:rPr>
          <w:color w:val="FF0000"/>
        </w:rPr>
      </w:pPr>
      <w:r w:rsidRPr="00AA5964">
        <w:rPr>
          <w:color w:val="FF0000"/>
        </w:rPr>
        <w:t>learning achieved</w:t>
      </w:r>
      <w:r w:rsidR="00C2574D">
        <w:rPr>
          <w:color w:val="FF0000"/>
        </w:rPr>
        <w:t xml:space="preserve"> </w:t>
      </w:r>
      <w:r w:rsidR="003225D5" w:rsidRPr="00C2574D">
        <w:rPr>
          <w:color w:val="FF0000"/>
        </w:rPr>
        <w:t>&gt;</w:t>
      </w:r>
    </w:p>
    <w:p w14:paraId="586E7C6E" w14:textId="77777777" w:rsidR="003225D5" w:rsidRPr="00AA5964" w:rsidRDefault="003225D5" w:rsidP="00E70A2A">
      <w:pPr>
        <w:pStyle w:val="NormalWeb"/>
        <w:spacing w:before="0" w:beforeAutospacing="0" w:after="0" w:afterAutospacing="0" w:line="360" w:lineRule="auto"/>
      </w:pPr>
    </w:p>
    <w:p w14:paraId="42C341F7" w14:textId="77777777" w:rsidR="00C339DF" w:rsidRDefault="0055750F" w:rsidP="00E70A2A">
      <w:pPr>
        <w:pStyle w:val="NormalWeb"/>
        <w:spacing w:before="0" w:beforeAutospacing="0" w:after="0" w:afterAutospacing="0" w:line="360" w:lineRule="auto"/>
      </w:pPr>
      <w:r>
        <w:t>Overall, I am very satisfied with this internship opportunity at NCS to work with IRAS on the IRIN3 Project. The support I got from my colleagues helped me in adjusting to the work</w:t>
      </w:r>
      <w:r w:rsidR="00C339DF">
        <w:t xml:space="preserve">ing </w:t>
      </w:r>
      <w:r>
        <w:t xml:space="preserve">environment and my </w:t>
      </w:r>
      <w:proofErr w:type="gramStart"/>
      <w:r>
        <w:t>work load</w:t>
      </w:r>
      <w:proofErr w:type="gramEnd"/>
      <w:r>
        <w:t xml:space="preserve"> in AB and CDE</w:t>
      </w:r>
      <w:r w:rsidR="00C339DF">
        <w:t xml:space="preserve">, and I have touched on many pipelines and the different tools that are used here. </w:t>
      </w:r>
    </w:p>
    <w:p w14:paraId="7239BD27" w14:textId="77777777" w:rsidR="00C339DF" w:rsidRDefault="00C339DF" w:rsidP="00E70A2A">
      <w:pPr>
        <w:pStyle w:val="NormalWeb"/>
        <w:spacing w:before="0" w:beforeAutospacing="0" w:after="0" w:afterAutospacing="0" w:line="360" w:lineRule="auto"/>
      </w:pPr>
    </w:p>
    <w:p w14:paraId="0BCE7A22" w14:textId="77777777" w:rsidR="00C339DF" w:rsidRDefault="00C339DF" w:rsidP="00E70A2A">
      <w:pPr>
        <w:pStyle w:val="NormalWeb"/>
        <w:spacing w:before="0" w:beforeAutospacing="0" w:after="0" w:afterAutospacing="0" w:line="360" w:lineRule="auto"/>
      </w:pPr>
    </w:p>
    <w:p w14:paraId="53F9246E" w14:textId="39CDE48E" w:rsidR="003225D5" w:rsidRPr="00AA5964" w:rsidRDefault="00C339DF" w:rsidP="00E70A2A">
      <w:pPr>
        <w:pStyle w:val="NormalWeb"/>
        <w:spacing w:before="0" w:beforeAutospacing="0" w:after="0" w:afterAutospacing="0" w:line="360" w:lineRule="auto"/>
      </w:pPr>
      <w:r>
        <w:t xml:space="preserve">I am especially grateful for all the discussion that I had with my colleagues. While work experience is one thing, what I value most is the mindset itself, and all the in-depth discussion that I had with my colleagues have helped to strengthen it and enhancement my existing knowledge on the project. While the working knowledge can always be fully transfer into another work, the critical mindset and perspective will. </w:t>
      </w:r>
      <w:r>
        <w:br/>
      </w:r>
      <w:r>
        <w:br/>
      </w:r>
      <w:r>
        <w:br/>
      </w:r>
      <w:r w:rsidR="0012706E">
        <w:t xml:space="preserve">I would like to suggest 1 thing to add into the RP modules: Exploring different cloud service and making their own infrastructure. While this may be a bit costly, it will severely benefit the students and get the exposure to the different cloud services like Azure or Amazon. The module can also get them to create their own infrastructure and create their own network diagram, which will help them to have a jump step into coming into the world of Cloud IT. </w:t>
      </w:r>
    </w:p>
    <w:p w14:paraId="31CF89A0" w14:textId="77777777" w:rsidR="006C1373" w:rsidRPr="00AA5964" w:rsidRDefault="001D014B"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6C1373" w:rsidRPr="00AA5964">
        <w:rPr>
          <w:rFonts w:ascii="Times New Roman" w:hAnsi="Times New Roman" w:cs="Times New Roman"/>
          <w:b/>
        </w:rPr>
        <w:lastRenderedPageBreak/>
        <w:t>REFERENCES</w:t>
      </w:r>
    </w:p>
    <w:p w14:paraId="01DF93B9" w14:textId="5340F257" w:rsidR="006C1373" w:rsidRPr="00AA5964" w:rsidRDefault="00572DCF" w:rsidP="00E70A2A">
      <w:pPr>
        <w:pStyle w:val="Default"/>
        <w:spacing w:line="360" w:lineRule="auto"/>
        <w:rPr>
          <w:rFonts w:ascii="Times New Roman" w:hAnsi="Times New Roman" w:cs="Times New Roman"/>
          <w:b/>
        </w:rPr>
      </w:pPr>
      <w:r w:rsidRPr="00AA5964">
        <w:rPr>
          <w:rFonts w:ascii="Times New Roman" w:hAnsi="Times New Roman" w:cs="Times New Roman"/>
          <w:color w:val="FF0000"/>
        </w:rPr>
        <w:t>&lt;</w:t>
      </w:r>
      <w:r w:rsidR="004F1598" w:rsidRPr="00AA5964">
        <w:rPr>
          <w:rFonts w:ascii="Times New Roman" w:hAnsi="Times New Roman" w:cs="Times New Roman"/>
          <w:color w:val="FF0000"/>
        </w:rPr>
        <w:t>R</w:t>
      </w:r>
      <w:r w:rsidRPr="00AA5964">
        <w:rPr>
          <w:rFonts w:ascii="Times New Roman" w:hAnsi="Times New Roman" w:cs="Times New Roman"/>
          <w:color w:val="FF0000"/>
        </w:rPr>
        <w:t xml:space="preserve">eferences </w:t>
      </w:r>
      <w:r w:rsidR="00953D33" w:rsidRPr="00AA5964">
        <w:rPr>
          <w:rFonts w:ascii="Times New Roman" w:hAnsi="Times New Roman" w:cs="Times New Roman"/>
          <w:color w:val="FF0000"/>
        </w:rPr>
        <w:t xml:space="preserve">in your report </w:t>
      </w:r>
      <w:r w:rsidRPr="00AA5964">
        <w:rPr>
          <w:rFonts w:ascii="Times New Roman" w:hAnsi="Times New Roman" w:cs="Times New Roman"/>
          <w:color w:val="FF0000"/>
        </w:rPr>
        <w:t>to manuals and other pertinent literature</w:t>
      </w:r>
      <w:r w:rsidR="004F1598" w:rsidRPr="00AA5964">
        <w:rPr>
          <w:rFonts w:ascii="Times New Roman" w:hAnsi="Times New Roman" w:cs="Times New Roman"/>
          <w:color w:val="FF0000"/>
        </w:rPr>
        <w:t>, if any,</w:t>
      </w:r>
      <w:r w:rsidRPr="00AA5964">
        <w:rPr>
          <w:rFonts w:ascii="Times New Roman" w:hAnsi="Times New Roman" w:cs="Times New Roman"/>
          <w:color w:val="FF0000"/>
        </w:rPr>
        <w:t xml:space="preserve"> should be listed</w:t>
      </w:r>
      <w:r w:rsidR="004F1598" w:rsidRPr="00AA5964">
        <w:rPr>
          <w:rFonts w:ascii="Times New Roman" w:hAnsi="Times New Roman" w:cs="Times New Roman"/>
          <w:color w:val="FF0000"/>
        </w:rPr>
        <w:t xml:space="preserve"> here.</w:t>
      </w:r>
      <w:r w:rsidRPr="00AA5964">
        <w:rPr>
          <w:rFonts w:ascii="Times New Roman" w:hAnsi="Times New Roman" w:cs="Times New Roman"/>
          <w:color w:val="FF0000"/>
        </w:rPr>
        <w:t>&gt;</w:t>
      </w:r>
    </w:p>
    <w:p w14:paraId="7932D674" w14:textId="5EAA725B" w:rsidR="006C1373" w:rsidRPr="00AA5964" w:rsidRDefault="002B6655" w:rsidP="00E70A2A">
      <w:pPr>
        <w:pStyle w:val="Default"/>
        <w:spacing w:line="360" w:lineRule="auto"/>
        <w:rPr>
          <w:rFonts w:ascii="Times New Roman" w:hAnsi="Times New Roman" w:cs="Times New Roman"/>
          <w:b/>
        </w:rPr>
      </w:pPr>
      <w:r w:rsidRPr="002B6655">
        <w:rPr>
          <w:rFonts w:ascii="Times New Roman" w:hAnsi="Times New Roman" w:cs="Times New Roman"/>
          <w:b/>
        </w:rPr>
        <w:t>https://learn.microsoft.com/en-us/azure/container-registry/container-registry-import-images?tabs=azure-cli</w:t>
      </w:r>
    </w:p>
    <w:p w14:paraId="2E5A0D77" w14:textId="707650F0" w:rsidR="006C1373" w:rsidRPr="00AA5964" w:rsidRDefault="001826A0" w:rsidP="00E70A2A">
      <w:pPr>
        <w:pStyle w:val="Default"/>
        <w:spacing w:line="360" w:lineRule="auto"/>
        <w:rPr>
          <w:rFonts w:ascii="Times New Roman" w:hAnsi="Times New Roman" w:cs="Times New Roman"/>
        </w:rPr>
      </w:pPr>
      <w:r w:rsidRPr="001826A0">
        <w:rPr>
          <w:rFonts w:ascii="Times New Roman" w:hAnsi="Times New Roman" w:cs="Times New Roman"/>
        </w:rPr>
        <w:t>https://helm.sh/docs/topics/charts_hooks/</w:t>
      </w:r>
    </w:p>
    <w:p w14:paraId="5D7BBE8E" w14:textId="77777777" w:rsidR="002D484D" w:rsidRPr="00AA5964" w:rsidRDefault="006C1373" w:rsidP="00E70A2A">
      <w:pPr>
        <w:pStyle w:val="Default"/>
        <w:spacing w:line="360" w:lineRule="auto"/>
        <w:rPr>
          <w:rFonts w:ascii="Times New Roman" w:hAnsi="Times New Roman" w:cs="Times New Roman"/>
          <w:b/>
        </w:rPr>
      </w:pPr>
      <w:r w:rsidRPr="00AA5964">
        <w:rPr>
          <w:rFonts w:ascii="Times New Roman" w:hAnsi="Times New Roman" w:cs="Times New Roman"/>
        </w:rPr>
        <w:br w:type="page"/>
      </w:r>
      <w:r w:rsidR="004820DE" w:rsidRPr="00AA5964">
        <w:rPr>
          <w:rFonts w:ascii="Times New Roman" w:hAnsi="Times New Roman" w:cs="Times New Roman"/>
          <w:b/>
        </w:rPr>
        <w:lastRenderedPageBreak/>
        <w:t>APPENDIXES</w:t>
      </w:r>
    </w:p>
    <w:p w14:paraId="095DE069" w14:textId="0D38A6C9" w:rsidR="00A835FD" w:rsidRPr="00AA5964" w:rsidRDefault="002D484D" w:rsidP="00A835FD">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lt;</w:t>
      </w:r>
      <w:r w:rsidR="00A835FD" w:rsidRPr="00AA5964">
        <w:rPr>
          <w:rFonts w:ascii="Times New Roman" w:hAnsi="Times New Roman" w:cs="Times New Roman"/>
          <w:bCs/>
          <w:color w:val="FF0000"/>
        </w:rPr>
        <w:t>At a minimum, you are required to attach the following documents:</w:t>
      </w:r>
    </w:p>
    <w:p w14:paraId="7176C1E8" w14:textId="77777777" w:rsidR="00A835FD" w:rsidRPr="00AA5964" w:rsidRDefault="00A835FD" w:rsidP="00A835FD">
      <w:pPr>
        <w:pStyle w:val="Default"/>
        <w:numPr>
          <w:ilvl w:val="0"/>
          <w:numId w:val="25"/>
        </w:numPr>
        <w:spacing w:line="360" w:lineRule="auto"/>
        <w:rPr>
          <w:rFonts w:ascii="Times New Roman" w:hAnsi="Times New Roman" w:cs="Times New Roman"/>
          <w:bCs/>
          <w:color w:val="FF0000"/>
        </w:rPr>
      </w:pPr>
      <w:r w:rsidRPr="00AA5964">
        <w:rPr>
          <w:rFonts w:ascii="Times New Roman" w:hAnsi="Times New Roman" w:cs="Times New Roman"/>
          <w:bCs/>
          <w:color w:val="FF0000"/>
        </w:rPr>
        <w:t>Internship Report Clearance Form</w:t>
      </w:r>
    </w:p>
    <w:p w14:paraId="650F2BF5" w14:textId="77777777" w:rsidR="00A835FD" w:rsidRPr="00AA5964" w:rsidRDefault="00A835FD" w:rsidP="00E70A2A">
      <w:pPr>
        <w:pStyle w:val="Default"/>
        <w:spacing w:line="360" w:lineRule="auto"/>
        <w:rPr>
          <w:rFonts w:ascii="Times New Roman" w:hAnsi="Times New Roman" w:cs="Times New Roman"/>
          <w:bCs/>
          <w:color w:val="FF0000"/>
        </w:rPr>
      </w:pPr>
    </w:p>
    <w:p w14:paraId="63E4E585" w14:textId="056A9628" w:rsidR="005405D1" w:rsidRPr="00AA5964" w:rsidRDefault="005405D1" w:rsidP="00E70A2A">
      <w:pPr>
        <w:pStyle w:val="Default"/>
        <w:spacing w:line="360" w:lineRule="auto"/>
        <w:rPr>
          <w:rFonts w:ascii="Times New Roman" w:hAnsi="Times New Roman" w:cs="Times New Roman"/>
          <w:color w:val="FF0000"/>
        </w:rPr>
      </w:pPr>
      <w:r w:rsidRPr="00AA5964">
        <w:rPr>
          <w:rFonts w:ascii="Times New Roman" w:hAnsi="Times New Roman" w:cs="Times New Roman"/>
          <w:color w:val="FF0000"/>
        </w:rPr>
        <w:t>Additional appendixes, if required, should be brief and contain information that supports the main text but is too detailed for inclusion in the body of the report. This could be graphs, charts, tables or additional data that was referenced in the report. References to the appendixes should be made in the main text where relevant.</w:t>
      </w:r>
    </w:p>
    <w:p w14:paraId="40C1CCA8" w14:textId="6E9CA6BC" w:rsidR="002D484D" w:rsidRPr="00AA5964" w:rsidRDefault="00E913AA" w:rsidP="00E70A2A">
      <w:pPr>
        <w:pStyle w:val="Default"/>
        <w:spacing w:line="360" w:lineRule="auto"/>
        <w:rPr>
          <w:rFonts w:ascii="Times New Roman" w:hAnsi="Times New Roman" w:cs="Times New Roman"/>
          <w:bCs/>
          <w:color w:val="FF0000"/>
        </w:rPr>
      </w:pPr>
      <w:r w:rsidRPr="00AA5964">
        <w:rPr>
          <w:rFonts w:ascii="Times New Roman" w:hAnsi="Times New Roman" w:cs="Times New Roman"/>
          <w:bCs/>
          <w:color w:val="FF0000"/>
        </w:rPr>
        <w:t>&gt;</w:t>
      </w:r>
    </w:p>
    <w:p w14:paraId="7CECF291" w14:textId="77777777" w:rsidR="000802DD" w:rsidRPr="00AA5964" w:rsidRDefault="000802DD" w:rsidP="00E70A2A">
      <w:pPr>
        <w:pStyle w:val="Default"/>
        <w:spacing w:line="360" w:lineRule="auto"/>
        <w:rPr>
          <w:rFonts w:ascii="Times New Roman" w:hAnsi="Times New Roman" w:cs="Times New Roman"/>
        </w:rPr>
      </w:pPr>
    </w:p>
    <w:p w14:paraId="6FB98BE7" w14:textId="77777777" w:rsidR="00942496" w:rsidRPr="00AA5964" w:rsidRDefault="00DF6C2A" w:rsidP="00E70A2A">
      <w:pPr>
        <w:pStyle w:val="Default"/>
        <w:spacing w:line="360" w:lineRule="auto"/>
        <w:rPr>
          <w:rFonts w:ascii="Times New Roman" w:hAnsi="Times New Roman" w:cs="Times New Roman"/>
        </w:rPr>
      </w:pPr>
      <w:r w:rsidRPr="00AA5964">
        <w:rPr>
          <w:rFonts w:ascii="Times New Roman" w:hAnsi="Times New Roman" w:cs="Times New Roman"/>
        </w:rPr>
        <w:t>Internship</w:t>
      </w:r>
      <w:r w:rsidR="006C1373" w:rsidRPr="00AA5964">
        <w:rPr>
          <w:rFonts w:ascii="Times New Roman" w:hAnsi="Times New Roman" w:cs="Times New Roman"/>
        </w:rPr>
        <w:t xml:space="preserve"> Report Clearance Form</w:t>
      </w:r>
    </w:p>
    <w:p w14:paraId="6AFD09AB" w14:textId="67D19E7A" w:rsidR="00CA6CA5" w:rsidRPr="00942496" w:rsidRDefault="004820DE" w:rsidP="00E70A2A">
      <w:pPr>
        <w:pStyle w:val="Default"/>
        <w:spacing w:line="360" w:lineRule="auto"/>
        <w:rPr>
          <w:rFonts w:ascii="Times New Roman" w:hAnsi="Times New Roman" w:cs="Times New Roman"/>
        </w:rPr>
      </w:pPr>
      <w:r w:rsidRPr="00AA5964">
        <w:rPr>
          <w:rFonts w:ascii="Times New Roman" w:hAnsi="Times New Roman" w:cs="Times New Roman"/>
          <w:color w:val="FF0000"/>
        </w:rPr>
        <w:t>&lt;Attach file here&gt;</w:t>
      </w:r>
    </w:p>
    <w:sectPr w:rsidR="00CA6CA5" w:rsidRPr="00942496" w:rsidSect="0032587F">
      <w:footerReference w:type="default" r:id="rId16"/>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B1A5F" w14:textId="77777777" w:rsidR="00740166" w:rsidRDefault="00740166" w:rsidP="00DC3EE0">
      <w:r>
        <w:separator/>
      </w:r>
    </w:p>
  </w:endnote>
  <w:endnote w:type="continuationSeparator" w:id="0">
    <w:p w14:paraId="638D6257" w14:textId="77777777" w:rsidR="00740166" w:rsidRDefault="00740166" w:rsidP="00DC3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187D8"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iv</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2E4B" w14:textId="77777777" w:rsidR="009C3A71" w:rsidRDefault="009C3A71" w:rsidP="00DC3EE0">
    <w:pPr>
      <w:pStyle w:val="Footer"/>
      <w:jc w:val="right"/>
    </w:pPr>
    <w:r>
      <w:fldChar w:fldCharType="begin"/>
    </w:r>
    <w:r>
      <w:instrText xml:space="preserve"> PAGE   \* MERGEFORMAT </w:instrText>
    </w:r>
    <w:r>
      <w:fldChar w:fldCharType="separate"/>
    </w:r>
    <w:r w:rsidR="00755F72">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2E803" w14:textId="77777777" w:rsidR="00740166" w:rsidRDefault="00740166" w:rsidP="00DC3EE0">
      <w:r>
        <w:separator/>
      </w:r>
    </w:p>
  </w:footnote>
  <w:footnote w:type="continuationSeparator" w:id="0">
    <w:p w14:paraId="3F6EBA95" w14:textId="77777777" w:rsidR="00740166" w:rsidRDefault="00740166" w:rsidP="00DC3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B538E"/>
    <w:multiLevelType w:val="hybridMultilevel"/>
    <w:tmpl w:val="4EA44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056808"/>
    <w:multiLevelType w:val="hybridMultilevel"/>
    <w:tmpl w:val="98C2EF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31137D7"/>
    <w:multiLevelType w:val="hybridMultilevel"/>
    <w:tmpl w:val="C562B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277042"/>
    <w:multiLevelType w:val="hybridMultilevel"/>
    <w:tmpl w:val="D2DE13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F3A3A4F"/>
    <w:multiLevelType w:val="hybridMultilevel"/>
    <w:tmpl w:val="3B8E23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0A52D4"/>
    <w:multiLevelType w:val="hybridMultilevel"/>
    <w:tmpl w:val="C7303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3AC319E"/>
    <w:multiLevelType w:val="hybridMultilevel"/>
    <w:tmpl w:val="685AC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841C41"/>
    <w:multiLevelType w:val="hybridMultilevel"/>
    <w:tmpl w:val="E6446E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9457D9"/>
    <w:multiLevelType w:val="hybridMultilevel"/>
    <w:tmpl w:val="E940D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974705"/>
    <w:multiLevelType w:val="hybridMultilevel"/>
    <w:tmpl w:val="D1227E40"/>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02702FC"/>
    <w:multiLevelType w:val="hybridMultilevel"/>
    <w:tmpl w:val="72603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BDA53C5"/>
    <w:multiLevelType w:val="hybridMultilevel"/>
    <w:tmpl w:val="E8582A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4C0201"/>
    <w:multiLevelType w:val="multilevel"/>
    <w:tmpl w:val="CCF44A34"/>
    <w:styleLink w:val="CurrentList1"/>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42F1605E"/>
    <w:multiLevelType w:val="hybridMultilevel"/>
    <w:tmpl w:val="3D88E6A2"/>
    <w:lvl w:ilvl="0" w:tplc="0A6E750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69220BF"/>
    <w:multiLevelType w:val="hybridMultilevel"/>
    <w:tmpl w:val="101A33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6F31517"/>
    <w:multiLevelType w:val="hybridMultilevel"/>
    <w:tmpl w:val="91F4E7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4C923FD1"/>
    <w:multiLevelType w:val="hybridMultilevel"/>
    <w:tmpl w:val="DD68A36A"/>
    <w:lvl w:ilvl="0" w:tplc="08090013">
      <w:start w:val="1"/>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0AB65F2"/>
    <w:multiLevelType w:val="hybridMultilevel"/>
    <w:tmpl w:val="9A16B898"/>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D8D29E2"/>
    <w:multiLevelType w:val="hybridMultilevel"/>
    <w:tmpl w:val="30E641FC"/>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E7D2F1A"/>
    <w:multiLevelType w:val="hybridMultilevel"/>
    <w:tmpl w:val="720815D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4C5B66"/>
    <w:multiLevelType w:val="multilevel"/>
    <w:tmpl w:val="ED3468B4"/>
    <w:lvl w:ilvl="0">
      <w:start w:val="19"/>
      <w:numFmt w:val="decimal"/>
      <w:lvlText w:val="%1."/>
      <w:lvlJc w:val="left"/>
      <w:pPr>
        <w:tabs>
          <w:tab w:val="num" w:pos="630"/>
        </w:tabs>
        <w:ind w:left="630" w:hanging="360"/>
      </w:pPr>
      <w:rPr>
        <w:rFonts w:hint="default"/>
        <w:b w:val="0"/>
        <w:sz w:val="24"/>
      </w:rPr>
    </w:lvl>
    <w:lvl w:ilvl="1">
      <w:start w:val="18"/>
      <w:numFmt w:val="decimal"/>
      <w:lvlText w:val="%2."/>
      <w:lvlJc w:val="left"/>
      <w:pPr>
        <w:ind w:left="1080" w:hanging="720"/>
      </w:pPr>
      <w:rPr>
        <w:rFonts w:hint="default"/>
        <w:b w:val="0"/>
      </w:rPr>
    </w:lvl>
    <w:lvl w:ilvl="2">
      <w:start w:val="1"/>
      <w:numFmt w:val="lowerLetter"/>
      <w:lvlText w:val="%3."/>
      <w:lvlJc w:val="right"/>
      <w:pPr>
        <w:tabs>
          <w:tab w:val="num" w:pos="1440"/>
        </w:tabs>
        <w:ind w:left="1440" w:hanging="360"/>
      </w:pPr>
      <w:rPr>
        <w:rFonts w:ascii="Calibri" w:eastAsia="Times New Roman" w:hAnsi="Calibri" w:cs="Times New Roman" w:hint="default"/>
        <w:sz w:val="24"/>
      </w:rPr>
    </w:lvl>
    <w:lvl w:ilvl="3">
      <w:start w:val="1"/>
      <w:numFmt w:val="bullet"/>
      <w:lvlText w:val=""/>
      <w:lvlJc w:val="left"/>
      <w:pPr>
        <w:tabs>
          <w:tab w:val="num" w:pos="2160"/>
        </w:tabs>
        <w:ind w:left="2160" w:hanging="360"/>
      </w:pPr>
      <w:rPr>
        <w:rFonts w:ascii="Symbol" w:hAnsi="Symbol" w:hint="default"/>
        <w:sz w:val="20"/>
      </w:rPr>
    </w:lvl>
    <w:lvl w:ilvl="4">
      <w:start w:val="1"/>
      <w:numFmt w:val="bullet"/>
      <w:lvlText w:val=""/>
      <w:lvlJc w:val="left"/>
      <w:pPr>
        <w:tabs>
          <w:tab w:val="num" w:pos="2880"/>
        </w:tabs>
        <w:ind w:left="2880" w:hanging="360"/>
      </w:pPr>
      <w:rPr>
        <w:rFonts w:ascii="Symbol" w:hAnsi="Symbol" w:hint="default"/>
        <w:sz w:val="20"/>
      </w:rPr>
    </w:lvl>
    <w:lvl w:ilvl="5">
      <w:start w:val="1"/>
      <w:numFmt w:val="bullet"/>
      <w:lvlText w:val=""/>
      <w:lvlJc w:val="left"/>
      <w:pPr>
        <w:tabs>
          <w:tab w:val="num" w:pos="3600"/>
        </w:tabs>
        <w:ind w:left="3600" w:hanging="360"/>
      </w:pPr>
      <w:rPr>
        <w:rFonts w:ascii="Symbol" w:hAnsi="Symbol" w:hint="default"/>
        <w:sz w:val="20"/>
      </w:rPr>
    </w:lvl>
    <w:lvl w:ilvl="6">
      <w:start w:val="1"/>
      <w:numFmt w:val="bullet"/>
      <w:lvlText w:val=""/>
      <w:lvlJc w:val="left"/>
      <w:pPr>
        <w:tabs>
          <w:tab w:val="num" w:pos="4320"/>
        </w:tabs>
        <w:ind w:left="4320" w:hanging="360"/>
      </w:pPr>
      <w:rPr>
        <w:rFonts w:ascii="Symbol" w:hAnsi="Symbol" w:hint="default"/>
        <w:sz w:val="20"/>
      </w:rPr>
    </w:lvl>
    <w:lvl w:ilvl="7">
      <w:start w:val="1"/>
      <w:numFmt w:val="bullet"/>
      <w:lvlText w:val=""/>
      <w:lvlJc w:val="left"/>
      <w:pPr>
        <w:tabs>
          <w:tab w:val="num" w:pos="5040"/>
        </w:tabs>
        <w:ind w:left="5040" w:hanging="360"/>
      </w:pPr>
      <w:rPr>
        <w:rFonts w:ascii="Symbol" w:hAnsi="Symbol" w:hint="default"/>
        <w:sz w:val="20"/>
      </w:rPr>
    </w:lvl>
    <w:lvl w:ilvl="8">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743315D7"/>
    <w:multiLevelType w:val="hybridMultilevel"/>
    <w:tmpl w:val="D40A04CE"/>
    <w:lvl w:ilvl="0" w:tplc="08090019">
      <w:start w:val="1"/>
      <w:numFmt w:val="lowerLetter"/>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C03E57"/>
    <w:multiLevelType w:val="hybridMultilevel"/>
    <w:tmpl w:val="C686ACE0"/>
    <w:lvl w:ilvl="0" w:tplc="0809000D">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rPr>
        <w:rFonts w:hint="default"/>
      </w:rPr>
    </w:lvl>
    <w:lvl w:ilvl="2" w:tplc="0809000D">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917983"/>
    <w:multiLevelType w:val="hybridMultilevel"/>
    <w:tmpl w:val="B09A9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773B75B4"/>
    <w:multiLevelType w:val="hybridMultilevel"/>
    <w:tmpl w:val="970AD2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7A597FBC"/>
    <w:multiLevelType w:val="hybridMultilevel"/>
    <w:tmpl w:val="37AAE51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B09681D"/>
    <w:multiLevelType w:val="hybridMultilevel"/>
    <w:tmpl w:val="E58E3EA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D1A21FD"/>
    <w:multiLevelType w:val="hybridMultilevel"/>
    <w:tmpl w:val="2EB440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EDA40BE"/>
    <w:multiLevelType w:val="hybridMultilevel"/>
    <w:tmpl w:val="1ADE1D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464336">
    <w:abstractNumId w:val="18"/>
  </w:num>
  <w:num w:numId="2" w16cid:durableId="1645697890">
    <w:abstractNumId w:val="21"/>
  </w:num>
  <w:num w:numId="3" w16cid:durableId="1392266316">
    <w:abstractNumId w:val="13"/>
  </w:num>
  <w:num w:numId="4" w16cid:durableId="1367370510">
    <w:abstractNumId w:val="22"/>
  </w:num>
  <w:num w:numId="5" w16cid:durableId="1983584702">
    <w:abstractNumId w:val="20"/>
  </w:num>
  <w:num w:numId="6" w16cid:durableId="1375352588">
    <w:abstractNumId w:val="7"/>
  </w:num>
  <w:num w:numId="7" w16cid:durableId="862864394">
    <w:abstractNumId w:val="28"/>
  </w:num>
  <w:num w:numId="8" w16cid:durableId="816185440">
    <w:abstractNumId w:val="16"/>
  </w:num>
  <w:num w:numId="9" w16cid:durableId="1407915903">
    <w:abstractNumId w:val="9"/>
  </w:num>
  <w:num w:numId="10" w16cid:durableId="2052263006">
    <w:abstractNumId w:val="24"/>
  </w:num>
  <w:num w:numId="11" w16cid:durableId="671758037">
    <w:abstractNumId w:val="26"/>
  </w:num>
  <w:num w:numId="12" w16cid:durableId="720254339">
    <w:abstractNumId w:val="25"/>
  </w:num>
  <w:num w:numId="13" w16cid:durableId="1861118080">
    <w:abstractNumId w:val="8"/>
  </w:num>
  <w:num w:numId="14" w16cid:durableId="1348093462">
    <w:abstractNumId w:val="11"/>
  </w:num>
  <w:num w:numId="15" w16cid:durableId="546987913">
    <w:abstractNumId w:val="1"/>
  </w:num>
  <w:num w:numId="16" w16cid:durableId="769542526">
    <w:abstractNumId w:val="5"/>
  </w:num>
  <w:num w:numId="17" w16cid:durableId="1400009721">
    <w:abstractNumId w:val="19"/>
  </w:num>
  <w:num w:numId="18" w16cid:durableId="1089231655">
    <w:abstractNumId w:val="4"/>
  </w:num>
  <w:num w:numId="19" w16cid:durableId="970355894">
    <w:abstractNumId w:val="14"/>
  </w:num>
  <w:num w:numId="20" w16cid:durableId="1306928938">
    <w:abstractNumId w:val="10"/>
  </w:num>
  <w:num w:numId="21" w16cid:durableId="1397624399">
    <w:abstractNumId w:val="3"/>
  </w:num>
  <w:num w:numId="22" w16cid:durableId="840971812">
    <w:abstractNumId w:val="15"/>
  </w:num>
  <w:num w:numId="23" w16cid:durableId="505630291">
    <w:abstractNumId w:val="2"/>
  </w:num>
  <w:num w:numId="24" w16cid:durableId="1463813632">
    <w:abstractNumId w:val="17"/>
  </w:num>
  <w:num w:numId="25" w16cid:durableId="389231393">
    <w:abstractNumId w:val="6"/>
  </w:num>
  <w:num w:numId="26" w16cid:durableId="18894095">
    <w:abstractNumId w:val="23"/>
  </w:num>
  <w:num w:numId="27" w16cid:durableId="490482997">
    <w:abstractNumId w:val="27"/>
  </w:num>
  <w:num w:numId="28" w16cid:durableId="260260694">
    <w:abstractNumId w:val="0"/>
  </w:num>
  <w:num w:numId="29" w16cid:durableId="21206855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43C"/>
    <w:rsid w:val="00000997"/>
    <w:rsid w:val="0000117F"/>
    <w:rsid w:val="00002CBE"/>
    <w:rsid w:val="000035A0"/>
    <w:rsid w:val="000040C7"/>
    <w:rsid w:val="000064A1"/>
    <w:rsid w:val="00006B69"/>
    <w:rsid w:val="000129BB"/>
    <w:rsid w:val="00013D7C"/>
    <w:rsid w:val="00014DDD"/>
    <w:rsid w:val="0001528F"/>
    <w:rsid w:val="00025897"/>
    <w:rsid w:val="00026392"/>
    <w:rsid w:val="00026805"/>
    <w:rsid w:val="00033D64"/>
    <w:rsid w:val="0003434F"/>
    <w:rsid w:val="00036BA8"/>
    <w:rsid w:val="00036C11"/>
    <w:rsid w:val="0003779B"/>
    <w:rsid w:val="00037E04"/>
    <w:rsid w:val="00041EAA"/>
    <w:rsid w:val="000446E1"/>
    <w:rsid w:val="0004615F"/>
    <w:rsid w:val="00047784"/>
    <w:rsid w:val="000478C6"/>
    <w:rsid w:val="00047ECD"/>
    <w:rsid w:val="00047F05"/>
    <w:rsid w:val="000515A5"/>
    <w:rsid w:val="000528A3"/>
    <w:rsid w:val="00054AFD"/>
    <w:rsid w:val="00054C82"/>
    <w:rsid w:val="00060BAB"/>
    <w:rsid w:val="00061346"/>
    <w:rsid w:val="00062148"/>
    <w:rsid w:val="00064C44"/>
    <w:rsid w:val="00066285"/>
    <w:rsid w:val="00067FAE"/>
    <w:rsid w:val="000749AB"/>
    <w:rsid w:val="000752F6"/>
    <w:rsid w:val="00076585"/>
    <w:rsid w:val="0007682C"/>
    <w:rsid w:val="000802DD"/>
    <w:rsid w:val="00082EBE"/>
    <w:rsid w:val="00083097"/>
    <w:rsid w:val="00083C83"/>
    <w:rsid w:val="00084B4D"/>
    <w:rsid w:val="00084F8F"/>
    <w:rsid w:val="00085D49"/>
    <w:rsid w:val="00086B5F"/>
    <w:rsid w:val="00087933"/>
    <w:rsid w:val="0009274C"/>
    <w:rsid w:val="00093894"/>
    <w:rsid w:val="000949BB"/>
    <w:rsid w:val="00095E05"/>
    <w:rsid w:val="00097681"/>
    <w:rsid w:val="000A11A4"/>
    <w:rsid w:val="000A142F"/>
    <w:rsid w:val="000A680E"/>
    <w:rsid w:val="000B4B20"/>
    <w:rsid w:val="000B7341"/>
    <w:rsid w:val="000C0463"/>
    <w:rsid w:val="000C06E0"/>
    <w:rsid w:val="000C2734"/>
    <w:rsid w:val="000C2CD8"/>
    <w:rsid w:val="000C4D56"/>
    <w:rsid w:val="000C50AA"/>
    <w:rsid w:val="000C530A"/>
    <w:rsid w:val="000C73D9"/>
    <w:rsid w:val="000C7E77"/>
    <w:rsid w:val="000D0BC9"/>
    <w:rsid w:val="000D1175"/>
    <w:rsid w:val="000D15C1"/>
    <w:rsid w:val="000D185A"/>
    <w:rsid w:val="000D46D7"/>
    <w:rsid w:val="000E02F2"/>
    <w:rsid w:val="000E48D1"/>
    <w:rsid w:val="000E56D4"/>
    <w:rsid w:val="000F0144"/>
    <w:rsid w:val="000F0FEE"/>
    <w:rsid w:val="000F50A3"/>
    <w:rsid w:val="000F65C8"/>
    <w:rsid w:val="000F793A"/>
    <w:rsid w:val="00100668"/>
    <w:rsid w:val="00100AC4"/>
    <w:rsid w:val="00100EEA"/>
    <w:rsid w:val="00102318"/>
    <w:rsid w:val="001037E6"/>
    <w:rsid w:val="0010482A"/>
    <w:rsid w:val="00107084"/>
    <w:rsid w:val="001072FF"/>
    <w:rsid w:val="0011063B"/>
    <w:rsid w:val="00111D85"/>
    <w:rsid w:val="0011776C"/>
    <w:rsid w:val="001260D3"/>
    <w:rsid w:val="0012706E"/>
    <w:rsid w:val="00133160"/>
    <w:rsid w:val="0013328F"/>
    <w:rsid w:val="001334C6"/>
    <w:rsid w:val="00135431"/>
    <w:rsid w:val="00135C63"/>
    <w:rsid w:val="00135D95"/>
    <w:rsid w:val="001363A1"/>
    <w:rsid w:val="001412C3"/>
    <w:rsid w:val="001413FB"/>
    <w:rsid w:val="00142D41"/>
    <w:rsid w:val="00143247"/>
    <w:rsid w:val="00146AF5"/>
    <w:rsid w:val="00147041"/>
    <w:rsid w:val="001572C7"/>
    <w:rsid w:val="001638B7"/>
    <w:rsid w:val="001647DA"/>
    <w:rsid w:val="00166601"/>
    <w:rsid w:val="00170D73"/>
    <w:rsid w:val="00172923"/>
    <w:rsid w:val="00172EBF"/>
    <w:rsid w:val="00175AA2"/>
    <w:rsid w:val="00175BE3"/>
    <w:rsid w:val="001826A0"/>
    <w:rsid w:val="00182C0C"/>
    <w:rsid w:val="00184D2A"/>
    <w:rsid w:val="001911E4"/>
    <w:rsid w:val="00192B46"/>
    <w:rsid w:val="001962F8"/>
    <w:rsid w:val="00196E40"/>
    <w:rsid w:val="00197F54"/>
    <w:rsid w:val="001A2D10"/>
    <w:rsid w:val="001A2EAD"/>
    <w:rsid w:val="001A715C"/>
    <w:rsid w:val="001B59FA"/>
    <w:rsid w:val="001B5F94"/>
    <w:rsid w:val="001B7A2A"/>
    <w:rsid w:val="001C083E"/>
    <w:rsid w:val="001C2043"/>
    <w:rsid w:val="001C6FA1"/>
    <w:rsid w:val="001C73E9"/>
    <w:rsid w:val="001C780F"/>
    <w:rsid w:val="001D014B"/>
    <w:rsid w:val="001D01C2"/>
    <w:rsid w:val="001D0D55"/>
    <w:rsid w:val="001D0DB5"/>
    <w:rsid w:val="001D252B"/>
    <w:rsid w:val="001D3ABB"/>
    <w:rsid w:val="001D4A72"/>
    <w:rsid w:val="001D4D06"/>
    <w:rsid w:val="001D6765"/>
    <w:rsid w:val="001E0394"/>
    <w:rsid w:val="001E2C37"/>
    <w:rsid w:val="001E3841"/>
    <w:rsid w:val="001E6835"/>
    <w:rsid w:val="001E78BF"/>
    <w:rsid w:val="001F0EA6"/>
    <w:rsid w:val="001F2EDE"/>
    <w:rsid w:val="001F4952"/>
    <w:rsid w:val="001F49F4"/>
    <w:rsid w:val="001F6ACE"/>
    <w:rsid w:val="002014FA"/>
    <w:rsid w:val="002020C2"/>
    <w:rsid w:val="00203D83"/>
    <w:rsid w:val="0020414C"/>
    <w:rsid w:val="002041CF"/>
    <w:rsid w:val="002044ED"/>
    <w:rsid w:val="00205A78"/>
    <w:rsid w:val="002118E0"/>
    <w:rsid w:val="00213E3B"/>
    <w:rsid w:val="00213F28"/>
    <w:rsid w:val="00216A5E"/>
    <w:rsid w:val="00217571"/>
    <w:rsid w:val="002206F9"/>
    <w:rsid w:val="002224DA"/>
    <w:rsid w:val="00222586"/>
    <w:rsid w:val="0022390C"/>
    <w:rsid w:val="002265E2"/>
    <w:rsid w:val="002306B0"/>
    <w:rsid w:val="002308AE"/>
    <w:rsid w:val="00231182"/>
    <w:rsid w:val="00232484"/>
    <w:rsid w:val="00234964"/>
    <w:rsid w:val="00234CDC"/>
    <w:rsid w:val="00236622"/>
    <w:rsid w:val="00236EF9"/>
    <w:rsid w:val="00237E52"/>
    <w:rsid w:val="002403F1"/>
    <w:rsid w:val="00240EA4"/>
    <w:rsid w:val="00241EF6"/>
    <w:rsid w:val="00244826"/>
    <w:rsid w:val="00247330"/>
    <w:rsid w:val="00252071"/>
    <w:rsid w:val="00252446"/>
    <w:rsid w:val="0025402F"/>
    <w:rsid w:val="002553E9"/>
    <w:rsid w:val="00260644"/>
    <w:rsid w:val="0026115F"/>
    <w:rsid w:val="002652C8"/>
    <w:rsid w:val="00265E39"/>
    <w:rsid w:val="0027182C"/>
    <w:rsid w:val="00272474"/>
    <w:rsid w:val="00273CE9"/>
    <w:rsid w:val="002748B7"/>
    <w:rsid w:val="0027498F"/>
    <w:rsid w:val="00281C8C"/>
    <w:rsid w:val="00285301"/>
    <w:rsid w:val="002922E6"/>
    <w:rsid w:val="002951FF"/>
    <w:rsid w:val="0029653B"/>
    <w:rsid w:val="002976D9"/>
    <w:rsid w:val="002A0838"/>
    <w:rsid w:val="002A2A47"/>
    <w:rsid w:val="002A3DB8"/>
    <w:rsid w:val="002A3DF8"/>
    <w:rsid w:val="002A57BF"/>
    <w:rsid w:val="002A60D8"/>
    <w:rsid w:val="002A7A20"/>
    <w:rsid w:val="002A7DFB"/>
    <w:rsid w:val="002B08AA"/>
    <w:rsid w:val="002B58A1"/>
    <w:rsid w:val="002B64A7"/>
    <w:rsid w:val="002B6655"/>
    <w:rsid w:val="002B6F56"/>
    <w:rsid w:val="002C193D"/>
    <w:rsid w:val="002C1CDC"/>
    <w:rsid w:val="002C2B46"/>
    <w:rsid w:val="002C36DE"/>
    <w:rsid w:val="002C5C07"/>
    <w:rsid w:val="002C5E5A"/>
    <w:rsid w:val="002D0B3D"/>
    <w:rsid w:val="002D393B"/>
    <w:rsid w:val="002D484D"/>
    <w:rsid w:val="002D75C1"/>
    <w:rsid w:val="002D787F"/>
    <w:rsid w:val="002E07D0"/>
    <w:rsid w:val="002E18AB"/>
    <w:rsid w:val="002E1D88"/>
    <w:rsid w:val="002E4CE0"/>
    <w:rsid w:val="002E5627"/>
    <w:rsid w:val="002F0053"/>
    <w:rsid w:val="002F22F7"/>
    <w:rsid w:val="002F35BE"/>
    <w:rsid w:val="002F6DAD"/>
    <w:rsid w:val="002F70DF"/>
    <w:rsid w:val="003008C2"/>
    <w:rsid w:val="00300EE2"/>
    <w:rsid w:val="003026AF"/>
    <w:rsid w:val="003042E0"/>
    <w:rsid w:val="00305815"/>
    <w:rsid w:val="003059C0"/>
    <w:rsid w:val="00306A0B"/>
    <w:rsid w:val="003119DA"/>
    <w:rsid w:val="00314B8E"/>
    <w:rsid w:val="00316F79"/>
    <w:rsid w:val="0032234C"/>
    <w:rsid w:val="003225D5"/>
    <w:rsid w:val="003225DB"/>
    <w:rsid w:val="003237B6"/>
    <w:rsid w:val="003246AE"/>
    <w:rsid w:val="00324A43"/>
    <w:rsid w:val="0032540F"/>
    <w:rsid w:val="0032587F"/>
    <w:rsid w:val="00325B16"/>
    <w:rsid w:val="003308D1"/>
    <w:rsid w:val="003310D2"/>
    <w:rsid w:val="00331AFE"/>
    <w:rsid w:val="00333925"/>
    <w:rsid w:val="00333F13"/>
    <w:rsid w:val="0033534E"/>
    <w:rsid w:val="00337CCA"/>
    <w:rsid w:val="00343A12"/>
    <w:rsid w:val="00343A44"/>
    <w:rsid w:val="003450BC"/>
    <w:rsid w:val="00345F2F"/>
    <w:rsid w:val="003469DA"/>
    <w:rsid w:val="00346C11"/>
    <w:rsid w:val="00347410"/>
    <w:rsid w:val="00351626"/>
    <w:rsid w:val="00356C1C"/>
    <w:rsid w:val="00357889"/>
    <w:rsid w:val="00357CA4"/>
    <w:rsid w:val="00357D6F"/>
    <w:rsid w:val="0036313D"/>
    <w:rsid w:val="00363A68"/>
    <w:rsid w:val="00364751"/>
    <w:rsid w:val="00366719"/>
    <w:rsid w:val="00371681"/>
    <w:rsid w:val="00371911"/>
    <w:rsid w:val="0037222D"/>
    <w:rsid w:val="00372C0F"/>
    <w:rsid w:val="0037368B"/>
    <w:rsid w:val="00373AD5"/>
    <w:rsid w:val="00376BB7"/>
    <w:rsid w:val="00377474"/>
    <w:rsid w:val="00380E5E"/>
    <w:rsid w:val="0038213B"/>
    <w:rsid w:val="003832E9"/>
    <w:rsid w:val="003840D1"/>
    <w:rsid w:val="0038481A"/>
    <w:rsid w:val="003849E8"/>
    <w:rsid w:val="00386448"/>
    <w:rsid w:val="00386C94"/>
    <w:rsid w:val="00387966"/>
    <w:rsid w:val="003910C6"/>
    <w:rsid w:val="00392BA8"/>
    <w:rsid w:val="003949E9"/>
    <w:rsid w:val="003A23B1"/>
    <w:rsid w:val="003A2FDF"/>
    <w:rsid w:val="003A628B"/>
    <w:rsid w:val="003B1D4F"/>
    <w:rsid w:val="003B2984"/>
    <w:rsid w:val="003B453C"/>
    <w:rsid w:val="003B49D2"/>
    <w:rsid w:val="003B60EE"/>
    <w:rsid w:val="003C1694"/>
    <w:rsid w:val="003C16C2"/>
    <w:rsid w:val="003C18B1"/>
    <w:rsid w:val="003C5B26"/>
    <w:rsid w:val="003C7492"/>
    <w:rsid w:val="003D227D"/>
    <w:rsid w:val="003D464A"/>
    <w:rsid w:val="003D4F67"/>
    <w:rsid w:val="003D5E14"/>
    <w:rsid w:val="003D6D39"/>
    <w:rsid w:val="003D7225"/>
    <w:rsid w:val="003E0D61"/>
    <w:rsid w:val="003E3851"/>
    <w:rsid w:val="003E54C1"/>
    <w:rsid w:val="003E7A49"/>
    <w:rsid w:val="003F05ED"/>
    <w:rsid w:val="003F4A06"/>
    <w:rsid w:val="003F5632"/>
    <w:rsid w:val="00401C9E"/>
    <w:rsid w:val="00403021"/>
    <w:rsid w:val="00403A09"/>
    <w:rsid w:val="0042008F"/>
    <w:rsid w:val="004210BC"/>
    <w:rsid w:val="004229CD"/>
    <w:rsid w:val="00422F99"/>
    <w:rsid w:val="00423889"/>
    <w:rsid w:val="00424500"/>
    <w:rsid w:val="00425C1A"/>
    <w:rsid w:val="0042794D"/>
    <w:rsid w:val="0043143C"/>
    <w:rsid w:val="004338A7"/>
    <w:rsid w:val="00437C77"/>
    <w:rsid w:val="0044011E"/>
    <w:rsid w:val="004411C6"/>
    <w:rsid w:val="00444342"/>
    <w:rsid w:val="00446132"/>
    <w:rsid w:val="0044673F"/>
    <w:rsid w:val="00451738"/>
    <w:rsid w:val="00455AAE"/>
    <w:rsid w:val="0045730D"/>
    <w:rsid w:val="004575A9"/>
    <w:rsid w:val="0046089D"/>
    <w:rsid w:val="00460D45"/>
    <w:rsid w:val="0046646F"/>
    <w:rsid w:val="00466C5F"/>
    <w:rsid w:val="004752AA"/>
    <w:rsid w:val="004752BB"/>
    <w:rsid w:val="00476580"/>
    <w:rsid w:val="00476EA8"/>
    <w:rsid w:val="004820DE"/>
    <w:rsid w:val="004836E7"/>
    <w:rsid w:val="0048403E"/>
    <w:rsid w:val="00484E9B"/>
    <w:rsid w:val="004854C0"/>
    <w:rsid w:val="00486F59"/>
    <w:rsid w:val="00487483"/>
    <w:rsid w:val="004945BB"/>
    <w:rsid w:val="004A0921"/>
    <w:rsid w:val="004A112F"/>
    <w:rsid w:val="004A2E5A"/>
    <w:rsid w:val="004A2FAA"/>
    <w:rsid w:val="004A41BE"/>
    <w:rsid w:val="004A4D50"/>
    <w:rsid w:val="004A5E98"/>
    <w:rsid w:val="004A737C"/>
    <w:rsid w:val="004B0E5B"/>
    <w:rsid w:val="004B2348"/>
    <w:rsid w:val="004B252D"/>
    <w:rsid w:val="004B28B3"/>
    <w:rsid w:val="004B34D5"/>
    <w:rsid w:val="004B3D78"/>
    <w:rsid w:val="004B418D"/>
    <w:rsid w:val="004B4C72"/>
    <w:rsid w:val="004B5E18"/>
    <w:rsid w:val="004B7A11"/>
    <w:rsid w:val="004C08E2"/>
    <w:rsid w:val="004C1840"/>
    <w:rsid w:val="004C336C"/>
    <w:rsid w:val="004D310E"/>
    <w:rsid w:val="004D5013"/>
    <w:rsid w:val="004E21D3"/>
    <w:rsid w:val="004E3FB1"/>
    <w:rsid w:val="004E48F4"/>
    <w:rsid w:val="004E5E96"/>
    <w:rsid w:val="004E69CF"/>
    <w:rsid w:val="004E6F67"/>
    <w:rsid w:val="004E6FA1"/>
    <w:rsid w:val="004F1598"/>
    <w:rsid w:val="004F42D8"/>
    <w:rsid w:val="004F4406"/>
    <w:rsid w:val="004F65C2"/>
    <w:rsid w:val="004F6EF0"/>
    <w:rsid w:val="00503221"/>
    <w:rsid w:val="00503256"/>
    <w:rsid w:val="005037D3"/>
    <w:rsid w:val="0050538B"/>
    <w:rsid w:val="0050663E"/>
    <w:rsid w:val="0051243D"/>
    <w:rsid w:val="00515B38"/>
    <w:rsid w:val="00516DF3"/>
    <w:rsid w:val="00517AAB"/>
    <w:rsid w:val="00520A4E"/>
    <w:rsid w:val="00520D6D"/>
    <w:rsid w:val="00521588"/>
    <w:rsid w:val="00522694"/>
    <w:rsid w:val="005242BE"/>
    <w:rsid w:val="00524859"/>
    <w:rsid w:val="00525541"/>
    <w:rsid w:val="00527035"/>
    <w:rsid w:val="00527460"/>
    <w:rsid w:val="005276AA"/>
    <w:rsid w:val="00531172"/>
    <w:rsid w:val="00531436"/>
    <w:rsid w:val="005344B8"/>
    <w:rsid w:val="00534F0C"/>
    <w:rsid w:val="00536CED"/>
    <w:rsid w:val="005405D1"/>
    <w:rsid w:val="00541590"/>
    <w:rsid w:val="00541C86"/>
    <w:rsid w:val="005440CB"/>
    <w:rsid w:val="00544460"/>
    <w:rsid w:val="005458BB"/>
    <w:rsid w:val="0054775E"/>
    <w:rsid w:val="005479B4"/>
    <w:rsid w:val="005518E9"/>
    <w:rsid w:val="00551985"/>
    <w:rsid w:val="00552FD9"/>
    <w:rsid w:val="00554713"/>
    <w:rsid w:val="005549EB"/>
    <w:rsid w:val="0055750F"/>
    <w:rsid w:val="00557639"/>
    <w:rsid w:val="005617AD"/>
    <w:rsid w:val="00563918"/>
    <w:rsid w:val="00571577"/>
    <w:rsid w:val="00571BDC"/>
    <w:rsid w:val="00571D0B"/>
    <w:rsid w:val="00572DCF"/>
    <w:rsid w:val="00576865"/>
    <w:rsid w:val="00577540"/>
    <w:rsid w:val="00580986"/>
    <w:rsid w:val="00581D11"/>
    <w:rsid w:val="00581F38"/>
    <w:rsid w:val="005849C1"/>
    <w:rsid w:val="005852AD"/>
    <w:rsid w:val="00591D55"/>
    <w:rsid w:val="00592305"/>
    <w:rsid w:val="00592862"/>
    <w:rsid w:val="005929F3"/>
    <w:rsid w:val="00594B6A"/>
    <w:rsid w:val="00595D5A"/>
    <w:rsid w:val="005A4903"/>
    <w:rsid w:val="005A5C4F"/>
    <w:rsid w:val="005B1C28"/>
    <w:rsid w:val="005B2506"/>
    <w:rsid w:val="005B753B"/>
    <w:rsid w:val="005C08D6"/>
    <w:rsid w:val="005C1BA1"/>
    <w:rsid w:val="005C520C"/>
    <w:rsid w:val="005D0A25"/>
    <w:rsid w:val="005D19B0"/>
    <w:rsid w:val="005D376D"/>
    <w:rsid w:val="005D4AE0"/>
    <w:rsid w:val="005D54F9"/>
    <w:rsid w:val="005E0778"/>
    <w:rsid w:val="005E2F6F"/>
    <w:rsid w:val="005E45F6"/>
    <w:rsid w:val="005E4D1D"/>
    <w:rsid w:val="005E4D68"/>
    <w:rsid w:val="005E77E8"/>
    <w:rsid w:val="005F39EE"/>
    <w:rsid w:val="005F3B33"/>
    <w:rsid w:val="005F4A55"/>
    <w:rsid w:val="005F4D0A"/>
    <w:rsid w:val="005F52D5"/>
    <w:rsid w:val="00600F83"/>
    <w:rsid w:val="006010B3"/>
    <w:rsid w:val="006023D1"/>
    <w:rsid w:val="00602A2F"/>
    <w:rsid w:val="00604333"/>
    <w:rsid w:val="00604758"/>
    <w:rsid w:val="00606BCA"/>
    <w:rsid w:val="00606BF5"/>
    <w:rsid w:val="00607622"/>
    <w:rsid w:val="00610F89"/>
    <w:rsid w:val="00612DCE"/>
    <w:rsid w:val="006157B4"/>
    <w:rsid w:val="0061684A"/>
    <w:rsid w:val="00617592"/>
    <w:rsid w:val="00622E75"/>
    <w:rsid w:val="006240A3"/>
    <w:rsid w:val="0062571C"/>
    <w:rsid w:val="00626798"/>
    <w:rsid w:val="00626FD1"/>
    <w:rsid w:val="0062780D"/>
    <w:rsid w:val="00630EB0"/>
    <w:rsid w:val="00631060"/>
    <w:rsid w:val="006311F2"/>
    <w:rsid w:val="0063483A"/>
    <w:rsid w:val="00635A3E"/>
    <w:rsid w:val="00643098"/>
    <w:rsid w:val="00645A90"/>
    <w:rsid w:val="0065025C"/>
    <w:rsid w:val="00650806"/>
    <w:rsid w:val="006513B5"/>
    <w:rsid w:val="00657054"/>
    <w:rsid w:val="0066063F"/>
    <w:rsid w:val="00660950"/>
    <w:rsid w:val="00660D13"/>
    <w:rsid w:val="0066226E"/>
    <w:rsid w:val="00662A65"/>
    <w:rsid w:val="00663C77"/>
    <w:rsid w:val="00663E5E"/>
    <w:rsid w:val="00670BC2"/>
    <w:rsid w:val="00671738"/>
    <w:rsid w:val="006731B9"/>
    <w:rsid w:val="0067454C"/>
    <w:rsid w:val="006745EC"/>
    <w:rsid w:val="00674D35"/>
    <w:rsid w:val="00675789"/>
    <w:rsid w:val="00675AA0"/>
    <w:rsid w:val="00675E6C"/>
    <w:rsid w:val="0067665A"/>
    <w:rsid w:val="00676838"/>
    <w:rsid w:val="0067709E"/>
    <w:rsid w:val="00677828"/>
    <w:rsid w:val="00677970"/>
    <w:rsid w:val="00677ECC"/>
    <w:rsid w:val="00680926"/>
    <w:rsid w:val="00681114"/>
    <w:rsid w:val="006814CE"/>
    <w:rsid w:val="00683715"/>
    <w:rsid w:val="00684246"/>
    <w:rsid w:val="006871B1"/>
    <w:rsid w:val="006902CD"/>
    <w:rsid w:val="006925DD"/>
    <w:rsid w:val="00693FD6"/>
    <w:rsid w:val="00694837"/>
    <w:rsid w:val="006948EB"/>
    <w:rsid w:val="006970B9"/>
    <w:rsid w:val="00697383"/>
    <w:rsid w:val="006A1D58"/>
    <w:rsid w:val="006A425B"/>
    <w:rsid w:val="006A469F"/>
    <w:rsid w:val="006A5438"/>
    <w:rsid w:val="006A5FD0"/>
    <w:rsid w:val="006A6E68"/>
    <w:rsid w:val="006B07BB"/>
    <w:rsid w:val="006B1948"/>
    <w:rsid w:val="006B2C5F"/>
    <w:rsid w:val="006B3791"/>
    <w:rsid w:val="006B48D3"/>
    <w:rsid w:val="006C0E94"/>
    <w:rsid w:val="006C1373"/>
    <w:rsid w:val="006C2A00"/>
    <w:rsid w:val="006C527D"/>
    <w:rsid w:val="006C762B"/>
    <w:rsid w:val="006D051C"/>
    <w:rsid w:val="006D054C"/>
    <w:rsid w:val="006D466B"/>
    <w:rsid w:val="006D57E8"/>
    <w:rsid w:val="006D5E17"/>
    <w:rsid w:val="006D6E06"/>
    <w:rsid w:val="006D794C"/>
    <w:rsid w:val="006E1E21"/>
    <w:rsid w:val="006E474D"/>
    <w:rsid w:val="006F0E1A"/>
    <w:rsid w:val="006F2F29"/>
    <w:rsid w:val="006F44B5"/>
    <w:rsid w:val="006F45F8"/>
    <w:rsid w:val="006F4B97"/>
    <w:rsid w:val="006F619A"/>
    <w:rsid w:val="006F67C4"/>
    <w:rsid w:val="007009D3"/>
    <w:rsid w:val="007020CA"/>
    <w:rsid w:val="0070210E"/>
    <w:rsid w:val="007052C9"/>
    <w:rsid w:val="00706EA7"/>
    <w:rsid w:val="00707ED4"/>
    <w:rsid w:val="00710160"/>
    <w:rsid w:val="007113AE"/>
    <w:rsid w:val="007125DC"/>
    <w:rsid w:val="0071286C"/>
    <w:rsid w:val="00712DA6"/>
    <w:rsid w:val="00713350"/>
    <w:rsid w:val="00713371"/>
    <w:rsid w:val="0071544E"/>
    <w:rsid w:val="0071560A"/>
    <w:rsid w:val="00716C5B"/>
    <w:rsid w:val="00716F76"/>
    <w:rsid w:val="00722460"/>
    <w:rsid w:val="00722ECB"/>
    <w:rsid w:val="00723A5D"/>
    <w:rsid w:val="00726BBD"/>
    <w:rsid w:val="00731286"/>
    <w:rsid w:val="007315A2"/>
    <w:rsid w:val="00734BDB"/>
    <w:rsid w:val="00736C6B"/>
    <w:rsid w:val="00740166"/>
    <w:rsid w:val="00740A7D"/>
    <w:rsid w:val="00740FBC"/>
    <w:rsid w:val="00741E6C"/>
    <w:rsid w:val="00742A2A"/>
    <w:rsid w:val="00745CB0"/>
    <w:rsid w:val="00751993"/>
    <w:rsid w:val="00751A07"/>
    <w:rsid w:val="00753246"/>
    <w:rsid w:val="0075332D"/>
    <w:rsid w:val="00753CFC"/>
    <w:rsid w:val="00755F72"/>
    <w:rsid w:val="00760CB7"/>
    <w:rsid w:val="007613CD"/>
    <w:rsid w:val="007620E6"/>
    <w:rsid w:val="00762F01"/>
    <w:rsid w:val="007712D4"/>
    <w:rsid w:val="007730B4"/>
    <w:rsid w:val="007745C3"/>
    <w:rsid w:val="00775D14"/>
    <w:rsid w:val="007803BD"/>
    <w:rsid w:val="00781260"/>
    <w:rsid w:val="0078209F"/>
    <w:rsid w:val="0078332E"/>
    <w:rsid w:val="0078408B"/>
    <w:rsid w:val="00784413"/>
    <w:rsid w:val="00784CC4"/>
    <w:rsid w:val="00790291"/>
    <w:rsid w:val="007909D5"/>
    <w:rsid w:val="00790BF4"/>
    <w:rsid w:val="00791739"/>
    <w:rsid w:val="00792BA7"/>
    <w:rsid w:val="00796770"/>
    <w:rsid w:val="007973CA"/>
    <w:rsid w:val="007A0EB6"/>
    <w:rsid w:val="007A1079"/>
    <w:rsid w:val="007A1897"/>
    <w:rsid w:val="007A3E2A"/>
    <w:rsid w:val="007A419A"/>
    <w:rsid w:val="007A4CAA"/>
    <w:rsid w:val="007A520C"/>
    <w:rsid w:val="007A5E4F"/>
    <w:rsid w:val="007A5F6F"/>
    <w:rsid w:val="007B2816"/>
    <w:rsid w:val="007B6481"/>
    <w:rsid w:val="007B7B16"/>
    <w:rsid w:val="007C148F"/>
    <w:rsid w:val="007C2DC6"/>
    <w:rsid w:val="007C70B1"/>
    <w:rsid w:val="007D25FA"/>
    <w:rsid w:val="007D2CC4"/>
    <w:rsid w:val="007D320F"/>
    <w:rsid w:val="007D32C7"/>
    <w:rsid w:val="007E03EA"/>
    <w:rsid w:val="007E24BD"/>
    <w:rsid w:val="007E38F0"/>
    <w:rsid w:val="007E5812"/>
    <w:rsid w:val="007E6251"/>
    <w:rsid w:val="007E6A57"/>
    <w:rsid w:val="007E72CF"/>
    <w:rsid w:val="007F519E"/>
    <w:rsid w:val="007F6BA7"/>
    <w:rsid w:val="007F7A03"/>
    <w:rsid w:val="008008C8"/>
    <w:rsid w:val="00801C90"/>
    <w:rsid w:val="00801F6D"/>
    <w:rsid w:val="00803A90"/>
    <w:rsid w:val="008042FC"/>
    <w:rsid w:val="00804B0D"/>
    <w:rsid w:val="00806363"/>
    <w:rsid w:val="008063B0"/>
    <w:rsid w:val="008071EB"/>
    <w:rsid w:val="00814284"/>
    <w:rsid w:val="008157CD"/>
    <w:rsid w:val="00817CDD"/>
    <w:rsid w:val="00822109"/>
    <w:rsid w:val="00822ED2"/>
    <w:rsid w:val="008300DD"/>
    <w:rsid w:val="008345F6"/>
    <w:rsid w:val="00837360"/>
    <w:rsid w:val="008375E2"/>
    <w:rsid w:val="00841619"/>
    <w:rsid w:val="0084531F"/>
    <w:rsid w:val="008460C4"/>
    <w:rsid w:val="0084666C"/>
    <w:rsid w:val="00846A9D"/>
    <w:rsid w:val="0084704F"/>
    <w:rsid w:val="008473C1"/>
    <w:rsid w:val="008506AD"/>
    <w:rsid w:val="008518C2"/>
    <w:rsid w:val="00851B57"/>
    <w:rsid w:val="008530F5"/>
    <w:rsid w:val="0085358D"/>
    <w:rsid w:val="00853D3B"/>
    <w:rsid w:val="008541AD"/>
    <w:rsid w:val="0085635A"/>
    <w:rsid w:val="008568C3"/>
    <w:rsid w:val="00860F5F"/>
    <w:rsid w:val="00862A86"/>
    <w:rsid w:val="008725A2"/>
    <w:rsid w:val="00873452"/>
    <w:rsid w:val="00880032"/>
    <w:rsid w:val="008826AE"/>
    <w:rsid w:val="00883463"/>
    <w:rsid w:val="008837B7"/>
    <w:rsid w:val="008850E8"/>
    <w:rsid w:val="00886499"/>
    <w:rsid w:val="00886E4A"/>
    <w:rsid w:val="0088764F"/>
    <w:rsid w:val="00890EFA"/>
    <w:rsid w:val="00891556"/>
    <w:rsid w:val="00891B5E"/>
    <w:rsid w:val="008934E2"/>
    <w:rsid w:val="00896AE8"/>
    <w:rsid w:val="008A25FD"/>
    <w:rsid w:val="008A55E8"/>
    <w:rsid w:val="008B0551"/>
    <w:rsid w:val="008B2D55"/>
    <w:rsid w:val="008B390D"/>
    <w:rsid w:val="008B506B"/>
    <w:rsid w:val="008B712A"/>
    <w:rsid w:val="008C51AE"/>
    <w:rsid w:val="008C51C3"/>
    <w:rsid w:val="008C554A"/>
    <w:rsid w:val="008C68D8"/>
    <w:rsid w:val="008D1A68"/>
    <w:rsid w:val="008D32BF"/>
    <w:rsid w:val="008D3A1E"/>
    <w:rsid w:val="008D3D9D"/>
    <w:rsid w:val="008D4337"/>
    <w:rsid w:val="008D4462"/>
    <w:rsid w:val="008E075C"/>
    <w:rsid w:val="008E0DF5"/>
    <w:rsid w:val="008E2CD0"/>
    <w:rsid w:val="008E5073"/>
    <w:rsid w:val="008E593E"/>
    <w:rsid w:val="008E7966"/>
    <w:rsid w:val="008F0AFF"/>
    <w:rsid w:val="008F6E70"/>
    <w:rsid w:val="008F734A"/>
    <w:rsid w:val="009001A8"/>
    <w:rsid w:val="00901C3E"/>
    <w:rsid w:val="00902D36"/>
    <w:rsid w:val="00903DDB"/>
    <w:rsid w:val="009043B2"/>
    <w:rsid w:val="009043D3"/>
    <w:rsid w:val="00905551"/>
    <w:rsid w:val="0090776E"/>
    <w:rsid w:val="009125FC"/>
    <w:rsid w:val="00913D02"/>
    <w:rsid w:val="00915B7B"/>
    <w:rsid w:val="00915DA1"/>
    <w:rsid w:val="00915F99"/>
    <w:rsid w:val="009162CD"/>
    <w:rsid w:val="00916B2E"/>
    <w:rsid w:val="0091702D"/>
    <w:rsid w:val="009204F5"/>
    <w:rsid w:val="00922C62"/>
    <w:rsid w:val="009249EC"/>
    <w:rsid w:val="00925F4A"/>
    <w:rsid w:val="009302B1"/>
    <w:rsid w:val="00930E73"/>
    <w:rsid w:val="009314C1"/>
    <w:rsid w:val="00931FCD"/>
    <w:rsid w:val="009320D6"/>
    <w:rsid w:val="009337C8"/>
    <w:rsid w:val="0093435B"/>
    <w:rsid w:val="00936490"/>
    <w:rsid w:val="00936FD8"/>
    <w:rsid w:val="00940748"/>
    <w:rsid w:val="009417BC"/>
    <w:rsid w:val="00942496"/>
    <w:rsid w:val="00942B15"/>
    <w:rsid w:val="009448B2"/>
    <w:rsid w:val="00947F0C"/>
    <w:rsid w:val="00952A9A"/>
    <w:rsid w:val="00953D33"/>
    <w:rsid w:val="00955E0C"/>
    <w:rsid w:val="00961493"/>
    <w:rsid w:val="009626C3"/>
    <w:rsid w:val="0096381A"/>
    <w:rsid w:val="00964E6A"/>
    <w:rsid w:val="00965D8B"/>
    <w:rsid w:val="00970D50"/>
    <w:rsid w:val="00972959"/>
    <w:rsid w:val="009748A0"/>
    <w:rsid w:val="00974A91"/>
    <w:rsid w:val="00976AFF"/>
    <w:rsid w:val="00981EFA"/>
    <w:rsid w:val="00982B76"/>
    <w:rsid w:val="00982D68"/>
    <w:rsid w:val="0098421C"/>
    <w:rsid w:val="00985170"/>
    <w:rsid w:val="00985912"/>
    <w:rsid w:val="009879D7"/>
    <w:rsid w:val="00987A02"/>
    <w:rsid w:val="009905C2"/>
    <w:rsid w:val="0099266B"/>
    <w:rsid w:val="00996791"/>
    <w:rsid w:val="0099777F"/>
    <w:rsid w:val="009A3A23"/>
    <w:rsid w:val="009A3BD1"/>
    <w:rsid w:val="009A516A"/>
    <w:rsid w:val="009A583A"/>
    <w:rsid w:val="009A646F"/>
    <w:rsid w:val="009A6F7B"/>
    <w:rsid w:val="009A77DA"/>
    <w:rsid w:val="009B1DA5"/>
    <w:rsid w:val="009B74BB"/>
    <w:rsid w:val="009C05E8"/>
    <w:rsid w:val="009C1382"/>
    <w:rsid w:val="009C3A71"/>
    <w:rsid w:val="009C5C88"/>
    <w:rsid w:val="009D643B"/>
    <w:rsid w:val="009E1EC1"/>
    <w:rsid w:val="009E5E1C"/>
    <w:rsid w:val="009E5FF2"/>
    <w:rsid w:val="009F0580"/>
    <w:rsid w:val="009F1EBE"/>
    <w:rsid w:val="009F4F9A"/>
    <w:rsid w:val="009F4FB3"/>
    <w:rsid w:val="009F718E"/>
    <w:rsid w:val="009F7A59"/>
    <w:rsid w:val="00A0161D"/>
    <w:rsid w:val="00A0200B"/>
    <w:rsid w:val="00A02A2B"/>
    <w:rsid w:val="00A1059F"/>
    <w:rsid w:val="00A130F3"/>
    <w:rsid w:val="00A15867"/>
    <w:rsid w:val="00A17BC9"/>
    <w:rsid w:val="00A219A5"/>
    <w:rsid w:val="00A221DA"/>
    <w:rsid w:val="00A23899"/>
    <w:rsid w:val="00A24EE9"/>
    <w:rsid w:val="00A307F9"/>
    <w:rsid w:val="00A332BB"/>
    <w:rsid w:val="00A34610"/>
    <w:rsid w:val="00A35A18"/>
    <w:rsid w:val="00A40E59"/>
    <w:rsid w:val="00A44688"/>
    <w:rsid w:val="00A45204"/>
    <w:rsid w:val="00A45E75"/>
    <w:rsid w:val="00A4637D"/>
    <w:rsid w:val="00A5096E"/>
    <w:rsid w:val="00A520AD"/>
    <w:rsid w:val="00A5384D"/>
    <w:rsid w:val="00A56ADA"/>
    <w:rsid w:val="00A57A34"/>
    <w:rsid w:val="00A6005B"/>
    <w:rsid w:val="00A61A59"/>
    <w:rsid w:val="00A62BBD"/>
    <w:rsid w:val="00A63919"/>
    <w:rsid w:val="00A63AD1"/>
    <w:rsid w:val="00A64833"/>
    <w:rsid w:val="00A66D8C"/>
    <w:rsid w:val="00A6730B"/>
    <w:rsid w:val="00A67626"/>
    <w:rsid w:val="00A67B23"/>
    <w:rsid w:val="00A70F98"/>
    <w:rsid w:val="00A729A8"/>
    <w:rsid w:val="00A75043"/>
    <w:rsid w:val="00A80032"/>
    <w:rsid w:val="00A8208B"/>
    <w:rsid w:val="00A835FD"/>
    <w:rsid w:val="00A851B5"/>
    <w:rsid w:val="00A85CE0"/>
    <w:rsid w:val="00A874AB"/>
    <w:rsid w:val="00A8761B"/>
    <w:rsid w:val="00A87A77"/>
    <w:rsid w:val="00A90348"/>
    <w:rsid w:val="00A927EE"/>
    <w:rsid w:val="00A92F6A"/>
    <w:rsid w:val="00A937A1"/>
    <w:rsid w:val="00A94201"/>
    <w:rsid w:val="00A95AF9"/>
    <w:rsid w:val="00A9645D"/>
    <w:rsid w:val="00AA006A"/>
    <w:rsid w:val="00AA0490"/>
    <w:rsid w:val="00AA510C"/>
    <w:rsid w:val="00AA5964"/>
    <w:rsid w:val="00AA669F"/>
    <w:rsid w:val="00AB005D"/>
    <w:rsid w:val="00AB246F"/>
    <w:rsid w:val="00AB343D"/>
    <w:rsid w:val="00AB50F4"/>
    <w:rsid w:val="00AB51B8"/>
    <w:rsid w:val="00AB7100"/>
    <w:rsid w:val="00AB77D6"/>
    <w:rsid w:val="00AC0E2E"/>
    <w:rsid w:val="00AC32BC"/>
    <w:rsid w:val="00AC3525"/>
    <w:rsid w:val="00AC3882"/>
    <w:rsid w:val="00AC5F54"/>
    <w:rsid w:val="00AD1102"/>
    <w:rsid w:val="00AD1B88"/>
    <w:rsid w:val="00AD2522"/>
    <w:rsid w:val="00AD5D40"/>
    <w:rsid w:val="00AD6B69"/>
    <w:rsid w:val="00AD7954"/>
    <w:rsid w:val="00AE1E83"/>
    <w:rsid w:val="00AE2CA1"/>
    <w:rsid w:val="00AE6765"/>
    <w:rsid w:val="00AE6F61"/>
    <w:rsid w:val="00AE7731"/>
    <w:rsid w:val="00AF61E2"/>
    <w:rsid w:val="00AF7364"/>
    <w:rsid w:val="00AF7CFE"/>
    <w:rsid w:val="00B00418"/>
    <w:rsid w:val="00B016B1"/>
    <w:rsid w:val="00B02D00"/>
    <w:rsid w:val="00B0342E"/>
    <w:rsid w:val="00B10284"/>
    <w:rsid w:val="00B11212"/>
    <w:rsid w:val="00B12AAB"/>
    <w:rsid w:val="00B143E9"/>
    <w:rsid w:val="00B211A5"/>
    <w:rsid w:val="00B25231"/>
    <w:rsid w:val="00B25FEA"/>
    <w:rsid w:val="00B26270"/>
    <w:rsid w:val="00B271BC"/>
    <w:rsid w:val="00B273C6"/>
    <w:rsid w:val="00B307CF"/>
    <w:rsid w:val="00B34C16"/>
    <w:rsid w:val="00B35589"/>
    <w:rsid w:val="00B3612E"/>
    <w:rsid w:val="00B37726"/>
    <w:rsid w:val="00B37816"/>
    <w:rsid w:val="00B45F01"/>
    <w:rsid w:val="00B46C9E"/>
    <w:rsid w:val="00B46F27"/>
    <w:rsid w:val="00B47365"/>
    <w:rsid w:val="00B475F3"/>
    <w:rsid w:val="00B476CA"/>
    <w:rsid w:val="00B47A52"/>
    <w:rsid w:val="00B47BDC"/>
    <w:rsid w:val="00B55DE1"/>
    <w:rsid w:val="00B56DA5"/>
    <w:rsid w:val="00B5713B"/>
    <w:rsid w:val="00B615F9"/>
    <w:rsid w:val="00B646C7"/>
    <w:rsid w:val="00B64F36"/>
    <w:rsid w:val="00B75C93"/>
    <w:rsid w:val="00B75F9E"/>
    <w:rsid w:val="00B762F5"/>
    <w:rsid w:val="00B80DC9"/>
    <w:rsid w:val="00B8121C"/>
    <w:rsid w:val="00B85AE7"/>
    <w:rsid w:val="00B92609"/>
    <w:rsid w:val="00B93A43"/>
    <w:rsid w:val="00B94DC6"/>
    <w:rsid w:val="00BA17C5"/>
    <w:rsid w:val="00BA2DF0"/>
    <w:rsid w:val="00BA4571"/>
    <w:rsid w:val="00BA566F"/>
    <w:rsid w:val="00BA56EE"/>
    <w:rsid w:val="00BB31A8"/>
    <w:rsid w:val="00BB35AA"/>
    <w:rsid w:val="00BB371B"/>
    <w:rsid w:val="00BB58CB"/>
    <w:rsid w:val="00BC0920"/>
    <w:rsid w:val="00BC1B56"/>
    <w:rsid w:val="00BC22C8"/>
    <w:rsid w:val="00BC56A4"/>
    <w:rsid w:val="00BC6AA7"/>
    <w:rsid w:val="00BD1A30"/>
    <w:rsid w:val="00BD2CBA"/>
    <w:rsid w:val="00BD39A8"/>
    <w:rsid w:val="00BD4BDE"/>
    <w:rsid w:val="00BD5F68"/>
    <w:rsid w:val="00BD712E"/>
    <w:rsid w:val="00BD73F4"/>
    <w:rsid w:val="00BD7A89"/>
    <w:rsid w:val="00BE0735"/>
    <w:rsid w:val="00BE2488"/>
    <w:rsid w:val="00BE40C0"/>
    <w:rsid w:val="00BE5CC5"/>
    <w:rsid w:val="00BE5D72"/>
    <w:rsid w:val="00BE7BA8"/>
    <w:rsid w:val="00BE7D30"/>
    <w:rsid w:val="00BE7F15"/>
    <w:rsid w:val="00BF118A"/>
    <w:rsid w:val="00BF316A"/>
    <w:rsid w:val="00BF57B9"/>
    <w:rsid w:val="00BF6A92"/>
    <w:rsid w:val="00BF6BDC"/>
    <w:rsid w:val="00C02389"/>
    <w:rsid w:val="00C03739"/>
    <w:rsid w:val="00C04FAB"/>
    <w:rsid w:val="00C059FC"/>
    <w:rsid w:val="00C10065"/>
    <w:rsid w:val="00C169E3"/>
    <w:rsid w:val="00C207B7"/>
    <w:rsid w:val="00C24088"/>
    <w:rsid w:val="00C2574D"/>
    <w:rsid w:val="00C25D24"/>
    <w:rsid w:val="00C26048"/>
    <w:rsid w:val="00C3284F"/>
    <w:rsid w:val="00C339DF"/>
    <w:rsid w:val="00C3517A"/>
    <w:rsid w:val="00C36A5B"/>
    <w:rsid w:val="00C37806"/>
    <w:rsid w:val="00C415F4"/>
    <w:rsid w:val="00C4230B"/>
    <w:rsid w:val="00C44868"/>
    <w:rsid w:val="00C506B7"/>
    <w:rsid w:val="00C60A80"/>
    <w:rsid w:val="00C60F33"/>
    <w:rsid w:val="00C63551"/>
    <w:rsid w:val="00C65758"/>
    <w:rsid w:val="00C6743B"/>
    <w:rsid w:val="00C70B89"/>
    <w:rsid w:val="00C7261F"/>
    <w:rsid w:val="00C75CED"/>
    <w:rsid w:val="00C7702A"/>
    <w:rsid w:val="00C77880"/>
    <w:rsid w:val="00C822F8"/>
    <w:rsid w:val="00C833FC"/>
    <w:rsid w:val="00C8425E"/>
    <w:rsid w:val="00C850C3"/>
    <w:rsid w:val="00C90C56"/>
    <w:rsid w:val="00C919AF"/>
    <w:rsid w:val="00C929AC"/>
    <w:rsid w:val="00C92F2B"/>
    <w:rsid w:val="00C930CA"/>
    <w:rsid w:val="00C93E67"/>
    <w:rsid w:val="00CA12EA"/>
    <w:rsid w:val="00CA1309"/>
    <w:rsid w:val="00CA32EE"/>
    <w:rsid w:val="00CA3340"/>
    <w:rsid w:val="00CA6CA5"/>
    <w:rsid w:val="00CA7934"/>
    <w:rsid w:val="00CB014B"/>
    <w:rsid w:val="00CB1921"/>
    <w:rsid w:val="00CB307C"/>
    <w:rsid w:val="00CB6C7D"/>
    <w:rsid w:val="00CB7005"/>
    <w:rsid w:val="00CC27FA"/>
    <w:rsid w:val="00CC2F86"/>
    <w:rsid w:val="00CC3807"/>
    <w:rsid w:val="00CC445F"/>
    <w:rsid w:val="00CC44A4"/>
    <w:rsid w:val="00CC76C4"/>
    <w:rsid w:val="00CD1E0B"/>
    <w:rsid w:val="00CD3AA6"/>
    <w:rsid w:val="00CD50F3"/>
    <w:rsid w:val="00CE4370"/>
    <w:rsid w:val="00CF084B"/>
    <w:rsid w:val="00CF10F5"/>
    <w:rsid w:val="00CF2A22"/>
    <w:rsid w:val="00CF632D"/>
    <w:rsid w:val="00CF6A90"/>
    <w:rsid w:val="00CF6EF6"/>
    <w:rsid w:val="00CF7235"/>
    <w:rsid w:val="00CF7396"/>
    <w:rsid w:val="00CF7C97"/>
    <w:rsid w:val="00D01A9D"/>
    <w:rsid w:val="00D045B7"/>
    <w:rsid w:val="00D04D5D"/>
    <w:rsid w:val="00D05FC1"/>
    <w:rsid w:val="00D068F1"/>
    <w:rsid w:val="00D13124"/>
    <w:rsid w:val="00D13E7E"/>
    <w:rsid w:val="00D14C50"/>
    <w:rsid w:val="00D21AE0"/>
    <w:rsid w:val="00D23132"/>
    <w:rsid w:val="00D24D35"/>
    <w:rsid w:val="00D2626B"/>
    <w:rsid w:val="00D31EE8"/>
    <w:rsid w:val="00D31F5E"/>
    <w:rsid w:val="00D32069"/>
    <w:rsid w:val="00D324A4"/>
    <w:rsid w:val="00D335BD"/>
    <w:rsid w:val="00D35EF2"/>
    <w:rsid w:val="00D365F2"/>
    <w:rsid w:val="00D37B26"/>
    <w:rsid w:val="00D41A93"/>
    <w:rsid w:val="00D41F09"/>
    <w:rsid w:val="00D474C9"/>
    <w:rsid w:val="00D50F8C"/>
    <w:rsid w:val="00D54A12"/>
    <w:rsid w:val="00D56DA2"/>
    <w:rsid w:val="00D57E0C"/>
    <w:rsid w:val="00D603DF"/>
    <w:rsid w:val="00D61500"/>
    <w:rsid w:val="00D6231A"/>
    <w:rsid w:val="00D63225"/>
    <w:rsid w:val="00D63591"/>
    <w:rsid w:val="00D64EC5"/>
    <w:rsid w:val="00D6753F"/>
    <w:rsid w:val="00D7077B"/>
    <w:rsid w:val="00D71FCE"/>
    <w:rsid w:val="00D727DB"/>
    <w:rsid w:val="00D72C1B"/>
    <w:rsid w:val="00D7413D"/>
    <w:rsid w:val="00D74BAB"/>
    <w:rsid w:val="00D74F44"/>
    <w:rsid w:val="00D758CF"/>
    <w:rsid w:val="00D8436D"/>
    <w:rsid w:val="00D8462A"/>
    <w:rsid w:val="00D86FB2"/>
    <w:rsid w:val="00D87086"/>
    <w:rsid w:val="00D87D2E"/>
    <w:rsid w:val="00D915DE"/>
    <w:rsid w:val="00D92B15"/>
    <w:rsid w:val="00D94151"/>
    <w:rsid w:val="00D94A16"/>
    <w:rsid w:val="00D958A0"/>
    <w:rsid w:val="00DA62A3"/>
    <w:rsid w:val="00DA7CA2"/>
    <w:rsid w:val="00DB18E5"/>
    <w:rsid w:val="00DB1DAB"/>
    <w:rsid w:val="00DB26D9"/>
    <w:rsid w:val="00DB2F7C"/>
    <w:rsid w:val="00DB35C2"/>
    <w:rsid w:val="00DB3938"/>
    <w:rsid w:val="00DB5445"/>
    <w:rsid w:val="00DB559A"/>
    <w:rsid w:val="00DB64D8"/>
    <w:rsid w:val="00DB7EB9"/>
    <w:rsid w:val="00DC160B"/>
    <w:rsid w:val="00DC165E"/>
    <w:rsid w:val="00DC3DF2"/>
    <w:rsid w:val="00DC3EE0"/>
    <w:rsid w:val="00DC4113"/>
    <w:rsid w:val="00DC5BDE"/>
    <w:rsid w:val="00DC6CC1"/>
    <w:rsid w:val="00DD1FAD"/>
    <w:rsid w:val="00DD21D7"/>
    <w:rsid w:val="00DD3D82"/>
    <w:rsid w:val="00DD615E"/>
    <w:rsid w:val="00DD630C"/>
    <w:rsid w:val="00DE2484"/>
    <w:rsid w:val="00DE63FE"/>
    <w:rsid w:val="00DE656A"/>
    <w:rsid w:val="00DE7C4E"/>
    <w:rsid w:val="00DF315A"/>
    <w:rsid w:val="00DF4A02"/>
    <w:rsid w:val="00DF6C2A"/>
    <w:rsid w:val="00DF79F4"/>
    <w:rsid w:val="00DF7FB1"/>
    <w:rsid w:val="00E0066C"/>
    <w:rsid w:val="00E012F9"/>
    <w:rsid w:val="00E01B11"/>
    <w:rsid w:val="00E107E8"/>
    <w:rsid w:val="00E12B0B"/>
    <w:rsid w:val="00E174B6"/>
    <w:rsid w:val="00E2020D"/>
    <w:rsid w:val="00E2091B"/>
    <w:rsid w:val="00E21D43"/>
    <w:rsid w:val="00E26510"/>
    <w:rsid w:val="00E30292"/>
    <w:rsid w:val="00E316E1"/>
    <w:rsid w:val="00E34CA6"/>
    <w:rsid w:val="00E35C51"/>
    <w:rsid w:val="00E35CDD"/>
    <w:rsid w:val="00E4026B"/>
    <w:rsid w:val="00E42452"/>
    <w:rsid w:val="00E42911"/>
    <w:rsid w:val="00E43216"/>
    <w:rsid w:val="00E43224"/>
    <w:rsid w:val="00E43A49"/>
    <w:rsid w:val="00E5354E"/>
    <w:rsid w:val="00E64911"/>
    <w:rsid w:val="00E64E95"/>
    <w:rsid w:val="00E65C77"/>
    <w:rsid w:val="00E66182"/>
    <w:rsid w:val="00E70A2A"/>
    <w:rsid w:val="00E70B6B"/>
    <w:rsid w:val="00E71288"/>
    <w:rsid w:val="00E72E1F"/>
    <w:rsid w:val="00E75CFD"/>
    <w:rsid w:val="00E77B38"/>
    <w:rsid w:val="00E77C5E"/>
    <w:rsid w:val="00E82891"/>
    <w:rsid w:val="00E853E8"/>
    <w:rsid w:val="00E85583"/>
    <w:rsid w:val="00E8686B"/>
    <w:rsid w:val="00E90F74"/>
    <w:rsid w:val="00E913AA"/>
    <w:rsid w:val="00E91C53"/>
    <w:rsid w:val="00E9438A"/>
    <w:rsid w:val="00E95A65"/>
    <w:rsid w:val="00EA0784"/>
    <w:rsid w:val="00EA296D"/>
    <w:rsid w:val="00EA4785"/>
    <w:rsid w:val="00EA4CD0"/>
    <w:rsid w:val="00EA4D1A"/>
    <w:rsid w:val="00EB11A3"/>
    <w:rsid w:val="00EB2516"/>
    <w:rsid w:val="00EB3FC9"/>
    <w:rsid w:val="00EB4382"/>
    <w:rsid w:val="00EB4A24"/>
    <w:rsid w:val="00EB4E10"/>
    <w:rsid w:val="00EB6801"/>
    <w:rsid w:val="00EB77E2"/>
    <w:rsid w:val="00EB7D0D"/>
    <w:rsid w:val="00EC1EA8"/>
    <w:rsid w:val="00EC4CEB"/>
    <w:rsid w:val="00EC6191"/>
    <w:rsid w:val="00EC72D0"/>
    <w:rsid w:val="00EC75C7"/>
    <w:rsid w:val="00ED42CD"/>
    <w:rsid w:val="00EE0129"/>
    <w:rsid w:val="00EE12A2"/>
    <w:rsid w:val="00EE3DEB"/>
    <w:rsid w:val="00EE465F"/>
    <w:rsid w:val="00EE5DD5"/>
    <w:rsid w:val="00EE6210"/>
    <w:rsid w:val="00EF0161"/>
    <w:rsid w:val="00EF23AF"/>
    <w:rsid w:val="00EF332B"/>
    <w:rsid w:val="00EF35A9"/>
    <w:rsid w:val="00EF3A11"/>
    <w:rsid w:val="00EF3CF5"/>
    <w:rsid w:val="00EF5286"/>
    <w:rsid w:val="00EF78F7"/>
    <w:rsid w:val="00F021ED"/>
    <w:rsid w:val="00F0275E"/>
    <w:rsid w:val="00F0541A"/>
    <w:rsid w:val="00F05C34"/>
    <w:rsid w:val="00F10B73"/>
    <w:rsid w:val="00F10F68"/>
    <w:rsid w:val="00F11EDF"/>
    <w:rsid w:val="00F14BE5"/>
    <w:rsid w:val="00F16172"/>
    <w:rsid w:val="00F223A2"/>
    <w:rsid w:val="00F24C57"/>
    <w:rsid w:val="00F24E9A"/>
    <w:rsid w:val="00F25D60"/>
    <w:rsid w:val="00F2639E"/>
    <w:rsid w:val="00F2661D"/>
    <w:rsid w:val="00F316DE"/>
    <w:rsid w:val="00F32E34"/>
    <w:rsid w:val="00F3429C"/>
    <w:rsid w:val="00F3601C"/>
    <w:rsid w:val="00F407B7"/>
    <w:rsid w:val="00F452C7"/>
    <w:rsid w:val="00F45413"/>
    <w:rsid w:val="00F4752D"/>
    <w:rsid w:val="00F50CC7"/>
    <w:rsid w:val="00F5181D"/>
    <w:rsid w:val="00F52353"/>
    <w:rsid w:val="00F541FA"/>
    <w:rsid w:val="00F54ABB"/>
    <w:rsid w:val="00F61433"/>
    <w:rsid w:val="00F63405"/>
    <w:rsid w:val="00F657A3"/>
    <w:rsid w:val="00F729E0"/>
    <w:rsid w:val="00F74562"/>
    <w:rsid w:val="00F75149"/>
    <w:rsid w:val="00F7545C"/>
    <w:rsid w:val="00F755AE"/>
    <w:rsid w:val="00F7712F"/>
    <w:rsid w:val="00F80CB8"/>
    <w:rsid w:val="00F81FDC"/>
    <w:rsid w:val="00F82A71"/>
    <w:rsid w:val="00F84D3E"/>
    <w:rsid w:val="00F860D5"/>
    <w:rsid w:val="00F8655B"/>
    <w:rsid w:val="00F8690D"/>
    <w:rsid w:val="00F924B0"/>
    <w:rsid w:val="00F95BAF"/>
    <w:rsid w:val="00F965EB"/>
    <w:rsid w:val="00F979A0"/>
    <w:rsid w:val="00FA293F"/>
    <w:rsid w:val="00FA4E44"/>
    <w:rsid w:val="00FA6BD2"/>
    <w:rsid w:val="00FA6CB5"/>
    <w:rsid w:val="00FB1CAB"/>
    <w:rsid w:val="00FB4291"/>
    <w:rsid w:val="00FB42B5"/>
    <w:rsid w:val="00FB4B60"/>
    <w:rsid w:val="00FB719C"/>
    <w:rsid w:val="00FB7615"/>
    <w:rsid w:val="00FC047D"/>
    <w:rsid w:val="00FC0F5A"/>
    <w:rsid w:val="00FC1399"/>
    <w:rsid w:val="00FC7311"/>
    <w:rsid w:val="00FD1CC8"/>
    <w:rsid w:val="00FD4781"/>
    <w:rsid w:val="00FD61F1"/>
    <w:rsid w:val="00FD6640"/>
    <w:rsid w:val="00FD7089"/>
    <w:rsid w:val="00FD7975"/>
    <w:rsid w:val="00FE1F29"/>
    <w:rsid w:val="00FE3C52"/>
    <w:rsid w:val="00FE4199"/>
    <w:rsid w:val="00FF0DC9"/>
    <w:rsid w:val="00FF46A4"/>
    <w:rsid w:val="00FF7B06"/>
    <w:rsid w:val="00FF7B6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B9188"/>
  <w15:chartTrackingRefBased/>
  <w15:docId w15:val="{87DD4B1C-80D7-476E-B431-8428166FD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143C"/>
    <w:rPr>
      <w:rFonts w:ascii="Times New Roman" w:eastAsia="Times New Roman" w:hAnsi="Times New Roman"/>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43C"/>
    <w:pPr>
      <w:ind w:left="720"/>
    </w:pPr>
  </w:style>
  <w:style w:type="paragraph" w:customStyle="1" w:styleId="Default">
    <w:name w:val="Default"/>
    <w:rsid w:val="0043143C"/>
    <w:pPr>
      <w:autoSpaceDE w:val="0"/>
      <w:autoSpaceDN w:val="0"/>
      <w:adjustRightInd w:val="0"/>
    </w:pPr>
    <w:rPr>
      <w:rFonts w:ascii="Book Antiqua" w:hAnsi="Book Antiqua" w:cs="Book Antiqua"/>
      <w:color w:val="000000"/>
      <w:sz w:val="24"/>
      <w:szCs w:val="24"/>
      <w:lang w:val="en-GB" w:eastAsia="en-GB"/>
    </w:rPr>
  </w:style>
  <w:style w:type="paragraph" w:styleId="BalloonText">
    <w:name w:val="Balloon Text"/>
    <w:basedOn w:val="Normal"/>
    <w:link w:val="BalloonTextChar"/>
    <w:uiPriority w:val="99"/>
    <w:semiHidden/>
    <w:unhideWhenUsed/>
    <w:rsid w:val="0043143C"/>
    <w:rPr>
      <w:rFonts w:ascii="Tahoma" w:hAnsi="Tahoma" w:cs="Tahoma"/>
      <w:sz w:val="16"/>
      <w:szCs w:val="16"/>
    </w:rPr>
  </w:style>
  <w:style w:type="character" w:customStyle="1" w:styleId="BalloonTextChar">
    <w:name w:val="Balloon Text Char"/>
    <w:link w:val="BalloonText"/>
    <w:uiPriority w:val="99"/>
    <w:semiHidden/>
    <w:rsid w:val="0043143C"/>
    <w:rPr>
      <w:rFonts w:ascii="Tahoma" w:eastAsia="Times New Roman" w:hAnsi="Tahoma" w:cs="Tahoma"/>
      <w:sz w:val="16"/>
      <w:szCs w:val="16"/>
      <w:lang w:val="en-US"/>
    </w:rPr>
  </w:style>
  <w:style w:type="paragraph" w:styleId="NormalWeb">
    <w:name w:val="Normal (Web)"/>
    <w:basedOn w:val="Normal"/>
    <w:uiPriority w:val="99"/>
    <w:unhideWhenUsed/>
    <w:rsid w:val="006C1373"/>
    <w:pPr>
      <w:spacing w:before="100" w:beforeAutospacing="1" w:after="100" w:afterAutospacing="1"/>
    </w:pPr>
    <w:rPr>
      <w:lang w:val="en-GB" w:eastAsia="zh-CN"/>
    </w:rPr>
  </w:style>
  <w:style w:type="character" w:customStyle="1" w:styleId="apple-style-span">
    <w:name w:val="apple-style-span"/>
    <w:rsid w:val="006C1373"/>
  </w:style>
  <w:style w:type="paragraph" w:styleId="Header">
    <w:name w:val="header"/>
    <w:basedOn w:val="Normal"/>
    <w:link w:val="HeaderChar"/>
    <w:uiPriority w:val="99"/>
    <w:unhideWhenUsed/>
    <w:rsid w:val="00DC3EE0"/>
    <w:pPr>
      <w:tabs>
        <w:tab w:val="center" w:pos="4513"/>
        <w:tab w:val="right" w:pos="9026"/>
      </w:tabs>
    </w:pPr>
  </w:style>
  <w:style w:type="character" w:customStyle="1" w:styleId="HeaderChar">
    <w:name w:val="Header Char"/>
    <w:link w:val="Header"/>
    <w:uiPriority w:val="99"/>
    <w:rsid w:val="00DC3EE0"/>
    <w:rPr>
      <w:rFonts w:ascii="Times New Roman" w:eastAsia="Times New Roman" w:hAnsi="Times New Roman"/>
      <w:sz w:val="24"/>
      <w:szCs w:val="24"/>
      <w:lang w:val="en-US" w:eastAsia="en-US"/>
    </w:rPr>
  </w:style>
  <w:style w:type="paragraph" w:styleId="Footer">
    <w:name w:val="footer"/>
    <w:basedOn w:val="Normal"/>
    <w:link w:val="FooterChar"/>
    <w:uiPriority w:val="99"/>
    <w:unhideWhenUsed/>
    <w:rsid w:val="00DC3EE0"/>
    <w:pPr>
      <w:tabs>
        <w:tab w:val="center" w:pos="4513"/>
        <w:tab w:val="right" w:pos="9026"/>
      </w:tabs>
    </w:pPr>
  </w:style>
  <w:style w:type="character" w:customStyle="1" w:styleId="FooterChar">
    <w:name w:val="Footer Char"/>
    <w:link w:val="Footer"/>
    <w:uiPriority w:val="99"/>
    <w:rsid w:val="00DC3EE0"/>
    <w:rPr>
      <w:rFonts w:ascii="Times New Roman" w:eastAsia="Times New Roman" w:hAnsi="Times New Roman"/>
      <w:sz w:val="24"/>
      <w:szCs w:val="24"/>
      <w:lang w:val="en-US" w:eastAsia="en-US"/>
    </w:rPr>
  </w:style>
  <w:style w:type="character" w:styleId="Hyperlink">
    <w:name w:val="Hyperlink"/>
    <w:basedOn w:val="DefaultParagraphFont"/>
    <w:uiPriority w:val="99"/>
    <w:unhideWhenUsed/>
    <w:rsid w:val="00CB7005"/>
    <w:rPr>
      <w:color w:val="0563C1" w:themeColor="hyperlink"/>
      <w:u w:val="single"/>
    </w:rPr>
  </w:style>
  <w:style w:type="character" w:styleId="UnresolvedMention">
    <w:name w:val="Unresolved Mention"/>
    <w:basedOn w:val="DefaultParagraphFont"/>
    <w:uiPriority w:val="99"/>
    <w:semiHidden/>
    <w:unhideWhenUsed/>
    <w:rsid w:val="00CB7005"/>
    <w:rPr>
      <w:color w:val="605E5C"/>
      <w:shd w:val="clear" w:color="auto" w:fill="E1DFDD"/>
    </w:rPr>
  </w:style>
  <w:style w:type="character" w:styleId="FollowedHyperlink">
    <w:name w:val="FollowedHyperlink"/>
    <w:basedOn w:val="DefaultParagraphFont"/>
    <w:uiPriority w:val="99"/>
    <w:semiHidden/>
    <w:unhideWhenUsed/>
    <w:rsid w:val="00CB7005"/>
    <w:rPr>
      <w:color w:val="954F72" w:themeColor="followedHyperlink"/>
      <w:u w:val="single"/>
    </w:rPr>
  </w:style>
  <w:style w:type="table" w:styleId="TableGrid">
    <w:name w:val="Table Grid"/>
    <w:basedOn w:val="TableNormal"/>
    <w:uiPriority w:val="59"/>
    <w:rsid w:val="0003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78209F"/>
    <w:pPr>
      <w:numPr>
        <w:numId w:val="29"/>
      </w:numPr>
    </w:pPr>
  </w:style>
  <w:style w:type="character" w:customStyle="1" w:styleId="hgkelc">
    <w:name w:val="hgkelc"/>
    <w:basedOn w:val="DefaultParagraphFont"/>
    <w:rsid w:val="00182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1990473">
      <w:bodyDiv w:val="1"/>
      <w:marLeft w:val="0"/>
      <w:marRight w:val="0"/>
      <w:marTop w:val="0"/>
      <w:marBottom w:val="0"/>
      <w:divBdr>
        <w:top w:val="none" w:sz="0" w:space="0" w:color="auto"/>
        <w:left w:val="none" w:sz="0" w:space="0" w:color="auto"/>
        <w:bottom w:val="none" w:sz="0" w:space="0" w:color="auto"/>
        <w:right w:val="none" w:sz="0" w:space="0" w:color="auto"/>
      </w:divBdr>
    </w:div>
    <w:div w:id="1729257226">
      <w:bodyDiv w:val="1"/>
      <w:marLeft w:val="0"/>
      <w:marRight w:val="0"/>
      <w:marTop w:val="0"/>
      <w:marBottom w:val="0"/>
      <w:divBdr>
        <w:top w:val="none" w:sz="0" w:space="0" w:color="auto"/>
        <w:left w:val="none" w:sz="0" w:space="0" w:color="auto"/>
        <w:bottom w:val="none" w:sz="0" w:space="0" w:color="auto"/>
        <w:right w:val="none" w:sz="0" w:space="0" w:color="auto"/>
      </w:divBdr>
    </w:div>
    <w:div w:id="1945333594">
      <w:bodyDiv w:val="1"/>
      <w:marLeft w:val="0"/>
      <w:marRight w:val="0"/>
      <w:marTop w:val="0"/>
      <w:marBottom w:val="0"/>
      <w:divBdr>
        <w:top w:val="none" w:sz="0" w:space="0" w:color="auto"/>
        <w:left w:val="none" w:sz="0" w:space="0" w:color="auto"/>
        <w:bottom w:val="none" w:sz="0" w:space="0" w:color="auto"/>
        <w:right w:val="none" w:sz="0" w:space="0" w:color="auto"/>
      </w:divBdr>
      <w:divsChild>
        <w:div w:id="1577782432">
          <w:marLeft w:val="0"/>
          <w:marRight w:val="0"/>
          <w:marTop w:val="0"/>
          <w:marBottom w:val="0"/>
          <w:divBdr>
            <w:top w:val="none" w:sz="0" w:space="0" w:color="auto"/>
            <w:left w:val="none" w:sz="0" w:space="0" w:color="auto"/>
            <w:bottom w:val="none" w:sz="0" w:space="0" w:color="auto"/>
            <w:right w:val="none" w:sz="0" w:space="0" w:color="auto"/>
          </w:divBdr>
          <w:divsChild>
            <w:div w:id="735205922">
              <w:marLeft w:val="0"/>
              <w:marRight w:val="0"/>
              <w:marTop w:val="0"/>
              <w:marBottom w:val="0"/>
              <w:divBdr>
                <w:top w:val="none" w:sz="0" w:space="0" w:color="auto"/>
                <w:left w:val="none" w:sz="0" w:space="0" w:color="auto"/>
                <w:bottom w:val="none" w:sz="0" w:space="0" w:color="auto"/>
                <w:right w:val="none" w:sz="0" w:space="0" w:color="auto"/>
              </w:divBdr>
              <w:divsChild>
                <w:div w:id="1306273098">
                  <w:marLeft w:val="0"/>
                  <w:marRight w:val="0"/>
                  <w:marTop w:val="0"/>
                  <w:marBottom w:val="0"/>
                  <w:divBdr>
                    <w:top w:val="none" w:sz="0" w:space="0" w:color="auto"/>
                    <w:left w:val="none" w:sz="0" w:space="0" w:color="auto"/>
                    <w:bottom w:val="none" w:sz="0" w:space="0" w:color="auto"/>
                    <w:right w:val="none" w:sz="0" w:space="0" w:color="auto"/>
                  </w:divBdr>
                  <w:divsChild>
                    <w:div w:id="40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77BE61547D0A64EA7B276DC00FF4375" ma:contentTypeVersion="4" ma:contentTypeDescription="Create a new document." ma:contentTypeScope="" ma:versionID="30147501b3de293d7c5f426d7ad81ae5">
  <xsd:schema xmlns:xsd="http://www.w3.org/2001/XMLSchema" xmlns:xs="http://www.w3.org/2001/XMLSchema" xmlns:p="http://schemas.microsoft.com/office/2006/metadata/properties" xmlns:ns1="http://schemas.microsoft.com/sharepoint/v3" xmlns:ns2="6e63f137-6144-422b-b600-4f94b60e23d3" targetNamespace="http://schemas.microsoft.com/office/2006/metadata/properties" ma:root="true" ma:fieldsID="79272fc7f6fcf5e41f21e608d58d5580" ns1:_="" ns2:_="">
    <xsd:import namespace="http://schemas.microsoft.com/sharepoint/v3"/>
    <xsd:import namespace="6e63f137-6144-422b-b600-4f94b60e23d3"/>
    <xsd:element name="properties">
      <xsd:complexType>
        <xsd:sequence>
          <xsd:element name="documentManagement">
            <xsd:complexType>
              <xsd:all>
                <xsd:element ref="ns2:_dlc_DocId" minOccurs="0"/>
                <xsd:element ref="ns2:_dlc_DocIdUrl" minOccurs="0"/>
                <xsd:element ref="ns2:_dlc_DocIdPersistId" minOccurs="0"/>
                <xsd:element ref="ns1:DocumentSe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etDescription" ma:index="11" nillable="true" ma:displayName="Description" ma:description="A description of the Document Set" ma:internalName="DocumentSetDescription">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e63f137-6144-422b-b600-4f94b60e23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DocumentSetDescription xmlns="http://schemas.microsoft.com/sharepoint/v3" xsi:nil="true"/>
    <_dlc_DocId xmlns="6e63f137-6144-422b-b600-4f94b60e23d3">2CDQFHHMQZ2V-832845532-7</_dlc_DocId>
    <_dlc_DocIdUrl xmlns="6e63f137-6144-422b-b600-4f94b60e23d3">
      <Url>https://rp-sp.rp.edu.sg/sites/LCMS_1810557c-4506-ed11-8151-5cb901e2a85c/_layouts/15/DocIdRedir.aspx?ID=2CDQFHHMQZ2V-832845532-7</Url>
      <Description>2CDQFHHMQZ2V-832845532-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035ED-6E45-481F-AFFD-8AB261B30CC6}">
  <ds:schemaRefs>
    <ds:schemaRef ds:uri="http://schemas.microsoft.com/office/2006/metadata/longProperties"/>
  </ds:schemaRefs>
</ds:datastoreItem>
</file>

<file path=customXml/itemProps2.xml><?xml version="1.0" encoding="utf-8"?>
<ds:datastoreItem xmlns:ds="http://schemas.openxmlformats.org/officeDocument/2006/customXml" ds:itemID="{7D1B9BCA-59C3-48A7-AC69-1FDFE4BC8F77}">
  <ds:schemaRefs>
    <ds:schemaRef ds:uri="http://schemas.microsoft.com/sharepoint/v3/contenttype/forms"/>
  </ds:schemaRefs>
</ds:datastoreItem>
</file>

<file path=customXml/itemProps3.xml><?xml version="1.0" encoding="utf-8"?>
<ds:datastoreItem xmlns:ds="http://schemas.openxmlformats.org/officeDocument/2006/customXml" ds:itemID="{6EEEC6E0-441D-489F-A0C7-B58ABFA5F64B}">
  <ds:schemaRefs>
    <ds:schemaRef ds:uri="http://schemas.microsoft.com/sharepoint/events"/>
  </ds:schemaRefs>
</ds:datastoreItem>
</file>

<file path=customXml/itemProps4.xml><?xml version="1.0" encoding="utf-8"?>
<ds:datastoreItem xmlns:ds="http://schemas.openxmlformats.org/officeDocument/2006/customXml" ds:itemID="{F8F0FAE9-0001-4714-B18D-E3CDB99134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e63f137-6144-422b-b600-4f94b60e2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CAC712-B2FE-43BA-AF00-BAAC7EEEAA9D}">
  <ds:schemaRefs>
    <ds:schemaRef ds:uri="http://schemas.microsoft.com/office/2006/metadata/properties"/>
    <ds:schemaRef ds:uri="http://schemas.microsoft.com/office/infopath/2007/PartnerControls"/>
    <ds:schemaRef ds:uri="http://schemas.microsoft.com/sharepoint/v3"/>
    <ds:schemaRef ds:uri="6e63f137-6144-422b-b600-4f94b60e23d3"/>
  </ds:schemaRefs>
</ds:datastoreItem>
</file>

<file path=customXml/itemProps6.xml><?xml version="1.0" encoding="utf-8"?>
<ds:datastoreItem xmlns:ds="http://schemas.openxmlformats.org/officeDocument/2006/customXml" ds:itemID="{12365BB6-C8F7-4BD2-93B6-C2789AD8DBAF}">
  <ds:schemaRefs>
    <ds:schemaRef ds:uri="http://schemas.openxmlformats.org/officeDocument/2006/bibliography"/>
  </ds:schemaRefs>
</ds:datastoreItem>
</file>

<file path=docMetadata/LabelInfo.xml><?xml version="1.0" encoding="utf-8"?>
<clbl:labelList xmlns:clbl="http://schemas.microsoft.com/office/2020/mipLabelMetadata">
  <clbl:label id="{b70f6a2e-9a0b-44bc-9fcb-55781401e2f0}" enabled="1" method="Standard" siteId="{f688b0d0-79f0-40a4-8644-35fcdee9d0f3}" contentBits="1" removed="0"/>
</clbl:labelList>
</file>

<file path=docProps/app.xml><?xml version="1.0" encoding="utf-8"?>
<Properties xmlns="http://schemas.openxmlformats.org/officeDocument/2006/extended-properties" xmlns:vt="http://schemas.openxmlformats.org/officeDocument/2006/docPropsVTypes">
  <Template>Normal</Template>
  <TotalTime>1276</TotalTime>
  <Pages>25</Pages>
  <Words>4822</Words>
  <Characters>2749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3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_keng_chuan</dc:creator>
  <cp:keywords/>
  <cp:lastModifiedBy>Darrel Lim (NCS)</cp:lastModifiedBy>
  <cp:revision>78</cp:revision>
  <dcterms:created xsi:type="dcterms:W3CDTF">2024-12-30T07:51:00Z</dcterms:created>
  <dcterms:modified xsi:type="dcterms:W3CDTF">2025-01-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A7CRYDVUSSRR-1320715288-19</vt:lpwstr>
  </property>
  <property fmtid="{D5CDD505-2E9C-101B-9397-08002B2CF9AE}" pid="3" name="_dlc_DocIdItemGuid">
    <vt:lpwstr>5702334e-568e-4927-b77b-636ab4d7db97</vt:lpwstr>
  </property>
  <property fmtid="{D5CDD505-2E9C-101B-9397-08002B2CF9AE}" pid="4" name="_dlc_DocIdUrl">
    <vt:lpwstr>https://rp-sp.rp.edu.sg/sites/LCMS_toh_kee_heng@rp.edu.sg/_layouts/15/DocIdRedir.aspx?ID=A7CRYDVUSSRR-1320715288-19, A7CRYDVUSSRR-1320715288-19</vt:lpwstr>
  </property>
  <property fmtid="{D5CDD505-2E9C-101B-9397-08002B2CF9AE}" pid="5" name="ContentTypeId">
    <vt:lpwstr>0x010100877BE61547D0A64EA7B276DC00FF4375</vt:lpwstr>
  </property>
  <property fmtid="{D5CDD505-2E9C-101B-9397-08002B2CF9AE}" pid="6" name="MSIP_Label_b70f6a2e-9a0b-44bc-9fcb-55781401e2f0_Enabled">
    <vt:lpwstr>true</vt:lpwstr>
  </property>
  <property fmtid="{D5CDD505-2E9C-101B-9397-08002B2CF9AE}" pid="7" name="MSIP_Label_b70f6a2e-9a0b-44bc-9fcb-55781401e2f0_SetDate">
    <vt:lpwstr>2022-01-14T04:24:33Z</vt:lpwstr>
  </property>
  <property fmtid="{D5CDD505-2E9C-101B-9397-08002B2CF9AE}" pid="8" name="MSIP_Label_b70f6a2e-9a0b-44bc-9fcb-55781401e2f0_Method">
    <vt:lpwstr>Standard</vt:lpwstr>
  </property>
  <property fmtid="{D5CDD505-2E9C-101B-9397-08002B2CF9AE}" pid="9" name="MSIP_Label_b70f6a2e-9a0b-44bc-9fcb-55781401e2f0_Name">
    <vt:lpwstr>NON-SENSITIVE</vt:lpwstr>
  </property>
  <property fmtid="{D5CDD505-2E9C-101B-9397-08002B2CF9AE}" pid="10" name="MSIP_Label_b70f6a2e-9a0b-44bc-9fcb-55781401e2f0_SiteId">
    <vt:lpwstr>f688b0d0-79f0-40a4-8644-35fcdee9d0f3</vt:lpwstr>
  </property>
  <property fmtid="{D5CDD505-2E9C-101B-9397-08002B2CF9AE}" pid="11" name="MSIP_Label_b70f6a2e-9a0b-44bc-9fcb-55781401e2f0_ActionId">
    <vt:lpwstr>5353c6c0-cedd-4719-82d5-cb934530eb3c</vt:lpwstr>
  </property>
  <property fmtid="{D5CDD505-2E9C-101B-9397-08002B2CF9AE}" pid="12" name="MSIP_Label_b70f6a2e-9a0b-44bc-9fcb-55781401e2f0_ContentBits">
    <vt:lpwstr>1</vt:lpwstr>
  </property>
</Properties>
</file>